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B5CD1" w14:textId="77777777" w:rsidR="000C405C" w:rsidRDefault="000C405C" w:rsidP="000C405C">
      <w:pPr>
        <w:jc w:val="center"/>
        <w:rPr>
          <w:b/>
        </w:rPr>
        <w:sectPr w:rsidR="000C405C" w:rsidSect="000E0A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814" w:right="454" w:bottom="720" w:left="624" w:header="794" w:footer="144" w:gutter="0"/>
          <w:cols w:space="720"/>
          <w:titlePg/>
          <w:docGrid w:linePitch="326"/>
        </w:sectPr>
      </w:pPr>
      <w:bookmarkStart w:id="1" w:name="_Hlk214531726"/>
      <w:bookmarkEnd w:id="1"/>
    </w:p>
    <w:p w14:paraId="3F349119" w14:textId="7ADD7CDC" w:rsidR="00BB4C6E" w:rsidRDefault="00BB4C6E" w:rsidP="000C405C">
      <w:pPr>
        <w:jc w:val="center"/>
        <w:rPr>
          <w:b/>
        </w:rPr>
      </w:pPr>
      <w:r>
        <w:rPr>
          <w:b/>
        </w:rPr>
        <w:t>Conference Report (SGS13R)</w:t>
      </w:r>
    </w:p>
    <w:p w14:paraId="1E0C06E6" w14:textId="77777777" w:rsidR="0009567C" w:rsidRPr="000E0A7C" w:rsidRDefault="0009567C" w:rsidP="000C405C">
      <w:pPr>
        <w:jc w:val="center"/>
        <w:rPr>
          <w:b/>
          <w:sz w:val="16"/>
          <w:szCs w:val="12"/>
        </w:rPr>
      </w:pPr>
    </w:p>
    <w:p w14:paraId="26260F01" w14:textId="48D95193" w:rsidR="00975C6F" w:rsidRDefault="00107470" w:rsidP="00975C6F">
      <w:pPr>
        <w:tabs>
          <w:tab w:val="left" w:pos="567"/>
        </w:tabs>
        <w:jc w:val="both"/>
        <w:rPr>
          <w:b/>
          <w:bCs/>
          <w:sz w:val="20"/>
          <w:u w:val="single"/>
        </w:rPr>
      </w:pPr>
      <w:r w:rsidRPr="00EE4367">
        <w:rPr>
          <w:b/>
          <w:bCs/>
          <w:sz w:val="20"/>
          <w:u w:val="single"/>
        </w:rPr>
        <w:t>Important Note</w:t>
      </w:r>
      <w:r w:rsidR="0051651D">
        <w:rPr>
          <w:b/>
          <w:bCs/>
          <w:sz w:val="20"/>
          <w:u w:val="single"/>
        </w:rPr>
        <w:t>s</w:t>
      </w:r>
      <w:r w:rsidRPr="00EE4367">
        <w:rPr>
          <w:b/>
          <w:bCs/>
          <w:sz w:val="20"/>
          <w:u w:val="single"/>
        </w:rPr>
        <w:t>:</w:t>
      </w:r>
      <w:r w:rsidR="0009567C" w:rsidRPr="00EE4367">
        <w:rPr>
          <w:b/>
          <w:bCs/>
          <w:sz w:val="20"/>
          <w:u w:val="single"/>
        </w:rPr>
        <w:t xml:space="preserve"> </w:t>
      </w:r>
    </w:p>
    <w:p w14:paraId="16E86FED" w14:textId="77777777" w:rsidR="00975C6F" w:rsidRDefault="00975C6F" w:rsidP="00975C6F">
      <w:pPr>
        <w:tabs>
          <w:tab w:val="left" w:pos="567"/>
        </w:tabs>
        <w:jc w:val="both"/>
        <w:rPr>
          <w:b/>
          <w:bCs/>
          <w:sz w:val="20"/>
          <w:u w:val="single"/>
        </w:rPr>
      </w:pPr>
    </w:p>
    <w:p w14:paraId="3A5F7AFE" w14:textId="62445FA1" w:rsidR="00EE4367" w:rsidRPr="00975C6F" w:rsidRDefault="00823732" w:rsidP="00975C6F">
      <w:pPr>
        <w:pStyle w:val="ListParagraph"/>
        <w:numPr>
          <w:ilvl w:val="0"/>
          <w:numId w:val="19"/>
        </w:numPr>
        <w:tabs>
          <w:tab w:val="left" w:pos="567"/>
        </w:tabs>
        <w:jc w:val="both"/>
        <w:rPr>
          <w:sz w:val="20"/>
        </w:rPr>
      </w:pPr>
      <w:r w:rsidRPr="00975C6F">
        <w:rPr>
          <w:sz w:val="20"/>
        </w:rPr>
        <w:t>Please ensure that all regulations are strictly followed and that all supporting documents are provided in accordance with the approved content</w:t>
      </w:r>
      <w:r w:rsidR="00116CF1" w:rsidRPr="00975C6F">
        <w:rPr>
          <w:sz w:val="20"/>
        </w:rPr>
        <w:t xml:space="preserve"> of the</w:t>
      </w:r>
      <w:r w:rsidR="00116CF1" w:rsidRPr="00975C6F">
        <w:rPr>
          <w:bCs/>
        </w:rPr>
        <w:t xml:space="preserve"> </w:t>
      </w:r>
      <w:r w:rsidR="00116CF1" w:rsidRPr="00975C6F">
        <w:rPr>
          <w:bCs/>
          <w:sz w:val="20"/>
        </w:rPr>
        <w:t>Conference Grant application (SGS13)</w:t>
      </w:r>
      <w:r w:rsidRPr="00975C6F">
        <w:rPr>
          <w:bCs/>
          <w:sz w:val="20"/>
        </w:rPr>
        <w:t xml:space="preserve">. </w:t>
      </w:r>
      <w:r w:rsidR="00EE4367" w:rsidRPr="00975C6F">
        <w:rPr>
          <w:b/>
          <w:bCs/>
          <w:sz w:val="20"/>
          <w:u w:val="single"/>
        </w:rPr>
        <w:t>Reimbursement will be unavailable for any modifications made after submission or without essential documentation</w:t>
      </w:r>
      <w:r w:rsidR="00EE4367" w:rsidRPr="00261504">
        <w:rPr>
          <w:sz w:val="20"/>
        </w:rPr>
        <w:t>.</w:t>
      </w:r>
    </w:p>
    <w:p w14:paraId="74159EAB" w14:textId="77777777" w:rsidR="00975C6F" w:rsidRPr="00975C6F" w:rsidRDefault="00975C6F" w:rsidP="00975C6F">
      <w:pPr>
        <w:pStyle w:val="ListParagraph"/>
        <w:tabs>
          <w:tab w:val="left" w:pos="567"/>
        </w:tabs>
        <w:ind w:left="360"/>
        <w:jc w:val="both"/>
        <w:rPr>
          <w:sz w:val="20"/>
        </w:rPr>
      </w:pPr>
    </w:p>
    <w:p w14:paraId="1ADD8330" w14:textId="414E076C" w:rsidR="00BF44B5" w:rsidRDefault="00B92511" w:rsidP="00975C6F">
      <w:pPr>
        <w:numPr>
          <w:ilvl w:val="0"/>
          <w:numId w:val="19"/>
        </w:numPr>
        <w:tabs>
          <w:tab w:val="left" w:pos="567"/>
        </w:tabs>
        <w:jc w:val="both"/>
        <w:rPr>
          <w:sz w:val="20"/>
        </w:rPr>
      </w:pPr>
      <w:r w:rsidRPr="00975C6F">
        <w:rPr>
          <w:sz w:val="20"/>
        </w:rPr>
        <w:t>Reimbursement for conference expenses requires a complete conference report with all Section A.6 documents submitted to the Chow Yei Ching School of Graduate Studies</w:t>
      </w:r>
      <w:r w:rsidR="0051651D">
        <w:rPr>
          <w:sz w:val="20"/>
        </w:rPr>
        <w:t xml:space="preserve"> (SGS)</w:t>
      </w:r>
      <w:r w:rsidRPr="00975C6F">
        <w:rPr>
          <w:sz w:val="20"/>
        </w:rPr>
        <w:t xml:space="preserve"> </w:t>
      </w:r>
      <w:r w:rsidRPr="00975C6F">
        <w:rPr>
          <w:b/>
          <w:bCs/>
          <w:sz w:val="20"/>
          <w:u w:val="single"/>
        </w:rPr>
        <w:t>within two months</w:t>
      </w:r>
      <w:r w:rsidRPr="00975C6F">
        <w:rPr>
          <w:sz w:val="20"/>
        </w:rPr>
        <w:t xml:space="preserve"> of the conference end date. </w:t>
      </w:r>
      <w:r w:rsidR="004E3660" w:rsidRPr="00975C6F">
        <w:rPr>
          <w:b/>
          <w:bCs/>
          <w:sz w:val="20"/>
          <w:u w:val="single"/>
        </w:rPr>
        <w:t>Reimbursement will be unavailable for l</w:t>
      </w:r>
      <w:r w:rsidRPr="00975C6F">
        <w:rPr>
          <w:b/>
          <w:bCs/>
          <w:sz w:val="20"/>
          <w:u w:val="single"/>
        </w:rPr>
        <w:t>ate or incomplete reports</w:t>
      </w:r>
      <w:r w:rsidRPr="00975C6F">
        <w:rPr>
          <w:sz w:val="20"/>
        </w:rPr>
        <w:t>.</w:t>
      </w:r>
    </w:p>
    <w:p w14:paraId="7C8CBED2" w14:textId="77777777" w:rsidR="00975C6F" w:rsidRPr="00975C6F" w:rsidRDefault="00975C6F" w:rsidP="00975C6F">
      <w:pPr>
        <w:tabs>
          <w:tab w:val="left" w:pos="567"/>
        </w:tabs>
        <w:jc w:val="both"/>
        <w:rPr>
          <w:sz w:val="20"/>
        </w:rPr>
      </w:pPr>
    </w:p>
    <w:p w14:paraId="49C97062" w14:textId="651984D0" w:rsidR="00E62C2F" w:rsidRPr="00975C6F" w:rsidRDefault="00E22618" w:rsidP="00484D6C">
      <w:pPr>
        <w:numPr>
          <w:ilvl w:val="0"/>
          <w:numId w:val="19"/>
        </w:numPr>
        <w:tabs>
          <w:tab w:val="left" w:pos="567"/>
        </w:tabs>
        <w:jc w:val="both"/>
        <w:rPr>
          <w:sz w:val="20"/>
        </w:rPr>
      </w:pPr>
      <w:r w:rsidRPr="00975C6F">
        <w:rPr>
          <w:sz w:val="20"/>
          <w:lang w:eastAsia="zh-TW"/>
        </w:rPr>
        <w:t>Payment</w:t>
      </w:r>
      <w:r w:rsidR="00B132DE" w:rsidRPr="00975C6F">
        <w:rPr>
          <w:rFonts w:hint="eastAsia"/>
          <w:sz w:val="20"/>
          <w:lang w:eastAsia="zh-TW"/>
        </w:rPr>
        <w:t xml:space="preserve"> will be made </w:t>
      </w:r>
      <w:r w:rsidR="00E62C2F" w:rsidRPr="00975C6F">
        <w:rPr>
          <w:sz w:val="20"/>
          <w:lang w:eastAsia="zh-TW"/>
        </w:rPr>
        <w:t xml:space="preserve">directly </w:t>
      </w:r>
      <w:r w:rsidR="00E62C2F" w:rsidRPr="00975C6F">
        <w:rPr>
          <w:rFonts w:hint="eastAsia"/>
          <w:sz w:val="20"/>
          <w:lang w:eastAsia="zh-TW"/>
        </w:rPr>
        <w:t xml:space="preserve">to </w:t>
      </w:r>
      <w:r w:rsidR="00E62C2F" w:rsidRPr="00975C6F">
        <w:rPr>
          <w:sz w:val="20"/>
          <w:lang w:eastAsia="zh-TW"/>
        </w:rPr>
        <w:t>the student’s</w:t>
      </w:r>
      <w:r w:rsidR="00E62C2F" w:rsidRPr="00975C6F">
        <w:rPr>
          <w:rFonts w:hint="eastAsia"/>
          <w:sz w:val="20"/>
          <w:lang w:eastAsia="zh-TW"/>
        </w:rPr>
        <w:t xml:space="preserve"> bank account</w:t>
      </w:r>
      <w:r w:rsidR="00E62C2F" w:rsidRPr="00975C6F">
        <w:rPr>
          <w:sz w:val="20"/>
          <w:lang w:eastAsia="zh-TW"/>
        </w:rPr>
        <w:t xml:space="preserve"> as listed in the Scholarship and Financial Aid under AIMS</w:t>
      </w:r>
      <w:r w:rsidR="00B259E0" w:rsidRPr="00975C6F">
        <w:rPr>
          <w:rStyle w:val="FootnoteReference"/>
          <w:sz w:val="20"/>
          <w:lang w:eastAsia="zh-TW"/>
        </w:rPr>
        <w:footnoteReference w:id="1"/>
      </w:r>
      <w:r w:rsidR="00E62C2F" w:rsidRPr="00975C6F">
        <w:rPr>
          <w:sz w:val="20"/>
          <w:lang w:eastAsia="zh-TW"/>
        </w:rPr>
        <w:t xml:space="preserve">.  </w:t>
      </w:r>
    </w:p>
    <w:p w14:paraId="4FE931E0" w14:textId="77777777" w:rsidR="00E62C2F" w:rsidRDefault="00E62C2F" w:rsidP="00484D6C">
      <w:pPr>
        <w:tabs>
          <w:tab w:val="left" w:pos="567"/>
        </w:tabs>
        <w:jc w:val="both"/>
        <w:rPr>
          <w:sz w:val="20"/>
        </w:rPr>
      </w:pPr>
    </w:p>
    <w:p w14:paraId="402B39CA" w14:textId="017DE101" w:rsidR="00BB4C6E" w:rsidRDefault="00BB4C6E" w:rsidP="00484D6C">
      <w:pPr>
        <w:shd w:val="pct20" w:color="auto" w:fill="FFFFFF"/>
        <w:tabs>
          <w:tab w:val="left" w:pos="1134"/>
        </w:tabs>
        <w:ind w:rightChars="24" w:right="58"/>
        <w:jc w:val="both"/>
        <w:rPr>
          <w:b/>
          <w:i/>
          <w:sz w:val="20"/>
        </w:rPr>
      </w:pPr>
      <w:r>
        <w:rPr>
          <w:b/>
          <w:sz w:val="20"/>
        </w:rPr>
        <w:t>Section A</w:t>
      </w:r>
      <w:r>
        <w:rPr>
          <w:b/>
          <w:sz w:val="20"/>
        </w:rPr>
        <w:tab/>
        <w:t xml:space="preserve">To be completed by </w:t>
      </w:r>
      <w:r w:rsidR="005700BF">
        <w:rPr>
          <w:b/>
          <w:sz w:val="20"/>
        </w:rPr>
        <w:t>the Awardee</w:t>
      </w:r>
      <w:r>
        <w:rPr>
          <w:b/>
          <w:sz w:val="20"/>
        </w:rPr>
        <w:t xml:space="preserve"> </w:t>
      </w:r>
      <w:r w:rsidR="006260F3">
        <w:rPr>
          <w:i/>
          <w:iCs/>
          <w:sz w:val="20"/>
          <w:lang w:eastAsia="zh-TW"/>
        </w:rPr>
        <w:t xml:space="preserve">(* </w:t>
      </w:r>
      <w:r w:rsidR="006260F3">
        <w:rPr>
          <w:rFonts w:hint="eastAsia"/>
          <w:i/>
          <w:iCs/>
          <w:sz w:val="20"/>
          <w:lang w:eastAsia="zh-TW"/>
        </w:rPr>
        <w:t>Please delete as appropriate</w:t>
      </w:r>
      <w:r w:rsidR="006260F3">
        <w:rPr>
          <w:i/>
          <w:iCs/>
          <w:sz w:val="20"/>
          <w:lang w:eastAsia="zh-TW"/>
        </w:rPr>
        <w:t>)</w:t>
      </w:r>
    </w:p>
    <w:tbl>
      <w:tblPr>
        <w:tblW w:w="10698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90"/>
        <w:gridCol w:w="187"/>
        <w:gridCol w:w="90"/>
        <w:gridCol w:w="1209"/>
        <w:gridCol w:w="16"/>
        <w:gridCol w:w="1738"/>
        <w:gridCol w:w="1460"/>
        <w:gridCol w:w="47"/>
        <w:gridCol w:w="28"/>
        <w:gridCol w:w="236"/>
        <w:gridCol w:w="704"/>
        <w:gridCol w:w="200"/>
        <w:gridCol w:w="773"/>
        <w:gridCol w:w="802"/>
        <w:gridCol w:w="139"/>
        <w:gridCol w:w="1856"/>
        <w:gridCol w:w="955"/>
        <w:gridCol w:w="168"/>
      </w:tblGrid>
      <w:tr w:rsidR="00AA4A83" w14:paraId="0987E0F0" w14:textId="77777777" w:rsidTr="007F20A4">
        <w:trPr>
          <w:trHeight w:val="444"/>
        </w:trPr>
        <w:tc>
          <w:tcPr>
            <w:tcW w:w="277" w:type="dxa"/>
            <w:gridSpan w:val="2"/>
            <w:tcMar>
              <w:left w:w="58" w:type="dxa"/>
              <w:right w:w="-1" w:type="dxa"/>
            </w:tcMar>
            <w:vAlign w:val="bottom"/>
          </w:tcPr>
          <w:p w14:paraId="5554C4EF" w14:textId="77777777" w:rsidR="0062539E" w:rsidRDefault="0062539E" w:rsidP="00484D6C">
            <w:pPr>
              <w:tabs>
                <w:tab w:val="left" w:pos="360"/>
              </w:tabs>
              <w:ind w:left="-1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0421" w:type="dxa"/>
            <w:gridSpan w:val="16"/>
            <w:vAlign w:val="bottom"/>
          </w:tcPr>
          <w:p w14:paraId="3013FAC3" w14:textId="77777777" w:rsidR="0062539E" w:rsidRPr="007F20A4" w:rsidRDefault="0062539E" w:rsidP="00E36906">
            <w:pPr>
              <w:tabs>
                <w:tab w:val="left" w:pos="360"/>
              </w:tabs>
              <w:ind w:left="68"/>
              <w:rPr>
                <w:sz w:val="20"/>
              </w:rPr>
            </w:pPr>
            <w:r w:rsidRPr="007F20A4">
              <w:rPr>
                <w:b/>
                <w:sz w:val="20"/>
                <w:u w:val="single"/>
              </w:rPr>
              <w:t>Personal Particulars</w:t>
            </w:r>
          </w:p>
        </w:tc>
      </w:tr>
      <w:tr w:rsidR="00D41CDA" w14:paraId="703E3583" w14:textId="269BDDA7" w:rsidTr="007F20A4">
        <w:trPr>
          <w:gridBefore w:val="1"/>
          <w:gridAfter w:val="1"/>
          <w:wBefore w:w="90" w:type="dxa"/>
          <w:wAfter w:w="168" w:type="dxa"/>
          <w:trHeight w:val="392"/>
        </w:trPr>
        <w:tc>
          <w:tcPr>
            <w:tcW w:w="277" w:type="dxa"/>
            <w:gridSpan w:val="2"/>
            <w:tcMar>
              <w:left w:w="58" w:type="dxa"/>
              <w:right w:w="-1" w:type="dxa"/>
            </w:tcMar>
            <w:vAlign w:val="bottom"/>
          </w:tcPr>
          <w:p w14:paraId="3CCCFF59" w14:textId="77777777" w:rsidR="00D41CDA" w:rsidRDefault="00D41CDA" w:rsidP="00D41CDA">
            <w:pPr>
              <w:tabs>
                <w:tab w:val="left" w:pos="360"/>
              </w:tabs>
              <w:ind w:left="-10"/>
              <w:rPr>
                <w:sz w:val="20"/>
              </w:rPr>
            </w:pPr>
          </w:p>
        </w:tc>
        <w:tc>
          <w:tcPr>
            <w:tcW w:w="1225" w:type="dxa"/>
            <w:gridSpan w:val="2"/>
            <w:vAlign w:val="bottom"/>
          </w:tcPr>
          <w:p w14:paraId="1F6CE0F6" w14:textId="77777777" w:rsidR="00D41CDA" w:rsidRDefault="00D41CDA" w:rsidP="00D41CDA">
            <w:pPr>
              <w:tabs>
                <w:tab w:val="left" w:pos="360"/>
              </w:tabs>
              <w:ind w:left="-10"/>
              <w:rPr>
                <w:sz w:val="20"/>
              </w:rPr>
            </w:pPr>
            <w:r>
              <w:rPr>
                <w:sz w:val="20"/>
              </w:rPr>
              <w:t xml:space="preserve">Name: </w:t>
            </w:r>
          </w:p>
        </w:tc>
        <w:tc>
          <w:tcPr>
            <w:tcW w:w="1738" w:type="dxa"/>
            <w:vAlign w:val="bottom"/>
          </w:tcPr>
          <w:p w14:paraId="46A2FBCE" w14:textId="2331977E" w:rsidR="00D41CDA" w:rsidRDefault="00D41CDA" w:rsidP="00D41CDA">
            <w:pPr>
              <w:tabs>
                <w:tab w:val="left" w:pos="360"/>
              </w:tabs>
              <w:rPr>
                <w:sz w:val="20"/>
              </w:rPr>
            </w:pPr>
            <w:r w:rsidRPr="00461F55">
              <w:rPr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F55">
              <w:rPr>
                <w:sz w:val="20"/>
                <w:u w:val="single"/>
              </w:rPr>
              <w:instrText xml:space="preserve"> FORMTEXT </w:instrText>
            </w:r>
            <w:r w:rsidRPr="00461F55">
              <w:rPr>
                <w:sz w:val="20"/>
                <w:u w:val="single"/>
              </w:rPr>
            </w:r>
            <w:r w:rsidRPr="00461F55">
              <w:rPr>
                <w:sz w:val="20"/>
                <w:u w:val="single"/>
              </w:rPr>
              <w:fldChar w:fldCharType="separate"/>
            </w:r>
            <w:r w:rsidRPr="00461F55">
              <w:rPr>
                <w:noProof/>
                <w:sz w:val="20"/>
                <w:u w:val="single"/>
              </w:rPr>
              <w:t> </w:t>
            </w:r>
            <w:r w:rsidRPr="00461F55">
              <w:rPr>
                <w:noProof/>
                <w:sz w:val="20"/>
                <w:u w:val="single"/>
              </w:rPr>
              <w:t> </w:t>
            </w:r>
            <w:r w:rsidRPr="00461F55">
              <w:rPr>
                <w:noProof/>
                <w:sz w:val="20"/>
                <w:u w:val="single"/>
              </w:rPr>
              <w:t> </w:t>
            </w:r>
            <w:r w:rsidRPr="00461F55">
              <w:rPr>
                <w:noProof/>
                <w:sz w:val="20"/>
                <w:u w:val="single"/>
              </w:rPr>
              <w:t> </w:t>
            </w:r>
            <w:r w:rsidRPr="00461F55">
              <w:rPr>
                <w:noProof/>
                <w:sz w:val="20"/>
                <w:u w:val="single"/>
              </w:rPr>
              <w:t> </w:t>
            </w:r>
            <w:r w:rsidRPr="00461F55">
              <w:rPr>
                <w:sz w:val="20"/>
                <w:u w:val="single"/>
              </w:rPr>
              <w:fldChar w:fldCharType="end"/>
            </w:r>
            <w:r w:rsidRPr="00461F55">
              <w:rPr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F55">
              <w:rPr>
                <w:sz w:val="20"/>
                <w:u w:val="single"/>
              </w:rPr>
              <w:instrText xml:space="preserve"> FORMTEXT </w:instrText>
            </w:r>
            <w:r w:rsidRPr="00461F55">
              <w:rPr>
                <w:sz w:val="20"/>
                <w:u w:val="single"/>
              </w:rPr>
            </w:r>
            <w:r w:rsidRPr="00461F55">
              <w:rPr>
                <w:sz w:val="20"/>
                <w:u w:val="single"/>
              </w:rPr>
              <w:fldChar w:fldCharType="separate"/>
            </w:r>
            <w:r w:rsidRPr="00461F55">
              <w:rPr>
                <w:noProof/>
                <w:sz w:val="20"/>
                <w:u w:val="single"/>
              </w:rPr>
              <w:t> </w:t>
            </w:r>
            <w:r w:rsidRPr="00461F55">
              <w:rPr>
                <w:noProof/>
                <w:sz w:val="20"/>
                <w:u w:val="single"/>
              </w:rPr>
              <w:t> </w:t>
            </w:r>
            <w:r w:rsidRPr="00461F55">
              <w:rPr>
                <w:noProof/>
                <w:sz w:val="20"/>
                <w:u w:val="single"/>
              </w:rPr>
              <w:t> </w:t>
            </w:r>
            <w:r w:rsidRPr="00461F55">
              <w:rPr>
                <w:noProof/>
                <w:sz w:val="20"/>
                <w:u w:val="single"/>
              </w:rPr>
              <w:t> </w:t>
            </w:r>
            <w:r w:rsidRPr="00461F55">
              <w:rPr>
                <w:noProof/>
                <w:sz w:val="20"/>
                <w:u w:val="single"/>
              </w:rPr>
              <w:t> </w:t>
            </w:r>
            <w:r w:rsidRPr="00461F55">
              <w:rPr>
                <w:sz w:val="20"/>
                <w:u w:val="single"/>
              </w:rPr>
              <w:fldChar w:fldCharType="end"/>
            </w:r>
            <w:r w:rsidRPr="00461F55">
              <w:rPr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F55">
              <w:rPr>
                <w:sz w:val="20"/>
                <w:u w:val="single"/>
              </w:rPr>
              <w:instrText xml:space="preserve"> FORMTEXT </w:instrText>
            </w:r>
            <w:r w:rsidRPr="00461F55">
              <w:rPr>
                <w:sz w:val="20"/>
                <w:u w:val="single"/>
              </w:rPr>
            </w:r>
            <w:r w:rsidRPr="00461F55">
              <w:rPr>
                <w:sz w:val="20"/>
                <w:u w:val="single"/>
              </w:rPr>
              <w:fldChar w:fldCharType="separate"/>
            </w:r>
            <w:r w:rsidRPr="00461F55">
              <w:rPr>
                <w:noProof/>
                <w:sz w:val="20"/>
                <w:u w:val="single"/>
              </w:rPr>
              <w:t> </w:t>
            </w:r>
            <w:r w:rsidRPr="00461F55">
              <w:rPr>
                <w:noProof/>
                <w:sz w:val="20"/>
                <w:u w:val="single"/>
              </w:rPr>
              <w:t> </w:t>
            </w:r>
            <w:r w:rsidRPr="00461F55">
              <w:rPr>
                <w:noProof/>
                <w:sz w:val="20"/>
                <w:u w:val="single"/>
              </w:rPr>
              <w:t> </w:t>
            </w:r>
            <w:r w:rsidRPr="00461F55">
              <w:rPr>
                <w:noProof/>
                <w:sz w:val="20"/>
                <w:u w:val="single"/>
              </w:rPr>
              <w:t> </w:t>
            </w:r>
            <w:r w:rsidRPr="00461F55">
              <w:rPr>
                <w:noProof/>
                <w:sz w:val="20"/>
                <w:u w:val="single"/>
              </w:rPr>
              <w:t> </w:t>
            </w:r>
            <w:r w:rsidRPr="00461F55">
              <w:rPr>
                <w:sz w:val="20"/>
                <w:u w:val="single"/>
              </w:rPr>
              <w:fldChar w:fldCharType="end"/>
            </w:r>
          </w:p>
        </w:tc>
        <w:tc>
          <w:tcPr>
            <w:tcW w:w="1460" w:type="dxa"/>
            <w:tcMar>
              <w:left w:w="58" w:type="dxa"/>
              <w:right w:w="-1" w:type="dxa"/>
            </w:tcMar>
            <w:vAlign w:val="bottom"/>
          </w:tcPr>
          <w:p w14:paraId="069DF24E" w14:textId="77777777" w:rsidR="00D41CDA" w:rsidRDefault="00D41CDA" w:rsidP="00D41CDA">
            <w:pPr>
              <w:tabs>
                <w:tab w:val="left" w:pos="360"/>
              </w:tabs>
              <w:ind w:left="-10"/>
              <w:rPr>
                <w:sz w:val="20"/>
              </w:rPr>
            </w:pPr>
            <w:r>
              <w:rPr>
                <w:sz w:val="20"/>
              </w:rPr>
              <w:t xml:space="preserve">Student No.:  </w:t>
            </w:r>
          </w:p>
        </w:tc>
        <w:tc>
          <w:tcPr>
            <w:tcW w:w="1215" w:type="dxa"/>
            <w:gridSpan w:val="5"/>
            <w:vAlign w:val="bottom"/>
          </w:tcPr>
          <w:p w14:paraId="746560C4" w14:textId="3CC232AA" w:rsidR="00D41CDA" w:rsidRPr="00461F55" w:rsidRDefault="00D41CDA" w:rsidP="00D41CDA">
            <w:pPr>
              <w:tabs>
                <w:tab w:val="left" w:pos="360"/>
              </w:tabs>
              <w:ind w:left="-10"/>
              <w:rPr>
                <w:sz w:val="20"/>
                <w:u w:val="single"/>
              </w:rPr>
            </w:pPr>
            <w:r w:rsidRPr="00461F55">
              <w:rPr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F55">
              <w:rPr>
                <w:sz w:val="20"/>
                <w:u w:val="single"/>
              </w:rPr>
              <w:instrText xml:space="preserve"> FORMTEXT </w:instrText>
            </w:r>
            <w:r w:rsidRPr="00461F55">
              <w:rPr>
                <w:sz w:val="20"/>
                <w:u w:val="single"/>
              </w:rPr>
            </w:r>
            <w:r w:rsidRPr="00461F55">
              <w:rPr>
                <w:sz w:val="20"/>
                <w:u w:val="single"/>
              </w:rPr>
              <w:fldChar w:fldCharType="separate"/>
            </w:r>
            <w:r w:rsidRPr="00461F55">
              <w:rPr>
                <w:noProof/>
                <w:sz w:val="20"/>
                <w:u w:val="single"/>
              </w:rPr>
              <w:t> </w:t>
            </w:r>
            <w:r w:rsidRPr="00461F55">
              <w:rPr>
                <w:noProof/>
                <w:sz w:val="20"/>
                <w:u w:val="single"/>
              </w:rPr>
              <w:t> </w:t>
            </w:r>
            <w:r w:rsidRPr="00461F55">
              <w:rPr>
                <w:noProof/>
                <w:sz w:val="20"/>
                <w:u w:val="single"/>
              </w:rPr>
              <w:t> </w:t>
            </w:r>
            <w:r w:rsidRPr="00461F55">
              <w:rPr>
                <w:noProof/>
                <w:sz w:val="20"/>
                <w:u w:val="single"/>
              </w:rPr>
              <w:t> </w:t>
            </w:r>
            <w:r w:rsidRPr="00461F55">
              <w:rPr>
                <w:noProof/>
                <w:sz w:val="20"/>
                <w:u w:val="single"/>
              </w:rPr>
              <w:t> </w:t>
            </w:r>
            <w:r w:rsidRPr="00461F55">
              <w:rPr>
                <w:sz w:val="20"/>
                <w:u w:val="single"/>
              </w:rPr>
              <w:fldChar w:fldCharType="end"/>
            </w:r>
            <w:r w:rsidRPr="00461F55">
              <w:rPr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F55">
              <w:rPr>
                <w:sz w:val="20"/>
                <w:u w:val="single"/>
              </w:rPr>
              <w:instrText xml:space="preserve"> FORMTEXT </w:instrText>
            </w:r>
            <w:r w:rsidRPr="00461F55">
              <w:rPr>
                <w:sz w:val="20"/>
                <w:u w:val="single"/>
              </w:rPr>
            </w:r>
            <w:r w:rsidRPr="00461F55">
              <w:rPr>
                <w:sz w:val="20"/>
                <w:u w:val="single"/>
              </w:rPr>
              <w:fldChar w:fldCharType="separate"/>
            </w:r>
            <w:r w:rsidRPr="00461F55">
              <w:rPr>
                <w:noProof/>
                <w:sz w:val="20"/>
                <w:u w:val="single"/>
              </w:rPr>
              <w:t> </w:t>
            </w:r>
            <w:r w:rsidRPr="00461F55">
              <w:rPr>
                <w:noProof/>
                <w:sz w:val="20"/>
                <w:u w:val="single"/>
              </w:rPr>
              <w:t> </w:t>
            </w:r>
            <w:r w:rsidRPr="00461F55">
              <w:rPr>
                <w:noProof/>
                <w:sz w:val="20"/>
                <w:u w:val="single"/>
              </w:rPr>
              <w:t> </w:t>
            </w:r>
            <w:r w:rsidRPr="00461F55">
              <w:rPr>
                <w:noProof/>
                <w:sz w:val="20"/>
                <w:u w:val="single"/>
              </w:rPr>
              <w:t> </w:t>
            </w:r>
            <w:r w:rsidRPr="00461F55">
              <w:rPr>
                <w:noProof/>
                <w:sz w:val="20"/>
                <w:u w:val="single"/>
              </w:rPr>
              <w:t> </w:t>
            </w:r>
            <w:r w:rsidRPr="00461F55">
              <w:rPr>
                <w:sz w:val="20"/>
                <w:u w:val="single"/>
              </w:rPr>
              <w:fldChar w:fldCharType="end"/>
            </w:r>
          </w:p>
        </w:tc>
        <w:tc>
          <w:tcPr>
            <w:tcW w:w="1714" w:type="dxa"/>
            <w:gridSpan w:val="3"/>
            <w:vAlign w:val="bottom"/>
          </w:tcPr>
          <w:p w14:paraId="470A0325" w14:textId="77777777" w:rsidR="00D41CDA" w:rsidRPr="009B19AE" w:rsidRDefault="00D41CDA" w:rsidP="00D41CDA">
            <w:pPr>
              <w:tabs>
                <w:tab w:val="left" w:pos="360"/>
              </w:tabs>
              <w:ind w:right="-260"/>
              <w:rPr>
                <w:sz w:val="20"/>
              </w:rPr>
            </w:pPr>
            <w:r>
              <w:rPr>
                <w:sz w:val="20"/>
              </w:rPr>
              <w:t>School/Department:</w:t>
            </w:r>
          </w:p>
        </w:tc>
        <w:tc>
          <w:tcPr>
            <w:tcW w:w="2811" w:type="dxa"/>
            <w:gridSpan w:val="2"/>
            <w:vAlign w:val="bottom"/>
          </w:tcPr>
          <w:p w14:paraId="4493235D" w14:textId="6C0ADC0E" w:rsidR="00D41CDA" w:rsidRPr="00461F55" w:rsidRDefault="00D41CDA" w:rsidP="00D41CDA">
            <w:pPr>
              <w:tabs>
                <w:tab w:val="left" w:pos="360"/>
              </w:tabs>
              <w:rPr>
                <w:sz w:val="20"/>
                <w:u w:val="single"/>
              </w:rPr>
            </w:pPr>
            <w:r w:rsidRPr="00461F55">
              <w:rPr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F55">
              <w:rPr>
                <w:sz w:val="20"/>
                <w:u w:val="single"/>
              </w:rPr>
              <w:instrText xml:space="preserve"> FORMTEXT </w:instrText>
            </w:r>
            <w:r w:rsidRPr="00461F55">
              <w:rPr>
                <w:sz w:val="20"/>
                <w:u w:val="single"/>
              </w:rPr>
            </w:r>
            <w:r w:rsidRPr="00461F55">
              <w:rPr>
                <w:sz w:val="20"/>
                <w:u w:val="single"/>
              </w:rPr>
              <w:fldChar w:fldCharType="separate"/>
            </w:r>
            <w:r w:rsidRPr="00461F55">
              <w:rPr>
                <w:noProof/>
                <w:sz w:val="20"/>
                <w:u w:val="single"/>
              </w:rPr>
              <w:t> </w:t>
            </w:r>
            <w:r w:rsidRPr="00461F55">
              <w:rPr>
                <w:noProof/>
                <w:sz w:val="20"/>
                <w:u w:val="single"/>
              </w:rPr>
              <w:t> </w:t>
            </w:r>
            <w:r w:rsidRPr="00461F55">
              <w:rPr>
                <w:noProof/>
                <w:sz w:val="20"/>
                <w:u w:val="single"/>
              </w:rPr>
              <w:t> </w:t>
            </w:r>
            <w:r w:rsidRPr="00461F55">
              <w:rPr>
                <w:noProof/>
                <w:sz w:val="20"/>
                <w:u w:val="single"/>
              </w:rPr>
              <w:t> </w:t>
            </w:r>
            <w:r w:rsidRPr="00461F55">
              <w:rPr>
                <w:noProof/>
                <w:sz w:val="20"/>
                <w:u w:val="single"/>
              </w:rPr>
              <w:t> </w:t>
            </w:r>
            <w:r w:rsidRPr="00461F55">
              <w:rPr>
                <w:sz w:val="20"/>
                <w:u w:val="single"/>
              </w:rPr>
              <w:fldChar w:fldCharType="end"/>
            </w:r>
          </w:p>
        </w:tc>
      </w:tr>
      <w:tr w:rsidR="00D41CDA" w14:paraId="64165498" w14:textId="059B3AE8" w:rsidTr="007F20A4">
        <w:trPr>
          <w:gridBefore w:val="1"/>
          <w:gridAfter w:val="1"/>
          <w:wBefore w:w="90" w:type="dxa"/>
          <w:wAfter w:w="168" w:type="dxa"/>
          <w:trHeight w:val="335"/>
        </w:trPr>
        <w:tc>
          <w:tcPr>
            <w:tcW w:w="277" w:type="dxa"/>
            <w:gridSpan w:val="2"/>
            <w:tcMar>
              <w:left w:w="58" w:type="dxa"/>
              <w:right w:w="-1" w:type="dxa"/>
            </w:tcMar>
            <w:vAlign w:val="bottom"/>
          </w:tcPr>
          <w:p w14:paraId="1D97DB9A" w14:textId="77777777" w:rsidR="00D41CDA" w:rsidRDefault="00D41CDA" w:rsidP="00D41CDA">
            <w:pPr>
              <w:tabs>
                <w:tab w:val="left" w:pos="360"/>
              </w:tabs>
              <w:ind w:left="-10"/>
              <w:rPr>
                <w:sz w:val="20"/>
              </w:rPr>
            </w:pPr>
          </w:p>
        </w:tc>
        <w:tc>
          <w:tcPr>
            <w:tcW w:w="1225" w:type="dxa"/>
            <w:gridSpan w:val="2"/>
            <w:tcMar>
              <w:left w:w="58" w:type="dxa"/>
            </w:tcMar>
            <w:vAlign w:val="bottom"/>
          </w:tcPr>
          <w:p w14:paraId="364C97FE" w14:textId="06FE930B" w:rsidR="00D41CDA" w:rsidRDefault="00D41CDA" w:rsidP="00D41CDA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 Programme: </w:t>
            </w:r>
          </w:p>
        </w:tc>
        <w:bookmarkStart w:id="2" w:name="Dropdown1"/>
        <w:tc>
          <w:tcPr>
            <w:tcW w:w="1738" w:type="dxa"/>
            <w:vAlign w:val="bottom"/>
          </w:tcPr>
          <w:p w14:paraId="336FB035" w14:textId="77777777" w:rsidR="00D41CDA" w:rsidRDefault="00D41CDA" w:rsidP="00D41CDA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Phil/PhD*"/>
                    <w:listEntry w:val="MPhil"/>
                    <w:listEntry w:val="PhD"/>
                  </w:ddList>
                </w:ffData>
              </w:fldChar>
            </w:r>
            <w:r>
              <w:rPr>
                <w:sz w:val="20"/>
                <w:u w:val="single"/>
              </w:rPr>
              <w:instrText xml:space="preserve"> FORMDROPDOWN </w:instrText>
            </w:r>
            <w:r w:rsidR="00EE41BC">
              <w:rPr>
                <w:sz w:val="20"/>
                <w:u w:val="single"/>
              </w:rPr>
            </w:r>
            <w:r w:rsidR="00EE41BC">
              <w:rPr>
                <w:sz w:val="20"/>
                <w:u w:val="single"/>
              </w:rPr>
              <w:fldChar w:fldCharType="separate"/>
            </w:r>
            <w:r>
              <w:rPr>
                <w:sz w:val="20"/>
                <w:u w:val="single"/>
              </w:rPr>
              <w:fldChar w:fldCharType="end"/>
            </w:r>
          </w:p>
        </w:tc>
        <w:bookmarkEnd w:id="2"/>
        <w:tc>
          <w:tcPr>
            <w:tcW w:w="1507" w:type="dxa"/>
            <w:gridSpan w:val="2"/>
            <w:vAlign w:val="bottom"/>
          </w:tcPr>
          <w:p w14:paraId="5EC7BF4A" w14:textId="77777777" w:rsidR="00D41CDA" w:rsidRDefault="00D41CDA" w:rsidP="00D41CDA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Mode of Study:  </w:t>
            </w:r>
          </w:p>
        </w:tc>
        <w:bookmarkStart w:id="3" w:name="Dropdown2"/>
        <w:tc>
          <w:tcPr>
            <w:tcW w:w="968" w:type="dxa"/>
            <w:gridSpan w:val="3"/>
            <w:vAlign w:val="bottom"/>
          </w:tcPr>
          <w:p w14:paraId="30025226" w14:textId="77777777" w:rsidR="00D41CDA" w:rsidRDefault="00D41CDA" w:rsidP="00D41CDA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FT/PT*"/>
                    <w:listEntry w:val="FT"/>
                    <w:listEntry w:val="PT"/>
                    <w:listEntry w:val="PF"/>
                  </w:ddList>
                </w:ffData>
              </w:fldChar>
            </w:r>
            <w:r>
              <w:rPr>
                <w:sz w:val="20"/>
                <w:u w:val="single"/>
              </w:rPr>
              <w:instrText xml:space="preserve"> FORMDROPDOWN </w:instrText>
            </w:r>
            <w:r w:rsidR="00EE41BC">
              <w:rPr>
                <w:sz w:val="20"/>
                <w:u w:val="single"/>
              </w:rPr>
            </w:r>
            <w:r w:rsidR="00EE41BC">
              <w:rPr>
                <w:sz w:val="20"/>
                <w:u w:val="single"/>
              </w:rPr>
              <w:fldChar w:fldCharType="separate"/>
            </w:r>
            <w:r>
              <w:rPr>
                <w:sz w:val="20"/>
                <w:u w:val="single"/>
              </w:rPr>
              <w:fldChar w:fldCharType="end"/>
            </w:r>
            <w:bookmarkEnd w:id="3"/>
          </w:p>
        </w:tc>
        <w:tc>
          <w:tcPr>
            <w:tcW w:w="1775" w:type="dxa"/>
            <w:gridSpan w:val="3"/>
            <w:vAlign w:val="bottom"/>
          </w:tcPr>
          <w:p w14:paraId="2F2F77B3" w14:textId="3C50408B" w:rsidR="00D41CDA" w:rsidRDefault="00D41CDA" w:rsidP="00D41CDA">
            <w:r w:rsidRPr="000B3E8B">
              <w:rPr>
                <w:rFonts w:hint="eastAsia"/>
                <w:sz w:val="20"/>
                <w:lang w:eastAsia="zh-TW"/>
              </w:rPr>
              <w:t>Source of Funding</w:t>
            </w:r>
            <w:r w:rsidRPr="000B3E8B">
              <w:rPr>
                <w:sz w:val="20"/>
              </w:rPr>
              <w:t>:</w:t>
            </w:r>
          </w:p>
        </w:tc>
        <w:tc>
          <w:tcPr>
            <w:tcW w:w="2950" w:type="dxa"/>
            <w:gridSpan w:val="3"/>
            <w:vAlign w:val="bottom"/>
          </w:tcPr>
          <w:p w14:paraId="4B0FE851" w14:textId="080CE43A" w:rsidR="00D41CDA" w:rsidRDefault="00D41CDA" w:rsidP="00E36906">
            <w:pPr>
              <w:ind w:left="-104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GC-funded/Institutional-funded*"/>
                    <w:listEntry w:val="UGC-funded"/>
                    <w:listEntry w:val="Institutional-funded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EE41BC">
              <w:rPr>
                <w:sz w:val="20"/>
              </w:rPr>
            </w:r>
            <w:r w:rsidR="00EE41B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A21E27" w14:paraId="33BAC721" w14:textId="77777777" w:rsidTr="007F20A4">
        <w:trPr>
          <w:gridBefore w:val="1"/>
          <w:gridAfter w:val="2"/>
          <w:wBefore w:w="90" w:type="dxa"/>
          <w:wAfter w:w="1123" w:type="dxa"/>
          <w:trHeight w:val="395"/>
        </w:trPr>
        <w:tc>
          <w:tcPr>
            <w:tcW w:w="277" w:type="dxa"/>
            <w:gridSpan w:val="2"/>
            <w:tcMar>
              <w:left w:w="58" w:type="dxa"/>
              <w:right w:w="-1" w:type="dxa"/>
            </w:tcMar>
            <w:vAlign w:val="bottom"/>
          </w:tcPr>
          <w:p w14:paraId="47B82E6C" w14:textId="77777777" w:rsidR="00A21E27" w:rsidRDefault="00A21E27" w:rsidP="00D41CDA">
            <w:pPr>
              <w:tabs>
                <w:tab w:val="left" w:pos="360"/>
              </w:tabs>
              <w:ind w:left="-10"/>
              <w:rPr>
                <w:sz w:val="20"/>
              </w:rPr>
            </w:pPr>
          </w:p>
        </w:tc>
        <w:tc>
          <w:tcPr>
            <w:tcW w:w="1209" w:type="dxa"/>
            <w:vAlign w:val="bottom"/>
          </w:tcPr>
          <w:p w14:paraId="7FD9D1F4" w14:textId="2878C723" w:rsidR="00A21E27" w:rsidRPr="00104184" w:rsidRDefault="00A21E27" w:rsidP="00D41CDA">
            <w:pPr>
              <w:tabs>
                <w:tab w:val="left" w:pos="360"/>
              </w:tabs>
              <w:ind w:left="-10"/>
              <w:rPr>
                <w:sz w:val="20"/>
              </w:rPr>
            </w:pPr>
            <w:r w:rsidRPr="00104184">
              <w:rPr>
                <w:sz w:val="20"/>
              </w:rPr>
              <w:t>Email:</w:t>
            </w:r>
          </w:p>
        </w:tc>
        <w:tc>
          <w:tcPr>
            <w:tcW w:w="3289" w:type="dxa"/>
            <w:gridSpan w:val="5"/>
            <w:vAlign w:val="bottom"/>
          </w:tcPr>
          <w:p w14:paraId="7559D663" w14:textId="2F220AC4" w:rsidR="00A21E27" w:rsidRPr="00104184" w:rsidRDefault="00A21E27" w:rsidP="00D41CDA">
            <w:pPr>
              <w:tabs>
                <w:tab w:val="left" w:pos="360"/>
              </w:tabs>
              <w:ind w:right="-471"/>
              <w:rPr>
                <w:sz w:val="20"/>
              </w:rPr>
            </w:pPr>
            <w:r w:rsidRPr="00104184">
              <w:rPr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4184">
              <w:rPr>
                <w:sz w:val="20"/>
                <w:u w:val="single"/>
              </w:rPr>
              <w:instrText xml:space="preserve"> FORMTEXT </w:instrText>
            </w:r>
            <w:r w:rsidRPr="00104184">
              <w:rPr>
                <w:sz w:val="20"/>
                <w:u w:val="single"/>
              </w:rPr>
            </w:r>
            <w:r w:rsidRPr="00104184">
              <w:rPr>
                <w:sz w:val="20"/>
                <w:u w:val="single"/>
              </w:rPr>
              <w:fldChar w:fldCharType="separate"/>
            </w:r>
            <w:r w:rsidRPr="00104184">
              <w:rPr>
                <w:noProof/>
                <w:sz w:val="20"/>
                <w:u w:val="single"/>
              </w:rPr>
              <w:t> </w:t>
            </w:r>
            <w:r w:rsidRPr="00104184">
              <w:rPr>
                <w:noProof/>
                <w:sz w:val="20"/>
                <w:u w:val="single"/>
              </w:rPr>
              <w:t> </w:t>
            </w:r>
            <w:r w:rsidRPr="00104184">
              <w:rPr>
                <w:noProof/>
                <w:sz w:val="20"/>
                <w:u w:val="single"/>
              </w:rPr>
              <w:t> </w:t>
            </w:r>
            <w:r w:rsidRPr="00104184">
              <w:rPr>
                <w:noProof/>
                <w:sz w:val="20"/>
                <w:u w:val="single"/>
              </w:rPr>
              <w:t> </w:t>
            </w:r>
            <w:r w:rsidRPr="00104184">
              <w:rPr>
                <w:noProof/>
                <w:sz w:val="20"/>
                <w:u w:val="single"/>
              </w:rPr>
              <w:t> </w:t>
            </w:r>
            <w:r w:rsidRPr="00104184">
              <w:rPr>
                <w:sz w:val="20"/>
                <w:u w:val="single"/>
              </w:rPr>
              <w:fldChar w:fldCharType="end"/>
            </w:r>
            <w:r w:rsidRPr="00104184">
              <w:rPr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4184">
              <w:rPr>
                <w:sz w:val="20"/>
                <w:u w:val="single"/>
              </w:rPr>
              <w:instrText xml:space="preserve"> FORMTEXT </w:instrText>
            </w:r>
            <w:r w:rsidRPr="00104184">
              <w:rPr>
                <w:sz w:val="20"/>
                <w:u w:val="single"/>
              </w:rPr>
            </w:r>
            <w:r w:rsidRPr="00104184">
              <w:rPr>
                <w:sz w:val="20"/>
                <w:u w:val="single"/>
              </w:rPr>
              <w:fldChar w:fldCharType="separate"/>
            </w:r>
            <w:r w:rsidRPr="00104184">
              <w:rPr>
                <w:noProof/>
                <w:sz w:val="20"/>
                <w:u w:val="single"/>
              </w:rPr>
              <w:t> </w:t>
            </w:r>
            <w:r w:rsidRPr="00104184">
              <w:rPr>
                <w:noProof/>
                <w:sz w:val="20"/>
                <w:u w:val="single"/>
              </w:rPr>
              <w:t> </w:t>
            </w:r>
            <w:r w:rsidRPr="00104184">
              <w:rPr>
                <w:noProof/>
                <w:sz w:val="20"/>
                <w:u w:val="single"/>
              </w:rPr>
              <w:t> </w:t>
            </w:r>
            <w:r w:rsidRPr="00104184">
              <w:rPr>
                <w:noProof/>
                <w:sz w:val="20"/>
                <w:u w:val="single"/>
              </w:rPr>
              <w:t> </w:t>
            </w:r>
            <w:r w:rsidRPr="00104184">
              <w:rPr>
                <w:noProof/>
                <w:sz w:val="20"/>
                <w:u w:val="single"/>
              </w:rPr>
              <w:t> </w:t>
            </w:r>
            <w:r w:rsidRPr="00104184">
              <w:rPr>
                <w:sz w:val="20"/>
                <w:u w:val="single"/>
              </w:rPr>
              <w:fldChar w:fldCharType="end"/>
            </w:r>
            <w:r w:rsidRPr="00104184">
              <w:rPr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4184">
              <w:rPr>
                <w:sz w:val="20"/>
                <w:u w:val="single"/>
              </w:rPr>
              <w:instrText xml:space="preserve"> FORMTEXT </w:instrText>
            </w:r>
            <w:r w:rsidRPr="00104184">
              <w:rPr>
                <w:sz w:val="20"/>
                <w:u w:val="single"/>
              </w:rPr>
            </w:r>
            <w:r w:rsidRPr="00104184">
              <w:rPr>
                <w:sz w:val="20"/>
                <w:u w:val="single"/>
              </w:rPr>
              <w:fldChar w:fldCharType="separate"/>
            </w:r>
            <w:r w:rsidRPr="00104184">
              <w:rPr>
                <w:noProof/>
                <w:sz w:val="20"/>
                <w:u w:val="single"/>
              </w:rPr>
              <w:t> </w:t>
            </w:r>
            <w:r w:rsidRPr="00104184">
              <w:rPr>
                <w:noProof/>
                <w:sz w:val="20"/>
                <w:u w:val="single"/>
              </w:rPr>
              <w:t> </w:t>
            </w:r>
            <w:r w:rsidRPr="00104184">
              <w:rPr>
                <w:noProof/>
                <w:sz w:val="20"/>
                <w:u w:val="single"/>
              </w:rPr>
              <w:t> </w:t>
            </w:r>
            <w:r w:rsidRPr="00104184">
              <w:rPr>
                <w:noProof/>
                <w:sz w:val="20"/>
                <w:u w:val="single"/>
              </w:rPr>
              <w:t> </w:t>
            </w:r>
            <w:r w:rsidRPr="00104184">
              <w:rPr>
                <w:noProof/>
                <w:sz w:val="20"/>
                <w:u w:val="single"/>
              </w:rPr>
              <w:t> </w:t>
            </w:r>
            <w:r w:rsidRPr="00104184">
              <w:rPr>
                <w:sz w:val="20"/>
                <w:u w:val="single"/>
              </w:rPr>
              <w:fldChar w:fldCharType="end"/>
            </w:r>
            <w:r w:rsidRPr="00104184">
              <w:rPr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4184">
              <w:rPr>
                <w:sz w:val="20"/>
                <w:u w:val="single"/>
              </w:rPr>
              <w:instrText xml:space="preserve"> FORMTEXT </w:instrText>
            </w:r>
            <w:r w:rsidRPr="00104184">
              <w:rPr>
                <w:sz w:val="20"/>
                <w:u w:val="single"/>
              </w:rPr>
            </w:r>
            <w:r w:rsidRPr="00104184">
              <w:rPr>
                <w:sz w:val="20"/>
                <w:u w:val="single"/>
              </w:rPr>
              <w:fldChar w:fldCharType="separate"/>
            </w:r>
            <w:r w:rsidRPr="00104184">
              <w:rPr>
                <w:noProof/>
                <w:sz w:val="20"/>
                <w:u w:val="single"/>
              </w:rPr>
              <w:t> </w:t>
            </w:r>
            <w:r w:rsidRPr="00104184">
              <w:rPr>
                <w:noProof/>
                <w:sz w:val="20"/>
                <w:u w:val="single"/>
              </w:rPr>
              <w:t> </w:t>
            </w:r>
            <w:r w:rsidRPr="00104184">
              <w:rPr>
                <w:noProof/>
                <w:sz w:val="20"/>
                <w:u w:val="single"/>
              </w:rPr>
              <w:t> </w:t>
            </w:r>
            <w:r w:rsidRPr="00104184">
              <w:rPr>
                <w:noProof/>
                <w:sz w:val="20"/>
                <w:u w:val="single"/>
              </w:rPr>
              <w:t> </w:t>
            </w:r>
            <w:r w:rsidRPr="00104184">
              <w:rPr>
                <w:noProof/>
                <w:sz w:val="20"/>
                <w:u w:val="single"/>
              </w:rPr>
              <w:t> </w:t>
            </w:r>
            <w:r w:rsidRPr="00104184">
              <w:rPr>
                <w:sz w:val="20"/>
                <w:u w:val="single"/>
              </w:rPr>
              <w:fldChar w:fldCharType="end"/>
            </w:r>
            <w:r w:rsidRPr="00104184">
              <w:rPr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4184">
              <w:rPr>
                <w:sz w:val="20"/>
                <w:u w:val="single"/>
              </w:rPr>
              <w:instrText xml:space="preserve"> FORMTEXT </w:instrText>
            </w:r>
            <w:r w:rsidRPr="00104184">
              <w:rPr>
                <w:sz w:val="20"/>
                <w:u w:val="single"/>
              </w:rPr>
            </w:r>
            <w:r w:rsidRPr="00104184">
              <w:rPr>
                <w:sz w:val="20"/>
                <w:u w:val="single"/>
              </w:rPr>
              <w:fldChar w:fldCharType="separate"/>
            </w:r>
            <w:r w:rsidRPr="00104184">
              <w:rPr>
                <w:noProof/>
                <w:sz w:val="20"/>
                <w:u w:val="single"/>
              </w:rPr>
              <w:t> </w:t>
            </w:r>
            <w:r w:rsidRPr="00104184">
              <w:rPr>
                <w:noProof/>
                <w:sz w:val="20"/>
                <w:u w:val="single"/>
              </w:rPr>
              <w:t> </w:t>
            </w:r>
            <w:r w:rsidRPr="00104184">
              <w:rPr>
                <w:noProof/>
                <w:sz w:val="20"/>
                <w:u w:val="single"/>
              </w:rPr>
              <w:t> </w:t>
            </w:r>
            <w:r w:rsidRPr="00104184">
              <w:rPr>
                <w:noProof/>
                <w:sz w:val="20"/>
                <w:u w:val="single"/>
              </w:rPr>
              <w:t> </w:t>
            </w:r>
            <w:r w:rsidRPr="00104184">
              <w:rPr>
                <w:noProof/>
                <w:sz w:val="20"/>
                <w:u w:val="single"/>
              </w:rPr>
              <w:t> </w:t>
            </w:r>
            <w:r w:rsidRPr="00104184">
              <w:rPr>
                <w:sz w:val="20"/>
                <w:u w:val="single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36AF4D1" w14:textId="26CF0411" w:rsidR="00A21E27" w:rsidRPr="00104184" w:rsidRDefault="00A21E27" w:rsidP="00D41CDA">
            <w:pPr>
              <w:tabs>
                <w:tab w:val="left" w:pos="360"/>
              </w:tabs>
              <w:rPr>
                <w:sz w:val="20"/>
              </w:rPr>
            </w:pPr>
          </w:p>
        </w:tc>
        <w:tc>
          <w:tcPr>
            <w:tcW w:w="1677" w:type="dxa"/>
            <w:gridSpan w:val="3"/>
            <w:vAlign w:val="bottom"/>
          </w:tcPr>
          <w:p w14:paraId="719241E8" w14:textId="6EDBB78C" w:rsidR="00A21E27" w:rsidRPr="00104184" w:rsidRDefault="00A21E27" w:rsidP="00D41CDA">
            <w:pPr>
              <w:tabs>
                <w:tab w:val="left" w:pos="360"/>
              </w:tabs>
              <w:rPr>
                <w:sz w:val="20"/>
              </w:rPr>
            </w:pPr>
            <w:r w:rsidRPr="00104184">
              <w:rPr>
                <w:sz w:val="20"/>
              </w:rPr>
              <w:t>Phone No.:</w:t>
            </w:r>
          </w:p>
        </w:tc>
        <w:tc>
          <w:tcPr>
            <w:tcW w:w="2797" w:type="dxa"/>
            <w:gridSpan w:val="3"/>
            <w:vAlign w:val="bottom"/>
          </w:tcPr>
          <w:p w14:paraId="128281D0" w14:textId="23F2D10B" w:rsidR="00A21E27" w:rsidRPr="00FD7C66" w:rsidRDefault="00A21E27" w:rsidP="00D41CDA">
            <w:pPr>
              <w:tabs>
                <w:tab w:val="left" w:pos="360"/>
              </w:tabs>
              <w:rPr>
                <w:sz w:val="20"/>
              </w:rPr>
            </w:pPr>
            <w:r w:rsidRPr="00104184">
              <w:rPr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4184">
              <w:rPr>
                <w:sz w:val="20"/>
                <w:u w:val="single"/>
              </w:rPr>
              <w:instrText xml:space="preserve"> FORMTEXT </w:instrText>
            </w:r>
            <w:r w:rsidRPr="00104184">
              <w:rPr>
                <w:sz w:val="20"/>
                <w:u w:val="single"/>
              </w:rPr>
            </w:r>
            <w:r w:rsidRPr="00104184">
              <w:rPr>
                <w:sz w:val="20"/>
                <w:u w:val="single"/>
              </w:rPr>
              <w:fldChar w:fldCharType="separate"/>
            </w:r>
            <w:r w:rsidRPr="00104184">
              <w:rPr>
                <w:noProof/>
                <w:sz w:val="20"/>
                <w:u w:val="single"/>
              </w:rPr>
              <w:t> </w:t>
            </w:r>
            <w:r w:rsidRPr="00104184">
              <w:rPr>
                <w:noProof/>
                <w:sz w:val="20"/>
                <w:u w:val="single"/>
              </w:rPr>
              <w:t> </w:t>
            </w:r>
            <w:r w:rsidRPr="00104184">
              <w:rPr>
                <w:noProof/>
                <w:sz w:val="20"/>
                <w:u w:val="single"/>
              </w:rPr>
              <w:t> </w:t>
            </w:r>
            <w:r w:rsidRPr="00104184">
              <w:rPr>
                <w:noProof/>
                <w:sz w:val="20"/>
                <w:u w:val="single"/>
              </w:rPr>
              <w:t> </w:t>
            </w:r>
            <w:r w:rsidRPr="00104184">
              <w:rPr>
                <w:noProof/>
                <w:sz w:val="20"/>
                <w:u w:val="single"/>
              </w:rPr>
              <w:t> </w:t>
            </w:r>
            <w:r w:rsidRPr="00104184">
              <w:rPr>
                <w:sz w:val="20"/>
                <w:u w:val="single"/>
              </w:rPr>
              <w:fldChar w:fldCharType="end"/>
            </w:r>
            <w:r w:rsidRPr="00104184">
              <w:rPr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4184">
              <w:rPr>
                <w:sz w:val="20"/>
                <w:u w:val="single"/>
              </w:rPr>
              <w:instrText xml:space="preserve"> FORMTEXT </w:instrText>
            </w:r>
            <w:r w:rsidRPr="00104184">
              <w:rPr>
                <w:sz w:val="20"/>
                <w:u w:val="single"/>
              </w:rPr>
            </w:r>
            <w:r w:rsidRPr="00104184">
              <w:rPr>
                <w:sz w:val="20"/>
                <w:u w:val="single"/>
              </w:rPr>
              <w:fldChar w:fldCharType="separate"/>
            </w:r>
            <w:r w:rsidRPr="00104184">
              <w:rPr>
                <w:noProof/>
                <w:sz w:val="20"/>
                <w:u w:val="single"/>
              </w:rPr>
              <w:t> </w:t>
            </w:r>
            <w:r w:rsidRPr="00104184">
              <w:rPr>
                <w:noProof/>
                <w:sz w:val="20"/>
                <w:u w:val="single"/>
              </w:rPr>
              <w:t> </w:t>
            </w:r>
            <w:r w:rsidRPr="00104184">
              <w:rPr>
                <w:noProof/>
                <w:sz w:val="20"/>
                <w:u w:val="single"/>
              </w:rPr>
              <w:t> </w:t>
            </w:r>
            <w:r w:rsidRPr="00104184">
              <w:rPr>
                <w:noProof/>
                <w:sz w:val="20"/>
                <w:u w:val="single"/>
              </w:rPr>
              <w:t> </w:t>
            </w:r>
            <w:r w:rsidRPr="00104184">
              <w:rPr>
                <w:noProof/>
                <w:sz w:val="20"/>
                <w:u w:val="single"/>
              </w:rPr>
              <w:t> </w:t>
            </w:r>
            <w:r w:rsidRPr="00104184">
              <w:rPr>
                <w:sz w:val="20"/>
                <w:u w:val="single"/>
              </w:rPr>
              <w:fldChar w:fldCharType="end"/>
            </w:r>
            <w:r w:rsidRPr="00104184">
              <w:rPr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4184">
              <w:rPr>
                <w:sz w:val="20"/>
                <w:u w:val="single"/>
              </w:rPr>
              <w:instrText xml:space="preserve"> FORMTEXT </w:instrText>
            </w:r>
            <w:r w:rsidRPr="00104184">
              <w:rPr>
                <w:sz w:val="20"/>
                <w:u w:val="single"/>
              </w:rPr>
            </w:r>
            <w:r w:rsidRPr="00104184">
              <w:rPr>
                <w:sz w:val="20"/>
                <w:u w:val="single"/>
              </w:rPr>
              <w:fldChar w:fldCharType="separate"/>
            </w:r>
            <w:r w:rsidRPr="00104184">
              <w:rPr>
                <w:noProof/>
                <w:sz w:val="20"/>
                <w:u w:val="single"/>
              </w:rPr>
              <w:t> </w:t>
            </w:r>
            <w:r w:rsidRPr="00104184">
              <w:rPr>
                <w:noProof/>
                <w:sz w:val="20"/>
                <w:u w:val="single"/>
              </w:rPr>
              <w:t> </w:t>
            </w:r>
            <w:r w:rsidRPr="00104184">
              <w:rPr>
                <w:noProof/>
                <w:sz w:val="20"/>
                <w:u w:val="single"/>
              </w:rPr>
              <w:t> </w:t>
            </w:r>
            <w:r w:rsidRPr="00104184">
              <w:rPr>
                <w:noProof/>
                <w:sz w:val="20"/>
                <w:u w:val="single"/>
              </w:rPr>
              <w:t> </w:t>
            </w:r>
            <w:r w:rsidRPr="00104184">
              <w:rPr>
                <w:noProof/>
                <w:sz w:val="20"/>
                <w:u w:val="single"/>
              </w:rPr>
              <w:t> </w:t>
            </w:r>
            <w:r w:rsidRPr="00104184">
              <w:rPr>
                <w:sz w:val="20"/>
                <w:u w:val="single"/>
              </w:rPr>
              <w:fldChar w:fldCharType="end"/>
            </w:r>
            <w:r w:rsidRPr="00104184">
              <w:rPr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4184">
              <w:rPr>
                <w:sz w:val="20"/>
                <w:u w:val="single"/>
              </w:rPr>
              <w:instrText xml:space="preserve"> FORMTEXT </w:instrText>
            </w:r>
            <w:r w:rsidRPr="00104184">
              <w:rPr>
                <w:sz w:val="20"/>
                <w:u w:val="single"/>
              </w:rPr>
            </w:r>
            <w:r w:rsidRPr="00104184">
              <w:rPr>
                <w:sz w:val="20"/>
                <w:u w:val="single"/>
              </w:rPr>
              <w:fldChar w:fldCharType="separate"/>
            </w:r>
            <w:r w:rsidRPr="00104184">
              <w:rPr>
                <w:noProof/>
                <w:sz w:val="20"/>
                <w:u w:val="single"/>
              </w:rPr>
              <w:t> </w:t>
            </w:r>
            <w:r w:rsidRPr="00104184">
              <w:rPr>
                <w:noProof/>
                <w:sz w:val="20"/>
                <w:u w:val="single"/>
              </w:rPr>
              <w:t> </w:t>
            </w:r>
            <w:r w:rsidRPr="00104184">
              <w:rPr>
                <w:noProof/>
                <w:sz w:val="20"/>
                <w:u w:val="single"/>
              </w:rPr>
              <w:t> </w:t>
            </w:r>
            <w:r w:rsidRPr="00104184">
              <w:rPr>
                <w:noProof/>
                <w:sz w:val="20"/>
                <w:u w:val="single"/>
              </w:rPr>
              <w:t> </w:t>
            </w:r>
            <w:r w:rsidRPr="00104184">
              <w:rPr>
                <w:noProof/>
                <w:sz w:val="20"/>
                <w:u w:val="single"/>
              </w:rPr>
              <w:t> </w:t>
            </w:r>
            <w:r w:rsidRPr="00104184">
              <w:rPr>
                <w:sz w:val="20"/>
                <w:u w:val="single"/>
              </w:rPr>
              <w:fldChar w:fldCharType="end"/>
            </w:r>
          </w:p>
        </w:tc>
      </w:tr>
      <w:tr w:rsidR="00D41CDA" w14:paraId="181715CF" w14:textId="77777777" w:rsidTr="007F20A4">
        <w:trPr>
          <w:gridBefore w:val="1"/>
          <w:gridAfter w:val="1"/>
          <w:wBefore w:w="90" w:type="dxa"/>
          <w:wAfter w:w="168" w:type="dxa"/>
          <w:trHeight w:val="394"/>
        </w:trPr>
        <w:tc>
          <w:tcPr>
            <w:tcW w:w="277" w:type="dxa"/>
            <w:gridSpan w:val="2"/>
            <w:tcMar>
              <w:left w:w="58" w:type="dxa"/>
              <w:right w:w="-1" w:type="dxa"/>
            </w:tcMar>
            <w:vAlign w:val="bottom"/>
          </w:tcPr>
          <w:p w14:paraId="1F760A2B" w14:textId="77777777" w:rsidR="00D41CDA" w:rsidRDefault="00D41CDA" w:rsidP="00D41CDA">
            <w:pPr>
              <w:tabs>
                <w:tab w:val="left" w:pos="360"/>
              </w:tabs>
              <w:ind w:left="-10"/>
              <w:rPr>
                <w:sz w:val="20"/>
              </w:rPr>
            </w:pPr>
          </w:p>
        </w:tc>
        <w:tc>
          <w:tcPr>
            <w:tcW w:w="10163" w:type="dxa"/>
            <w:gridSpan w:val="14"/>
            <w:vAlign w:val="bottom"/>
          </w:tcPr>
          <w:p w14:paraId="0E70CA8C" w14:textId="7D2371F0" w:rsidR="00D41CDA" w:rsidRPr="007D20C5" w:rsidRDefault="00D41CDA" w:rsidP="00D41CDA">
            <w:pPr>
              <w:tabs>
                <w:tab w:val="left" w:pos="360"/>
              </w:tabs>
              <w:rPr>
                <w:sz w:val="20"/>
                <w:u w:val="single"/>
              </w:rPr>
            </w:pPr>
            <w:r>
              <w:rPr>
                <w:sz w:val="20"/>
              </w:rPr>
              <w:t xml:space="preserve">Are you a Hong Kong PhD Fellowship </w:t>
            </w:r>
            <w:r>
              <w:rPr>
                <w:rFonts w:hint="eastAsia"/>
                <w:sz w:val="20"/>
                <w:lang w:eastAsia="zh-HK"/>
              </w:rPr>
              <w:t>(HKPF</w:t>
            </w:r>
            <w:r w:rsidR="00E36906">
              <w:rPr>
                <w:sz w:val="20"/>
                <w:lang w:eastAsia="zh-HK"/>
              </w:rPr>
              <w:t>S</w:t>
            </w:r>
            <w:r>
              <w:rPr>
                <w:rFonts w:hint="eastAsia"/>
                <w:sz w:val="20"/>
                <w:lang w:eastAsia="zh-HK"/>
              </w:rPr>
              <w:t xml:space="preserve">) </w:t>
            </w:r>
            <w:r>
              <w:rPr>
                <w:sz w:val="20"/>
              </w:rPr>
              <w:t xml:space="preserve">recipient? </w:t>
            </w: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E41BC">
              <w:rPr>
                <w:sz w:val="20"/>
              </w:rPr>
            </w:r>
            <w:r w:rsidR="00EE41B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 </w:t>
            </w: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E41BC">
              <w:rPr>
                <w:sz w:val="20"/>
              </w:rPr>
            </w:r>
            <w:r w:rsidR="00EE41B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No</w:t>
            </w:r>
          </w:p>
        </w:tc>
      </w:tr>
      <w:tr w:rsidR="00D41CDA" w14:paraId="43089C15" w14:textId="77777777" w:rsidTr="007F20A4">
        <w:trPr>
          <w:gridBefore w:val="1"/>
          <w:gridAfter w:val="1"/>
          <w:wBefore w:w="90" w:type="dxa"/>
          <w:wAfter w:w="168" w:type="dxa"/>
          <w:trHeight w:val="394"/>
        </w:trPr>
        <w:tc>
          <w:tcPr>
            <w:tcW w:w="277" w:type="dxa"/>
            <w:gridSpan w:val="2"/>
            <w:tcMar>
              <w:left w:w="58" w:type="dxa"/>
              <w:right w:w="-1" w:type="dxa"/>
            </w:tcMar>
            <w:vAlign w:val="bottom"/>
          </w:tcPr>
          <w:p w14:paraId="48AC5B79" w14:textId="77777777" w:rsidR="00D41CDA" w:rsidRDefault="00D41CDA" w:rsidP="00D41CDA">
            <w:pPr>
              <w:tabs>
                <w:tab w:val="left" w:pos="360"/>
              </w:tabs>
              <w:ind w:left="-10"/>
              <w:rPr>
                <w:sz w:val="20"/>
              </w:rPr>
            </w:pPr>
          </w:p>
        </w:tc>
        <w:tc>
          <w:tcPr>
            <w:tcW w:w="10163" w:type="dxa"/>
            <w:gridSpan w:val="14"/>
            <w:vAlign w:val="bottom"/>
          </w:tcPr>
          <w:p w14:paraId="173E106B" w14:textId="341C3C51" w:rsidR="00D41CDA" w:rsidRPr="007D20C5" w:rsidRDefault="00D41CDA" w:rsidP="00D41CDA">
            <w:pPr>
              <w:tabs>
                <w:tab w:val="left" w:pos="360"/>
              </w:tabs>
              <w:rPr>
                <w:sz w:val="20"/>
                <w:u w:val="single"/>
              </w:rPr>
            </w:pPr>
            <w:r>
              <w:rPr>
                <w:sz w:val="20"/>
              </w:rPr>
              <w:t xml:space="preserve">Are you a </w:t>
            </w:r>
            <w:r w:rsidRPr="00EF1DCB">
              <w:rPr>
                <w:sz w:val="20"/>
                <w:lang w:val="en-US"/>
              </w:rPr>
              <w:t>CityUHK Presidential Research Award (CPRA) Scheme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>
              <w:rPr>
                <w:sz w:val="20"/>
              </w:rPr>
              <w:t xml:space="preserve">recipient? </w:t>
            </w: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E41BC">
              <w:rPr>
                <w:sz w:val="20"/>
              </w:rPr>
            </w:r>
            <w:r w:rsidR="00EE41B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 </w:t>
            </w: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E41BC">
              <w:rPr>
                <w:sz w:val="20"/>
              </w:rPr>
            </w:r>
            <w:r w:rsidR="00EE41B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No</w:t>
            </w:r>
          </w:p>
        </w:tc>
      </w:tr>
    </w:tbl>
    <w:p w14:paraId="3C58A8D9" w14:textId="77777777" w:rsidR="006260F3" w:rsidRPr="000E0A7C" w:rsidRDefault="006260F3" w:rsidP="00484D6C">
      <w:pPr>
        <w:tabs>
          <w:tab w:val="left" w:pos="360"/>
        </w:tabs>
        <w:jc w:val="both"/>
        <w:rPr>
          <w:sz w:val="16"/>
          <w:szCs w:val="16"/>
        </w:rPr>
      </w:pPr>
    </w:p>
    <w:tbl>
      <w:tblPr>
        <w:tblW w:w="10131" w:type="dxa"/>
        <w:tblInd w:w="10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26"/>
        <w:gridCol w:w="414"/>
        <w:gridCol w:w="3021"/>
        <w:gridCol w:w="1791"/>
        <w:gridCol w:w="990"/>
        <w:gridCol w:w="1350"/>
        <w:gridCol w:w="1080"/>
        <w:gridCol w:w="1059"/>
      </w:tblGrid>
      <w:tr w:rsidR="0062539E" w:rsidRPr="00B16B29" w14:paraId="4A575DD9" w14:textId="77777777" w:rsidTr="00104184">
        <w:trPr>
          <w:trHeight w:val="454"/>
        </w:trPr>
        <w:tc>
          <w:tcPr>
            <w:tcW w:w="426" w:type="dxa"/>
            <w:vAlign w:val="center"/>
          </w:tcPr>
          <w:p w14:paraId="305250CB" w14:textId="77777777" w:rsidR="0062539E" w:rsidRPr="00B16B29" w:rsidRDefault="0062539E" w:rsidP="00484D6C">
            <w:pPr>
              <w:tabs>
                <w:tab w:val="left" w:pos="360"/>
              </w:tabs>
              <w:ind w:left="-10"/>
              <w:jc w:val="both"/>
              <w:rPr>
                <w:sz w:val="20"/>
              </w:rPr>
            </w:pPr>
            <w:r w:rsidRPr="00B16B29">
              <w:rPr>
                <w:sz w:val="20"/>
              </w:rPr>
              <w:t>2.</w:t>
            </w:r>
          </w:p>
        </w:tc>
        <w:tc>
          <w:tcPr>
            <w:tcW w:w="9705" w:type="dxa"/>
            <w:gridSpan w:val="7"/>
            <w:tcBorders>
              <w:bottom w:val="single" w:sz="4" w:space="0" w:color="000000"/>
            </w:tcBorders>
            <w:vAlign w:val="center"/>
          </w:tcPr>
          <w:p w14:paraId="60F24BEB" w14:textId="77777777" w:rsidR="0062539E" w:rsidRPr="00604127" w:rsidRDefault="0062539E" w:rsidP="00484D6C">
            <w:pPr>
              <w:tabs>
                <w:tab w:val="left" w:pos="360"/>
                <w:tab w:val="left" w:pos="1440"/>
              </w:tabs>
              <w:rPr>
                <w:i/>
                <w:iCs/>
                <w:sz w:val="20"/>
                <w:lang w:eastAsia="zh-TW"/>
              </w:rPr>
            </w:pPr>
            <w:r w:rsidRPr="00B16B29">
              <w:rPr>
                <w:b/>
                <w:sz w:val="20"/>
                <w:u w:val="single"/>
              </w:rPr>
              <w:t>Reimbursement of Expenses Incurred</w:t>
            </w:r>
            <w:r w:rsidR="00604127" w:rsidRPr="00604127">
              <w:rPr>
                <w:b/>
                <w:sz w:val="20"/>
              </w:rPr>
              <w:t xml:space="preserve"> </w:t>
            </w:r>
          </w:p>
        </w:tc>
      </w:tr>
      <w:tr w:rsidR="0062539E" w:rsidRPr="00B16B29" w14:paraId="02862FCA" w14:textId="77777777" w:rsidTr="007F20A4">
        <w:trPr>
          <w:trHeight w:val="113"/>
        </w:trPr>
        <w:tc>
          <w:tcPr>
            <w:tcW w:w="426" w:type="dxa"/>
            <w:vMerge w:val="restart"/>
            <w:tcBorders>
              <w:right w:val="single" w:sz="4" w:space="0" w:color="000000"/>
            </w:tcBorders>
          </w:tcPr>
          <w:p w14:paraId="14B821C1" w14:textId="77777777" w:rsidR="0062539E" w:rsidRPr="00B16B29" w:rsidRDefault="0062539E" w:rsidP="00484D6C">
            <w:pPr>
              <w:tabs>
                <w:tab w:val="left" w:pos="360"/>
              </w:tabs>
              <w:jc w:val="both"/>
              <w:rPr>
                <w:sz w:val="20"/>
              </w:rPr>
            </w:pPr>
          </w:p>
        </w:tc>
        <w:tc>
          <w:tcPr>
            <w:tcW w:w="52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3AD5F" w14:textId="77777777" w:rsidR="0062539E" w:rsidRPr="00B16B29" w:rsidRDefault="0062539E" w:rsidP="00484D6C">
            <w:pPr>
              <w:pStyle w:val="Heading1"/>
              <w:rPr>
                <w:b/>
                <w:sz w:val="20"/>
              </w:rPr>
            </w:pPr>
            <w:r w:rsidRPr="00B16B29">
              <w:rPr>
                <w:sz w:val="20"/>
              </w:rPr>
              <w:t>Item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D4F018E" w14:textId="77777777" w:rsidR="0062539E" w:rsidRPr="00B16B29" w:rsidRDefault="0062539E" w:rsidP="00484D6C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16B29">
              <w:rPr>
                <w:sz w:val="20"/>
                <w:u w:val="single"/>
              </w:rPr>
              <w:t>Expenses Incurred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FBA217" w14:textId="77777777" w:rsidR="00DF40BF" w:rsidRPr="00B16B29" w:rsidRDefault="0062539E" w:rsidP="00484D6C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16B29">
              <w:rPr>
                <w:rFonts w:hint="eastAsia"/>
                <w:sz w:val="20"/>
                <w:u w:val="single"/>
                <w:lang w:eastAsia="zh-TW"/>
              </w:rPr>
              <w:t xml:space="preserve">For </w:t>
            </w:r>
            <w:r w:rsidR="005C56F4">
              <w:rPr>
                <w:sz w:val="20"/>
                <w:u w:val="single"/>
                <w:lang w:eastAsia="zh-TW"/>
              </w:rPr>
              <w:t>FO</w:t>
            </w:r>
            <w:r w:rsidR="000135B4">
              <w:rPr>
                <w:sz w:val="20"/>
                <w:u w:val="single"/>
                <w:lang w:eastAsia="zh-TW"/>
              </w:rPr>
              <w:t xml:space="preserve"> </w:t>
            </w:r>
            <w:r w:rsidR="0073793F">
              <w:rPr>
                <w:sz w:val="20"/>
                <w:u w:val="single"/>
                <w:lang w:eastAsia="zh-TW"/>
              </w:rPr>
              <w:t>U</w:t>
            </w:r>
            <w:r w:rsidR="006260F3">
              <w:rPr>
                <w:sz w:val="20"/>
                <w:u w:val="single"/>
                <w:lang w:eastAsia="zh-TW"/>
              </w:rPr>
              <w:t>se</w:t>
            </w:r>
          </w:p>
        </w:tc>
      </w:tr>
      <w:tr w:rsidR="00604127" w:rsidRPr="00B16B29" w14:paraId="11BAF3A4" w14:textId="77777777" w:rsidTr="007F20A4">
        <w:trPr>
          <w:trHeight w:val="280"/>
        </w:trPr>
        <w:tc>
          <w:tcPr>
            <w:tcW w:w="426" w:type="dxa"/>
            <w:vMerge/>
            <w:tcBorders>
              <w:right w:val="single" w:sz="4" w:space="0" w:color="000000"/>
            </w:tcBorders>
          </w:tcPr>
          <w:p w14:paraId="70E40D48" w14:textId="77777777" w:rsidR="00DF40BF" w:rsidRPr="00B16B29" w:rsidRDefault="00DF40BF" w:rsidP="00484D6C">
            <w:pPr>
              <w:tabs>
                <w:tab w:val="left" w:pos="360"/>
              </w:tabs>
              <w:jc w:val="both"/>
              <w:rPr>
                <w:sz w:val="20"/>
              </w:rPr>
            </w:pPr>
          </w:p>
        </w:tc>
        <w:tc>
          <w:tcPr>
            <w:tcW w:w="52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6623" w14:textId="77777777" w:rsidR="00DF40BF" w:rsidRPr="00B16B29" w:rsidRDefault="00DF40BF" w:rsidP="00484D6C">
            <w:pPr>
              <w:pStyle w:val="Heading1"/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3B89" w14:textId="77777777" w:rsidR="00DF40BF" w:rsidRPr="00B16B29" w:rsidRDefault="00DF40BF" w:rsidP="00484D6C">
            <w:pPr>
              <w:tabs>
                <w:tab w:val="left" w:pos="360"/>
                <w:tab w:val="left" w:pos="851"/>
                <w:tab w:val="left" w:pos="5670"/>
                <w:tab w:val="left" w:pos="7088"/>
              </w:tabs>
              <w:jc w:val="center"/>
              <w:rPr>
                <w:sz w:val="20"/>
              </w:rPr>
            </w:pPr>
            <w:r w:rsidRPr="00DF40BF">
              <w:rPr>
                <w:sz w:val="18"/>
              </w:rPr>
              <w:t>Currenc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C55C320" w14:textId="77777777" w:rsidR="00DF40BF" w:rsidRPr="00B16B29" w:rsidRDefault="00DF40BF" w:rsidP="00484D6C">
            <w:pPr>
              <w:tabs>
                <w:tab w:val="left" w:pos="360"/>
                <w:tab w:val="left" w:pos="851"/>
                <w:tab w:val="left" w:pos="5670"/>
                <w:tab w:val="left" w:pos="7088"/>
              </w:tabs>
              <w:jc w:val="center"/>
              <w:rPr>
                <w:sz w:val="20"/>
                <w:lang w:eastAsia="zh-TW"/>
              </w:rPr>
            </w:pPr>
            <w:r w:rsidRPr="00B16B29">
              <w:rPr>
                <w:rFonts w:hint="eastAsia"/>
                <w:sz w:val="20"/>
                <w:lang w:eastAsia="zh-TW"/>
              </w:rPr>
              <w:t>Amount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512B599F" w14:textId="77777777" w:rsidR="008D06B7" w:rsidRDefault="008D06B7" w:rsidP="00484D6C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GS’s </w:t>
            </w:r>
          </w:p>
          <w:p w14:paraId="071A0F0B" w14:textId="77777777" w:rsidR="00DF40BF" w:rsidRPr="007D20C5" w:rsidRDefault="00DF40BF" w:rsidP="00484D6C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 w:rsidRPr="007D20C5">
              <w:rPr>
                <w:sz w:val="18"/>
                <w:szCs w:val="18"/>
              </w:rPr>
              <w:t>Conf. grant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BFCA27" w14:textId="77777777" w:rsidR="00DF40BF" w:rsidRPr="007D20C5" w:rsidRDefault="00DF40BF" w:rsidP="00484D6C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 w:rsidRPr="007D20C5">
              <w:rPr>
                <w:sz w:val="18"/>
                <w:szCs w:val="18"/>
              </w:rPr>
              <w:t>Travel allowance</w:t>
            </w:r>
            <w:r w:rsidR="00AB483E">
              <w:rPr>
                <w:sz w:val="18"/>
                <w:szCs w:val="18"/>
              </w:rPr>
              <w:t>@</w:t>
            </w:r>
          </w:p>
        </w:tc>
      </w:tr>
      <w:tr w:rsidR="00604127" w:rsidRPr="00B16B29" w14:paraId="37053C47" w14:textId="77777777" w:rsidTr="007F20A4">
        <w:trPr>
          <w:trHeight w:val="487"/>
        </w:trPr>
        <w:tc>
          <w:tcPr>
            <w:tcW w:w="426" w:type="dxa"/>
            <w:tcBorders>
              <w:right w:val="single" w:sz="4" w:space="0" w:color="000000"/>
            </w:tcBorders>
          </w:tcPr>
          <w:p w14:paraId="4C219A44" w14:textId="77777777" w:rsidR="00DF40BF" w:rsidRPr="00B16B29" w:rsidRDefault="00DF40BF" w:rsidP="00484D6C">
            <w:pPr>
              <w:tabs>
                <w:tab w:val="left" w:pos="360"/>
              </w:tabs>
              <w:jc w:val="both"/>
              <w:rPr>
                <w:sz w:val="20"/>
              </w:rPr>
            </w:pPr>
          </w:p>
        </w:tc>
        <w:tc>
          <w:tcPr>
            <w:tcW w:w="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80BAE" w14:textId="77777777" w:rsidR="00DF40BF" w:rsidRPr="00B16B29" w:rsidRDefault="00DF40BF" w:rsidP="00242BF4">
            <w:pPr>
              <w:tabs>
                <w:tab w:val="left" w:pos="360"/>
              </w:tabs>
              <w:rPr>
                <w:sz w:val="20"/>
              </w:rPr>
            </w:pPr>
            <w:r w:rsidRPr="00B16B29">
              <w:rPr>
                <w:sz w:val="20"/>
              </w:rPr>
              <w:t>a.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102EC" w14:textId="47394E1F" w:rsidR="00DF40BF" w:rsidRPr="00B16B29" w:rsidRDefault="00DF40BF" w:rsidP="00104184">
            <w:pPr>
              <w:tabs>
                <w:tab w:val="left" w:pos="360"/>
              </w:tabs>
              <w:rPr>
                <w:sz w:val="20"/>
                <w:lang w:eastAsia="zh-TW"/>
              </w:rPr>
            </w:pPr>
            <w:r w:rsidRPr="00B16B29">
              <w:rPr>
                <w:sz w:val="20"/>
              </w:rPr>
              <w:t xml:space="preserve">Cost </w:t>
            </w:r>
            <w:r w:rsidRPr="007F20A4">
              <w:rPr>
                <w:sz w:val="20"/>
              </w:rPr>
              <w:t>of</w:t>
            </w:r>
            <w:r w:rsidR="00917582" w:rsidRPr="007F20A4">
              <w:rPr>
                <w:sz w:val="20"/>
              </w:rPr>
              <w:t xml:space="preserve"> </w:t>
            </w:r>
            <w:r w:rsidR="00D66E16" w:rsidRPr="007F20A4">
              <w:rPr>
                <w:sz w:val="20"/>
              </w:rPr>
              <w:t>one return passage</w:t>
            </w:r>
            <w:r w:rsidR="00104184" w:rsidRPr="007F20A4">
              <w:rPr>
                <w:rStyle w:val="FootnoteReference"/>
                <w:sz w:val="22"/>
                <w:szCs w:val="22"/>
              </w:rPr>
              <w:footnoteReference w:id="2"/>
            </w:r>
            <w:r w:rsidR="00104184" w:rsidRPr="00B16B29">
              <w:rPr>
                <w:rFonts w:hint="eastAsia"/>
                <w:sz w:val="20"/>
                <w:lang w:eastAsia="zh-TW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0B47" w14:textId="77777777" w:rsidR="00DF40BF" w:rsidRPr="00B16B29" w:rsidRDefault="00DF40BF" w:rsidP="00484D6C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16B29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B16B29">
              <w:rPr>
                <w:sz w:val="20"/>
              </w:rPr>
              <w:instrText xml:space="preserve"> FORMTEXT </w:instrText>
            </w:r>
            <w:r w:rsidRPr="00B16B29">
              <w:rPr>
                <w:sz w:val="20"/>
              </w:rPr>
            </w:r>
            <w:r w:rsidRPr="00B16B29">
              <w:rPr>
                <w:sz w:val="20"/>
              </w:rPr>
              <w:fldChar w:fldCharType="separate"/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sz w:val="20"/>
              </w:rPr>
              <w:fldChar w:fldCharType="end"/>
            </w:r>
            <w:bookmarkEnd w:id="4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15F59B7" w14:textId="77777777" w:rsidR="00DF40BF" w:rsidRPr="00B16B29" w:rsidRDefault="00DF40BF" w:rsidP="00484D6C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16B29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B16B29">
              <w:rPr>
                <w:sz w:val="20"/>
              </w:rPr>
              <w:instrText xml:space="preserve"> FORMTEXT </w:instrText>
            </w:r>
            <w:r w:rsidRPr="00B16B29">
              <w:rPr>
                <w:sz w:val="20"/>
              </w:rPr>
            </w:r>
            <w:r w:rsidRPr="00B16B29">
              <w:rPr>
                <w:sz w:val="20"/>
              </w:rPr>
              <w:fldChar w:fldCharType="separate"/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sz w:val="20"/>
              </w:rPr>
              <w:fldChar w:fldCharType="end"/>
            </w:r>
            <w:bookmarkEnd w:id="5"/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3201A0CA" w14:textId="77777777" w:rsidR="00DF40BF" w:rsidRPr="00B16B29" w:rsidRDefault="00DF40BF" w:rsidP="00484D6C">
            <w:pPr>
              <w:tabs>
                <w:tab w:val="left" w:pos="360"/>
              </w:tabs>
              <w:jc w:val="both"/>
              <w:rPr>
                <w:sz w:val="2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824106" w14:textId="77777777" w:rsidR="00DF40BF" w:rsidRPr="00B16B29" w:rsidRDefault="00DF40BF" w:rsidP="00484D6C">
            <w:pPr>
              <w:tabs>
                <w:tab w:val="left" w:pos="360"/>
              </w:tabs>
              <w:jc w:val="both"/>
              <w:rPr>
                <w:sz w:val="20"/>
              </w:rPr>
            </w:pPr>
          </w:p>
        </w:tc>
      </w:tr>
      <w:tr w:rsidR="00604127" w:rsidRPr="00B16B29" w14:paraId="5855A0CF" w14:textId="77777777" w:rsidTr="007F20A4">
        <w:trPr>
          <w:trHeight w:val="565"/>
        </w:trPr>
        <w:tc>
          <w:tcPr>
            <w:tcW w:w="426" w:type="dxa"/>
            <w:tcBorders>
              <w:right w:val="single" w:sz="4" w:space="0" w:color="000000"/>
            </w:tcBorders>
            <w:vAlign w:val="center"/>
          </w:tcPr>
          <w:p w14:paraId="5EE63301" w14:textId="77777777" w:rsidR="00DF40BF" w:rsidRPr="00B16B29" w:rsidRDefault="00DF40BF" w:rsidP="00484D6C">
            <w:pPr>
              <w:tabs>
                <w:tab w:val="left" w:pos="360"/>
              </w:tabs>
              <w:jc w:val="both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8495" w14:textId="77777777" w:rsidR="00DF40BF" w:rsidRPr="00B16B29" w:rsidRDefault="00DF40BF" w:rsidP="00484D6C">
            <w:pPr>
              <w:tabs>
                <w:tab w:val="left" w:pos="360"/>
              </w:tabs>
              <w:jc w:val="both"/>
              <w:rPr>
                <w:sz w:val="20"/>
              </w:rPr>
            </w:pPr>
            <w:r w:rsidRPr="00B16B29">
              <w:rPr>
                <w:sz w:val="20"/>
              </w:rPr>
              <w:t>b.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E0C16" w14:textId="77777777" w:rsidR="00DF40BF" w:rsidRPr="00B16B29" w:rsidRDefault="00DF40BF" w:rsidP="00484D6C">
            <w:pPr>
              <w:tabs>
                <w:tab w:val="left" w:pos="459"/>
                <w:tab w:val="left" w:pos="851"/>
                <w:tab w:val="left" w:pos="5670"/>
                <w:tab w:val="left" w:pos="7088"/>
              </w:tabs>
              <w:ind w:left="459" w:hanging="459"/>
              <w:jc w:val="both"/>
              <w:rPr>
                <w:sz w:val="20"/>
              </w:rPr>
            </w:pPr>
            <w:r w:rsidRPr="00B16B29">
              <w:rPr>
                <w:sz w:val="20"/>
              </w:rPr>
              <w:t xml:space="preserve">Conference registration fee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29E86" w14:textId="77777777" w:rsidR="00DF40BF" w:rsidRPr="00B16B29" w:rsidRDefault="00DF40BF" w:rsidP="00484D6C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16B29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B16B29">
              <w:rPr>
                <w:sz w:val="20"/>
              </w:rPr>
              <w:instrText xml:space="preserve"> FORMTEXT </w:instrText>
            </w:r>
            <w:r w:rsidRPr="00B16B29">
              <w:rPr>
                <w:sz w:val="20"/>
              </w:rPr>
            </w:r>
            <w:r w:rsidRPr="00B16B29">
              <w:rPr>
                <w:sz w:val="20"/>
              </w:rPr>
              <w:fldChar w:fldCharType="separate"/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sz w:val="20"/>
              </w:rPr>
              <w:fldChar w:fldCharType="end"/>
            </w:r>
            <w:bookmarkEnd w:id="6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25788885" w14:textId="77777777" w:rsidR="00DF40BF" w:rsidRPr="00B16B29" w:rsidRDefault="00DF40BF" w:rsidP="00484D6C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16B29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B16B29">
              <w:rPr>
                <w:sz w:val="20"/>
              </w:rPr>
              <w:instrText xml:space="preserve"> FORMTEXT </w:instrText>
            </w:r>
            <w:r w:rsidRPr="00B16B29">
              <w:rPr>
                <w:sz w:val="20"/>
              </w:rPr>
            </w:r>
            <w:r w:rsidRPr="00B16B29">
              <w:rPr>
                <w:sz w:val="20"/>
              </w:rPr>
              <w:fldChar w:fldCharType="separate"/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sz w:val="20"/>
              </w:rPr>
              <w:fldChar w:fldCharType="end"/>
            </w:r>
            <w:bookmarkEnd w:id="7"/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1A2A50" w14:textId="77777777" w:rsidR="00DF40BF" w:rsidRPr="00B16B29" w:rsidRDefault="00DF40BF" w:rsidP="00484D6C">
            <w:pPr>
              <w:tabs>
                <w:tab w:val="left" w:pos="360"/>
              </w:tabs>
              <w:jc w:val="both"/>
              <w:rPr>
                <w:sz w:val="2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D60A4B" w14:textId="77777777" w:rsidR="00DF40BF" w:rsidRPr="00B16B29" w:rsidRDefault="00DF40BF" w:rsidP="00484D6C">
            <w:pPr>
              <w:tabs>
                <w:tab w:val="left" w:pos="360"/>
              </w:tabs>
              <w:jc w:val="both"/>
              <w:rPr>
                <w:sz w:val="20"/>
              </w:rPr>
            </w:pPr>
          </w:p>
        </w:tc>
      </w:tr>
      <w:tr w:rsidR="007F20A4" w:rsidRPr="00B16B29" w14:paraId="79D82829" w14:textId="77777777" w:rsidTr="007F20A4">
        <w:trPr>
          <w:trHeight w:val="403"/>
        </w:trPr>
        <w:tc>
          <w:tcPr>
            <w:tcW w:w="426" w:type="dxa"/>
            <w:vMerge w:val="restart"/>
            <w:tcBorders>
              <w:right w:val="single" w:sz="4" w:space="0" w:color="000000"/>
            </w:tcBorders>
          </w:tcPr>
          <w:p w14:paraId="6806FC90" w14:textId="77777777" w:rsidR="007F20A4" w:rsidRPr="00B16B29" w:rsidRDefault="007F20A4" w:rsidP="007F20A4">
            <w:pPr>
              <w:tabs>
                <w:tab w:val="left" w:pos="360"/>
              </w:tabs>
              <w:jc w:val="both"/>
              <w:rPr>
                <w:sz w:val="20"/>
              </w:rPr>
            </w:pPr>
          </w:p>
        </w:tc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141892" w14:textId="77777777" w:rsidR="007F20A4" w:rsidRPr="00B16B29" w:rsidRDefault="007F20A4" w:rsidP="007F20A4">
            <w:pPr>
              <w:tabs>
                <w:tab w:val="left" w:pos="360"/>
              </w:tabs>
              <w:jc w:val="both"/>
              <w:rPr>
                <w:sz w:val="20"/>
              </w:rPr>
            </w:pPr>
            <w:r w:rsidRPr="00B16B29">
              <w:rPr>
                <w:sz w:val="20"/>
              </w:rPr>
              <w:t>c.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0FF8755" w14:textId="354A52FC" w:rsidR="007F20A4" w:rsidRDefault="007F20A4" w:rsidP="007F20A4">
            <w:pPr>
              <w:tabs>
                <w:tab w:val="right" w:pos="3660"/>
                <w:tab w:val="right" w:pos="4740"/>
                <w:tab w:val="left" w:pos="5670"/>
                <w:tab w:val="left" w:pos="7088"/>
              </w:tabs>
              <w:rPr>
                <w:sz w:val="20"/>
              </w:rPr>
            </w:pPr>
            <w:r w:rsidRPr="00B16B29">
              <w:rPr>
                <w:sz w:val="20"/>
              </w:rPr>
              <w:t>Subsistence allowance</w:t>
            </w:r>
            <w:r>
              <w:rPr>
                <w:rStyle w:val="FootnoteReference"/>
                <w:sz w:val="20"/>
              </w:rPr>
              <w:footnoteReference w:id="3"/>
            </w:r>
            <w:r>
              <w:rPr>
                <w:sz w:val="20"/>
              </w:rPr>
              <w:t xml:space="preserve"> </w:t>
            </w:r>
          </w:p>
          <w:p w14:paraId="5A2BC8C2" w14:textId="77777777" w:rsidR="007F20A4" w:rsidRDefault="007F20A4" w:rsidP="007F20A4">
            <w:pPr>
              <w:tabs>
                <w:tab w:val="right" w:pos="2562"/>
                <w:tab w:val="right" w:pos="4740"/>
                <w:tab w:val="left" w:pos="5670"/>
                <w:tab w:val="left" w:pos="7088"/>
              </w:tabs>
              <w:spacing w:before="30" w:after="30"/>
              <w:rPr>
                <w:sz w:val="20"/>
              </w:rPr>
            </w:pPr>
            <w:r w:rsidRPr="00B16B29">
              <w:rPr>
                <w:sz w:val="20"/>
              </w:rPr>
              <w:t xml:space="preserve">( </w:t>
            </w:r>
            <w:r w:rsidRPr="00B16B29">
              <w:rPr>
                <w:sz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6B29">
              <w:rPr>
                <w:sz w:val="20"/>
                <w:u w:val="single"/>
              </w:rPr>
              <w:instrText xml:space="preserve"> FORMTEXT </w:instrText>
            </w:r>
            <w:r w:rsidRPr="00B16B29">
              <w:rPr>
                <w:sz w:val="20"/>
                <w:u w:val="single"/>
              </w:rPr>
            </w:r>
            <w:r w:rsidRPr="00B16B29">
              <w:rPr>
                <w:sz w:val="20"/>
                <w:u w:val="single"/>
              </w:rPr>
              <w:fldChar w:fldCharType="separate"/>
            </w:r>
            <w:r w:rsidRPr="00B16B29"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 xml:space="preserve">  </w:t>
            </w:r>
            <w:r w:rsidRPr="00B16B29">
              <w:rPr>
                <w:noProof/>
                <w:sz w:val="20"/>
                <w:u w:val="single"/>
              </w:rPr>
              <w:t> </w:t>
            </w:r>
            <w:r w:rsidRPr="00B16B29">
              <w:rPr>
                <w:sz w:val="20"/>
                <w:u w:val="single"/>
              </w:rPr>
              <w:fldChar w:fldCharType="end"/>
            </w:r>
            <w:r w:rsidRPr="00B16B29">
              <w:rPr>
                <w:sz w:val="20"/>
              </w:rPr>
              <w:t xml:space="preserve"> night(s)</w:t>
            </w:r>
            <w:r>
              <w:rPr>
                <w:sz w:val="20"/>
              </w:rPr>
              <w:t xml:space="preserve">, </w:t>
            </w:r>
            <w:r w:rsidRPr="00B16B29">
              <w:rPr>
                <w:sz w:val="20"/>
              </w:rPr>
              <w:t>for the</w:t>
            </w:r>
            <w:r w:rsidRPr="00B16B29">
              <w:rPr>
                <w:rFonts w:hint="eastAsia"/>
                <w:sz w:val="20"/>
                <w:lang w:eastAsia="zh-TW"/>
              </w:rPr>
              <w:t xml:space="preserve"> </w:t>
            </w:r>
            <w:r w:rsidRPr="00B16B29">
              <w:rPr>
                <w:sz w:val="20"/>
              </w:rPr>
              <w:t xml:space="preserve">period </w:t>
            </w:r>
            <w:r>
              <w:rPr>
                <w:sz w:val="20"/>
              </w:rPr>
              <w:t xml:space="preserve">of </w:t>
            </w:r>
            <w:r w:rsidRPr="00B16B29">
              <w:rPr>
                <w:sz w:val="20"/>
              </w:rPr>
              <w:t xml:space="preserve"> </w:t>
            </w:r>
          </w:p>
          <w:p w14:paraId="5CC1A938" w14:textId="77777777" w:rsidR="007F20A4" w:rsidRPr="00B16B29" w:rsidRDefault="007F20A4" w:rsidP="007F20A4">
            <w:pPr>
              <w:tabs>
                <w:tab w:val="right" w:pos="1752"/>
                <w:tab w:val="right" w:pos="3012"/>
                <w:tab w:val="left" w:pos="5670"/>
                <w:tab w:val="left" w:pos="7088"/>
              </w:tabs>
              <w:spacing w:before="30" w:after="30"/>
              <w:rPr>
                <w:sz w:val="20"/>
              </w:rPr>
            </w:pPr>
            <w:r w:rsidRPr="00B16B29">
              <w:rPr>
                <w:sz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16B29">
              <w:rPr>
                <w:sz w:val="20"/>
                <w:u w:val="single"/>
              </w:rPr>
              <w:instrText xml:space="preserve"> FORMTEXT </w:instrText>
            </w:r>
            <w:r w:rsidRPr="00B16B29">
              <w:rPr>
                <w:sz w:val="20"/>
                <w:u w:val="single"/>
              </w:rPr>
            </w:r>
            <w:r w:rsidRPr="00B16B29">
              <w:rPr>
                <w:sz w:val="20"/>
                <w:u w:val="single"/>
              </w:rPr>
              <w:fldChar w:fldCharType="separate"/>
            </w:r>
            <w:r w:rsidRPr="00B16B29"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ab/>
            </w:r>
            <w:r w:rsidRPr="00B16B29">
              <w:rPr>
                <w:noProof/>
                <w:sz w:val="20"/>
                <w:u w:val="single"/>
              </w:rPr>
              <w:t> </w:t>
            </w:r>
            <w:r w:rsidRPr="00B16B29">
              <w:rPr>
                <w:sz w:val="20"/>
                <w:u w:val="single"/>
              </w:rPr>
              <w:fldChar w:fldCharType="end"/>
            </w:r>
            <w:r w:rsidRPr="00B16B2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 w:rsidRPr="00B16B29">
              <w:rPr>
                <w:sz w:val="20"/>
              </w:rPr>
              <w:t xml:space="preserve"> </w:t>
            </w:r>
            <w:r w:rsidRPr="00B16B29">
              <w:rPr>
                <w:sz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16B29">
              <w:rPr>
                <w:sz w:val="20"/>
                <w:u w:val="single"/>
              </w:rPr>
              <w:instrText xml:space="preserve"> FORMTEXT </w:instrText>
            </w:r>
            <w:r w:rsidRPr="00B16B29">
              <w:rPr>
                <w:sz w:val="20"/>
                <w:u w:val="single"/>
              </w:rPr>
            </w:r>
            <w:r w:rsidRPr="00B16B29">
              <w:rPr>
                <w:sz w:val="20"/>
                <w:u w:val="single"/>
              </w:rPr>
              <w:fldChar w:fldCharType="separate"/>
            </w:r>
            <w:r w:rsidRPr="00B16B29"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ab/>
            </w:r>
            <w:r w:rsidRPr="00B16B29">
              <w:rPr>
                <w:noProof/>
                <w:sz w:val="20"/>
                <w:u w:val="single"/>
              </w:rPr>
              <w:t> </w:t>
            </w:r>
            <w:r w:rsidRPr="00B16B29">
              <w:rPr>
                <w:sz w:val="20"/>
                <w:u w:val="single"/>
              </w:rPr>
              <w:fldChar w:fldCharType="end"/>
            </w:r>
            <w:r w:rsidRPr="00B16B29">
              <w:rPr>
                <w:sz w:val="20"/>
              </w:rPr>
              <w:t>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85B505" w14:textId="77777777" w:rsidR="007F20A4" w:rsidRDefault="007F20A4" w:rsidP="007F20A4">
            <w:pPr>
              <w:tabs>
                <w:tab w:val="right" w:pos="1692"/>
                <w:tab w:val="right" w:pos="3132"/>
                <w:tab w:val="left" w:pos="5670"/>
                <w:tab w:val="left" w:pos="7088"/>
              </w:tabs>
              <w:ind w:right="12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GS’s C</w:t>
            </w:r>
            <w:r w:rsidRPr="007D20C5">
              <w:rPr>
                <w:sz w:val="18"/>
                <w:szCs w:val="16"/>
              </w:rPr>
              <w:t>onf. grant</w:t>
            </w:r>
            <w:r>
              <w:rPr>
                <w:sz w:val="18"/>
                <w:szCs w:val="16"/>
              </w:rPr>
              <w:t xml:space="preserve"> </w:t>
            </w:r>
          </w:p>
          <w:p w14:paraId="007E34F9" w14:textId="77777777" w:rsidR="007F20A4" w:rsidRDefault="007F20A4" w:rsidP="007F20A4">
            <w:pPr>
              <w:tabs>
                <w:tab w:val="right" w:pos="1692"/>
                <w:tab w:val="right" w:pos="3132"/>
                <w:tab w:val="left" w:pos="5670"/>
                <w:tab w:val="left" w:pos="7088"/>
              </w:tabs>
              <w:ind w:right="12"/>
              <w:rPr>
                <w:sz w:val="18"/>
                <w:szCs w:val="16"/>
              </w:rPr>
            </w:pPr>
            <w:r w:rsidRPr="007D20C5">
              <w:rPr>
                <w:sz w:val="18"/>
                <w:szCs w:val="16"/>
              </w:rPr>
              <w:t xml:space="preserve">($300/night, </w:t>
            </w:r>
          </w:p>
          <w:p w14:paraId="04C2D1C2" w14:textId="77777777" w:rsidR="007F20A4" w:rsidRPr="00B16B29" w:rsidRDefault="007F20A4" w:rsidP="007F20A4">
            <w:pPr>
              <w:tabs>
                <w:tab w:val="right" w:pos="1692"/>
                <w:tab w:val="right" w:pos="3132"/>
                <w:tab w:val="left" w:pos="5670"/>
                <w:tab w:val="left" w:pos="7088"/>
              </w:tabs>
              <w:ind w:right="12"/>
              <w:rPr>
                <w:sz w:val="20"/>
              </w:rPr>
            </w:pPr>
            <w:r w:rsidRPr="007D20C5">
              <w:rPr>
                <w:sz w:val="18"/>
                <w:szCs w:val="16"/>
              </w:rPr>
              <w:t>up to $1,000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F5B3C7" w14:textId="23CDDFBF" w:rsidR="007F20A4" w:rsidRPr="00AD55EF" w:rsidRDefault="007F20A4" w:rsidP="007F20A4">
            <w:pPr>
              <w:tabs>
                <w:tab w:val="left" w:pos="360"/>
                <w:tab w:val="left" w:pos="851"/>
                <w:tab w:val="left" w:pos="5670"/>
                <w:tab w:val="left" w:pos="7088"/>
              </w:tabs>
              <w:jc w:val="center"/>
              <w:rPr>
                <w:sz w:val="18"/>
              </w:rPr>
            </w:pPr>
            <w:r w:rsidRPr="00B16B29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16B29">
              <w:rPr>
                <w:sz w:val="20"/>
              </w:rPr>
              <w:instrText xml:space="preserve"> FORMTEXT </w:instrText>
            </w:r>
            <w:r w:rsidRPr="00B16B29">
              <w:rPr>
                <w:sz w:val="20"/>
              </w:rPr>
            </w:r>
            <w:r w:rsidRPr="00B16B29">
              <w:rPr>
                <w:sz w:val="20"/>
              </w:rPr>
              <w:fldChar w:fldCharType="separate"/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2CFEB663" w14:textId="2C0D7509" w:rsidR="007F20A4" w:rsidRPr="00AD55EF" w:rsidRDefault="007F20A4" w:rsidP="007F20A4">
            <w:pPr>
              <w:tabs>
                <w:tab w:val="left" w:pos="360"/>
              </w:tabs>
              <w:jc w:val="center"/>
              <w:rPr>
                <w:sz w:val="18"/>
              </w:rPr>
            </w:pPr>
            <w:r w:rsidRPr="00B16B29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6B29">
              <w:rPr>
                <w:sz w:val="20"/>
              </w:rPr>
              <w:instrText xml:space="preserve"> FORMTEXT </w:instrText>
            </w:r>
            <w:r w:rsidRPr="00B16B29">
              <w:rPr>
                <w:sz w:val="20"/>
              </w:rPr>
            </w:r>
            <w:r w:rsidRPr="00B16B29">
              <w:rPr>
                <w:sz w:val="20"/>
              </w:rPr>
              <w:fldChar w:fldCharType="separate"/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sz w:val="20"/>
              </w:rPr>
              <w:fldChar w:fldCharType="end"/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</w:tcPr>
          <w:p w14:paraId="42A7CD6E" w14:textId="77777777" w:rsidR="007F20A4" w:rsidRPr="00B16B29" w:rsidRDefault="007F20A4" w:rsidP="007F20A4">
            <w:pPr>
              <w:tabs>
                <w:tab w:val="left" w:pos="360"/>
              </w:tabs>
              <w:jc w:val="both"/>
              <w:rPr>
                <w:sz w:val="20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A80CA28" w14:textId="77777777" w:rsidR="007F20A4" w:rsidRPr="00B16B29" w:rsidRDefault="007F20A4" w:rsidP="007F20A4">
            <w:pPr>
              <w:tabs>
                <w:tab w:val="left" w:pos="360"/>
              </w:tabs>
              <w:jc w:val="both"/>
              <w:rPr>
                <w:sz w:val="20"/>
              </w:rPr>
            </w:pPr>
          </w:p>
        </w:tc>
      </w:tr>
      <w:tr w:rsidR="007F20A4" w:rsidRPr="00B16B29" w14:paraId="4318E912" w14:textId="77777777" w:rsidTr="00CF7CA1">
        <w:trPr>
          <w:trHeight w:val="481"/>
        </w:trPr>
        <w:tc>
          <w:tcPr>
            <w:tcW w:w="426" w:type="dxa"/>
            <w:vMerge/>
            <w:tcBorders>
              <w:right w:val="single" w:sz="4" w:space="0" w:color="000000"/>
            </w:tcBorders>
          </w:tcPr>
          <w:p w14:paraId="74899F9B" w14:textId="77777777" w:rsidR="007F20A4" w:rsidRPr="00B16B29" w:rsidRDefault="007F20A4" w:rsidP="007F20A4">
            <w:pPr>
              <w:tabs>
                <w:tab w:val="left" w:pos="360"/>
              </w:tabs>
              <w:jc w:val="both"/>
              <w:rPr>
                <w:sz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BD011B" w14:textId="77777777" w:rsidR="007F20A4" w:rsidRPr="00B16B29" w:rsidRDefault="007F20A4" w:rsidP="007F20A4">
            <w:pPr>
              <w:tabs>
                <w:tab w:val="left" w:pos="360"/>
              </w:tabs>
              <w:jc w:val="both"/>
              <w:rPr>
                <w:sz w:val="20"/>
              </w:rPr>
            </w:pPr>
          </w:p>
        </w:tc>
        <w:tc>
          <w:tcPr>
            <w:tcW w:w="3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E05622" w14:textId="77777777" w:rsidR="007F20A4" w:rsidRPr="00B16B29" w:rsidRDefault="007F20A4" w:rsidP="007F20A4">
            <w:pPr>
              <w:tabs>
                <w:tab w:val="right" w:pos="3660"/>
                <w:tab w:val="right" w:pos="4740"/>
                <w:tab w:val="left" w:pos="5670"/>
                <w:tab w:val="left" w:pos="7088"/>
              </w:tabs>
              <w:rPr>
                <w:sz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50A5B" w14:textId="3A42C8E4" w:rsidR="007F20A4" w:rsidRPr="007D20C5" w:rsidRDefault="007F20A4" w:rsidP="007F20A4">
            <w:pPr>
              <w:tabs>
                <w:tab w:val="left" w:pos="360"/>
                <w:tab w:val="left" w:pos="851"/>
                <w:tab w:val="left" w:pos="5670"/>
                <w:tab w:val="left" w:pos="7088"/>
              </w:tabs>
              <w:rPr>
                <w:sz w:val="18"/>
                <w:szCs w:val="18"/>
              </w:rPr>
            </w:pPr>
            <w:r w:rsidRPr="007D20C5">
              <w:rPr>
                <w:sz w:val="18"/>
                <w:szCs w:val="18"/>
              </w:rPr>
              <w:t>Travel Allowance</w:t>
            </w:r>
            <w:r>
              <w:rPr>
                <w:sz w:val="18"/>
                <w:szCs w:val="18"/>
              </w:rPr>
              <w:t xml:space="preserve"> for HKPFS</w:t>
            </w:r>
          </w:p>
          <w:p w14:paraId="797AFAC7" w14:textId="77777777" w:rsidR="007F20A4" w:rsidRPr="00B16B29" w:rsidRDefault="007F20A4" w:rsidP="007F20A4">
            <w:pPr>
              <w:tabs>
                <w:tab w:val="right" w:pos="3660"/>
                <w:tab w:val="right" w:pos="4740"/>
                <w:tab w:val="left" w:pos="5670"/>
                <w:tab w:val="left" w:pos="7088"/>
              </w:tabs>
              <w:rPr>
                <w:sz w:val="20"/>
              </w:rPr>
            </w:pPr>
            <w:r w:rsidRPr="007D20C5">
              <w:rPr>
                <w:sz w:val="18"/>
                <w:szCs w:val="18"/>
              </w:rPr>
              <w:t>($1,000/night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3AD8F" w14:textId="7EFE6D68" w:rsidR="007F20A4" w:rsidRPr="00AD55EF" w:rsidRDefault="007F20A4" w:rsidP="007F20A4">
            <w:pPr>
              <w:tabs>
                <w:tab w:val="left" w:pos="360"/>
                <w:tab w:val="left" w:pos="851"/>
                <w:tab w:val="left" w:pos="5670"/>
                <w:tab w:val="left" w:pos="7088"/>
              </w:tabs>
              <w:jc w:val="center"/>
              <w:rPr>
                <w:sz w:val="18"/>
              </w:rPr>
            </w:pPr>
            <w:r w:rsidRPr="00B16B29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16B29">
              <w:rPr>
                <w:sz w:val="20"/>
              </w:rPr>
              <w:instrText xml:space="preserve"> FORMTEXT </w:instrText>
            </w:r>
            <w:r w:rsidRPr="00B16B29">
              <w:rPr>
                <w:sz w:val="20"/>
              </w:rPr>
            </w:r>
            <w:r w:rsidRPr="00B16B29">
              <w:rPr>
                <w:sz w:val="20"/>
              </w:rPr>
              <w:fldChar w:fldCharType="separate"/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08563E2A" w14:textId="01B82566" w:rsidR="007F20A4" w:rsidRPr="00AD55EF" w:rsidRDefault="007F20A4" w:rsidP="007F20A4">
            <w:pPr>
              <w:tabs>
                <w:tab w:val="left" w:pos="360"/>
                <w:tab w:val="left" w:pos="851"/>
                <w:tab w:val="left" w:pos="5670"/>
                <w:tab w:val="left" w:pos="7088"/>
              </w:tabs>
              <w:jc w:val="center"/>
              <w:rPr>
                <w:sz w:val="18"/>
              </w:rPr>
            </w:pPr>
            <w:r w:rsidRPr="00B16B29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6B29">
              <w:rPr>
                <w:sz w:val="20"/>
              </w:rPr>
              <w:instrText xml:space="preserve"> FORMTEXT </w:instrText>
            </w:r>
            <w:r w:rsidRPr="00B16B29">
              <w:rPr>
                <w:sz w:val="20"/>
              </w:rPr>
            </w:r>
            <w:r w:rsidRPr="00B16B29">
              <w:rPr>
                <w:sz w:val="20"/>
              </w:rPr>
              <w:fldChar w:fldCharType="separate"/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sz w:val="20"/>
              </w:rPr>
              <w:fldChar w:fldCharType="end"/>
            </w:r>
          </w:p>
        </w:tc>
        <w:tc>
          <w:tcPr>
            <w:tcW w:w="1080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6F9B846E" w14:textId="77777777" w:rsidR="007F20A4" w:rsidRPr="00B16B29" w:rsidRDefault="007F20A4" w:rsidP="007F20A4">
            <w:pPr>
              <w:tabs>
                <w:tab w:val="left" w:pos="360"/>
              </w:tabs>
              <w:jc w:val="both"/>
              <w:rPr>
                <w:sz w:val="20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34727D" w14:textId="77777777" w:rsidR="007F20A4" w:rsidRPr="00B16B29" w:rsidRDefault="007F20A4" w:rsidP="007F20A4">
            <w:pPr>
              <w:tabs>
                <w:tab w:val="left" w:pos="360"/>
              </w:tabs>
              <w:jc w:val="both"/>
              <w:rPr>
                <w:sz w:val="20"/>
              </w:rPr>
            </w:pPr>
          </w:p>
        </w:tc>
      </w:tr>
      <w:tr w:rsidR="007F20A4" w:rsidRPr="00B16B29" w14:paraId="27A1EC6B" w14:textId="77777777" w:rsidTr="007F20A4">
        <w:trPr>
          <w:trHeight w:val="280"/>
        </w:trPr>
        <w:tc>
          <w:tcPr>
            <w:tcW w:w="426" w:type="dxa"/>
            <w:tcBorders>
              <w:right w:val="single" w:sz="4" w:space="0" w:color="000000"/>
            </w:tcBorders>
            <w:vAlign w:val="center"/>
          </w:tcPr>
          <w:p w14:paraId="2DB23234" w14:textId="77777777" w:rsidR="007F20A4" w:rsidRPr="00B16B29" w:rsidRDefault="007F20A4" w:rsidP="007F20A4">
            <w:pPr>
              <w:tabs>
                <w:tab w:val="left" w:pos="360"/>
              </w:tabs>
              <w:jc w:val="both"/>
              <w:rPr>
                <w:sz w:val="20"/>
              </w:rPr>
            </w:pPr>
          </w:p>
        </w:tc>
        <w:tc>
          <w:tcPr>
            <w:tcW w:w="5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CC67D" w14:textId="77777777" w:rsidR="007F20A4" w:rsidRPr="00B16B29" w:rsidRDefault="007F20A4" w:rsidP="007F20A4">
            <w:pPr>
              <w:tabs>
                <w:tab w:val="left" w:pos="360"/>
              </w:tabs>
              <w:jc w:val="right"/>
              <w:rPr>
                <w:sz w:val="20"/>
              </w:rPr>
            </w:pPr>
            <w:r w:rsidRPr="00B16B29">
              <w:rPr>
                <w:sz w:val="20"/>
              </w:rPr>
              <w:t>Total amount: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77BD5" w14:textId="77777777" w:rsidR="007F20A4" w:rsidRPr="00B16B29" w:rsidRDefault="007F20A4" w:rsidP="007F20A4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16B29"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Pr="00B16B29">
              <w:rPr>
                <w:sz w:val="20"/>
              </w:rPr>
              <w:instrText xml:space="preserve"> FORMTEXT </w:instrText>
            </w:r>
            <w:r w:rsidRPr="00B16B29">
              <w:rPr>
                <w:sz w:val="20"/>
              </w:rPr>
            </w:r>
            <w:r w:rsidRPr="00B16B29">
              <w:rPr>
                <w:sz w:val="20"/>
              </w:rPr>
              <w:fldChar w:fldCharType="separate"/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sz w:val="20"/>
              </w:rPr>
              <w:fldChar w:fldCharType="end"/>
            </w:r>
            <w:bookmarkEnd w:id="8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54766CB9" w14:textId="77777777" w:rsidR="007F20A4" w:rsidRPr="00B16B29" w:rsidRDefault="007F20A4" w:rsidP="007F20A4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16B29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Pr="00B16B29">
              <w:rPr>
                <w:sz w:val="20"/>
              </w:rPr>
              <w:instrText xml:space="preserve"> FORMTEXT </w:instrText>
            </w:r>
            <w:r w:rsidRPr="00B16B29">
              <w:rPr>
                <w:sz w:val="20"/>
              </w:rPr>
            </w:r>
            <w:r w:rsidRPr="00B16B29">
              <w:rPr>
                <w:sz w:val="20"/>
              </w:rPr>
              <w:fldChar w:fldCharType="separate"/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sz w:val="20"/>
              </w:rPr>
              <w:fldChar w:fldCharType="end"/>
            </w:r>
            <w:bookmarkEnd w:id="9"/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35E6F2" w14:textId="77777777" w:rsidR="007F20A4" w:rsidRPr="00DF40BF" w:rsidRDefault="007F20A4" w:rsidP="007F20A4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E9C7C6" w14:textId="77777777" w:rsidR="007F20A4" w:rsidRPr="00DF40BF" w:rsidRDefault="007F20A4" w:rsidP="007F20A4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</w:tbl>
    <w:p w14:paraId="7A7C8A33" w14:textId="77777777" w:rsidR="00917582" w:rsidRPr="000E0A7C" w:rsidRDefault="00917582" w:rsidP="00484D6C">
      <w:pPr>
        <w:tabs>
          <w:tab w:val="left" w:pos="360"/>
          <w:tab w:val="left" w:pos="1440"/>
        </w:tabs>
        <w:rPr>
          <w:i/>
          <w:iCs/>
          <w:sz w:val="8"/>
          <w:szCs w:val="8"/>
          <w:lang w:eastAsia="zh-TW"/>
        </w:rPr>
      </w:pPr>
    </w:p>
    <w:tbl>
      <w:tblPr>
        <w:tblW w:w="100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567"/>
        <w:gridCol w:w="2445"/>
        <w:gridCol w:w="390"/>
        <w:gridCol w:w="2694"/>
        <w:gridCol w:w="1650"/>
      </w:tblGrid>
      <w:tr w:rsidR="00E27C09" w:rsidRPr="00B16B29" w14:paraId="29CA37BC" w14:textId="77777777" w:rsidTr="000E0A7C">
        <w:trPr>
          <w:trHeight w:val="367"/>
        </w:trPr>
        <w:tc>
          <w:tcPr>
            <w:tcW w:w="426" w:type="dxa"/>
            <w:vAlign w:val="center"/>
          </w:tcPr>
          <w:p w14:paraId="16CED245" w14:textId="77777777" w:rsidR="00E27C09" w:rsidRPr="00B16B29" w:rsidRDefault="00E27C09" w:rsidP="00484D6C">
            <w:pPr>
              <w:tabs>
                <w:tab w:val="left" w:pos="360"/>
              </w:tabs>
              <w:ind w:left="-10"/>
              <w:jc w:val="both"/>
              <w:rPr>
                <w:sz w:val="20"/>
              </w:rPr>
            </w:pPr>
            <w:r w:rsidRPr="00B16B29">
              <w:rPr>
                <w:sz w:val="20"/>
              </w:rPr>
              <w:t>3.</w:t>
            </w:r>
          </w:p>
        </w:tc>
        <w:tc>
          <w:tcPr>
            <w:tcW w:w="9588" w:type="dxa"/>
            <w:gridSpan w:val="6"/>
            <w:vAlign w:val="center"/>
          </w:tcPr>
          <w:p w14:paraId="176571C4" w14:textId="77777777" w:rsidR="00E27C09" w:rsidRPr="00B16B29" w:rsidRDefault="00E27C09" w:rsidP="00484D6C">
            <w:pPr>
              <w:jc w:val="both"/>
              <w:rPr>
                <w:b/>
                <w:sz w:val="20"/>
                <w:u w:val="single"/>
              </w:rPr>
            </w:pPr>
            <w:r w:rsidRPr="00B16B29">
              <w:rPr>
                <w:b/>
                <w:sz w:val="20"/>
                <w:u w:val="single"/>
              </w:rPr>
              <w:t>Conference Details</w:t>
            </w:r>
          </w:p>
        </w:tc>
      </w:tr>
      <w:tr w:rsidR="00E27C09" w:rsidRPr="00B16B29" w14:paraId="7AF62CF0" w14:textId="77777777" w:rsidTr="000E0A7C">
        <w:trPr>
          <w:trHeight w:val="353"/>
        </w:trPr>
        <w:tc>
          <w:tcPr>
            <w:tcW w:w="426" w:type="dxa"/>
            <w:vAlign w:val="bottom"/>
          </w:tcPr>
          <w:p w14:paraId="4DC8DE5E" w14:textId="77777777" w:rsidR="00E27C09" w:rsidRPr="00B16B29" w:rsidRDefault="00E27C09" w:rsidP="00484D6C">
            <w:pPr>
              <w:tabs>
                <w:tab w:val="left" w:pos="360"/>
              </w:tabs>
              <w:jc w:val="both"/>
              <w:rPr>
                <w:sz w:val="20"/>
              </w:rPr>
            </w:pPr>
          </w:p>
        </w:tc>
        <w:tc>
          <w:tcPr>
            <w:tcW w:w="2409" w:type="dxa"/>
            <w:gridSpan w:val="2"/>
            <w:vAlign w:val="bottom"/>
          </w:tcPr>
          <w:p w14:paraId="2E07A965" w14:textId="77777777" w:rsidR="00E27C09" w:rsidRPr="00B16B29" w:rsidRDefault="00E27C09" w:rsidP="00484D6C">
            <w:pPr>
              <w:tabs>
                <w:tab w:val="left" w:pos="360"/>
              </w:tabs>
              <w:jc w:val="both"/>
              <w:rPr>
                <w:sz w:val="20"/>
              </w:rPr>
            </w:pPr>
            <w:r w:rsidRPr="00B16B29">
              <w:rPr>
                <w:sz w:val="20"/>
              </w:rPr>
              <w:t>Date of Conference:  From</w:t>
            </w:r>
          </w:p>
        </w:tc>
        <w:tc>
          <w:tcPr>
            <w:tcW w:w="2445" w:type="dxa"/>
            <w:tcBorders>
              <w:bottom w:val="single" w:sz="4" w:space="0" w:color="000000"/>
            </w:tcBorders>
            <w:vAlign w:val="bottom"/>
          </w:tcPr>
          <w:p w14:paraId="76FA5B15" w14:textId="77777777" w:rsidR="00E27C09" w:rsidRPr="00B16B29" w:rsidRDefault="00510746" w:rsidP="00484D6C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16B29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B16B29">
              <w:rPr>
                <w:sz w:val="20"/>
              </w:rPr>
              <w:instrText xml:space="preserve"> FORMTEXT </w:instrText>
            </w:r>
            <w:r w:rsidRPr="00B16B29">
              <w:rPr>
                <w:sz w:val="20"/>
              </w:rPr>
            </w:r>
            <w:r w:rsidRPr="00B16B29">
              <w:rPr>
                <w:sz w:val="20"/>
              </w:rPr>
              <w:fldChar w:fldCharType="separate"/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sz w:val="20"/>
              </w:rPr>
              <w:fldChar w:fldCharType="end"/>
            </w:r>
            <w:bookmarkEnd w:id="10"/>
          </w:p>
        </w:tc>
        <w:tc>
          <w:tcPr>
            <w:tcW w:w="390" w:type="dxa"/>
            <w:vAlign w:val="bottom"/>
          </w:tcPr>
          <w:p w14:paraId="7D853B32" w14:textId="77777777" w:rsidR="00E27C09" w:rsidRPr="00B16B29" w:rsidRDefault="00E27C09" w:rsidP="00484D6C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16B29">
              <w:rPr>
                <w:sz w:val="20"/>
              </w:rPr>
              <w:t>to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bottom"/>
          </w:tcPr>
          <w:p w14:paraId="7B3CF60E" w14:textId="77777777" w:rsidR="00E27C09" w:rsidRPr="00B16B29" w:rsidRDefault="00510746" w:rsidP="00484D6C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16B29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B16B29">
              <w:rPr>
                <w:sz w:val="20"/>
              </w:rPr>
              <w:instrText xml:space="preserve"> FORMTEXT </w:instrText>
            </w:r>
            <w:r w:rsidRPr="00B16B29">
              <w:rPr>
                <w:sz w:val="20"/>
              </w:rPr>
            </w:r>
            <w:r w:rsidRPr="00B16B29">
              <w:rPr>
                <w:sz w:val="20"/>
              </w:rPr>
              <w:fldChar w:fldCharType="separate"/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sz w:val="20"/>
              </w:rPr>
              <w:fldChar w:fldCharType="end"/>
            </w:r>
            <w:bookmarkEnd w:id="11"/>
          </w:p>
        </w:tc>
        <w:tc>
          <w:tcPr>
            <w:tcW w:w="1650" w:type="dxa"/>
            <w:vAlign w:val="bottom"/>
          </w:tcPr>
          <w:p w14:paraId="6CB871E4" w14:textId="77777777" w:rsidR="00E27C09" w:rsidRPr="00B16B29" w:rsidRDefault="00E27C09" w:rsidP="00484D6C">
            <w:pPr>
              <w:tabs>
                <w:tab w:val="left" w:pos="360"/>
              </w:tabs>
              <w:jc w:val="both"/>
              <w:rPr>
                <w:sz w:val="20"/>
              </w:rPr>
            </w:pPr>
          </w:p>
        </w:tc>
      </w:tr>
      <w:tr w:rsidR="000E0A7C" w:rsidRPr="00B16B29" w14:paraId="75797CB5" w14:textId="77777777" w:rsidTr="000E0A7C">
        <w:trPr>
          <w:trHeight w:val="343"/>
        </w:trPr>
        <w:tc>
          <w:tcPr>
            <w:tcW w:w="426" w:type="dxa"/>
            <w:vAlign w:val="bottom"/>
          </w:tcPr>
          <w:p w14:paraId="5126EFCB" w14:textId="77777777" w:rsidR="000E0A7C" w:rsidRPr="00B16B29" w:rsidRDefault="000E0A7C" w:rsidP="000E0A7C">
            <w:pPr>
              <w:tabs>
                <w:tab w:val="left" w:pos="360"/>
              </w:tabs>
              <w:jc w:val="both"/>
              <w:rPr>
                <w:sz w:val="20"/>
              </w:rPr>
            </w:pPr>
          </w:p>
        </w:tc>
        <w:tc>
          <w:tcPr>
            <w:tcW w:w="1842" w:type="dxa"/>
            <w:vAlign w:val="bottom"/>
          </w:tcPr>
          <w:p w14:paraId="5DCA1B48" w14:textId="77777777" w:rsidR="000E0A7C" w:rsidRPr="00B16B29" w:rsidRDefault="000E0A7C" w:rsidP="000E0A7C">
            <w:pPr>
              <w:tabs>
                <w:tab w:val="left" w:pos="360"/>
              </w:tabs>
              <w:jc w:val="both"/>
              <w:rPr>
                <w:sz w:val="20"/>
              </w:rPr>
            </w:pPr>
            <w:r w:rsidRPr="00B16B29">
              <w:rPr>
                <w:sz w:val="20"/>
              </w:rPr>
              <w:t>Title of Conference:</w:t>
            </w:r>
          </w:p>
        </w:tc>
        <w:tc>
          <w:tcPr>
            <w:tcW w:w="7746" w:type="dxa"/>
            <w:gridSpan w:val="5"/>
            <w:tcBorders>
              <w:bottom w:val="single" w:sz="4" w:space="0" w:color="000000"/>
            </w:tcBorders>
            <w:vAlign w:val="bottom"/>
          </w:tcPr>
          <w:p w14:paraId="2D857F82" w14:textId="2E0E8E6B" w:rsidR="000E0A7C" w:rsidRPr="00B16B29" w:rsidRDefault="000E0A7C" w:rsidP="000E0A7C">
            <w:pPr>
              <w:tabs>
                <w:tab w:val="left" w:pos="360"/>
              </w:tabs>
              <w:jc w:val="both"/>
              <w:rPr>
                <w:sz w:val="20"/>
              </w:rPr>
            </w:pPr>
            <w:r w:rsidRPr="00B16B29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B16B29">
              <w:rPr>
                <w:sz w:val="20"/>
              </w:rPr>
              <w:instrText xml:space="preserve"> FORMTEXT </w:instrText>
            </w:r>
            <w:r w:rsidRPr="00B16B29">
              <w:rPr>
                <w:sz w:val="20"/>
              </w:rPr>
            </w:r>
            <w:r w:rsidRPr="00B16B29">
              <w:rPr>
                <w:sz w:val="20"/>
              </w:rPr>
              <w:fldChar w:fldCharType="separate"/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sz w:val="20"/>
              </w:rPr>
              <w:fldChar w:fldCharType="end"/>
            </w:r>
            <w:bookmarkEnd w:id="12"/>
          </w:p>
        </w:tc>
      </w:tr>
      <w:tr w:rsidR="000E0A7C" w:rsidRPr="00B16B29" w14:paraId="2E1EE6B0" w14:textId="77777777" w:rsidTr="000E0A7C">
        <w:trPr>
          <w:trHeight w:val="343"/>
        </w:trPr>
        <w:tc>
          <w:tcPr>
            <w:tcW w:w="426" w:type="dxa"/>
            <w:vAlign w:val="bottom"/>
          </w:tcPr>
          <w:p w14:paraId="7A699FA1" w14:textId="77777777" w:rsidR="000E0A7C" w:rsidRPr="00B16B29" w:rsidRDefault="000E0A7C" w:rsidP="000E0A7C">
            <w:pPr>
              <w:tabs>
                <w:tab w:val="left" w:pos="360"/>
              </w:tabs>
              <w:jc w:val="both"/>
              <w:rPr>
                <w:sz w:val="20"/>
              </w:rPr>
            </w:pPr>
          </w:p>
        </w:tc>
        <w:tc>
          <w:tcPr>
            <w:tcW w:w="1842" w:type="dxa"/>
            <w:vAlign w:val="bottom"/>
          </w:tcPr>
          <w:p w14:paraId="411DE723" w14:textId="77777777" w:rsidR="000E0A7C" w:rsidRPr="00B16B29" w:rsidRDefault="000E0A7C" w:rsidP="000E0A7C">
            <w:pPr>
              <w:tabs>
                <w:tab w:val="left" w:pos="360"/>
              </w:tabs>
              <w:jc w:val="both"/>
              <w:rPr>
                <w:sz w:val="20"/>
              </w:rPr>
            </w:pPr>
          </w:p>
        </w:tc>
        <w:tc>
          <w:tcPr>
            <w:tcW w:w="7746" w:type="dxa"/>
            <w:gridSpan w:val="5"/>
            <w:tcBorders>
              <w:bottom w:val="single" w:sz="4" w:space="0" w:color="000000"/>
            </w:tcBorders>
            <w:vAlign w:val="bottom"/>
          </w:tcPr>
          <w:p w14:paraId="3339091A" w14:textId="6B2A6C60" w:rsidR="000E0A7C" w:rsidRPr="00B16B29" w:rsidRDefault="000E0A7C" w:rsidP="000E0A7C">
            <w:pPr>
              <w:tabs>
                <w:tab w:val="left" w:pos="360"/>
              </w:tabs>
              <w:jc w:val="both"/>
              <w:rPr>
                <w:sz w:val="20"/>
              </w:rPr>
            </w:pPr>
            <w:r w:rsidRPr="00B16B29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16B29">
              <w:rPr>
                <w:sz w:val="20"/>
              </w:rPr>
              <w:instrText xml:space="preserve"> FORMTEXT </w:instrText>
            </w:r>
            <w:r w:rsidRPr="00B16B29">
              <w:rPr>
                <w:sz w:val="20"/>
              </w:rPr>
            </w:r>
            <w:r w:rsidRPr="00B16B29">
              <w:rPr>
                <w:sz w:val="20"/>
              </w:rPr>
              <w:fldChar w:fldCharType="separate"/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sz w:val="20"/>
              </w:rPr>
              <w:fldChar w:fldCharType="end"/>
            </w:r>
          </w:p>
        </w:tc>
      </w:tr>
      <w:tr w:rsidR="00E27C09" w:rsidRPr="00B16B29" w14:paraId="25625475" w14:textId="77777777" w:rsidTr="000E0A7C">
        <w:trPr>
          <w:trHeight w:val="355"/>
        </w:trPr>
        <w:tc>
          <w:tcPr>
            <w:tcW w:w="426" w:type="dxa"/>
            <w:vAlign w:val="bottom"/>
          </w:tcPr>
          <w:p w14:paraId="50B22DD4" w14:textId="77777777" w:rsidR="00E27C09" w:rsidRPr="00B16B29" w:rsidRDefault="00E27C09" w:rsidP="00484D6C">
            <w:pPr>
              <w:tabs>
                <w:tab w:val="left" w:pos="360"/>
              </w:tabs>
              <w:jc w:val="both"/>
              <w:rPr>
                <w:sz w:val="20"/>
              </w:rPr>
            </w:pPr>
          </w:p>
        </w:tc>
        <w:tc>
          <w:tcPr>
            <w:tcW w:w="1842" w:type="dxa"/>
            <w:vAlign w:val="bottom"/>
          </w:tcPr>
          <w:p w14:paraId="5E950471" w14:textId="77777777" w:rsidR="00E27C09" w:rsidRPr="00B16B29" w:rsidRDefault="00E27C09" w:rsidP="00484D6C">
            <w:pPr>
              <w:tabs>
                <w:tab w:val="left" w:pos="360"/>
              </w:tabs>
              <w:jc w:val="both"/>
              <w:rPr>
                <w:sz w:val="20"/>
              </w:rPr>
            </w:pPr>
            <w:r w:rsidRPr="00B16B29">
              <w:rPr>
                <w:sz w:val="20"/>
              </w:rPr>
              <w:t>Title of the paper:</w:t>
            </w:r>
          </w:p>
        </w:tc>
        <w:tc>
          <w:tcPr>
            <w:tcW w:w="7746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5D84882" w14:textId="30DC2E24" w:rsidR="00E27C09" w:rsidRPr="00B16B29" w:rsidRDefault="000E0A7C" w:rsidP="00484D6C">
            <w:pPr>
              <w:tabs>
                <w:tab w:val="left" w:pos="360"/>
              </w:tabs>
              <w:jc w:val="both"/>
              <w:rPr>
                <w:sz w:val="20"/>
              </w:rPr>
            </w:pPr>
            <w:r w:rsidRPr="00B16B29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B16B29">
              <w:rPr>
                <w:sz w:val="20"/>
              </w:rPr>
              <w:instrText xml:space="preserve"> FORMTEXT </w:instrText>
            </w:r>
            <w:r w:rsidRPr="00B16B29">
              <w:rPr>
                <w:sz w:val="20"/>
              </w:rPr>
            </w:r>
            <w:r w:rsidRPr="00B16B29">
              <w:rPr>
                <w:sz w:val="20"/>
              </w:rPr>
              <w:fldChar w:fldCharType="separate"/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sz w:val="20"/>
              </w:rPr>
              <w:fldChar w:fldCharType="end"/>
            </w:r>
            <w:bookmarkEnd w:id="13"/>
            <w:r w:rsidRPr="00B16B29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6B29">
              <w:rPr>
                <w:sz w:val="20"/>
              </w:rPr>
              <w:instrText xml:space="preserve"> FORMTEXT </w:instrText>
            </w:r>
            <w:r w:rsidRPr="00B16B29">
              <w:rPr>
                <w:sz w:val="20"/>
              </w:rPr>
            </w:r>
            <w:r w:rsidRPr="00B16B29">
              <w:rPr>
                <w:sz w:val="20"/>
              </w:rPr>
              <w:fldChar w:fldCharType="separate"/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sz w:val="20"/>
              </w:rPr>
              <w:fldChar w:fldCharType="end"/>
            </w:r>
            <w:r w:rsidRPr="00B16B29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6B29">
              <w:rPr>
                <w:sz w:val="20"/>
              </w:rPr>
              <w:instrText xml:space="preserve"> FORMTEXT </w:instrText>
            </w:r>
            <w:r w:rsidRPr="00B16B29">
              <w:rPr>
                <w:sz w:val="20"/>
              </w:rPr>
            </w:r>
            <w:r w:rsidRPr="00B16B29">
              <w:rPr>
                <w:sz w:val="20"/>
              </w:rPr>
              <w:fldChar w:fldCharType="separate"/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sz w:val="20"/>
              </w:rPr>
              <w:fldChar w:fldCharType="end"/>
            </w:r>
            <w:r w:rsidRPr="00B16B29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6B29">
              <w:rPr>
                <w:sz w:val="20"/>
              </w:rPr>
              <w:instrText xml:space="preserve"> FORMTEXT </w:instrText>
            </w:r>
            <w:r w:rsidRPr="00B16B29">
              <w:rPr>
                <w:sz w:val="20"/>
              </w:rPr>
            </w:r>
            <w:r w:rsidRPr="00B16B29">
              <w:rPr>
                <w:sz w:val="20"/>
              </w:rPr>
              <w:fldChar w:fldCharType="separate"/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sz w:val="20"/>
              </w:rPr>
              <w:fldChar w:fldCharType="end"/>
            </w:r>
          </w:p>
        </w:tc>
      </w:tr>
      <w:tr w:rsidR="000E0A7C" w:rsidRPr="00B16B29" w14:paraId="10619262" w14:textId="77777777" w:rsidTr="000E0A7C">
        <w:trPr>
          <w:trHeight w:val="355"/>
        </w:trPr>
        <w:tc>
          <w:tcPr>
            <w:tcW w:w="426" w:type="dxa"/>
            <w:vAlign w:val="bottom"/>
          </w:tcPr>
          <w:p w14:paraId="0B0B6CA2" w14:textId="77777777" w:rsidR="000E0A7C" w:rsidRPr="00B16B29" w:rsidRDefault="000E0A7C" w:rsidP="000E0A7C">
            <w:pPr>
              <w:tabs>
                <w:tab w:val="left" w:pos="360"/>
              </w:tabs>
              <w:jc w:val="both"/>
              <w:rPr>
                <w:sz w:val="20"/>
              </w:rPr>
            </w:pPr>
          </w:p>
        </w:tc>
        <w:tc>
          <w:tcPr>
            <w:tcW w:w="1842" w:type="dxa"/>
            <w:vAlign w:val="bottom"/>
          </w:tcPr>
          <w:p w14:paraId="50534457" w14:textId="77777777" w:rsidR="000E0A7C" w:rsidRPr="00B16B29" w:rsidRDefault="000E0A7C" w:rsidP="000E0A7C">
            <w:pPr>
              <w:tabs>
                <w:tab w:val="left" w:pos="360"/>
              </w:tabs>
              <w:jc w:val="both"/>
              <w:rPr>
                <w:sz w:val="20"/>
              </w:rPr>
            </w:pPr>
          </w:p>
        </w:tc>
        <w:tc>
          <w:tcPr>
            <w:tcW w:w="7746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5718E01" w14:textId="2B34F95E" w:rsidR="000E0A7C" w:rsidRPr="00B16B29" w:rsidRDefault="000E0A7C" w:rsidP="000E0A7C">
            <w:pPr>
              <w:tabs>
                <w:tab w:val="left" w:pos="360"/>
              </w:tabs>
              <w:jc w:val="both"/>
              <w:rPr>
                <w:sz w:val="20"/>
              </w:rPr>
            </w:pPr>
            <w:r w:rsidRPr="00B16B2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B29">
              <w:rPr>
                <w:sz w:val="20"/>
              </w:rPr>
              <w:instrText xml:space="preserve"> FORMTEXT </w:instrText>
            </w:r>
            <w:r w:rsidRPr="00B16B29">
              <w:rPr>
                <w:sz w:val="20"/>
              </w:rPr>
            </w:r>
            <w:r w:rsidRPr="00B16B29">
              <w:rPr>
                <w:sz w:val="20"/>
              </w:rPr>
              <w:fldChar w:fldCharType="separate"/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sz w:val="20"/>
              </w:rPr>
              <w:fldChar w:fldCharType="end"/>
            </w:r>
          </w:p>
        </w:tc>
      </w:tr>
    </w:tbl>
    <w:p w14:paraId="484ECCF1" w14:textId="2E55E2D3" w:rsidR="000E0A7C" w:rsidRDefault="000E0A7C" w:rsidP="00484D6C">
      <w:pPr>
        <w:tabs>
          <w:tab w:val="left" w:pos="360"/>
        </w:tabs>
        <w:jc w:val="both"/>
        <w:rPr>
          <w:sz w:val="16"/>
          <w:szCs w:val="16"/>
        </w:rPr>
      </w:pPr>
    </w:p>
    <w:p w14:paraId="2FEB7B6A" w14:textId="77777777" w:rsidR="000E0A7C" w:rsidRDefault="000E0A7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00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7604"/>
      </w:tblGrid>
      <w:tr w:rsidR="00510746" w:rsidRPr="00B16B29" w14:paraId="00264696" w14:textId="77777777" w:rsidTr="00B25757">
        <w:trPr>
          <w:trHeight w:val="454"/>
        </w:trPr>
        <w:tc>
          <w:tcPr>
            <w:tcW w:w="426" w:type="dxa"/>
            <w:vAlign w:val="center"/>
          </w:tcPr>
          <w:p w14:paraId="12191B7C" w14:textId="77777777" w:rsidR="00510746" w:rsidRPr="00B16B29" w:rsidRDefault="00510746" w:rsidP="00484D6C">
            <w:pPr>
              <w:tabs>
                <w:tab w:val="left" w:pos="360"/>
              </w:tabs>
              <w:ind w:left="-10"/>
              <w:jc w:val="both"/>
              <w:rPr>
                <w:sz w:val="20"/>
              </w:rPr>
            </w:pPr>
            <w:r w:rsidRPr="00B16B29">
              <w:rPr>
                <w:sz w:val="20"/>
              </w:rPr>
              <w:lastRenderedPageBreak/>
              <w:t>4.</w:t>
            </w:r>
          </w:p>
        </w:tc>
        <w:tc>
          <w:tcPr>
            <w:tcW w:w="9588" w:type="dxa"/>
            <w:gridSpan w:val="2"/>
            <w:vAlign w:val="center"/>
          </w:tcPr>
          <w:p w14:paraId="68402708" w14:textId="77777777" w:rsidR="00510746" w:rsidRPr="00B16B29" w:rsidRDefault="00510746" w:rsidP="00484D6C">
            <w:pPr>
              <w:jc w:val="both"/>
              <w:rPr>
                <w:b/>
                <w:sz w:val="20"/>
                <w:u w:val="single"/>
              </w:rPr>
            </w:pPr>
            <w:r w:rsidRPr="00B16B29">
              <w:rPr>
                <w:b/>
                <w:sz w:val="20"/>
                <w:u w:val="single"/>
              </w:rPr>
              <w:t>Seminar Presentation</w:t>
            </w:r>
          </w:p>
        </w:tc>
      </w:tr>
      <w:tr w:rsidR="00510746" w:rsidRPr="00B16B29" w14:paraId="25ECA0DE" w14:textId="77777777" w:rsidTr="00B25757">
        <w:trPr>
          <w:trHeight w:val="454"/>
        </w:trPr>
        <w:tc>
          <w:tcPr>
            <w:tcW w:w="426" w:type="dxa"/>
            <w:vAlign w:val="bottom"/>
          </w:tcPr>
          <w:p w14:paraId="576E9273" w14:textId="77777777" w:rsidR="00510746" w:rsidRPr="00B16B29" w:rsidRDefault="00510746" w:rsidP="00975C6F">
            <w:pPr>
              <w:tabs>
                <w:tab w:val="left" w:pos="360"/>
              </w:tabs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9588" w:type="dxa"/>
            <w:gridSpan w:val="2"/>
            <w:vAlign w:val="bottom"/>
          </w:tcPr>
          <w:p w14:paraId="2A80B6E2" w14:textId="77777777" w:rsidR="00510746" w:rsidRDefault="00510746" w:rsidP="00975C6F">
            <w:pPr>
              <w:tabs>
                <w:tab w:val="left" w:pos="360"/>
              </w:tabs>
              <w:spacing w:line="276" w:lineRule="auto"/>
              <w:jc w:val="both"/>
              <w:rPr>
                <w:sz w:val="20"/>
              </w:rPr>
            </w:pPr>
            <w:r w:rsidRPr="00B16B29">
              <w:rPr>
                <w:sz w:val="20"/>
              </w:rPr>
              <w:t xml:space="preserve">According to the condition for the award of the grant, I have delivered a seminar </w:t>
            </w:r>
            <w:r w:rsidRPr="00043C63">
              <w:rPr>
                <w:sz w:val="20"/>
                <w:u w:val="single"/>
              </w:rPr>
              <w:t xml:space="preserve">in the </w:t>
            </w:r>
            <w:r w:rsidRPr="00043C63">
              <w:rPr>
                <w:rFonts w:hint="eastAsia"/>
                <w:sz w:val="20"/>
                <w:u w:val="single"/>
                <w:lang w:eastAsia="zh-TW"/>
              </w:rPr>
              <w:t>School/</w:t>
            </w:r>
            <w:r w:rsidRPr="00043C63">
              <w:rPr>
                <w:sz w:val="20"/>
                <w:u w:val="single"/>
              </w:rPr>
              <w:t>Department</w:t>
            </w:r>
            <w:r w:rsidRPr="00B16B29">
              <w:rPr>
                <w:sz w:val="20"/>
              </w:rPr>
              <w:t>, with details as follows:</w:t>
            </w:r>
          </w:p>
          <w:p w14:paraId="47F53B31" w14:textId="0FC8EEE0" w:rsidR="00104184" w:rsidRPr="00B16B29" w:rsidRDefault="00104184" w:rsidP="00975C6F">
            <w:pPr>
              <w:tabs>
                <w:tab w:val="left" w:pos="360"/>
              </w:tabs>
              <w:spacing w:line="276" w:lineRule="auto"/>
              <w:jc w:val="both"/>
              <w:rPr>
                <w:sz w:val="20"/>
              </w:rPr>
            </w:pPr>
          </w:p>
        </w:tc>
      </w:tr>
      <w:tr w:rsidR="009B16FA" w:rsidRPr="00B16B29" w14:paraId="25880DB3" w14:textId="77777777" w:rsidTr="00B25757">
        <w:trPr>
          <w:trHeight w:val="401"/>
        </w:trPr>
        <w:tc>
          <w:tcPr>
            <w:tcW w:w="426" w:type="dxa"/>
            <w:vAlign w:val="bottom"/>
          </w:tcPr>
          <w:p w14:paraId="01E424DE" w14:textId="77777777" w:rsidR="009B16FA" w:rsidRPr="00B16B29" w:rsidRDefault="009B16FA" w:rsidP="00975C6F">
            <w:pPr>
              <w:tabs>
                <w:tab w:val="left" w:pos="360"/>
              </w:tabs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984" w:type="dxa"/>
            <w:vAlign w:val="bottom"/>
          </w:tcPr>
          <w:p w14:paraId="2866FF50" w14:textId="77777777" w:rsidR="009B16FA" w:rsidRPr="00B16B29" w:rsidRDefault="009B16FA" w:rsidP="00104184">
            <w:pPr>
              <w:tabs>
                <w:tab w:val="left" w:pos="360"/>
              </w:tabs>
              <w:spacing w:line="360" w:lineRule="auto"/>
              <w:jc w:val="both"/>
              <w:rPr>
                <w:sz w:val="20"/>
              </w:rPr>
            </w:pPr>
            <w:r w:rsidRPr="00B16B29">
              <w:rPr>
                <w:sz w:val="20"/>
              </w:rPr>
              <w:t>Date of Presentation:</w:t>
            </w:r>
          </w:p>
        </w:tc>
        <w:tc>
          <w:tcPr>
            <w:tcW w:w="7604" w:type="dxa"/>
            <w:tcBorders>
              <w:bottom w:val="single" w:sz="4" w:space="0" w:color="000000"/>
            </w:tcBorders>
            <w:vAlign w:val="bottom"/>
          </w:tcPr>
          <w:p w14:paraId="125D6F6B" w14:textId="77777777" w:rsidR="009B16FA" w:rsidRPr="00B16B29" w:rsidRDefault="0082743A" w:rsidP="00104184">
            <w:pPr>
              <w:tabs>
                <w:tab w:val="left" w:pos="360"/>
              </w:tabs>
              <w:spacing w:line="360" w:lineRule="auto"/>
              <w:jc w:val="both"/>
              <w:rPr>
                <w:sz w:val="20"/>
              </w:rPr>
            </w:pPr>
            <w:r w:rsidRPr="00B16B29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 w:rsidRPr="00B16B29">
              <w:rPr>
                <w:sz w:val="20"/>
              </w:rPr>
              <w:instrText xml:space="preserve"> FORMTEXT </w:instrText>
            </w:r>
            <w:r w:rsidRPr="00B16B29">
              <w:rPr>
                <w:sz w:val="20"/>
              </w:rPr>
            </w:r>
            <w:r w:rsidRPr="00B16B29">
              <w:rPr>
                <w:sz w:val="20"/>
              </w:rPr>
              <w:fldChar w:fldCharType="separate"/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noProof/>
                <w:sz w:val="20"/>
              </w:rPr>
              <w:t> </w:t>
            </w:r>
            <w:r w:rsidRPr="00B16B29">
              <w:rPr>
                <w:sz w:val="20"/>
              </w:rPr>
              <w:fldChar w:fldCharType="end"/>
            </w:r>
            <w:bookmarkEnd w:id="14"/>
          </w:p>
        </w:tc>
      </w:tr>
      <w:tr w:rsidR="0082743A" w:rsidRPr="00B16B29" w14:paraId="679F2BF3" w14:textId="77777777" w:rsidTr="00B25757">
        <w:trPr>
          <w:trHeight w:hRule="exact" w:val="1011"/>
        </w:trPr>
        <w:tc>
          <w:tcPr>
            <w:tcW w:w="426" w:type="dxa"/>
            <w:vAlign w:val="bottom"/>
          </w:tcPr>
          <w:p w14:paraId="08854D4B" w14:textId="77777777" w:rsidR="00B25757" w:rsidRDefault="00B25757" w:rsidP="00975C6F">
            <w:pPr>
              <w:tabs>
                <w:tab w:val="left" w:pos="360"/>
              </w:tabs>
              <w:spacing w:line="276" w:lineRule="auto"/>
              <w:jc w:val="both"/>
              <w:rPr>
                <w:sz w:val="20"/>
              </w:rPr>
            </w:pPr>
          </w:p>
          <w:p w14:paraId="0CC99DB8" w14:textId="77777777" w:rsidR="00B25757" w:rsidRDefault="00B25757" w:rsidP="00975C6F">
            <w:pPr>
              <w:tabs>
                <w:tab w:val="left" w:pos="360"/>
              </w:tabs>
              <w:spacing w:line="276" w:lineRule="auto"/>
              <w:jc w:val="both"/>
              <w:rPr>
                <w:sz w:val="20"/>
              </w:rPr>
            </w:pPr>
          </w:p>
          <w:p w14:paraId="7C1CAE62" w14:textId="77777777" w:rsidR="00B25757" w:rsidRDefault="00B25757" w:rsidP="00975C6F">
            <w:pPr>
              <w:tabs>
                <w:tab w:val="left" w:pos="360"/>
              </w:tabs>
              <w:spacing w:line="276" w:lineRule="auto"/>
              <w:jc w:val="both"/>
              <w:rPr>
                <w:sz w:val="20"/>
              </w:rPr>
            </w:pPr>
          </w:p>
          <w:p w14:paraId="032E8A91" w14:textId="77777777" w:rsidR="00B25757" w:rsidRDefault="00B25757" w:rsidP="00975C6F">
            <w:pPr>
              <w:tabs>
                <w:tab w:val="left" w:pos="360"/>
              </w:tabs>
              <w:spacing w:line="276" w:lineRule="auto"/>
              <w:jc w:val="both"/>
              <w:rPr>
                <w:sz w:val="20"/>
              </w:rPr>
            </w:pPr>
          </w:p>
          <w:p w14:paraId="6F825DD9" w14:textId="735AF323" w:rsidR="00B25757" w:rsidRPr="00B16B29" w:rsidRDefault="00B25757" w:rsidP="00975C6F">
            <w:pPr>
              <w:tabs>
                <w:tab w:val="left" w:pos="360"/>
              </w:tabs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9588" w:type="dxa"/>
            <w:gridSpan w:val="2"/>
            <w:vAlign w:val="center"/>
          </w:tcPr>
          <w:p w14:paraId="77573528" w14:textId="778DFA1D" w:rsidR="0082743A" w:rsidRPr="00B16B29" w:rsidRDefault="0082743A" w:rsidP="00104184">
            <w:pPr>
              <w:tabs>
                <w:tab w:val="left" w:pos="360"/>
                <w:tab w:val="left" w:pos="9247"/>
              </w:tabs>
              <w:spacing w:line="360" w:lineRule="auto"/>
              <w:jc w:val="both"/>
              <w:rPr>
                <w:sz w:val="20"/>
              </w:rPr>
            </w:pPr>
            <w:r w:rsidRPr="00B16B29">
              <w:rPr>
                <w:sz w:val="20"/>
              </w:rPr>
              <w:t xml:space="preserve">Topic: </w:t>
            </w:r>
            <w:r w:rsidRPr="00B16B29">
              <w:rPr>
                <w:sz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 w:rsidRPr="00B16B29">
              <w:rPr>
                <w:sz w:val="20"/>
                <w:u w:val="single"/>
              </w:rPr>
              <w:instrText xml:space="preserve"> FORMTEXT </w:instrText>
            </w:r>
            <w:r w:rsidRPr="00B16B29">
              <w:rPr>
                <w:sz w:val="20"/>
                <w:u w:val="single"/>
              </w:rPr>
            </w:r>
            <w:r w:rsidRPr="00B16B29">
              <w:rPr>
                <w:sz w:val="20"/>
                <w:u w:val="single"/>
              </w:rPr>
              <w:fldChar w:fldCharType="separate"/>
            </w:r>
            <w:r w:rsidRPr="00B16B29">
              <w:rPr>
                <w:noProof/>
                <w:sz w:val="20"/>
                <w:u w:val="single"/>
              </w:rPr>
              <w:t> </w:t>
            </w:r>
            <w:r w:rsidRPr="00B16B29">
              <w:rPr>
                <w:noProof/>
                <w:sz w:val="20"/>
                <w:u w:val="single"/>
              </w:rPr>
              <w:t> </w:t>
            </w:r>
            <w:r w:rsidRPr="00B16B29">
              <w:rPr>
                <w:noProof/>
                <w:sz w:val="20"/>
                <w:u w:val="single"/>
              </w:rPr>
              <w:t> </w:t>
            </w:r>
            <w:r w:rsidRPr="00B16B29">
              <w:rPr>
                <w:noProof/>
                <w:sz w:val="20"/>
                <w:u w:val="single"/>
              </w:rPr>
              <w:t> </w:t>
            </w:r>
            <w:r w:rsidRPr="00B16B29">
              <w:rPr>
                <w:noProof/>
                <w:sz w:val="20"/>
                <w:u w:val="single"/>
              </w:rPr>
              <w:tab/>
            </w:r>
            <w:r w:rsidRPr="00B16B29">
              <w:rPr>
                <w:noProof/>
                <w:sz w:val="20"/>
                <w:u w:val="single"/>
              </w:rPr>
              <w:tab/>
            </w:r>
            <w:r w:rsidRPr="00B16B29">
              <w:rPr>
                <w:noProof/>
                <w:sz w:val="20"/>
                <w:u w:val="single"/>
              </w:rPr>
              <w:tab/>
            </w:r>
            <w:r w:rsidRPr="00B16B29">
              <w:rPr>
                <w:noProof/>
                <w:sz w:val="20"/>
                <w:u w:val="single"/>
              </w:rPr>
              <w:tab/>
            </w:r>
            <w:r w:rsidRPr="00B16B29">
              <w:rPr>
                <w:noProof/>
                <w:sz w:val="20"/>
                <w:u w:val="single"/>
              </w:rPr>
              <w:t> </w:t>
            </w:r>
            <w:r w:rsidRPr="00B16B29">
              <w:rPr>
                <w:sz w:val="20"/>
                <w:u w:val="single"/>
              </w:rPr>
              <w:fldChar w:fldCharType="end"/>
            </w:r>
            <w:bookmarkEnd w:id="15"/>
          </w:p>
        </w:tc>
      </w:tr>
    </w:tbl>
    <w:p w14:paraId="5A18D2CA" w14:textId="77777777" w:rsidR="00B25757" w:rsidRDefault="00B25757">
      <w:pPr>
        <w:rPr>
          <w:noProof/>
          <w:lang w:val="en-US" w:eastAsia="zh-CN"/>
        </w:rPr>
      </w:pPr>
    </w:p>
    <w:p w14:paraId="6066032F" w14:textId="055B700B" w:rsidR="00402106" w:rsidRDefault="00B25757">
      <w:pPr>
        <w:sectPr w:rsidR="00402106" w:rsidSect="00484D6C">
          <w:type w:val="continuous"/>
          <w:pgSz w:w="11909" w:h="16834" w:code="9"/>
          <w:pgMar w:top="864" w:right="965" w:bottom="576" w:left="965" w:header="907" w:footer="302" w:gutter="0"/>
          <w:cols w:space="720"/>
        </w:sectPr>
      </w:pPr>
      <w:r w:rsidRPr="00C01AC6">
        <w:rPr>
          <w:noProof/>
          <w:lang w:val="en-US" w:eastAsia="zh-CN"/>
        </w:rPr>
        <w:drawing>
          <wp:inline distT="0" distB="0" distL="0" distR="0" wp14:anchorId="74AA34E5" wp14:editId="2C880E43">
            <wp:extent cx="6202393" cy="4348061"/>
            <wp:effectExtent l="0" t="0" r="825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36" t="12125" r="5576" b="46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859" cy="437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51038" w14:textId="028BA7A5" w:rsidR="00BD1F17" w:rsidRDefault="00BD1F17">
      <w:pPr>
        <w:rPr>
          <w:noProof/>
          <w:lang w:val="en-US" w:eastAsia="zh-CN"/>
        </w:rPr>
      </w:pPr>
    </w:p>
    <w:tbl>
      <w:tblPr>
        <w:tblW w:w="25627" w:type="dxa"/>
        <w:tblInd w:w="198" w:type="dxa"/>
        <w:tblLook w:val="04A0" w:firstRow="1" w:lastRow="0" w:firstColumn="1" w:lastColumn="0" w:noHBand="0" w:noVBand="1"/>
      </w:tblPr>
      <w:tblGrid>
        <w:gridCol w:w="716"/>
        <w:gridCol w:w="707"/>
        <w:gridCol w:w="1890"/>
        <w:gridCol w:w="1350"/>
        <w:gridCol w:w="1800"/>
        <w:gridCol w:w="1260"/>
        <w:gridCol w:w="377"/>
        <w:gridCol w:w="613"/>
        <w:gridCol w:w="1368"/>
        <w:gridCol w:w="990"/>
        <w:gridCol w:w="1350"/>
        <w:gridCol w:w="1260"/>
        <w:gridCol w:w="1080"/>
        <w:gridCol w:w="1440"/>
        <w:gridCol w:w="1407"/>
        <w:gridCol w:w="2019"/>
        <w:gridCol w:w="61"/>
        <w:gridCol w:w="1843"/>
        <w:gridCol w:w="176"/>
        <w:gridCol w:w="2080"/>
        <w:gridCol w:w="1840"/>
      </w:tblGrid>
      <w:tr w:rsidR="00D92597" w:rsidRPr="0098477E" w14:paraId="3DACA24B" w14:textId="77777777" w:rsidTr="006D59AF">
        <w:trPr>
          <w:trHeight w:val="375"/>
        </w:trPr>
        <w:tc>
          <w:tcPr>
            <w:tcW w:w="466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9C0EA2" w14:textId="77777777" w:rsidR="00D92597" w:rsidRPr="0098477E" w:rsidRDefault="00D92597" w:rsidP="007046D7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 w:rsidRPr="0098477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highlight w:val="yellow"/>
                <w:lang w:val="en-US" w:eastAsia="zh-CN"/>
              </w:rPr>
              <w:t>To be Completed by Stude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EA31F8" w14:textId="77777777" w:rsidR="00D92597" w:rsidRPr="0098477E" w:rsidRDefault="00D92597" w:rsidP="007046D7">
            <w:pPr>
              <w:rPr>
                <w:rFonts w:eastAsia="Times New Roman"/>
                <w:sz w:val="20"/>
                <w:lang w:val="en-US" w:eastAsia="zh-C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8BDE1F" w14:textId="77777777" w:rsidR="00D92597" w:rsidRPr="0098477E" w:rsidRDefault="00D92597" w:rsidP="007046D7">
            <w:pPr>
              <w:rPr>
                <w:rFonts w:eastAsia="Times New Roman"/>
                <w:sz w:val="20"/>
                <w:lang w:val="en-US" w:eastAsia="zh-CN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D51BCF" w14:textId="77777777" w:rsidR="00D92597" w:rsidRPr="0098477E" w:rsidRDefault="00D92597" w:rsidP="007046D7">
            <w:pPr>
              <w:rPr>
                <w:rFonts w:eastAsia="Times New Roman"/>
                <w:sz w:val="20"/>
                <w:lang w:val="en-US" w:eastAsia="zh-CN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98B828" w14:textId="77777777" w:rsidR="00D92597" w:rsidRPr="0098477E" w:rsidRDefault="00D92597" w:rsidP="007046D7">
            <w:pPr>
              <w:jc w:val="right"/>
              <w:rPr>
                <w:rFonts w:eastAsia="Times New Roman"/>
                <w:sz w:val="20"/>
                <w:lang w:val="en-US"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DD95FE" w14:textId="77777777" w:rsidR="00D92597" w:rsidRPr="0098477E" w:rsidRDefault="00D92597" w:rsidP="007046D7">
            <w:pPr>
              <w:rPr>
                <w:rFonts w:eastAsia="Times New Roman"/>
                <w:sz w:val="20"/>
                <w:lang w:val="en-US" w:eastAsia="zh-CN"/>
              </w:rPr>
            </w:pPr>
          </w:p>
        </w:tc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D02BB4" w14:textId="77777777" w:rsidR="00D92597" w:rsidRPr="0098477E" w:rsidRDefault="00D92597" w:rsidP="007046D7">
            <w:pPr>
              <w:rPr>
                <w:rFonts w:eastAsia="Times New Roman"/>
                <w:sz w:val="20"/>
                <w:lang w:val="en-US" w:eastAsia="zh-CN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299119" w14:textId="77777777" w:rsidR="00D92597" w:rsidRPr="0098477E" w:rsidRDefault="00D92597" w:rsidP="007046D7">
            <w:pPr>
              <w:rPr>
                <w:rFonts w:eastAsia="Times New Roman"/>
                <w:sz w:val="20"/>
                <w:lang w:val="en-US"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B05DD3" w14:textId="77777777" w:rsidR="00D92597" w:rsidRPr="0098477E" w:rsidRDefault="00D92597" w:rsidP="007046D7">
            <w:pPr>
              <w:rPr>
                <w:rFonts w:eastAsia="Times New Roman"/>
                <w:sz w:val="20"/>
                <w:lang w:val="en-US" w:eastAsia="zh-C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0C3727" w14:textId="77777777" w:rsidR="00D92597" w:rsidRPr="0098477E" w:rsidRDefault="00D92597" w:rsidP="007046D7">
            <w:pPr>
              <w:rPr>
                <w:rFonts w:eastAsia="Times New Roman"/>
                <w:sz w:val="20"/>
                <w:lang w:val="en-US" w:eastAsia="zh-CN"/>
              </w:rPr>
            </w:pPr>
          </w:p>
        </w:tc>
      </w:tr>
      <w:tr w:rsidR="00D92597" w:rsidRPr="0098477E" w14:paraId="2EB910F6" w14:textId="77777777" w:rsidTr="006D59AF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DAE9E5" w14:textId="77777777" w:rsidR="00D92597" w:rsidRPr="00405CA2" w:rsidRDefault="00D92597" w:rsidP="007046D7">
            <w:pPr>
              <w:rPr>
                <w:rFonts w:eastAsia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4BB714" w14:textId="77777777" w:rsidR="00D92597" w:rsidRPr="00405CA2" w:rsidRDefault="00D92597" w:rsidP="007046D7">
            <w:pPr>
              <w:rPr>
                <w:rFonts w:eastAsia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BB5FA5" w14:textId="77777777" w:rsidR="00D92597" w:rsidRPr="00405CA2" w:rsidRDefault="00D92597" w:rsidP="007046D7">
            <w:pPr>
              <w:rPr>
                <w:rFonts w:eastAsia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510D91" w14:textId="77777777" w:rsidR="00D92597" w:rsidRPr="00405CA2" w:rsidRDefault="00D92597" w:rsidP="007046D7">
            <w:pPr>
              <w:rPr>
                <w:rFonts w:eastAsia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82383C" w14:textId="77777777" w:rsidR="00D92597" w:rsidRPr="00405CA2" w:rsidRDefault="00D92597" w:rsidP="007046D7">
            <w:pPr>
              <w:rPr>
                <w:rFonts w:eastAsia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B4375B" w14:textId="77777777" w:rsidR="00D92597" w:rsidRPr="00405CA2" w:rsidRDefault="00D92597" w:rsidP="007046D7">
            <w:pPr>
              <w:rPr>
                <w:rFonts w:eastAsia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BC64B8" w14:textId="77777777" w:rsidR="00D92597" w:rsidRPr="00405CA2" w:rsidRDefault="00D92597" w:rsidP="007046D7">
            <w:pPr>
              <w:rPr>
                <w:rFonts w:eastAsia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70A556" w14:textId="77777777" w:rsidR="00D92597" w:rsidRPr="00405CA2" w:rsidRDefault="00D92597" w:rsidP="007046D7">
            <w:pPr>
              <w:jc w:val="right"/>
              <w:rPr>
                <w:rFonts w:eastAsia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839A73" w14:textId="77777777" w:rsidR="00D92597" w:rsidRPr="00405CA2" w:rsidRDefault="00D92597" w:rsidP="007046D7">
            <w:pPr>
              <w:rPr>
                <w:rFonts w:eastAsia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C90F2F" w14:textId="77777777" w:rsidR="00D92597" w:rsidRPr="00405CA2" w:rsidRDefault="00D92597" w:rsidP="007046D7">
            <w:pPr>
              <w:rPr>
                <w:rFonts w:eastAsia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585D02" w14:textId="77777777" w:rsidR="00D92597" w:rsidRPr="00405CA2" w:rsidRDefault="00D92597" w:rsidP="007046D7">
            <w:pPr>
              <w:rPr>
                <w:rFonts w:eastAsia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F4F4E3" w14:textId="77777777" w:rsidR="00D92597" w:rsidRPr="0098477E" w:rsidRDefault="00D92597" w:rsidP="007046D7">
            <w:pPr>
              <w:rPr>
                <w:rFonts w:eastAsia="Times New Roman"/>
                <w:sz w:val="20"/>
                <w:lang w:val="en-US" w:eastAsia="zh-C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63762B" w14:textId="77777777" w:rsidR="00D92597" w:rsidRPr="0098477E" w:rsidRDefault="00D92597" w:rsidP="007046D7">
            <w:pPr>
              <w:rPr>
                <w:rFonts w:eastAsia="Times New Roman"/>
                <w:sz w:val="20"/>
                <w:lang w:val="en-US" w:eastAsia="zh-CN"/>
              </w:rPr>
            </w:pPr>
          </w:p>
        </w:tc>
      </w:tr>
      <w:tr w:rsidR="00D92597" w:rsidRPr="0098477E" w14:paraId="3170E206" w14:textId="77777777" w:rsidTr="006D59AF">
        <w:trPr>
          <w:trHeight w:val="4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CC6FD5" w14:textId="77777777" w:rsidR="00D92597" w:rsidRPr="00405CA2" w:rsidRDefault="00D92597" w:rsidP="007046D7">
            <w:pPr>
              <w:rPr>
                <w:rFonts w:eastAsia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EAF647" w14:textId="77777777" w:rsidR="00D92597" w:rsidRPr="00405CA2" w:rsidRDefault="00D92597" w:rsidP="007046D7">
            <w:pPr>
              <w:jc w:val="center"/>
              <w:rPr>
                <w:rFonts w:eastAsia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C899" w14:textId="77777777" w:rsidR="00D92597" w:rsidRPr="00405CA2" w:rsidRDefault="00D92597" w:rsidP="007046D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  <w:t>Student Name: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7A885F" w14:textId="77777777" w:rsidR="00D92597" w:rsidRPr="00405CA2" w:rsidRDefault="00D92597" w:rsidP="007046D7">
            <w:pPr>
              <w:rPr>
                <w:rFonts w:eastAsia="Times New Roman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CE88D7" w14:textId="77777777" w:rsidR="00D92597" w:rsidRPr="00405CA2" w:rsidRDefault="00D92597" w:rsidP="007046D7">
            <w:pPr>
              <w:rPr>
                <w:rFonts w:eastAsia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648244" w14:textId="77777777" w:rsidR="00D92597" w:rsidRPr="00405CA2" w:rsidRDefault="00D92597" w:rsidP="007046D7">
            <w:pPr>
              <w:jc w:val="right"/>
              <w:rPr>
                <w:rFonts w:eastAsia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E61C3C" w14:textId="77777777" w:rsidR="00D92597" w:rsidRPr="00405CA2" w:rsidRDefault="00D92597" w:rsidP="007046D7">
            <w:pPr>
              <w:rPr>
                <w:rFonts w:eastAsia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D5DFBF" w14:textId="77777777" w:rsidR="00D92597" w:rsidRPr="00405CA2" w:rsidRDefault="00D92597" w:rsidP="007046D7">
            <w:pPr>
              <w:rPr>
                <w:rFonts w:eastAsia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F573D5" w14:textId="77777777" w:rsidR="00D92597" w:rsidRPr="00405CA2" w:rsidRDefault="00D92597" w:rsidP="007046D7">
            <w:pPr>
              <w:rPr>
                <w:rFonts w:eastAsia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699D3A" w14:textId="77777777" w:rsidR="00D92597" w:rsidRPr="0098477E" w:rsidRDefault="00D92597" w:rsidP="007046D7">
            <w:pPr>
              <w:rPr>
                <w:rFonts w:eastAsia="Times New Roman"/>
                <w:sz w:val="20"/>
                <w:lang w:val="en-US" w:eastAsia="zh-C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C194A9" w14:textId="77777777" w:rsidR="00D92597" w:rsidRPr="0098477E" w:rsidRDefault="00D92597" w:rsidP="007046D7">
            <w:pPr>
              <w:rPr>
                <w:rFonts w:eastAsia="Times New Roman"/>
                <w:sz w:val="20"/>
                <w:lang w:val="en-US" w:eastAsia="zh-CN"/>
              </w:rPr>
            </w:pPr>
          </w:p>
        </w:tc>
      </w:tr>
      <w:tr w:rsidR="00D92597" w:rsidRPr="0098477E" w14:paraId="62F46B1D" w14:textId="77777777" w:rsidTr="006D59AF">
        <w:trPr>
          <w:trHeight w:val="4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9BD6B9" w14:textId="77777777" w:rsidR="00D92597" w:rsidRPr="00405CA2" w:rsidRDefault="00D92597" w:rsidP="007046D7">
            <w:pPr>
              <w:rPr>
                <w:rFonts w:eastAsia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89492E" w14:textId="77777777" w:rsidR="00D92597" w:rsidRPr="00405CA2" w:rsidRDefault="00D92597" w:rsidP="007046D7">
            <w:pPr>
              <w:jc w:val="center"/>
              <w:rPr>
                <w:rFonts w:eastAsia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389D" w14:textId="77777777" w:rsidR="00D92597" w:rsidRPr="00405CA2" w:rsidRDefault="00D92597" w:rsidP="007046D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  <w:t>Student ID:</w:t>
            </w:r>
          </w:p>
        </w:tc>
        <w:tc>
          <w:tcPr>
            <w:tcW w:w="4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D9CC7" w14:textId="77777777" w:rsidR="00D92597" w:rsidRPr="00405CA2" w:rsidRDefault="00D92597" w:rsidP="007046D7">
            <w:pPr>
              <w:rPr>
                <w:rFonts w:eastAsia="Times New Roman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C44B8B" w14:textId="77777777" w:rsidR="00D92597" w:rsidRPr="00405CA2" w:rsidRDefault="00D92597" w:rsidP="007046D7">
            <w:pPr>
              <w:rPr>
                <w:rFonts w:eastAsia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92F7C0" w14:textId="77777777" w:rsidR="00D92597" w:rsidRPr="00405CA2" w:rsidRDefault="00D92597" w:rsidP="007046D7">
            <w:pPr>
              <w:jc w:val="right"/>
              <w:rPr>
                <w:rFonts w:eastAsia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375BEF" w14:textId="77777777" w:rsidR="00D92597" w:rsidRPr="00405CA2" w:rsidRDefault="00D92597" w:rsidP="007046D7">
            <w:pPr>
              <w:rPr>
                <w:rFonts w:eastAsia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CEE234" w14:textId="77777777" w:rsidR="00D92597" w:rsidRPr="00405CA2" w:rsidRDefault="00D92597" w:rsidP="007046D7">
            <w:pPr>
              <w:rPr>
                <w:rFonts w:eastAsia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8C89A78" w14:textId="77777777" w:rsidR="00D92597" w:rsidRPr="00405CA2" w:rsidRDefault="00D92597" w:rsidP="007046D7">
            <w:pPr>
              <w:rPr>
                <w:rFonts w:eastAsia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DA9C33" w14:textId="77777777" w:rsidR="00D92597" w:rsidRPr="0098477E" w:rsidRDefault="00D92597" w:rsidP="007046D7">
            <w:pPr>
              <w:rPr>
                <w:rFonts w:eastAsia="Times New Roman"/>
                <w:sz w:val="20"/>
                <w:lang w:val="en-US" w:eastAsia="zh-C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A7299D" w14:textId="77777777" w:rsidR="00D92597" w:rsidRPr="0098477E" w:rsidRDefault="00D92597" w:rsidP="007046D7">
            <w:pPr>
              <w:rPr>
                <w:rFonts w:eastAsia="Times New Roman"/>
                <w:sz w:val="20"/>
                <w:lang w:val="en-US" w:eastAsia="zh-CN"/>
              </w:rPr>
            </w:pPr>
          </w:p>
        </w:tc>
      </w:tr>
      <w:tr w:rsidR="00D92597" w:rsidRPr="0098477E" w14:paraId="5762FA5D" w14:textId="77777777" w:rsidTr="006D59AF">
        <w:trPr>
          <w:trHeight w:val="48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BE13C5" w14:textId="77777777" w:rsidR="00D92597" w:rsidRPr="00405CA2" w:rsidRDefault="00D92597" w:rsidP="007046D7">
            <w:pPr>
              <w:rPr>
                <w:rFonts w:eastAsia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095D68" w14:textId="77777777" w:rsidR="00D92597" w:rsidRPr="00405CA2" w:rsidRDefault="00D92597" w:rsidP="007046D7">
            <w:pPr>
              <w:jc w:val="center"/>
              <w:rPr>
                <w:rFonts w:eastAsia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514DC1" w14:textId="77777777" w:rsidR="00D92597" w:rsidRPr="00405CA2" w:rsidRDefault="00D92597" w:rsidP="007046D7">
            <w:pPr>
              <w:rPr>
                <w:rFonts w:eastAsia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20990A" w14:textId="77777777" w:rsidR="00D92597" w:rsidRPr="00405CA2" w:rsidRDefault="00D92597" w:rsidP="007046D7">
            <w:pPr>
              <w:rPr>
                <w:rFonts w:eastAsia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9BE9C0" w14:textId="77777777" w:rsidR="00D92597" w:rsidRPr="00405CA2" w:rsidRDefault="00D92597" w:rsidP="007046D7">
            <w:pPr>
              <w:rPr>
                <w:rFonts w:eastAsia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6351C6" w14:textId="77777777" w:rsidR="00D92597" w:rsidRPr="00405CA2" w:rsidRDefault="00D92597" w:rsidP="007046D7">
            <w:pPr>
              <w:rPr>
                <w:rFonts w:eastAsia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450FC4" w14:textId="77777777" w:rsidR="00D92597" w:rsidRPr="00405CA2" w:rsidRDefault="00D92597" w:rsidP="007046D7">
            <w:pPr>
              <w:rPr>
                <w:rFonts w:eastAsia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7AAF58" w14:textId="77777777" w:rsidR="00D92597" w:rsidRPr="00405CA2" w:rsidRDefault="00D92597" w:rsidP="007046D7">
            <w:pPr>
              <w:jc w:val="right"/>
              <w:rPr>
                <w:rFonts w:eastAsia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A56DFA" w14:textId="77777777" w:rsidR="00D92597" w:rsidRPr="00405CA2" w:rsidRDefault="00D92597" w:rsidP="007046D7">
            <w:pPr>
              <w:rPr>
                <w:rFonts w:eastAsia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78F3B3" w14:textId="77777777" w:rsidR="00D92597" w:rsidRPr="00405CA2" w:rsidRDefault="00D92597" w:rsidP="007046D7">
            <w:pPr>
              <w:rPr>
                <w:rFonts w:eastAsia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B2A0FBE" w14:textId="77777777" w:rsidR="00D92597" w:rsidRPr="00405CA2" w:rsidRDefault="00D92597" w:rsidP="007046D7">
            <w:pPr>
              <w:rPr>
                <w:rFonts w:eastAsia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AAAD36" w14:textId="77777777" w:rsidR="00D92597" w:rsidRPr="0098477E" w:rsidRDefault="00D92597" w:rsidP="007046D7">
            <w:pPr>
              <w:jc w:val="center"/>
              <w:rPr>
                <w:rFonts w:eastAsia="Times New Roman"/>
                <w:sz w:val="20"/>
                <w:lang w:val="en-US" w:eastAsia="zh-C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C3CB82" w14:textId="77777777" w:rsidR="00D92597" w:rsidRPr="0098477E" w:rsidRDefault="00D92597" w:rsidP="007046D7">
            <w:pPr>
              <w:jc w:val="center"/>
              <w:rPr>
                <w:rFonts w:eastAsia="Times New Roman"/>
                <w:sz w:val="20"/>
                <w:lang w:val="en-US" w:eastAsia="zh-CN"/>
              </w:rPr>
            </w:pPr>
          </w:p>
        </w:tc>
      </w:tr>
      <w:tr w:rsidR="006D59AF" w:rsidRPr="00104184" w14:paraId="5D8D7262" w14:textId="77777777" w:rsidTr="007046D7">
        <w:trPr>
          <w:gridAfter w:val="7"/>
          <w:wAfter w:w="9426" w:type="dxa"/>
          <w:trHeight w:val="375"/>
        </w:trPr>
        <w:tc>
          <w:tcPr>
            <w:tcW w:w="81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hideMark/>
          </w:tcPr>
          <w:p w14:paraId="0B2BAE36" w14:textId="77777777" w:rsidR="006D59AF" w:rsidRPr="00104184" w:rsidRDefault="006D59AF" w:rsidP="006D59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 w:eastAsia="zh-CN"/>
              </w:rPr>
            </w:pPr>
            <w:r w:rsidRPr="00104184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 w:eastAsia="zh-CN"/>
              </w:rPr>
              <w:t>Air Fare (Please sort by Period From)</w:t>
            </w:r>
          </w:p>
        </w:tc>
        <w:tc>
          <w:tcPr>
            <w:tcW w:w="81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5C6FABA" w14:textId="77777777" w:rsidR="006D59AF" w:rsidRPr="00104184" w:rsidRDefault="006D59AF" w:rsidP="006D59A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 w:eastAsia="zh-CN"/>
              </w:rPr>
            </w:pPr>
            <w:r w:rsidRPr="00104184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 w:eastAsia="zh-CN"/>
              </w:rPr>
              <w:t>Please attach Supporting Documents and Payment Evidence</w:t>
            </w:r>
          </w:p>
        </w:tc>
      </w:tr>
      <w:tr w:rsidR="00D92597" w:rsidRPr="0098477E" w14:paraId="2C7F3336" w14:textId="77777777" w:rsidTr="006D59AF">
        <w:trPr>
          <w:gridAfter w:val="7"/>
          <w:wAfter w:w="9426" w:type="dxa"/>
          <w:trHeight w:val="2055"/>
        </w:trPr>
        <w:tc>
          <w:tcPr>
            <w:tcW w:w="7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1669F804" w14:textId="77777777" w:rsidR="00D92597" w:rsidRPr="00405CA2" w:rsidRDefault="00D92597" w:rsidP="007046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  <w:t>Item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A5C5FD5" w14:textId="77777777" w:rsidR="00D92597" w:rsidRPr="00405CA2" w:rsidRDefault="00D92597" w:rsidP="007046D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  <w:t>Dat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4D558ED" w14:textId="77777777" w:rsidR="00D92597" w:rsidRPr="00405CA2" w:rsidRDefault="00D92597" w:rsidP="007046D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  <w:t>Descrip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7C16153" w14:textId="77777777" w:rsidR="00D92597" w:rsidRPr="00405CA2" w:rsidRDefault="00D92597" w:rsidP="007046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  <w:t>Single / Round Trip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0BF9633" w14:textId="77777777" w:rsidR="00D92597" w:rsidRPr="00405CA2" w:rsidRDefault="00D92597" w:rsidP="007046D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  <w:t>Departure fro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F215B2" w14:textId="77777777" w:rsidR="00D92597" w:rsidRPr="00405CA2" w:rsidRDefault="00D92597" w:rsidP="007046D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  <w:t>Destination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237081B" w14:textId="77777777" w:rsidR="00D92597" w:rsidRPr="00405CA2" w:rsidRDefault="00D92597" w:rsidP="007046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  <w:t>Foreign Currency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3EE7BA" w14:textId="77777777" w:rsidR="00D92597" w:rsidRPr="00405CA2" w:rsidRDefault="00D92597" w:rsidP="007046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 Foreign Currency Amount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C4C7DF9" w14:textId="77777777" w:rsidR="00D92597" w:rsidRPr="00405CA2" w:rsidRDefault="00D92597" w:rsidP="007046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  <w:t>Exch Rat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D898429" w14:textId="77777777" w:rsidR="00D92597" w:rsidRPr="00405CA2" w:rsidRDefault="00D92597" w:rsidP="007046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  <w:t>HKD Amount or</w:t>
            </w:r>
            <w:r w:rsidRPr="00405CA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  <w:br/>
              <w:t>Equi to HKD</w:t>
            </w:r>
            <w:r w:rsidRPr="00405CA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  <w:br/>
            </w:r>
            <w:r w:rsidRPr="00405CA2">
              <w:rPr>
                <w:rFonts w:ascii="Calibri" w:eastAsia="Times New Roman" w:hAnsi="Calibri" w:cs="Calibri"/>
                <w:b/>
                <w:bCs/>
                <w:color w:val="0000FF"/>
                <w:sz w:val="18"/>
                <w:szCs w:val="18"/>
                <w:lang w:val="en-US" w:eastAsia="zh-CN"/>
              </w:rPr>
              <w:t>(provide Ex Rate supporting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F9FF667" w14:textId="77777777" w:rsidR="00D92597" w:rsidRPr="001E46C8" w:rsidRDefault="00D92597" w:rsidP="007046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E46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  <w:t>Receipt / Invoice</w:t>
            </w:r>
            <w:r w:rsidRPr="001E46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  <w:br/>
            </w:r>
            <w:r w:rsidRPr="001E46C8">
              <w:rPr>
                <w:rFonts w:ascii="Calibri" w:eastAsia="Times New Roman" w:hAnsi="Calibri" w:cs="Calibri"/>
                <w:b/>
                <w:bCs/>
                <w:color w:val="0000FF"/>
                <w:sz w:val="18"/>
                <w:szCs w:val="18"/>
                <w:lang w:val="en-US" w:eastAsia="zh-CN"/>
              </w:rPr>
              <w:t>(Invoice must be indicated "PAID". Otherwise, it should be supported by payment evidenc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BCC1A2" w14:textId="77777777" w:rsidR="00D92597" w:rsidRPr="001E46C8" w:rsidRDefault="00D92597" w:rsidP="007046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E46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Online Payment Evidence </w:t>
            </w:r>
            <w:r w:rsidRPr="001E46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  <w:br/>
            </w:r>
            <w:r w:rsidRPr="001E46C8">
              <w:rPr>
                <w:rFonts w:ascii="Calibri" w:eastAsia="Times New Roman" w:hAnsi="Calibri" w:cs="Calibri"/>
                <w:b/>
                <w:bCs/>
                <w:color w:val="0000FF"/>
                <w:sz w:val="18"/>
                <w:szCs w:val="18"/>
                <w:lang w:val="en-US" w:eastAsia="zh-CN"/>
              </w:rPr>
              <w:t>(e.g.   1. Taobao transaction record + Alipay transaction record; o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25D3320" w14:textId="77777777" w:rsidR="00D92597" w:rsidRPr="001E46C8" w:rsidRDefault="00D92597" w:rsidP="007046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E46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Online Payment Evidence </w:t>
            </w:r>
            <w:r w:rsidRPr="001E46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  <w:br/>
            </w:r>
            <w:r w:rsidRPr="001E46C8">
              <w:rPr>
                <w:rFonts w:ascii="Calibri" w:eastAsia="Times New Roman" w:hAnsi="Calibri" w:cs="Calibri"/>
                <w:b/>
                <w:bCs/>
                <w:color w:val="0000FF"/>
                <w:sz w:val="18"/>
                <w:szCs w:val="18"/>
                <w:lang w:val="en-US" w:eastAsia="zh-CN"/>
              </w:rPr>
              <w:t>2. If paid by credit card, please provide the credit card statement for payment the exact HKD to you)</w:t>
            </w:r>
          </w:p>
        </w:tc>
      </w:tr>
      <w:tr w:rsidR="00D92597" w:rsidRPr="0098477E" w14:paraId="1C8FA509" w14:textId="77777777" w:rsidTr="006D59AF">
        <w:trPr>
          <w:gridAfter w:val="7"/>
          <w:wAfter w:w="9426" w:type="dxa"/>
          <w:trHeight w:val="300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C5744" w14:textId="77777777" w:rsidR="00D92597" w:rsidRPr="00405CA2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C8B77" w14:textId="77777777" w:rsidR="00D92597" w:rsidRPr="00405CA2" w:rsidRDefault="00D92597" w:rsidP="007046D7">
            <w:pPr>
              <w:tabs>
                <w:tab w:val="left" w:pos="360"/>
              </w:tabs>
              <w:ind w:left="-1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4F442C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73435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9AC891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D516B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9618B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FEC03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DF2C0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68A6A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8D61A" w14:textId="77777777" w:rsidR="00D92597" w:rsidRPr="00405CA2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7A9C3A" w14:textId="77777777" w:rsidR="00D92597" w:rsidRPr="0098477E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9847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CC855C8" w14:textId="77777777" w:rsidR="00D92597" w:rsidRPr="0098477E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9847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</w:tr>
      <w:tr w:rsidR="00D92597" w:rsidRPr="0098477E" w14:paraId="609CD6BA" w14:textId="77777777" w:rsidTr="006D59AF">
        <w:trPr>
          <w:gridAfter w:val="7"/>
          <w:wAfter w:w="9426" w:type="dxa"/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B19C5" w14:textId="77777777" w:rsidR="00D92597" w:rsidRPr="00405CA2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869B1" w14:textId="77777777" w:rsidR="00D92597" w:rsidRPr="00405CA2" w:rsidRDefault="00D92597" w:rsidP="007046D7">
            <w:pPr>
              <w:tabs>
                <w:tab w:val="left" w:pos="360"/>
              </w:tabs>
              <w:ind w:left="-1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5B7DF3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B942A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FF4A4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08E1D6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CB9AB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FB9BC8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40626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CA604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9A280" w14:textId="77777777" w:rsidR="00D92597" w:rsidRPr="00405CA2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BC113" w14:textId="77777777" w:rsidR="00D92597" w:rsidRPr="0098477E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9847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ECAAEB3" w14:textId="77777777" w:rsidR="00D92597" w:rsidRPr="0098477E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9847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</w:tr>
      <w:tr w:rsidR="00D92597" w:rsidRPr="0098477E" w14:paraId="617FE041" w14:textId="77777777" w:rsidTr="006D59AF">
        <w:trPr>
          <w:gridAfter w:val="7"/>
          <w:wAfter w:w="9426" w:type="dxa"/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7BE68545" w14:textId="77777777" w:rsidR="00D92597" w:rsidRPr="00405CA2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59390E4" w14:textId="77777777" w:rsidR="00D92597" w:rsidRPr="00405CA2" w:rsidRDefault="00D92597" w:rsidP="007046D7">
            <w:pPr>
              <w:tabs>
                <w:tab w:val="left" w:pos="360"/>
              </w:tabs>
              <w:ind w:left="-1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2A592A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8AB6E09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3A91794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8FA471A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486B572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EEB99C7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F772616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8FCD5B6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69F780A" w14:textId="77777777" w:rsidR="00D92597" w:rsidRPr="00405CA2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ECCF811" w14:textId="77777777" w:rsidR="00D92597" w:rsidRPr="0098477E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9847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5855753F" w14:textId="77777777" w:rsidR="00D92597" w:rsidRPr="0098477E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9847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</w:tr>
      <w:tr w:rsidR="00D92597" w:rsidRPr="0098477E" w14:paraId="3A12480F" w14:textId="77777777" w:rsidTr="006D59AF">
        <w:trPr>
          <w:gridAfter w:val="7"/>
          <w:wAfter w:w="9426" w:type="dxa"/>
          <w:trHeight w:val="300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01CB0CD0" w14:textId="77777777" w:rsidR="00D92597" w:rsidRPr="00405CA2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65B729F4" w14:textId="77777777" w:rsidR="00D92597" w:rsidRPr="00405CA2" w:rsidRDefault="00D92597" w:rsidP="007046D7">
            <w:pPr>
              <w:tabs>
                <w:tab w:val="left" w:pos="360"/>
              </w:tabs>
              <w:ind w:left="-1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15DCB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010811A9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2D9A3CDD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111DB42B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3B959858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5024B6F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414D336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5DF7C26A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04EA49D5" w14:textId="77777777" w:rsidR="00D92597" w:rsidRPr="00405CA2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2B1F2461" w14:textId="77777777" w:rsidR="00D92597" w:rsidRPr="0098477E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9847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hideMark/>
          </w:tcPr>
          <w:p w14:paraId="64C37953" w14:textId="77777777" w:rsidR="00D92597" w:rsidRPr="0098477E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9847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</w:tr>
      <w:tr w:rsidR="00D92597" w:rsidRPr="0098477E" w14:paraId="0659A315" w14:textId="77777777" w:rsidTr="006D59AF">
        <w:trPr>
          <w:gridAfter w:val="7"/>
          <w:wAfter w:w="9426" w:type="dxa"/>
          <w:trHeight w:val="300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6A63384B" w14:textId="77777777" w:rsidR="00D92597" w:rsidRPr="00405CA2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7B739512" w14:textId="77777777" w:rsidR="00D92597" w:rsidRPr="00405CA2" w:rsidRDefault="00D92597" w:rsidP="007046D7">
            <w:pPr>
              <w:tabs>
                <w:tab w:val="left" w:pos="360"/>
              </w:tabs>
              <w:ind w:left="-1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2ACF19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3157B9CA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0D7F4DB5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67D4CBA1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6994C623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B822714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B21CF22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7B140CE9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4B404460" w14:textId="77777777" w:rsidR="00D92597" w:rsidRPr="00405CA2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7B8BE8EB" w14:textId="77777777" w:rsidR="00D92597" w:rsidRPr="0098477E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9847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hideMark/>
          </w:tcPr>
          <w:p w14:paraId="41737B9A" w14:textId="77777777" w:rsidR="00D92597" w:rsidRPr="0098477E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9847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</w:tr>
      <w:tr w:rsidR="00D92597" w:rsidRPr="0098477E" w14:paraId="38404671" w14:textId="77777777" w:rsidTr="006D59AF">
        <w:trPr>
          <w:gridAfter w:val="7"/>
          <w:wAfter w:w="9426" w:type="dxa"/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37D211D4" w14:textId="77777777" w:rsidR="00D92597" w:rsidRPr="00405CA2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1102CA82" w14:textId="77777777" w:rsidR="00D92597" w:rsidRPr="00405CA2" w:rsidRDefault="00D92597" w:rsidP="007046D7">
            <w:pPr>
              <w:tabs>
                <w:tab w:val="left" w:pos="360"/>
              </w:tabs>
              <w:ind w:left="-1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331FA48F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5FF8D8CA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68A1AB3A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1D32B4DA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3D50CE6F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600C5DDA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557952C1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2A6898CC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09BA860E" w14:textId="77777777" w:rsidR="00D92597" w:rsidRPr="00405CA2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53B5868D" w14:textId="77777777" w:rsidR="00D92597" w:rsidRPr="0098477E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9847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5F7A34A" w14:textId="77777777" w:rsidR="00D92597" w:rsidRPr="0098477E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9847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</w:tr>
      <w:tr w:rsidR="00005A81" w:rsidRPr="0098477E" w14:paraId="13D3F2BB" w14:textId="77777777" w:rsidTr="006D59AF">
        <w:trPr>
          <w:gridAfter w:val="7"/>
          <w:wAfter w:w="9426" w:type="dxa"/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14DB40EF" w14:textId="77777777" w:rsidR="00005A81" w:rsidRPr="00405CA2" w:rsidRDefault="00005A81" w:rsidP="00005A8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A56C92C" w14:textId="77777777" w:rsidR="00005A81" w:rsidRPr="00405CA2" w:rsidRDefault="00005A81" w:rsidP="00005A81">
            <w:pPr>
              <w:tabs>
                <w:tab w:val="left" w:pos="360"/>
              </w:tabs>
              <w:ind w:left="-1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E70673D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935693A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112964A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11C3B8C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3253935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6109944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5D4BF02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DB0B2EC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ECD0A08" w14:textId="77777777" w:rsidR="00005A81" w:rsidRPr="00405CA2" w:rsidRDefault="00005A81" w:rsidP="00005A8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B06D051" w14:textId="77777777" w:rsidR="00005A81" w:rsidRPr="0098477E" w:rsidRDefault="00005A81" w:rsidP="00005A8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9847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F726D31" w14:textId="77777777" w:rsidR="00005A81" w:rsidRPr="0098477E" w:rsidRDefault="00005A81" w:rsidP="00005A8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9847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</w:tr>
      <w:tr w:rsidR="00005A81" w:rsidRPr="0098477E" w14:paraId="0C8B71EA" w14:textId="77777777" w:rsidTr="006D59AF">
        <w:trPr>
          <w:gridAfter w:val="7"/>
          <w:wAfter w:w="9426" w:type="dxa"/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4513A236" w14:textId="77777777" w:rsidR="00005A81" w:rsidRPr="00405CA2" w:rsidRDefault="00005A81" w:rsidP="00005A8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D42C6E3" w14:textId="77777777" w:rsidR="00005A81" w:rsidRPr="00405CA2" w:rsidRDefault="00005A81" w:rsidP="00005A81">
            <w:pPr>
              <w:tabs>
                <w:tab w:val="left" w:pos="360"/>
              </w:tabs>
              <w:ind w:left="-1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5D4C111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DFF7167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BAE8083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0852AC8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FC72AF9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6C87716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38D5EA8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17540CD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A43D648" w14:textId="77777777" w:rsidR="00005A81" w:rsidRPr="00405CA2" w:rsidRDefault="00005A81" w:rsidP="00005A8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78071E2" w14:textId="77777777" w:rsidR="00005A81" w:rsidRPr="0098477E" w:rsidRDefault="00005A81" w:rsidP="00005A8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9847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59DA9E5" w14:textId="77777777" w:rsidR="00005A81" w:rsidRPr="0098477E" w:rsidRDefault="00005A81" w:rsidP="00005A8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9847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</w:tr>
      <w:tr w:rsidR="00005A81" w:rsidRPr="0098477E" w14:paraId="0B52A18A" w14:textId="77777777" w:rsidTr="006D59AF">
        <w:trPr>
          <w:gridAfter w:val="7"/>
          <w:wAfter w:w="9426" w:type="dxa"/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5C9DC891" w14:textId="77777777" w:rsidR="00005A81" w:rsidRPr="00405CA2" w:rsidRDefault="00005A81" w:rsidP="00005A8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C24431C" w14:textId="77777777" w:rsidR="00005A81" w:rsidRPr="00405CA2" w:rsidRDefault="00005A81" w:rsidP="00005A81">
            <w:pPr>
              <w:tabs>
                <w:tab w:val="left" w:pos="360"/>
              </w:tabs>
              <w:ind w:left="-1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62F5A40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1A5EAE4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5311C06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80CDAF0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037EAF9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C3E3EBA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AF95177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9B731A7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3F88AF6" w14:textId="77777777" w:rsidR="00005A81" w:rsidRPr="00405CA2" w:rsidRDefault="00005A81" w:rsidP="00005A8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0F80185" w14:textId="77777777" w:rsidR="00005A81" w:rsidRPr="0098477E" w:rsidRDefault="00005A81" w:rsidP="00005A8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9847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55F126C" w14:textId="77777777" w:rsidR="00005A81" w:rsidRPr="0098477E" w:rsidRDefault="00005A81" w:rsidP="00005A8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9847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</w:tr>
      <w:tr w:rsidR="00005A81" w:rsidRPr="0098477E" w14:paraId="26CA2B35" w14:textId="77777777" w:rsidTr="006D59AF">
        <w:trPr>
          <w:gridAfter w:val="7"/>
          <w:wAfter w:w="9426" w:type="dxa"/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7C0BD89C" w14:textId="77777777" w:rsidR="00005A81" w:rsidRPr="00405CA2" w:rsidRDefault="00005A81" w:rsidP="00005A8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D81E2B0" w14:textId="77777777" w:rsidR="00005A81" w:rsidRPr="00405CA2" w:rsidRDefault="00005A81" w:rsidP="00005A81">
            <w:pPr>
              <w:tabs>
                <w:tab w:val="left" w:pos="360"/>
              </w:tabs>
              <w:ind w:left="-1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AE26A42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B13243E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8623631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AC5BD36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EF87810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D22E78A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F1957FF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A51BAAF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C73BEBD" w14:textId="77777777" w:rsidR="00005A81" w:rsidRPr="00405CA2" w:rsidRDefault="00005A81" w:rsidP="00005A8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F693977" w14:textId="77777777" w:rsidR="00005A81" w:rsidRPr="0098477E" w:rsidRDefault="00005A81" w:rsidP="00005A8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9847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2CE7E25" w14:textId="77777777" w:rsidR="00005A81" w:rsidRPr="0098477E" w:rsidRDefault="00005A81" w:rsidP="00005A8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9847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</w:tr>
      <w:tr w:rsidR="00005A81" w:rsidRPr="0098477E" w14:paraId="04C3AA02" w14:textId="77777777" w:rsidTr="006D59AF">
        <w:trPr>
          <w:gridAfter w:val="7"/>
          <w:wAfter w:w="9426" w:type="dxa"/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34E85AF5" w14:textId="77777777" w:rsidR="00005A81" w:rsidRPr="00405CA2" w:rsidRDefault="00005A81" w:rsidP="00005A8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0F64684" w14:textId="77777777" w:rsidR="00005A81" w:rsidRPr="00405CA2" w:rsidRDefault="00005A81" w:rsidP="00005A81">
            <w:pPr>
              <w:tabs>
                <w:tab w:val="left" w:pos="360"/>
              </w:tabs>
              <w:ind w:left="-1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2FC03CF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92AC51C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8D8A3C2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A0F0220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CD14563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35FD6E9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EC46A5B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0310A5D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4675B70" w14:textId="77777777" w:rsidR="00005A81" w:rsidRPr="00405CA2" w:rsidRDefault="00005A81" w:rsidP="00005A8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C2BC6BB" w14:textId="77777777" w:rsidR="00005A81" w:rsidRPr="0098477E" w:rsidRDefault="00005A81" w:rsidP="00005A8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9847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673D51D" w14:textId="77777777" w:rsidR="00005A81" w:rsidRPr="0098477E" w:rsidRDefault="00005A81" w:rsidP="00005A8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9847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</w:tr>
      <w:tr w:rsidR="00005A81" w:rsidRPr="0098477E" w14:paraId="3759B40B" w14:textId="77777777" w:rsidTr="006D59AF">
        <w:trPr>
          <w:gridAfter w:val="7"/>
          <w:wAfter w:w="9426" w:type="dxa"/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615DB47D" w14:textId="77777777" w:rsidR="00005A81" w:rsidRPr="00405CA2" w:rsidRDefault="00005A81" w:rsidP="00005A8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2E20E3A" w14:textId="77777777" w:rsidR="00005A81" w:rsidRPr="00405CA2" w:rsidRDefault="00005A81" w:rsidP="00005A81">
            <w:pPr>
              <w:tabs>
                <w:tab w:val="left" w:pos="360"/>
              </w:tabs>
              <w:ind w:left="-1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548B9B7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2095183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A88D2A0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E051B44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4F3E30F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B5A8ABF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B898220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551DD11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09AAE0B" w14:textId="77777777" w:rsidR="00005A81" w:rsidRPr="00405CA2" w:rsidRDefault="00005A81" w:rsidP="00005A8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9139FCF" w14:textId="77777777" w:rsidR="00005A81" w:rsidRPr="0098477E" w:rsidRDefault="00005A81" w:rsidP="00005A8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9847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50E68A6F" w14:textId="77777777" w:rsidR="00005A81" w:rsidRPr="0098477E" w:rsidRDefault="00005A81" w:rsidP="00005A8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9847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</w:tr>
      <w:tr w:rsidR="00005A81" w:rsidRPr="0098477E" w14:paraId="199C0EA9" w14:textId="77777777" w:rsidTr="006D59AF">
        <w:trPr>
          <w:gridAfter w:val="7"/>
          <w:wAfter w:w="9426" w:type="dxa"/>
          <w:trHeight w:val="315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075CDD2C" w14:textId="77777777" w:rsidR="00005A81" w:rsidRPr="00405CA2" w:rsidRDefault="00005A81" w:rsidP="00005A8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09D85ED" w14:textId="77777777" w:rsidR="00005A81" w:rsidRPr="00405CA2" w:rsidRDefault="00005A81" w:rsidP="00005A81">
            <w:pPr>
              <w:tabs>
                <w:tab w:val="left" w:pos="360"/>
              </w:tabs>
              <w:ind w:left="-1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6279DA2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8D6FCBC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AAA8A92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B92C772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8FA5A65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76AC9CE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6CCBA15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70B6DBA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C7D57F5" w14:textId="77777777" w:rsidR="00005A81" w:rsidRPr="00405CA2" w:rsidRDefault="00005A81" w:rsidP="00005A8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FA40E40" w14:textId="77777777" w:rsidR="00005A81" w:rsidRPr="0098477E" w:rsidRDefault="00005A81" w:rsidP="00005A8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9847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3C3623A" w14:textId="77777777" w:rsidR="00005A81" w:rsidRPr="0098477E" w:rsidRDefault="00005A81" w:rsidP="00005A8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9847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</w:tr>
      <w:tr w:rsidR="00D92597" w:rsidRPr="0098477E" w14:paraId="1819C319" w14:textId="77777777" w:rsidTr="006D59AF">
        <w:trPr>
          <w:gridAfter w:val="3"/>
          <w:wAfter w:w="4096" w:type="dxa"/>
          <w:trHeight w:val="31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EB16BB" w14:textId="77777777" w:rsidR="00D92597" w:rsidRPr="00405CA2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D3B349" w14:textId="77777777" w:rsidR="00D92597" w:rsidRPr="00405CA2" w:rsidRDefault="00D92597" w:rsidP="007046D7">
            <w:pPr>
              <w:jc w:val="center"/>
              <w:rPr>
                <w:rFonts w:eastAsia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91EFEE" w14:textId="77777777" w:rsidR="00D92597" w:rsidRPr="00405CA2" w:rsidRDefault="00D92597" w:rsidP="007046D7">
            <w:pPr>
              <w:rPr>
                <w:rFonts w:eastAsia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AE5355" w14:textId="77777777" w:rsidR="00D92597" w:rsidRPr="00405CA2" w:rsidRDefault="00D92597" w:rsidP="007046D7">
            <w:pPr>
              <w:rPr>
                <w:rFonts w:eastAsia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BF9D7F" w14:textId="77777777" w:rsidR="00D92597" w:rsidRPr="00405CA2" w:rsidRDefault="00D92597" w:rsidP="007046D7">
            <w:pPr>
              <w:rPr>
                <w:rFonts w:eastAsia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0A0521" w14:textId="77777777" w:rsidR="00D92597" w:rsidRPr="00405CA2" w:rsidRDefault="00D92597" w:rsidP="007046D7">
            <w:pPr>
              <w:rPr>
                <w:rFonts w:eastAsia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737D5B" w14:textId="77777777" w:rsidR="00D92597" w:rsidRPr="00405CA2" w:rsidRDefault="00D92597" w:rsidP="007046D7">
            <w:pPr>
              <w:rPr>
                <w:rFonts w:eastAsia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9CF902" w14:textId="77777777" w:rsidR="00D92597" w:rsidRPr="00405CA2" w:rsidRDefault="00D92597" w:rsidP="007046D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 Air Fare Total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09793F" w14:textId="77777777" w:rsidR="00D92597" w:rsidRPr="00405CA2" w:rsidRDefault="00D92597" w:rsidP="007046D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hideMark/>
          </w:tcPr>
          <w:p w14:paraId="137D5695" w14:textId="77777777" w:rsidR="00D92597" w:rsidRPr="00405CA2" w:rsidRDefault="00D92597" w:rsidP="007046D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                                              </w:t>
            </w: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518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6F4CCC" w14:textId="77777777" w:rsidR="00D92597" w:rsidRPr="00405CA2" w:rsidRDefault="00D92597" w:rsidP="007046D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E21091" w14:textId="77777777" w:rsidR="00D92597" w:rsidRPr="0098477E" w:rsidRDefault="00D92597" w:rsidP="007046D7">
            <w:pPr>
              <w:jc w:val="center"/>
              <w:rPr>
                <w:rFonts w:eastAsia="Times New Roman"/>
                <w:sz w:val="20"/>
                <w:lang w:val="en-US" w:eastAsia="zh-C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A25814" w14:textId="77777777" w:rsidR="00D92597" w:rsidRPr="0098477E" w:rsidRDefault="00D92597" w:rsidP="007046D7">
            <w:pPr>
              <w:jc w:val="center"/>
              <w:rPr>
                <w:rFonts w:eastAsia="Times New Roman"/>
                <w:sz w:val="20"/>
                <w:lang w:val="en-US" w:eastAsia="zh-CN"/>
              </w:rPr>
            </w:pPr>
          </w:p>
        </w:tc>
      </w:tr>
    </w:tbl>
    <w:p w14:paraId="2F5E42AA" w14:textId="1CC12EC9" w:rsidR="00D92597" w:rsidRDefault="00D92597" w:rsidP="00D92597"/>
    <w:tbl>
      <w:tblPr>
        <w:tblW w:w="21453" w:type="dxa"/>
        <w:tblInd w:w="188" w:type="dxa"/>
        <w:tblLook w:val="04A0" w:firstRow="1" w:lastRow="0" w:firstColumn="1" w:lastColumn="0" w:noHBand="0" w:noVBand="1"/>
      </w:tblPr>
      <w:tblGrid>
        <w:gridCol w:w="10"/>
        <w:gridCol w:w="706"/>
        <w:gridCol w:w="121"/>
        <w:gridCol w:w="586"/>
        <w:gridCol w:w="204"/>
        <w:gridCol w:w="1686"/>
        <w:gridCol w:w="225"/>
        <w:gridCol w:w="1125"/>
        <w:gridCol w:w="225"/>
        <w:gridCol w:w="1575"/>
        <w:gridCol w:w="225"/>
        <w:gridCol w:w="1035"/>
        <w:gridCol w:w="9"/>
        <w:gridCol w:w="459"/>
        <w:gridCol w:w="522"/>
        <w:gridCol w:w="10"/>
        <w:gridCol w:w="1438"/>
        <w:gridCol w:w="89"/>
        <w:gridCol w:w="901"/>
        <w:gridCol w:w="117"/>
        <w:gridCol w:w="1170"/>
        <w:gridCol w:w="63"/>
        <w:gridCol w:w="1287"/>
        <w:gridCol w:w="1080"/>
        <w:gridCol w:w="1314"/>
        <w:gridCol w:w="1348"/>
        <w:gridCol w:w="2080"/>
        <w:gridCol w:w="1843"/>
      </w:tblGrid>
      <w:tr w:rsidR="006D59AF" w:rsidRPr="00104184" w14:paraId="11EC90BE" w14:textId="77777777" w:rsidTr="00104184">
        <w:trPr>
          <w:gridBefore w:val="1"/>
          <w:gridAfter w:val="3"/>
          <w:wBefore w:w="10" w:type="dxa"/>
          <w:wAfter w:w="5271" w:type="dxa"/>
          <w:trHeight w:val="375"/>
        </w:trPr>
        <w:tc>
          <w:tcPr>
            <w:tcW w:w="818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4E305085" w14:textId="77777777" w:rsidR="006D59AF" w:rsidRPr="00104184" w:rsidRDefault="006D59AF" w:rsidP="00D9259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 w:eastAsia="zh-CN"/>
              </w:rPr>
            </w:pPr>
            <w:r w:rsidRPr="00104184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 w:eastAsia="zh-CN"/>
              </w:rPr>
              <w:t>Accommodation (Please sort by Period From)</w:t>
            </w:r>
          </w:p>
        </w:tc>
        <w:tc>
          <w:tcPr>
            <w:tcW w:w="79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8DD336" w14:textId="77777777" w:rsidR="006D59AF" w:rsidRPr="00104184" w:rsidRDefault="006D59AF" w:rsidP="006D59A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 w:eastAsia="zh-CN"/>
              </w:rPr>
            </w:pPr>
            <w:r w:rsidRPr="00104184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 w:eastAsia="zh-CN"/>
              </w:rPr>
              <w:t>Please attach Supporting Documents and Payment Evidence</w:t>
            </w:r>
          </w:p>
        </w:tc>
      </w:tr>
      <w:tr w:rsidR="00D92597" w:rsidRPr="001E46C8" w14:paraId="0E78DBB5" w14:textId="77777777" w:rsidTr="00104184">
        <w:trPr>
          <w:gridBefore w:val="1"/>
          <w:gridAfter w:val="3"/>
          <w:wBefore w:w="10" w:type="dxa"/>
          <w:wAfter w:w="5271" w:type="dxa"/>
          <w:trHeight w:val="2055"/>
        </w:trPr>
        <w:tc>
          <w:tcPr>
            <w:tcW w:w="82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3B797F7F" w14:textId="77777777" w:rsidR="00D92597" w:rsidRPr="001E46C8" w:rsidRDefault="00D92597" w:rsidP="007046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E46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  <w:t>Item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F1D0700" w14:textId="77777777" w:rsidR="00D92597" w:rsidRPr="001E46C8" w:rsidRDefault="00D92597" w:rsidP="007046D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E46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  <w:t>Date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A25900" w14:textId="77777777" w:rsidR="00D92597" w:rsidRPr="001E46C8" w:rsidRDefault="00D92597" w:rsidP="007046D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E46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  <w:t>Description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A3D3237" w14:textId="77777777" w:rsidR="00D92597" w:rsidRPr="001E46C8" w:rsidRDefault="00D92597" w:rsidP="007046D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E46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  <w:t>Locati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8BC19F5" w14:textId="77777777" w:rsidR="00D92597" w:rsidRPr="001E46C8" w:rsidRDefault="00D92597" w:rsidP="007046D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E46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  <w:t>Check-in Date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3CABC4" w14:textId="77777777" w:rsidR="00D92597" w:rsidRPr="001E46C8" w:rsidRDefault="00D92597" w:rsidP="007046D7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E46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  <w:t>Check-out Date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99636ED" w14:textId="77777777" w:rsidR="00D92597" w:rsidRPr="001E46C8" w:rsidRDefault="00D92597" w:rsidP="007046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E46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  <w:t>Foreign Currency</w:t>
            </w:r>
          </w:p>
        </w:tc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C5E8D5" w14:textId="77777777" w:rsidR="00D92597" w:rsidRPr="001E46C8" w:rsidRDefault="00D92597" w:rsidP="007046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E46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 Foreign Currency Amount 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81F8D6" w14:textId="77777777" w:rsidR="00D92597" w:rsidRPr="001E46C8" w:rsidRDefault="00D92597" w:rsidP="007046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E46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  <w:t>Exch Rat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E341232" w14:textId="77777777" w:rsidR="00D92597" w:rsidRPr="001E46C8" w:rsidRDefault="00D92597" w:rsidP="007046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E46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  <w:t>HKD Amount or</w:t>
            </w:r>
            <w:r w:rsidRPr="001E46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  <w:br/>
              <w:t>Equi to HKD</w:t>
            </w:r>
            <w:r w:rsidRPr="001E46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  <w:br/>
            </w:r>
            <w:r w:rsidRPr="001E46C8">
              <w:rPr>
                <w:rFonts w:ascii="Calibri" w:eastAsia="Times New Roman" w:hAnsi="Calibri" w:cs="Calibri"/>
                <w:b/>
                <w:bCs/>
                <w:color w:val="0000FF"/>
                <w:sz w:val="18"/>
                <w:szCs w:val="18"/>
                <w:lang w:val="en-US" w:eastAsia="zh-CN"/>
              </w:rPr>
              <w:t>(provide Ex Rate supporting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AAC3BC" w14:textId="77777777" w:rsidR="00D92597" w:rsidRPr="001E46C8" w:rsidRDefault="00D92597" w:rsidP="007046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E46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  <w:t>Receipt / Invoice</w:t>
            </w:r>
            <w:r w:rsidRPr="001E46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  <w:br/>
            </w:r>
            <w:r w:rsidRPr="001E46C8">
              <w:rPr>
                <w:rFonts w:ascii="Calibri" w:eastAsia="Times New Roman" w:hAnsi="Calibri" w:cs="Calibri"/>
                <w:b/>
                <w:bCs/>
                <w:color w:val="0000FF"/>
                <w:sz w:val="18"/>
                <w:szCs w:val="18"/>
                <w:lang w:val="en-US" w:eastAsia="zh-CN"/>
              </w:rPr>
              <w:t>(Invoice must be indicated "PAID". Otherwise, it should be supported by payment evidenc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823C649" w14:textId="77777777" w:rsidR="00D92597" w:rsidRPr="001E46C8" w:rsidRDefault="00D92597" w:rsidP="007046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E46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Online Payment Evidence </w:t>
            </w:r>
            <w:r w:rsidRPr="001E46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  <w:br/>
            </w:r>
            <w:r w:rsidRPr="001E46C8">
              <w:rPr>
                <w:rFonts w:ascii="Calibri" w:eastAsia="Times New Roman" w:hAnsi="Calibri" w:cs="Calibri"/>
                <w:b/>
                <w:bCs/>
                <w:color w:val="0000FF"/>
                <w:sz w:val="18"/>
                <w:szCs w:val="18"/>
                <w:lang w:val="en-US" w:eastAsia="zh-CN"/>
              </w:rPr>
              <w:t>(e.g.   1. Taobao transaction record + Alipay transaction record; or</w:t>
            </w:r>
            <w:r w:rsidRPr="001E46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  <w:br/>
              <w:t xml:space="preserve">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F7AA0D5" w14:textId="77777777" w:rsidR="00D92597" w:rsidRPr="001E46C8" w:rsidRDefault="00D92597" w:rsidP="007046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E46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Online Payment Evidence </w:t>
            </w:r>
            <w:r w:rsidRPr="001E46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  <w:br/>
            </w:r>
            <w:r w:rsidRPr="001E46C8">
              <w:rPr>
                <w:rFonts w:ascii="Calibri" w:eastAsia="Times New Roman" w:hAnsi="Calibri" w:cs="Calibri"/>
                <w:b/>
                <w:bCs/>
                <w:color w:val="0000FF"/>
                <w:sz w:val="18"/>
                <w:szCs w:val="18"/>
                <w:lang w:val="en-US" w:eastAsia="zh-CN"/>
              </w:rPr>
              <w:t>2. If paid by credit card, please provide the credit card statement for payment the exact HKD to you)</w:t>
            </w:r>
          </w:p>
        </w:tc>
      </w:tr>
      <w:tr w:rsidR="00D92597" w:rsidRPr="001E46C8" w14:paraId="38F74421" w14:textId="77777777" w:rsidTr="00104184">
        <w:trPr>
          <w:gridBefore w:val="1"/>
          <w:gridAfter w:val="3"/>
          <w:wBefore w:w="10" w:type="dxa"/>
          <w:wAfter w:w="5271" w:type="dxa"/>
          <w:trHeight w:val="300"/>
        </w:trPr>
        <w:tc>
          <w:tcPr>
            <w:tcW w:w="8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15771" w14:textId="77777777" w:rsidR="00D92597" w:rsidRPr="001E46C8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1E46C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455BA" w14:textId="77777777" w:rsidR="00D92597" w:rsidRPr="00405CA2" w:rsidRDefault="00D92597" w:rsidP="007046D7">
            <w:pPr>
              <w:tabs>
                <w:tab w:val="left" w:pos="360"/>
              </w:tabs>
              <w:ind w:left="-1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1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9ABF0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6218E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218BB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B9718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99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079C4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5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C2C64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FF083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AB8EB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4D56E" w14:textId="77777777" w:rsidR="00D92597" w:rsidRPr="00405CA2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CB06F" w14:textId="77777777" w:rsidR="00D92597" w:rsidRPr="0098477E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9847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5F95323" w14:textId="77777777" w:rsidR="00D92597" w:rsidRPr="0098477E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9847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</w:tr>
      <w:tr w:rsidR="00D92597" w:rsidRPr="001E46C8" w14:paraId="46313AF4" w14:textId="77777777" w:rsidTr="00104184">
        <w:trPr>
          <w:gridBefore w:val="1"/>
          <w:gridAfter w:val="3"/>
          <w:wBefore w:w="10" w:type="dxa"/>
          <w:wAfter w:w="5271" w:type="dxa"/>
          <w:trHeight w:val="300"/>
        </w:trPr>
        <w:tc>
          <w:tcPr>
            <w:tcW w:w="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D6B60" w14:textId="77777777" w:rsidR="00D92597" w:rsidRPr="001E46C8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1E46C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0CFCFF" w14:textId="77777777" w:rsidR="00D92597" w:rsidRPr="00405CA2" w:rsidRDefault="00D92597" w:rsidP="007046D7">
            <w:pPr>
              <w:tabs>
                <w:tab w:val="left" w:pos="360"/>
              </w:tabs>
              <w:ind w:left="-1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52822E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8DEE3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B8731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E2108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5F0E9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7D0ED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471815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3C927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8A9D2" w14:textId="77777777" w:rsidR="00D92597" w:rsidRPr="00405CA2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97B029" w14:textId="77777777" w:rsidR="00D92597" w:rsidRPr="0098477E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9847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64DEAB1" w14:textId="77777777" w:rsidR="00D92597" w:rsidRPr="0098477E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9847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</w:tr>
      <w:tr w:rsidR="00D92597" w:rsidRPr="001E46C8" w14:paraId="24293E04" w14:textId="77777777" w:rsidTr="00104184">
        <w:trPr>
          <w:gridBefore w:val="1"/>
          <w:gridAfter w:val="3"/>
          <w:wBefore w:w="10" w:type="dxa"/>
          <w:wAfter w:w="5271" w:type="dxa"/>
          <w:trHeight w:val="300"/>
        </w:trPr>
        <w:tc>
          <w:tcPr>
            <w:tcW w:w="82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69AF7463" w14:textId="77777777" w:rsidR="00D92597" w:rsidRPr="001E46C8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B10DA54" w14:textId="77777777" w:rsidR="00D92597" w:rsidRPr="00405CA2" w:rsidRDefault="00D92597" w:rsidP="007046D7">
            <w:pPr>
              <w:tabs>
                <w:tab w:val="left" w:pos="360"/>
              </w:tabs>
              <w:ind w:left="-1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946C42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909EC1A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B39045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24D0E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642EF72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0E8CEB1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E4E33D1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926B8C2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D8AD087" w14:textId="77777777" w:rsidR="00D92597" w:rsidRPr="00405CA2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16EB42B" w14:textId="77777777" w:rsidR="00D92597" w:rsidRPr="0098477E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9847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7F02A963" w14:textId="77777777" w:rsidR="00D92597" w:rsidRPr="0098477E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9847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</w:tr>
      <w:tr w:rsidR="00D92597" w:rsidRPr="001E46C8" w14:paraId="6A5C06C1" w14:textId="77777777" w:rsidTr="00104184">
        <w:trPr>
          <w:gridBefore w:val="1"/>
          <w:gridAfter w:val="3"/>
          <w:wBefore w:w="10" w:type="dxa"/>
          <w:wAfter w:w="5271" w:type="dxa"/>
          <w:trHeight w:val="300"/>
        </w:trPr>
        <w:tc>
          <w:tcPr>
            <w:tcW w:w="82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5D3CED74" w14:textId="77777777" w:rsidR="00D92597" w:rsidRPr="001E46C8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056E585B" w14:textId="77777777" w:rsidR="00D92597" w:rsidRPr="00405CA2" w:rsidRDefault="00D92597" w:rsidP="007046D7">
            <w:pPr>
              <w:tabs>
                <w:tab w:val="left" w:pos="360"/>
              </w:tabs>
              <w:ind w:left="-1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5404D08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3ED83207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415C8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447F6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7F098BF2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C4AAC1D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7B9AF46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3985E8FF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61484CEF" w14:textId="77777777" w:rsidR="00D92597" w:rsidRPr="00405CA2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2DBC65E9" w14:textId="77777777" w:rsidR="00D92597" w:rsidRPr="0098477E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9847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hideMark/>
          </w:tcPr>
          <w:p w14:paraId="2F9E6381" w14:textId="77777777" w:rsidR="00D92597" w:rsidRPr="0098477E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9847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</w:tr>
      <w:tr w:rsidR="00D92597" w:rsidRPr="001E46C8" w14:paraId="46016877" w14:textId="77777777" w:rsidTr="00104184">
        <w:trPr>
          <w:gridBefore w:val="1"/>
          <w:gridAfter w:val="3"/>
          <w:wBefore w:w="10" w:type="dxa"/>
          <w:wAfter w:w="5271" w:type="dxa"/>
          <w:trHeight w:val="300"/>
        </w:trPr>
        <w:tc>
          <w:tcPr>
            <w:tcW w:w="82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677C1179" w14:textId="77777777" w:rsidR="00D92597" w:rsidRPr="001E46C8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1DB7365C" w14:textId="77777777" w:rsidR="00D92597" w:rsidRPr="00405CA2" w:rsidRDefault="00D92597" w:rsidP="007046D7">
            <w:pPr>
              <w:tabs>
                <w:tab w:val="left" w:pos="360"/>
              </w:tabs>
              <w:ind w:left="-1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8AD3460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47BF0F41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91C4A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7EF708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18D7D7EF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B83A020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3A2BD38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45420621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10F1F256" w14:textId="77777777" w:rsidR="00D92597" w:rsidRPr="00405CA2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2CEA989F" w14:textId="77777777" w:rsidR="00D92597" w:rsidRPr="0098477E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9847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hideMark/>
          </w:tcPr>
          <w:p w14:paraId="3EEDDB43" w14:textId="77777777" w:rsidR="00D92597" w:rsidRPr="0098477E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9847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</w:tr>
      <w:tr w:rsidR="00D92597" w:rsidRPr="001E46C8" w14:paraId="0C56A6F7" w14:textId="77777777" w:rsidTr="00104184">
        <w:trPr>
          <w:gridBefore w:val="1"/>
          <w:gridAfter w:val="3"/>
          <w:wBefore w:w="10" w:type="dxa"/>
          <w:wAfter w:w="5271" w:type="dxa"/>
          <w:trHeight w:val="300"/>
        </w:trPr>
        <w:tc>
          <w:tcPr>
            <w:tcW w:w="82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3F116FE0" w14:textId="77777777" w:rsidR="00D92597" w:rsidRPr="001E46C8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1AFDCBA1" w14:textId="77777777" w:rsidR="00D92597" w:rsidRPr="00405CA2" w:rsidRDefault="00D92597" w:rsidP="007046D7">
            <w:pPr>
              <w:tabs>
                <w:tab w:val="left" w:pos="360"/>
              </w:tabs>
              <w:ind w:left="-1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5799E82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75C28B7C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DFEF8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B51B9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11DB1A0D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D83114F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83BBA19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365F25FA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7B40B9F0" w14:textId="77777777" w:rsidR="00D92597" w:rsidRPr="00405CA2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7D2A2F62" w14:textId="77777777" w:rsidR="00D92597" w:rsidRPr="0098477E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9847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hideMark/>
          </w:tcPr>
          <w:p w14:paraId="5668C4E7" w14:textId="77777777" w:rsidR="00D92597" w:rsidRPr="0098477E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9847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</w:tr>
      <w:tr w:rsidR="00D92597" w:rsidRPr="001E46C8" w14:paraId="326A7CE9" w14:textId="77777777" w:rsidTr="00104184">
        <w:trPr>
          <w:gridBefore w:val="1"/>
          <w:gridAfter w:val="3"/>
          <w:wBefore w:w="10" w:type="dxa"/>
          <w:wAfter w:w="5271" w:type="dxa"/>
          <w:trHeight w:val="300"/>
        </w:trPr>
        <w:tc>
          <w:tcPr>
            <w:tcW w:w="82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73500B6C" w14:textId="77777777" w:rsidR="00D92597" w:rsidRPr="001E46C8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60D32931" w14:textId="77777777" w:rsidR="00D92597" w:rsidRPr="00405CA2" w:rsidRDefault="00D92597" w:rsidP="007046D7">
            <w:pPr>
              <w:tabs>
                <w:tab w:val="left" w:pos="360"/>
              </w:tabs>
              <w:ind w:left="-1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FE0197D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733E9E55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D1F7C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DB495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51C59E7B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55DB32C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6AF5456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5F43274E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2E47C0CA" w14:textId="77777777" w:rsidR="00D92597" w:rsidRPr="00405CA2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11BBDCFA" w14:textId="77777777" w:rsidR="00D92597" w:rsidRPr="0098477E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9847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hideMark/>
          </w:tcPr>
          <w:p w14:paraId="6F192342" w14:textId="77777777" w:rsidR="00D92597" w:rsidRPr="0098477E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9847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</w:tr>
      <w:tr w:rsidR="00D92597" w:rsidRPr="001E46C8" w14:paraId="5B9D5006" w14:textId="77777777" w:rsidTr="00104184">
        <w:trPr>
          <w:gridBefore w:val="1"/>
          <w:gridAfter w:val="3"/>
          <w:wBefore w:w="10" w:type="dxa"/>
          <w:wAfter w:w="5271" w:type="dxa"/>
          <w:trHeight w:val="300"/>
        </w:trPr>
        <w:tc>
          <w:tcPr>
            <w:tcW w:w="82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3A46B9B5" w14:textId="77777777" w:rsidR="00D92597" w:rsidRPr="001E46C8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464F1E09" w14:textId="77777777" w:rsidR="00D92597" w:rsidRPr="00405CA2" w:rsidRDefault="00D92597" w:rsidP="007046D7">
            <w:pPr>
              <w:tabs>
                <w:tab w:val="left" w:pos="360"/>
              </w:tabs>
              <w:ind w:left="-1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4400B78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0804F062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86A7C2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E943F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5DE9F566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37832F4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5479FDE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07CCF0C7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5C3DAFB3" w14:textId="77777777" w:rsidR="00D92597" w:rsidRPr="00405CA2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458A42B7" w14:textId="77777777" w:rsidR="00D92597" w:rsidRPr="0098477E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9847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hideMark/>
          </w:tcPr>
          <w:p w14:paraId="642E3467" w14:textId="77777777" w:rsidR="00D92597" w:rsidRPr="0098477E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9847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</w:tr>
      <w:tr w:rsidR="00D92597" w:rsidRPr="001E46C8" w14:paraId="227C5322" w14:textId="77777777" w:rsidTr="00104184">
        <w:trPr>
          <w:gridBefore w:val="1"/>
          <w:gridAfter w:val="3"/>
          <w:wBefore w:w="10" w:type="dxa"/>
          <w:wAfter w:w="5271" w:type="dxa"/>
          <w:trHeight w:val="300"/>
        </w:trPr>
        <w:tc>
          <w:tcPr>
            <w:tcW w:w="82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3D13D2A4" w14:textId="77777777" w:rsidR="00D92597" w:rsidRPr="001E46C8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3C84BCF6" w14:textId="77777777" w:rsidR="00D92597" w:rsidRPr="00405CA2" w:rsidRDefault="00D92597" w:rsidP="007046D7">
            <w:pPr>
              <w:tabs>
                <w:tab w:val="left" w:pos="360"/>
              </w:tabs>
              <w:ind w:left="-1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B520BF9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25A22ACC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5097B2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85B5D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1E35AE24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C666D21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0753A7E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3C51D3C2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2A35871B" w14:textId="77777777" w:rsidR="00D92597" w:rsidRPr="00405CA2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628CD12D" w14:textId="77777777" w:rsidR="00D92597" w:rsidRPr="0098477E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9847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hideMark/>
          </w:tcPr>
          <w:p w14:paraId="4F41984B" w14:textId="77777777" w:rsidR="00D92597" w:rsidRPr="0098477E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9847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</w:tr>
      <w:tr w:rsidR="00D92597" w:rsidRPr="001E46C8" w14:paraId="3536FC3D" w14:textId="77777777" w:rsidTr="00104184">
        <w:trPr>
          <w:gridBefore w:val="1"/>
          <w:gridAfter w:val="3"/>
          <w:wBefore w:w="10" w:type="dxa"/>
          <w:wAfter w:w="5271" w:type="dxa"/>
          <w:trHeight w:val="315"/>
        </w:trPr>
        <w:tc>
          <w:tcPr>
            <w:tcW w:w="8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168E09AF" w14:textId="77777777" w:rsidR="00D92597" w:rsidRPr="001E46C8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6216393E" w14:textId="77777777" w:rsidR="00D92597" w:rsidRPr="00405CA2" w:rsidRDefault="00D92597" w:rsidP="007046D7">
            <w:pPr>
              <w:tabs>
                <w:tab w:val="left" w:pos="360"/>
              </w:tabs>
              <w:ind w:left="-1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99EE1FC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2F502796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310B7152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1F0729BD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70D8EE0E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4D318A58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0095242B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7499430F" w14:textId="77777777" w:rsidR="00D92597" w:rsidRPr="00405CA2" w:rsidRDefault="00D92597" w:rsidP="007046D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36AE948E" w14:textId="77777777" w:rsidR="00D92597" w:rsidRPr="00405CA2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6285E593" w14:textId="77777777" w:rsidR="00D92597" w:rsidRPr="0098477E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9847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5C51803" w14:textId="77777777" w:rsidR="00D92597" w:rsidRPr="0098477E" w:rsidRDefault="00D92597" w:rsidP="007046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9847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</w:tr>
      <w:tr w:rsidR="00005A81" w:rsidRPr="001E46C8" w14:paraId="74206CD6" w14:textId="77777777" w:rsidTr="00104184">
        <w:trPr>
          <w:gridBefore w:val="1"/>
          <w:gridAfter w:val="3"/>
          <w:wBefore w:w="10" w:type="dxa"/>
          <w:wAfter w:w="5271" w:type="dxa"/>
          <w:trHeight w:val="315"/>
        </w:trPr>
        <w:tc>
          <w:tcPr>
            <w:tcW w:w="8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19777F23" w14:textId="77777777" w:rsidR="00005A81" w:rsidRPr="001E46C8" w:rsidRDefault="00005A81" w:rsidP="00005A8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855266D" w14:textId="77777777" w:rsidR="00005A81" w:rsidRPr="00405CA2" w:rsidRDefault="00005A81" w:rsidP="00005A81">
            <w:pPr>
              <w:tabs>
                <w:tab w:val="left" w:pos="360"/>
              </w:tabs>
              <w:ind w:left="-1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5AFECBB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9198034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257FC33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472D193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3DEABDA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073A48C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F7C8205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69500FC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D53B775" w14:textId="77777777" w:rsidR="00005A81" w:rsidRPr="00405CA2" w:rsidRDefault="00005A81" w:rsidP="00005A8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FB203A2" w14:textId="77777777" w:rsidR="00005A81" w:rsidRPr="0098477E" w:rsidRDefault="00005A81" w:rsidP="00005A8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9847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B4228B5" w14:textId="77777777" w:rsidR="00005A81" w:rsidRPr="0098477E" w:rsidRDefault="00005A81" w:rsidP="00005A8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9847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</w:tr>
      <w:tr w:rsidR="00005A81" w:rsidRPr="001E46C8" w14:paraId="71FE3299" w14:textId="77777777" w:rsidTr="00104184">
        <w:trPr>
          <w:gridBefore w:val="1"/>
          <w:gridAfter w:val="3"/>
          <w:wBefore w:w="10" w:type="dxa"/>
          <w:wAfter w:w="5271" w:type="dxa"/>
          <w:trHeight w:val="315"/>
        </w:trPr>
        <w:tc>
          <w:tcPr>
            <w:tcW w:w="8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1AFC39B7" w14:textId="77777777" w:rsidR="00005A81" w:rsidRPr="001E46C8" w:rsidRDefault="00005A81" w:rsidP="00005A8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93EF194" w14:textId="77777777" w:rsidR="00005A81" w:rsidRPr="00405CA2" w:rsidRDefault="00005A81" w:rsidP="00005A81">
            <w:pPr>
              <w:tabs>
                <w:tab w:val="left" w:pos="360"/>
              </w:tabs>
              <w:ind w:left="-1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EC69B46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43FA479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89579D8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9701CAD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D08DE15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83C9F2C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8B34921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109516E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D85A5A6" w14:textId="77777777" w:rsidR="00005A81" w:rsidRPr="00405CA2" w:rsidRDefault="00005A81" w:rsidP="00005A8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B30D675" w14:textId="77777777" w:rsidR="00005A81" w:rsidRPr="0098477E" w:rsidRDefault="00005A81" w:rsidP="00005A8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9847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B9FF16F" w14:textId="77777777" w:rsidR="00005A81" w:rsidRPr="0098477E" w:rsidRDefault="00005A81" w:rsidP="00005A8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9847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</w:tr>
      <w:tr w:rsidR="00005A81" w:rsidRPr="001E46C8" w14:paraId="5F3B52A9" w14:textId="77777777" w:rsidTr="00104184">
        <w:trPr>
          <w:gridBefore w:val="1"/>
          <w:gridAfter w:val="3"/>
          <w:wBefore w:w="10" w:type="dxa"/>
          <w:wAfter w:w="5271" w:type="dxa"/>
          <w:trHeight w:val="315"/>
        </w:trPr>
        <w:tc>
          <w:tcPr>
            <w:tcW w:w="8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3FE7FA6A" w14:textId="77777777" w:rsidR="00005A81" w:rsidRPr="001E46C8" w:rsidRDefault="00005A81" w:rsidP="00005A8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17E7E76" w14:textId="77777777" w:rsidR="00005A81" w:rsidRPr="00405CA2" w:rsidRDefault="00005A81" w:rsidP="00005A81">
            <w:pPr>
              <w:tabs>
                <w:tab w:val="left" w:pos="360"/>
              </w:tabs>
              <w:ind w:left="-1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CC6596C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06154EE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104205A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659FA21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4DDB13C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7E51E31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BC41E03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DC01541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CFC5958" w14:textId="77777777" w:rsidR="00005A81" w:rsidRPr="00405CA2" w:rsidRDefault="00005A81" w:rsidP="00005A8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7FC7331" w14:textId="77777777" w:rsidR="00005A81" w:rsidRPr="0098477E" w:rsidRDefault="00005A81" w:rsidP="00005A8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9847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7ADBD9B1" w14:textId="77777777" w:rsidR="00005A81" w:rsidRPr="0098477E" w:rsidRDefault="00005A81" w:rsidP="00005A8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9847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</w:tr>
      <w:tr w:rsidR="00005A81" w:rsidRPr="001E46C8" w14:paraId="205D01B5" w14:textId="77777777" w:rsidTr="00104184">
        <w:trPr>
          <w:gridBefore w:val="1"/>
          <w:gridAfter w:val="3"/>
          <w:wBefore w:w="10" w:type="dxa"/>
          <w:wAfter w:w="5271" w:type="dxa"/>
          <w:trHeight w:val="315"/>
        </w:trPr>
        <w:tc>
          <w:tcPr>
            <w:tcW w:w="8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01DF04E0" w14:textId="77777777" w:rsidR="00005A81" w:rsidRPr="001E46C8" w:rsidRDefault="00005A81" w:rsidP="00005A8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3CAB2EE" w14:textId="77777777" w:rsidR="00005A81" w:rsidRPr="00405CA2" w:rsidRDefault="00005A81" w:rsidP="00005A81">
            <w:pPr>
              <w:tabs>
                <w:tab w:val="left" w:pos="360"/>
              </w:tabs>
              <w:ind w:left="-1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23F3F15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F640BAD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C20E036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44654E7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934013A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B1FE9B5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255A437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A899531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B2D5005" w14:textId="77777777" w:rsidR="00005A81" w:rsidRPr="00405CA2" w:rsidRDefault="00005A81" w:rsidP="00005A8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46393C7" w14:textId="77777777" w:rsidR="00005A81" w:rsidRPr="0098477E" w:rsidRDefault="00005A81" w:rsidP="00005A8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9847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B290977" w14:textId="77777777" w:rsidR="00005A81" w:rsidRPr="0098477E" w:rsidRDefault="00005A81" w:rsidP="00005A8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9847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</w:tr>
      <w:tr w:rsidR="00005A81" w:rsidRPr="001E46C8" w14:paraId="6C2F543C" w14:textId="77777777" w:rsidTr="00104184">
        <w:trPr>
          <w:gridBefore w:val="1"/>
          <w:gridAfter w:val="3"/>
          <w:wBefore w:w="10" w:type="dxa"/>
          <w:wAfter w:w="5271" w:type="dxa"/>
          <w:trHeight w:val="315"/>
        </w:trPr>
        <w:tc>
          <w:tcPr>
            <w:tcW w:w="8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2B1750C0" w14:textId="77777777" w:rsidR="00005A81" w:rsidRPr="001E46C8" w:rsidRDefault="00005A81" w:rsidP="00005A8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881A0FB" w14:textId="77777777" w:rsidR="00005A81" w:rsidRPr="00405CA2" w:rsidRDefault="00005A81" w:rsidP="00005A81">
            <w:pPr>
              <w:tabs>
                <w:tab w:val="left" w:pos="360"/>
              </w:tabs>
              <w:ind w:left="-1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0097EBF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7503CC0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C378A03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9B65D05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41B710A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BCC7FDF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F5275F0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9834F8E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D8FCC7C" w14:textId="77777777" w:rsidR="00005A81" w:rsidRPr="00405CA2" w:rsidRDefault="00005A81" w:rsidP="00005A8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0A478FB" w14:textId="77777777" w:rsidR="00005A81" w:rsidRPr="0098477E" w:rsidRDefault="00005A81" w:rsidP="00005A8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9847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0C1F70C" w14:textId="77777777" w:rsidR="00005A81" w:rsidRPr="0098477E" w:rsidRDefault="00005A81" w:rsidP="00005A8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9847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</w:tr>
      <w:tr w:rsidR="00005A81" w:rsidRPr="001E46C8" w14:paraId="11760659" w14:textId="77777777" w:rsidTr="00104184">
        <w:trPr>
          <w:gridBefore w:val="1"/>
          <w:gridAfter w:val="3"/>
          <w:wBefore w:w="10" w:type="dxa"/>
          <w:wAfter w:w="5271" w:type="dxa"/>
          <w:trHeight w:val="315"/>
        </w:trPr>
        <w:tc>
          <w:tcPr>
            <w:tcW w:w="8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6EBF7509" w14:textId="77777777" w:rsidR="00005A81" w:rsidRPr="001E46C8" w:rsidRDefault="00005A81" w:rsidP="00005A8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1F9C232" w14:textId="77777777" w:rsidR="00005A81" w:rsidRPr="00405CA2" w:rsidRDefault="00005A81" w:rsidP="00005A81">
            <w:pPr>
              <w:tabs>
                <w:tab w:val="left" w:pos="360"/>
              </w:tabs>
              <w:ind w:left="-1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59BCF9B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578462C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228F028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7921723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A8E3CB6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DBBBEED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6985566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D1118F3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3F6F586" w14:textId="77777777" w:rsidR="00005A81" w:rsidRPr="00405CA2" w:rsidRDefault="00005A81" w:rsidP="00005A8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435E7F3" w14:textId="77777777" w:rsidR="00005A81" w:rsidRPr="0098477E" w:rsidRDefault="00005A81" w:rsidP="00005A8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9847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310400D" w14:textId="77777777" w:rsidR="00005A81" w:rsidRPr="0098477E" w:rsidRDefault="00005A81" w:rsidP="00005A8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9847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</w:tr>
      <w:tr w:rsidR="00005A81" w:rsidRPr="001E46C8" w14:paraId="41AA4E2F" w14:textId="77777777" w:rsidTr="00104184">
        <w:trPr>
          <w:gridBefore w:val="1"/>
          <w:gridAfter w:val="3"/>
          <w:wBefore w:w="10" w:type="dxa"/>
          <w:wAfter w:w="5271" w:type="dxa"/>
          <w:trHeight w:val="315"/>
        </w:trPr>
        <w:tc>
          <w:tcPr>
            <w:tcW w:w="8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77DE2CB7" w14:textId="77777777" w:rsidR="00005A81" w:rsidRPr="001E46C8" w:rsidRDefault="00005A81" w:rsidP="00005A8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1666503" w14:textId="77777777" w:rsidR="00005A81" w:rsidRPr="00405CA2" w:rsidRDefault="00005A81" w:rsidP="00005A81">
            <w:pPr>
              <w:tabs>
                <w:tab w:val="left" w:pos="360"/>
              </w:tabs>
              <w:ind w:left="-1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03DF9BB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4A26C61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6247904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04355A3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239171F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338CFFD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58FDA94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AC1260C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EDD99BE" w14:textId="77777777" w:rsidR="00005A81" w:rsidRPr="00405CA2" w:rsidRDefault="00005A81" w:rsidP="00005A8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65FB968" w14:textId="77777777" w:rsidR="00005A81" w:rsidRPr="0098477E" w:rsidRDefault="00005A81" w:rsidP="00005A8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9847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158AB25" w14:textId="77777777" w:rsidR="00005A81" w:rsidRPr="0098477E" w:rsidRDefault="00005A81" w:rsidP="00005A8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9847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</w:tr>
      <w:tr w:rsidR="00005A81" w:rsidRPr="001E46C8" w14:paraId="7DF81D84" w14:textId="77777777" w:rsidTr="00104184">
        <w:trPr>
          <w:gridBefore w:val="1"/>
          <w:gridAfter w:val="3"/>
          <w:wBefore w:w="10" w:type="dxa"/>
          <w:wAfter w:w="5271" w:type="dxa"/>
          <w:trHeight w:val="315"/>
        </w:trPr>
        <w:tc>
          <w:tcPr>
            <w:tcW w:w="8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3D862D34" w14:textId="77777777" w:rsidR="00005A81" w:rsidRPr="001E46C8" w:rsidRDefault="00005A81" w:rsidP="00005A8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F80F7CF" w14:textId="77777777" w:rsidR="00005A81" w:rsidRPr="00405CA2" w:rsidRDefault="00005A81" w:rsidP="00005A81">
            <w:pPr>
              <w:tabs>
                <w:tab w:val="left" w:pos="360"/>
              </w:tabs>
              <w:ind w:left="-1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1AFAAD2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B392655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A808862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FFCFB09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7373D2A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D327D9B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50954D6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208720E" w14:textId="77777777" w:rsidR="00005A81" w:rsidRPr="00405CA2" w:rsidRDefault="00005A81" w:rsidP="00005A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90C5488" w14:textId="77777777" w:rsidR="00005A81" w:rsidRPr="00405CA2" w:rsidRDefault="00005A81" w:rsidP="00005A8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913D041" w14:textId="77777777" w:rsidR="00005A81" w:rsidRPr="0098477E" w:rsidRDefault="00005A81" w:rsidP="00005A8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9847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18292834" w14:textId="77777777" w:rsidR="00005A81" w:rsidRPr="0098477E" w:rsidRDefault="00005A81" w:rsidP="00005A8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9847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 </w:t>
            </w:r>
            <w:r w:rsidRPr="00405CA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5CA2">
              <w:rPr>
                <w:sz w:val="20"/>
              </w:rPr>
              <w:instrText xml:space="preserve"> FORMTEXT </w:instrText>
            </w:r>
            <w:r w:rsidRPr="00405CA2">
              <w:rPr>
                <w:sz w:val="20"/>
              </w:rPr>
            </w:r>
            <w:r w:rsidRPr="00405CA2">
              <w:rPr>
                <w:sz w:val="20"/>
              </w:rPr>
              <w:fldChar w:fldCharType="separate"/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t> </w:t>
            </w:r>
            <w:r w:rsidRPr="00405CA2">
              <w:rPr>
                <w:sz w:val="20"/>
              </w:rPr>
              <w:fldChar w:fldCharType="end"/>
            </w:r>
          </w:p>
        </w:tc>
      </w:tr>
      <w:tr w:rsidR="00104184" w:rsidRPr="0098477E" w14:paraId="4C66C407" w14:textId="77777777" w:rsidTr="00104184">
        <w:trPr>
          <w:trHeight w:val="315"/>
        </w:trPr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4EBDE6" w14:textId="77777777" w:rsidR="00104184" w:rsidRPr="00405CA2" w:rsidRDefault="00104184" w:rsidP="00C32F0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D7DEBE" w14:textId="77777777" w:rsidR="00104184" w:rsidRPr="00405CA2" w:rsidRDefault="00104184" w:rsidP="00C32F0C">
            <w:pPr>
              <w:jc w:val="center"/>
              <w:rPr>
                <w:rFonts w:eastAsia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9891616" w14:textId="77777777" w:rsidR="00104184" w:rsidRPr="00405CA2" w:rsidRDefault="00104184" w:rsidP="00C32F0C">
            <w:pPr>
              <w:rPr>
                <w:rFonts w:eastAsia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211586" w14:textId="77777777" w:rsidR="00104184" w:rsidRPr="00405CA2" w:rsidRDefault="00104184" w:rsidP="00C32F0C">
            <w:pPr>
              <w:rPr>
                <w:rFonts w:eastAsia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436CC1" w14:textId="77777777" w:rsidR="00104184" w:rsidRPr="00405CA2" w:rsidRDefault="00104184" w:rsidP="00C32F0C">
            <w:pPr>
              <w:rPr>
                <w:rFonts w:eastAsia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AFEEFF" w14:textId="77777777" w:rsidR="00104184" w:rsidRPr="00405CA2" w:rsidRDefault="00104184" w:rsidP="00C32F0C">
            <w:pPr>
              <w:rPr>
                <w:rFonts w:eastAsia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708009" w14:textId="77777777" w:rsidR="00104184" w:rsidRPr="00405CA2" w:rsidRDefault="00104184" w:rsidP="00C32F0C">
            <w:pPr>
              <w:rPr>
                <w:rFonts w:eastAsia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EC931E" w14:textId="53CC28F8" w:rsidR="00104184" w:rsidRPr="00405CA2" w:rsidRDefault="00104184" w:rsidP="00C32F0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 w:rsidRPr="001E46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Accommodation </w:t>
            </w:r>
            <w:r w:rsidRPr="00405CA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Total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D4A212" w14:textId="77777777" w:rsidR="00104184" w:rsidRPr="00405CA2" w:rsidRDefault="00104184" w:rsidP="00C32F0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hideMark/>
          </w:tcPr>
          <w:p w14:paraId="545A3A8B" w14:textId="77777777" w:rsidR="00104184" w:rsidRPr="00405CA2" w:rsidRDefault="00104184" w:rsidP="00C32F0C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405CA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                                              </w:t>
            </w:r>
            <w:r w:rsidRPr="003F7FA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7FA3">
              <w:rPr>
                <w:sz w:val="20"/>
              </w:rPr>
              <w:instrText xml:space="preserve"> FORMTEXT </w:instrText>
            </w:r>
            <w:r w:rsidRPr="003F7FA3">
              <w:rPr>
                <w:sz w:val="20"/>
              </w:rPr>
            </w:r>
            <w:r w:rsidRPr="003F7FA3">
              <w:rPr>
                <w:sz w:val="20"/>
              </w:rPr>
              <w:fldChar w:fldCharType="separate"/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t> </w:t>
            </w:r>
            <w:r w:rsidRPr="003F7FA3">
              <w:rPr>
                <w:sz w:val="20"/>
              </w:rPr>
              <w:fldChar w:fldCharType="end"/>
            </w:r>
          </w:p>
        </w:tc>
        <w:tc>
          <w:tcPr>
            <w:tcW w:w="502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84D491" w14:textId="77777777" w:rsidR="00104184" w:rsidRPr="00405CA2" w:rsidRDefault="00104184" w:rsidP="00C32F0C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DB9200" w14:textId="77777777" w:rsidR="00104184" w:rsidRPr="0098477E" w:rsidRDefault="00104184" w:rsidP="00C32F0C">
            <w:pPr>
              <w:jc w:val="center"/>
              <w:rPr>
                <w:rFonts w:eastAsia="Times New Roman"/>
                <w:sz w:val="20"/>
                <w:lang w:val="en-US" w:eastAsia="zh-C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7CBCE1" w14:textId="77777777" w:rsidR="00104184" w:rsidRPr="0098477E" w:rsidRDefault="00104184" w:rsidP="00C32F0C">
            <w:pPr>
              <w:jc w:val="center"/>
              <w:rPr>
                <w:rFonts w:eastAsia="Times New Roman"/>
                <w:sz w:val="20"/>
                <w:lang w:val="en-US" w:eastAsia="zh-CN"/>
              </w:rPr>
            </w:pPr>
          </w:p>
        </w:tc>
      </w:tr>
    </w:tbl>
    <w:p w14:paraId="5FAB41B7" w14:textId="77777777" w:rsidR="00D92597" w:rsidRDefault="00D92597" w:rsidP="00D92597">
      <w:pPr>
        <w:tabs>
          <w:tab w:val="left" w:pos="426"/>
          <w:tab w:val="right" w:pos="10065"/>
        </w:tabs>
        <w:jc w:val="both"/>
        <w:rPr>
          <w:sz w:val="20"/>
          <w:lang w:eastAsia="zh-TW"/>
        </w:rPr>
        <w:sectPr w:rsidR="00D92597" w:rsidSect="00D92597">
          <w:pgSz w:w="16834" w:h="11909" w:orient="landscape" w:code="9"/>
          <w:pgMar w:top="245" w:right="245" w:bottom="245" w:left="245" w:header="907" w:footer="446" w:gutter="0"/>
          <w:cols w:space="720"/>
        </w:sectPr>
      </w:pPr>
    </w:p>
    <w:tbl>
      <w:tblPr>
        <w:tblW w:w="100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588"/>
      </w:tblGrid>
      <w:tr w:rsidR="005C3BC8" w:rsidRPr="005C3BC8" w14:paraId="3EC51A49" w14:textId="77777777" w:rsidTr="000E0A7C">
        <w:trPr>
          <w:trHeight w:val="454"/>
        </w:trPr>
        <w:tc>
          <w:tcPr>
            <w:tcW w:w="426" w:type="dxa"/>
            <w:vAlign w:val="center"/>
          </w:tcPr>
          <w:p w14:paraId="03C75675" w14:textId="77777777" w:rsidR="005C3BC8" w:rsidRPr="005C3BC8" w:rsidRDefault="005C3BC8" w:rsidP="005C3BC8">
            <w:pPr>
              <w:tabs>
                <w:tab w:val="left" w:pos="360"/>
              </w:tabs>
              <w:ind w:left="-1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  <w:r w:rsidRPr="005C3BC8">
              <w:rPr>
                <w:sz w:val="20"/>
              </w:rPr>
              <w:t>.</w:t>
            </w:r>
          </w:p>
        </w:tc>
        <w:tc>
          <w:tcPr>
            <w:tcW w:w="9588" w:type="dxa"/>
            <w:vAlign w:val="center"/>
          </w:tcPr>
          <w:p w14:paraId="114C7F87" w14:textId="77777777" w:rsidR="005C3BC8" w:rsidRPr="005C3BC8" w:rsidRDefault="005C3BC8" w:rsidP="005C3BC8">
            <w:pPr>
              <w:jc w:val="both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Conference Report</w:t>
            </w:r>
          </w:p>
        </w:tc>
      </w:tr>
      <w:tr w:rsidR="005C3BC8" w:rsidRPr="005C3BC8" w14:paraId="343622EC" w14:textId="77777777" w:rsidTr="000E0A7C">
        <w:trPr>
          <w:trHeight w:val="510"/>
        </w:trPr>
        <w:tc>
          <w:tcPr>
            <w:tcW w:w="426" w:type="dxa"/>
          </w:tcPr>
          <w:p w14:paraId="2A8E3DDC" w14:textId="77777777" w:rsidR="005C3BC8" w:rsidRPr="005C3BC8" w:rsidRDefault="005C3BC8" w:rsidP="00A45B4E">
            <w:pPr>
              <w:tabs>
                <w:tab w:val="left" w:pos="360"/>
              </w:tabs>
              <w:jc w:val="both"/>
              <w:rPr>
                <w:sz w:val="20"/>
              </w:rPr>
            </w:pPr>
          </w:p>
        </w:tc>
        <w:tc>
          <w:tcPr>
            <w:tcW w:w="9588" w:type="dxa"/>
          </w:tcPr>
          <w:p w14:paraId="2DE7E482" w14:textId="77777777" w:rsidR="005C3BC8" w:rsidRPr="005C3BC8" w:rsidRDefault="005C3BC8" w:rsidP="00A45B4E">
            <w:pPr>
              <w:tabs>
                <w:tab w:val="right" w:pos="10065"/>
              </w:tabs>
              <w:ind w:left="33" w:hanging="33"/>
              <w:jc w:val="both"/>
              <w:rPr>
                <w:sz w:val="20"/>
              </w:rPr>
            </w:pPr>
            <w:r>
              <w:rPr>
                <w:sz w:val="20"/>
              </w:rPr>
              <w:t>Please give a brief assessment on the value and the usefulness of the conference to your research (not less than 200 words) (use separate sheets if necessary):</w:t>
            </w:r>
          </w:p>
        </w:tc>
      </w:tr>
      <w:tr w:rsidR="005C3BC8" w:rsidRPr="005C3BC8" w14:paraId="41E2A04E" w14:textId="77777777" w:rsidTr="004C1F6F">
        <w:trPr>
          <w:trHeight w:val="2123"/>
        </w:trPr>
        <w:tc>
          <w:tcPr>
            <w:tcW w:w="426" w:type="dxa"/>
            <w:tcBorders>
              <w:right w:val="single" w:sz="4" w:space="0" w:color="000000"/>
            </w:tcBorders>
            <w:vAlign w:val="bottom"/>
          </w:tcPr>
          <w:p w14:paraId="1BE68D74" w14:textId="77777777" w:rsidR="005C3BC8" w:rsidRPr="005C3BC8" w:rsidRDefault="005C3BC8" w:rsidP="005C3BC8">
            <w:pPr>
              <w:tabs>
                <w:tab w:val="left" w:pos="360"/>
              </w:tabs>
              <w:jc w:val="both"/>
              <w:rPr>
                <w:sz w:val="20"/>
              </w:rPr>
            </w:pPr>
          </w:p>
        </w:tc>
        <w:tc>
          <w:tcPr>
            <w:tcW w:w="9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6D2F" w14:textId="77777777" w:rsidR="005C3BC8" w:rsidRPr="005C3BC8" w:rsidRDefault="0082743A" w:rsidP="0082743A">
            <w:pPr>
              <w:tabs>
                <w:tab w:val="left" w:pos="3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</w:tr>
    </w:tbl>
    <w:p w14:paraId="2E2CB078" w14:textId="77777777" w:rsidR="0062539E" w:rsidRPr="000E0A7C" w:rsidRDefault="0062539E">
      <w:pPr>
        <w:tabs>
          <w:tab w:val="left" w:pos="360"/>
        </w:tabs>
        <w:jc w:val="both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3685"/>
        <w:gridCol w:w="709"/>
        <w:gridCol w:w="3402"/>
        <w:gridCol w:w="658"/>
      </w:tblGrid>
      <w:tr w:rsidR="001761DE" w:rsidRPr="005C3BC8" w14:paraId="0C2A036F" w14:textId="77777777" w:rsidTr="006260F3">
        <w:trPr>
          <w:trHeight w:val="284"/>
        </w:trPr>
        <w:tc>
          <w:tcPr>
            <w:tcW w:w="426" w:type="dxa"/>
          </w:tcPr>
          <w:p w14:paraId="037AC729" w14:textId="77777777" w:rsidR="001761DE" w:rsidRPr="005C3BC8" w:rsidRDefault="001761DE" w:rsidP="006260F3">
            <w:pPr>
              <w:tabs>
                <w:tab w:val="left" w:pos="360"/>
              </w:tabs>
              <w:ind w:left="-10"/>
              <w:rPr>
                <w:sz w:val="20"/>
              </w:rPr>
            </w:pPr>
            <w:r>
              <w:rPr>
                <w:sz w:val="20"/>
              </w:rPr>
              <w:t>6</w:t>
            </w:r>
            <w:r w:rsidRPr="005C3BC8">
              <w:rPr>
                <w:sz w:val="20"/>
              </w:rPr>
              <w:t>.</w:t>
            </w:r>
          </w:p>
        </w:tc>
        <w:tc>
          <w:tcPr>
            <w:tcW w:w="9588" w:type="dxa"/>
            <w:gridSpan w:val="5"/>
          </w:tcPr>
          <w:p w14:paraId="18372206" w14:textId="77777777" w:rsidR="001761DE" w:rsidRDefault="006260F3" w:rsidP="006260F3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 xml:space="preserve">List of Supporting </w:t>
            </w:r>
            <w:r w:rsidRPr="005B7BFB">
              <w:rPr>
                <w:b/>
                <w:sz w:val="20"/>
                <w:u w:val="single"/>
              </w:rPr>
              <w:t>Document</w:t>
            </w:r>
            <w:r w:rsidR="000F1C57">
              <w:rPr>
                <w:b/>
                <w:sz w:val="20"/>
                <w:u w:val="single"/>
              </w:rPr>
              <w:t>(</w:t>
            </w:r>
            <w:r w:rsidRPr="005B7BFB">
              <w:rPr>
                <w:b/>
                <w:sz w:val="20"/>
                <w:u w:val="single"/>
              </w:rPr>
              <w:t>s</w:t>
            </w:r>
            <w:r w:rsidR="000F1C57">
              <w:rPr>
                <w:b/>
                <w:sz w:val="20"/>
                <w:u w:val="single"/>
              </w:rPr>
              <w:t>)</w:t>
            </w:r>
            <w:r w:rsidRPr="005B7BFB">
              <w:rPr>
                <w:b/>
                <w:sz w:val="20"/>
                <w:u w:val="single"/>
              </w:rPr>
              <w:t xml:space="preserve"> Required</w:t>
            </w:r>
          </w:p>
          <w:p w14:paraId="16210784" w14:textId="77777777" w:rsidR="006260F3" w:rsidRPr="00214F54" w:rsidRDefault="006260F3" w:rsidP="006260F3">
            <w:pPr>
              <w:rPr>
                <w:b/>
                <w:sz w:val="10"/>
                <w:u w:val="single"/>
              </w:rPr>
            </w:pPr>
          </w:p>
        </w:tc>
      </w:tr>
      <w:tr w:rsidR="006260F3" w:rsidRPr="005C3BC8" w14:paraId="7B1172DD" w14:textId="77777777" w:rsidTr="007F3D13">
        <w:trPr>
          <w:trHeight w:val="5040"/>
        </w:trPr>
        <w:tc>
          <w:tcPr>
            <w:tcW w:w="426" w:type="dxa"/>
            <w:vAlign w:val="center"/>
          </w:tcPr>
          <w:p w14:paraId="42D280CE" w14:textId="77777777" w:rsidR="006260F3" w:rsidRPr="005C3BC8" w:rsidRDefault="006260F3" w:rsidP="001761DE">
            <w:pPr>
              <w:tabs>
                <w:tab w:val="left" w:pos="360"/>
              </w:tabs>
              <w:jc w:val="both"/>
              <w:rPr>
                <w:sz w:val="20"/>
              </w:rPr>
            </w:pPr>
          </w:p>
        </w:tc>
        <w:tc>
          <w:tcPr>
            <w:tcW w:w="9588" w:type="dxa"/>
            <w:gridSpan w:val="5"/>
            <w:vAlign w:val="center"/>
          </w:tcPr>
          <w:p w14:paraId="21AE5B84" w14:textId="2AD1CD0F" w:rsidR="004B1D8F" w:rsidRDefault="004B1D8F" w:rsidP="004B1D8F">
            <w:pPr>
              <w:tabs>
                <w:tab w:val="right" w:pos="10065"/>
              </w:tabs>
              <w:ind w:left="-11"/>
              <w:jc w:val="both"/>
              <w:rPr>
                <w:sz w:val="20"/>
              </w:rPr>
            </w:pPr>
            <w:r w:rsidRPr="00D24A91">
              <w:rPr>
                <w:sz w:val="20"/>
              </w:rPr>
              <w:t>Please attach the following document</w:t>
            </w:r>
            <w:r>
              <w:rPr>
                <w:sz w:val="20"/>
              </w:rPr>
              <w:t>(</w:t>
            </w:r>
            <w:r w:rsidRPr="00D24A91">
              <w:rPr>
                <w:sz w:val="20"/>
              </w:rPr>
              <w:t>s</w:t>
            </w:r>
            <w:r>
              <w:rPr>
                <w:sz w:val="20"/>
              </w:rPr>
              <w:t>)</w:t>
            </w:r>
            <w:r w:rsidRPr="00D24A91">
              <w:rPr>
                <w:sz w:val="20"/>
              </w:rPr>
              <w:t xml:space="preserve"> to facilitate our processing. </w:t>
            </w:r>
            <w:r>
              <w:rPr>
                <w:sz w:val="20"/>
              </w:rPr>
              <w:t xml:space="preserve">Applications with incomplete supporting document(s) will not be processed.  </w:t>
            </w:r>
            <w:r w:rsidRPr="00D24A91">
              <w:rPr>
                <w:sz w:val="20"/>
              </w:rPr>
              <w:t>Document</w:t>
            </w:r>
            <w:r>
              <w:rPr>
                <w:sz w:val="20"/>
              </w:rPr>
              <w:t>(</w:t>
            </w:r>
            <w:r w:rsidRPr="00D24A91">
              <w:rPr>
                <w:sz w:val="20"/>
              </w:rPr>
              <w:t>s</w:t>
            </w:r>
            <w:r>
              <w:rPr>
                <w:sz w:val="20"/>
              </w:rPr>
              <w:t>)</w:t>
            </w:r>
            <w:r w:rsidRPr="00D24A91">
              <w:rPr>
                <w:sz w:val="20"/>
              </w:rPr>
              <w:t xml:space="preserve"> submitted are not returnable:</w:t>
            </w:r>
          </w:p>
          <w:p w14:paraId="58C2C3A3" w14:textId="7A2FD532" w:rsidR="006260F3" w:rsidRDefault="006260F3" w:rsidP="001761DE">
            <w:pPr>
              <w:tabs>
                <w:tab w:val="right" w:pos="10065"/>
              </w:tabs>
              <w:ind w:left="33" w:hanging="33"/>
              <w:jc w:val="both"/>
              <w:rPr>
                <w:b/>
                <w:sz w:val="20"/>
              </w:rPr>
            </w:pPr>
          </w:p>
          <w:tbl>
            <w:tblPr>
              <w:tblStyle w:val="TableGrid"/>
              <w:tblW w:w="0" w:type="auto"/>
              <w:tblInd w:w="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7"/>
              <w:gridCol w:w="8550"/>
            </w:tblGrid>
            <w:tr w:rsidR="000415F4" w14:paraId="18E2BD81" w14:textId="77777777" w:rsidTr="00F71F05">
              <w:trPr>
                <w:trHeight w:val="287"/>
              </w:trPr>
              <w:tc>
                <w:tcPr>
                  <w:tcW w:w="487" w:type="dxa"/>
                </w:tcPr>
                <w:p w14:paraId="3CF28D75" w14:textId="1E46ABC1" w:rsidR="004B1D8F" w:rsidRPr="000415F4" w:rsidRDefault="004B1D8F" w:rsidP="001761DE">
                  <w:pPr>
                    <w:tabs>
                      <w:tab w:val="right" w:pos="10065"/>
                    </w:tabs>
                    <w:jc w:val="both"/>
                    <w:rPr>
                      <w:bCs/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</w:rPr>
                    <w:instrText xml:space="preserve"> FORMCHECKBOX </w:instrText>
                  </w:r>
                  <w:r w:rsidR="00EE41BC">
                    <w:rPr>
                      <w:sz w:val="20"/>
                    </w:rPr>
                  </w:r>
                  <w:r w:rsidR="00EE41BC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550" w:type="dxa"/>
                </w:tcPr>
                <w:p w14:paraId="4029A66F" w14:textId="432A164A" w:rsidR="000415F4" w:rsidRPr="000E0A7C" w:rsidRDefault="000415F4" w:rsidP="000E0A7C">
                  <w:pPr>
                    <w:tabs>
                      <w:tab w:val="left" w:pos="426"/>
                    </w:tabs>
                    <w:jc w:val="both"/>
                    <w:rPr>
                      <w:sz w:val="20"/>
                    </w:rPr>
                  </w:pPr>
                  <w:r w:rsidRPr="004B1D8F">
                    <w:rPr>
                      <w:sz w:val="20"/>
                    </w:rPr>
                    <w:t xml:space="preserve">A copy of the approval </w:t>
                  </w:r>
                  <w:r w:rsidR="004B1D8F">
                    <w:rPr>
                      <w:sz w:val="20"/>
                    </w:rPr>
                    <w:t>of</w:t>
                  </w:r>
                  <w:r w:rsidRPr="004B1D8F">
                    <w:rPr>
                      <w:sz w:val="20"/>
                    </w:rPr>
                    <w:t xml:space="preserve"> </w:t>
                  </w:r>
                  <w:r w:rsidR="004B1D8F">
                    <w:rPr>
                      <w:sz w:val="20"/>
                    </w:rPr>
                    <w:t xml:space="preserve">the </w:t>
                  </w:r>
                  <w:r w:rsidRPr="004B1D8F">
                    <w:rPr>
                      <w:sz w:val="20"/>
                    </w:rPr>
                    <w:t>conference grant</w:t>
                  </w:r>
                </w:p>
              </w:tc>
            </w:tr>
            <w:tr w:rsidR="000415F4" w14:paraId="6BC90C27" w14:textId="77777777" w:rsidTr="002E6C32">
              <w:trPr>
                <w:trHeight w:val="350"/>
              </w:trPr>
              <w:tc>
                <w:tcPr>
                  <w:tcW w:w="487" w:type="dxa"/>
                </w:tcPr>
                <w:p w14:paraId="4D8CB4C9" w14:textId="177742C0" w:rsidR="000415F4" w:rsidRPr="000415F4" w:rsidRDefault="004B1D8F" w:rsidP="001761DE">
                  <w:pPr>
                    <w:tabs>
                      <w:tab w:val="right" w:pos="10065"/>
                    </w:tabs>
                    <w:jc w:val="both"/>
                    <w:rPr>
                      <w:bCs/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</w:rPr>
                    <w:instrText xml:space="preserve"> FORMCHECKBOX </w:instrText>
                  </w:r>
                  <w:r w:rsidR="00EE41BC">
                    <w:rPr>
                      <w:sz w:val="20"/>
                    </w:rPr>
                  </w:r>
                  <w:r w:rsidR="00EE41BC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550" w:type="dxa"/>
                </w:tcPr>
                <w:p w14:paraId="2A006254" w14:textId="0190B9F7" w:rsidR="00B45325" w:rsidRPr="002E6C32" w:rsidRDefault="002E6C32" w:rsidP="002E6C32">
                  <w:pPr>
                    <w:tabs>
                      <w:tab w:val="left" w:pos="666"/>
                    </w:tabs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C</w:t>
                  </w:r>
                  <w:r w:rsidR="000415F4" w:rsidRPr="00B45325">
                    <w:rPr>
                      <w:sz w:val="20"/>
                    </w:rPr>
                    <w:t>onference programme with your presentation section indicated</w:t>
                  </w:r>
                </w:p>
              </w:tc>
            </w:tr>
            <w:tr w:rsidR="00B3361A" w14:paraId="005E5BD9" w14:textId="77777777" w:rsidTr="00B45325">
              <w:trPr>
                <w:trHeight w:val="377"/>
              </w:trPr>
              <w:tc>
                <w:tcPr>
                  <w:tcW w:w="487" w:type="dxa"/>
                </w:tcPr>
                <w:p w14:paraId="29CA3023" w14:textId="1658FCAB" w:rsidR="00B3361A" w:rsidRDefault="00F71F05" w:rsidP="001761DE">
                  <w:pPr>
                    <w:tabs>
                      <w:tab w:val="right" w:pos="10065"/>
                    </w:tabs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</w:rPr>
                    <w:instrText xml:space="preserve"> FORMCHECKBOX </w:instrText>
                  </w:r>
                  <w:r w:rsidR="00EE41BC">
                    <w:rPr>
                      <w:sz w:val="20"/>
                    </w:rPr>
                  </w:r>
                  <w:r w:rsidR="00EE41BC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550" w:type="dxa"/>
                </w:tcPr>
                <w:p w14:paraId="4CA5669C" w14:textId="2D552E26" w:rsidR="00B3361A" w:rsidRPr="004B1D8F" w:rsidRDefault="00770B76" w:rsidP="000415F4">
                  <w:pPr>
                    <w:tabs>
                      <w:tab w:val="left" w:pos="426"/>
                    </w:tabs>
                    <w:jc w:val="both"/>
                    <w:rPr>
                      <w:sz w:val="20"/>
                    </w:rPr>
                  </w:pPr>
                  <w:r w:rsidRPr="004C1F6F">
                    <w:rPr>
                      <w:sz w:val="20"/>
                    </w:rPr>
                    <w:t xml:space="preserve">Record </w:t>
                  </w:r>
                  <w:r w:rsidR="00FE3C83" w:rsidRPr="004C1F6F">
                    <w:rPr>
                      <w:sz w:val="20"/>
                    </w:rPr>
                    <w:t xml:space="preserve">of </w:t>
                  </w:r>
                  <w:r w:rsidR="00E03463" w:rsidRPr="004C1F6F">
                    <w:rPr>
                      <w:sz w:val="20"/>
                    </w:rPr>
                    <w:t xml:space="preserve">the approved Academic Conference </w:t>
                  </w:r>
                  <w:r w:rsidR="00F01706" w:rsidRPr="004C1F6F">
                    <w:rPr>
                      <w:sz w:val="20"/>
                    </w:rPr>
                    <w:t>Presentation</w:t>
                  </w:r>
                  <w:r w:rsidR="00E03463" w:rsidRPr="004C1F6F">
                    <w:rPr>
                      <w:sz w:val="20"/>
                    </w:rPr>
                    <w:t xml:space="preserve"> at CityUHK Scholars</w:t>
                  </w:r>
                  <w:r w:rsidR="00F01706" w:rsidRPr="004C1F6F">
                    <w:rPr>
                      <w:rStyle w:val="FootnoteReference"/>
                      <w:sz w:val="20"/>
                    </w:rPr>
                    <w:footnoteReference w:id="4"/>
                  </w:r>
                  <w:r w:rsidR="00E03463" w:rsidRPr="004C1F6F">
                    <w:rPr>
                      <w:sz w:val="20"/>
                    </w:rPr>
                    <w:t>.</w:t>
                  </w:r>
                </w:p>
              </w:tc>
            </w:tr>
            <w:tr w:rsidR="00A21E27" w14:paraId="2CF02576" w14:textId="77777777" w:rsidTr="00B45325">
              <w:trPr>
                <w:trHeight w:val="377"/>
              </w:trPr>
              <w:tc>
                <w:tcPr>
                  <w:tcW w:w="487" w:type="dxa"/>
                </w:tcPr>
                <w:p w14:paraId="3770D731" w14:textId="457A6952" w:rsidR="00A21E27" w:rsidRDefault="00A21E27" w:rsidP="00A21E27">
                  <w:pPr>
                    <w:tabs>
                      <w:tab w:val="right" w:pos="10065"/>
                    </w:tabs>
                    <w:jc w:val="both"/>
                    <w:rPr>
                      <w:sz w:val="20"/>
                    </w:rPr>
                  </w:pPr>
                  <w:r w:rsidRPr="00B45325">
                    <w:rPr>
                      <w:sz w:val="20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5325">
                    <w:rPr>
                      <w:sz w:val="20"/>
                    </w:rPr>
                    <w:instrText xml:space="preserve"> FORMCHECKBOX </w:instrText>
                  </w:r>
                  <w:r w:rsidR="00EE41BC">
                    <w:rPr>
                      <w:sz w:val="20"/>
                    </w:rPr>
                  </w:r>
                  <w:r w:rsidR="00EE41BC">
                    <w:rPr>
                      <w:sz w:val="20"/>
                    </w:rPr>
                    <w:fldChar w:fldCharType="separate"/>
                  </w:r>
                  <w:r w:rsidRPr="00B45325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550" w:type="dxa"/>
                </w:tcPr>
                <w:p w14:paraId="7EFC37A8" w14:textId="04275585" w:rsidR="00A21E27" w:rsidRPr="00E7793F" w:rsidRDefault="00A21E27" w:rsidP="00A21E27">
                  <w:pPr>
                    <w:tabs>
                      <w:tab w:val="left" w:pos="426"/>
                    </w:tabs>
                    <w:jc w:val="both"/>
                    <w:rPr>
                      <w:sz w:val="20"/>
                      <w:highlight w:val="green"/>
                    </w:rPr>
                  </w:pPr>
                  <w:r w:rsidRPr="00B45325">
                    <w:rPr>
                      <w:b/>
                      <w:color w:val="FF0000"/>
                      <w:sz w:val="20"/>
                      <w:u w:val="single"/>
                    </w:rPr>
                    <w:t>Original</w:t>
                  </w:r>
                  <w:r w:rsidRPr="00B45325">
                    <w:rPr>
                      <w:b/>
                      <w:sz w:val="20"/>
                    </w:rPr>
                    <w:t xml:space="preserve"> </w:t>
                  </w:r>
                  <w:r w:rsidRPr="00B45325">
                    <w:rPr>
                      <w:sz w:val="20"/>
                    </w:rPr>
                    <w:t>boarding passes</w:t>
                  </w:r>
                </w:p>
              </w:tc>
            </w:tr>
            <w:tr w:rsidR="000415F4" w14:paraId="1D5FCBFD" w14:textId="77777777" w:rsidTr="00B45325">
              <w:trPr>
                <w:trHeight w:val="1367"/>
              </w:trPr>
              <w:tc>
                <w:tcPr>
                  <w:tcW w:w="487" w:type="dxa"/>
                </w:tcPr>
                <w:p w14:paraId="1AE413A1" w14:textId="73281315" w:rsidR="000415F4" w:rsidRPr="000415F4" w:rsidRDefault="004B1D8F" w:rsidP="001761DE">
                  <w:pPr>
                    <w:tabs>
                      <w:tab w:val="right" w:pos="10065"/>
                    </w:tabs>
                    <w:jc w:val="both"/>
                    <w:rPr>
                      <w:bCs/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</w:rPr>
                    <w:instrText xml:space="preserve"> FORMCHECKBOX </w:instrText>
                  </w:r>
                  <w:r w:rsidR="00EE41BC">
                    <w:rPr>
                      <w:sz w:val="20"/>
                    </w:rPr>
                  </w:r>
                  <w:r w:rsidR="00EE41BC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550" w:type="dxa"/>
                </w:tcPr>
                <w:p w14:paraId="0B365E46" w14:textId="413983BE" w:rsidR="000415F4" w:rsidRDefault="000415F4" w:rsidP="000415F4">
                  <w:pPr>
                    <w:tabs>
                      <w:tab w:val="left" w:pos="426"/>
                    </w:tabs>
                    <w:jc w:val="both"/>
                    <w:rPr>
                      <w:sz w:val="20"/>
                    </w:rPr>
                  </w:pPr>
                  <w:r w:rsidRPr="004B1D8F">
                    <w:rPr>
                      <w:b/>
                      <w:color w:val="FF0000"/>
                      <w:sz w:val="20"/>
                      <w:u w:val="single"/>
                    </w:rPr>
                    <w:t>Original receipts</w:t>
                  </w:r>
                  <w:r w:rsidRPr="004B1D8F">
                    <w:rPr>
                      <w:sz w:val="20"/>
                    </w:rPr>
                    <w:t xml:space="preserve"> for:</w:t>
                  </w:r>
                </w:p>
                <w:p w14:paraId="567FE152" w14:textId="77777777" w:rsidR="007F3D13" w:rsidRPr="007F3D13" w:rsidRDefault="007F3D13" w:rsidP="000415F4">
                  <w:pPr>
                    <w:tabs>
                      <w:tab w:val="left" w:pos="426"/>
                    </w:tabs>
                    <w:jc w:val="both"/>
                    <w:rPr>
                      <w:sz w:val="14"/>
                      <w:szCs w:val="14"/>
                    </w:rPr>
                  </w:pPr>
                </w:p>
                <w:p w14:paraId="3FCB4E84" w14:textId="2DBCBB03" w:rsidR="000415F4" w:rsidRPr="004B1D8F" w:rsidRDefault="000415F4" w:rsidP="000415F4">
                  <w:pPr>
                    <w:numPr>
                      <w:ilvl w:val="0"/>
                      <w:numId w:val="22"/>
                    </w:numPr>
                    <w:tabs>
                      <w:tab w:val="left" w:pos="666"/>
                    </w:tabs>
                    <w:ind w:left="666" w:hanging="240"/>
                    <w:jc w:val="both"/>
                    <w:rPr>
                      <w:sz w:val="20"/>
                    </w:rPr>
                  </w:pPr>
                  <w:r w:rsidRPr="004B1D8F">
                    <w:rPr>
                      <w:sz w:val="20"/>
                    </w:rPr>
                    <w:t>the cost of one return passage and the itinerary by the most economical means available;</w:t>
                  </w:r>
                </w:p>
                <w:p w14:paraId="2BEEBD47" w14:textId="77777777" w:rsidR="000415F4" w:rsidRPr="004B1D8F" w:rsidRDefault="000415F4" w:rsidP="000415F4">
                  <w:pPr>
                    <w:numPr>
                      <w:ilvl w:val="0"/>
                      <w:numId w:val="22"/>
                    </w:numPr>
                    <w:tabs>
                      <w:tab w:val="left" w:pos="666"/>
                    </w:tabs>
                    <w:ind w:left="666" w:hanging="240"/>
                    <w:jc w:val="both"/>
                    <w:rPr>
                      <w:sz w:val="20"/>
                    </w:rPr>
                  </w:pPr>
                  <w:r w:rsidRPr="004B1D8F">
                    <w:rPr>
                      <w:sz w:val="20"/>
                    </w:rPr>
                    <w:t>conference registration fee; and</w:t>
                  </w:r>
                </w:p>
                <w:p w14:paraId="3AD1CAD9" w14:textId="493B9D02" w:rsidR="007F3D13" w:rsidRPr="009D184B" w:rsidRDefault="000415F4" w:rsidP="009D184B">
                  <w:pPr>
                    <w:numPr>
                      <w:ilvl w:val="0"/>
                      <w:numId w:val="22"/>
                    </w:numPr>
                    <w:tabs>
                      <w:tab w:val="left" w:pos="666"/>
                    </w:tabs>
                    <w:ind w:left="666" w:hanging="240"/>
                    <w:jc w:val="both"/>
                    <w:rPr>
                      <w:b/>
                      <w:sz w:val="20"/>
                    </w:rPr>
                  </w:pPr>
                  <w:r w:rsidRPr="004B1D8F">
                    <w:rPr>
                      <w:sz w:val="20"/>
                    </w:rPr>
                    <w:t>accommodation expenses for the period of the conference.</w:t>
                  </w:r>
                </w:p>
              </w:tc>
            </w:tr>
            <w:tr w:rsidR="000415F4" w14:paraId="0759AD95" w14:textId="77777777" w:rsidTr="00B45325">
              <w:trPr>
                <w:trHeight w:val="1052"/>
              </w:trPr>
              <w:tc>
                <w:tcPr>
                  <w:tcW w:w="487" w:type="dxa"/>
                </w:tcPr>
                <w:p w14:paraId="7F2164A0" w14:textId="02BB5C7E" w:rsidR="000415F4" w:rsidRPr="00B45325" w:rsidRDefault="004B1D8F" w:rsidP="001761DE">
                  <w:pPr>
                    <w:tabs>
                      <w:tab w:val="right" w:pos="10065"/>
                    </w:tabs>
                    <w:jc w:val="both"/>
                    <w:rPr>
                      <w:bCs/>
                      <w:sz w:val="20"/>
                    </w:rPr>
                  </w:pPr>
                  <w:r w:rsidRPr="00B45325">
                    <w:rPr>
                      <w:sz w:val="20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5325">
                    <w:rPr>
                      <w:sz w:val="20"/>
                    </w:rPr>
                    <w:instrText xml:space="preserve"> FORMCHECKBOX </w:instrText>
                  </w:r>
                  <w:r w:rsidR="00EE41BC">
                    <w:rPr>
                      <w:sz w:val="20"/>
                    </w:rPr>
                  </w:r>
                  <w:r w:rsidR="00EE41BC">
                    <w:rPr>
                      <w:sz w:val="20"/>
                    </w:rPr>
                    <w:fldChar w:fldCharType="separate"/>
                  </w:r>
                  <w:r w:rsidRPr="00B45325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550" w:type="dxa"/>
                </w:tcPr>
                <w:p w14:paraId="1D81890D" w14:textId="3A0736F3" w:rsidR="000415F4" w:rsidRDefault="007E78A3" w:rsidP="00F40CF9">
                  <w:pPr>
                    <w:tabs>
                      <w:tab w:val="left" w:pos="666"/>
                    </w:tabs>
                    <w:jc w:val="both"/>
                    <w:rPr>
                      <w:sz w:val="20"/>
                    </w:rPr>
                  </w:pPr>
                  <w:r w:rsidRPr="00A21E27">
                    <w:rPr>
                      <w:b/>
                      <w:color w:val="FF0000"/>
                      <w:sz w:val="20"/>
                      <w:u w:val="single"/>
                    </w:rPr>
                    <w:t>P</w:t>
                  </w:r>
                  <w:r w:rsidR="00995FE1" w:rsidRPr="00A21E27">
                    <w:rPr>
                      <w:b/>
                      <w:color w:val="FF0000"/>
                      <w:sz w:val="20"/>
                      <w:u w:val="single"/>
                    </w:rPr>
                    <w:t>ayment evidence</w:t>
                  </w:r>
                  <w:r w:rsidR="00995FE1" w:rsidRPr="00B45325">
                    <w:rPr>
                      <w:sz w:val="20"/>
                      <w:lang w:val="en-US"/>
                    </w:rPr>
                    <w:t xml:space="preserve"> </w:t>
                  </w:r>
                  <w:r w:rsidR="000415F4" w:rsidRPr="00B45325">
                    <w:rPr>
                      <w:sz w:val="20"/>
                      <w:lang w:val="en-US"/>
                    </w:rPr>
                    <w:t xml:space="preserve">for the following items, </w:t>
                  </w:r>
                  <w:r w:rsidR="000415F4" w:rsidRPr="00B45325">
                    <w:rPr>
                      <w:sz w:val="20"/>
                    </w:rPr>
                    <w:t>along with the bank statement or online transaction record:</w:t>
                  </w:r>
                </w:p>
                <w:p w14:paraId="41D3C8CA" w14:textId="77777777" w:rsidR="007F3D13" w:rsidRPr="007F3D13" w:rsidRDefault="007F3D13" w:rsidP="00F40CF9">
                  <w:pPr>
                    <w:tabs>
                      <w:tab w:val="left" w:pos="666"/>
                    </w:tabs>
                    <w:jc w:val="both"/>
                    <w:rPr>
                      <w:b/>
                      <w:sz w:val="14"/>
                      <w:szCs w:val="14"/>
                    </w:rPr>
                  </w:pPr>
                </w:p>
                <w:p w14:paraId="093A1730" w14:textId="2AF2BD80" w:rsidR="00A21E27" w:rsidRPr="004B1D8F" w:rsidRDefault="00A21E27" w:rsidP="00770B76">
                  <w:pPr>
                    <w:numPr>
                      <w:ilvl w:val="0"/>
                      <w:numId w:val="22"/>
                    </w:numPr>
                    <w:tabs>
                      <w:tab w:val="left" w:pos="666"/>
                    </w:tabs>
                    <w:ind w:left="666" w:hanging="240"/>
                    <w:jc w:val="both"/>
                    <w:rPr>
                      <w:sz w:val="20"/>
                    </w:rPr>
                  </w:pPr>
                  <w:r w:rsidRPr="004B1D8F">
                    <w:rPr>
                      <w:sz w:val="20"/>
                    </w:rPr>
                    <w:t>the cost of one return passage and the itinerary by the most economical means available;</w:t>
                  </w:r>
                </w:p>
                <w:p w14:paraId="1498417D" w14:textId="77777777" w:rsidR="00A21E27" w:rsidRPr="004B1D8F" w:rsidRDefault="00A21E27" w:rsidP="00770B76">
                  <w:pPr>
                    <w:numPr>
                      <w:ilvl w:val="0"/>
                      <w:numId w:val="22"/>
                    </w:numPr>
                    <w:tabs>
                      <w:tab w:val="left" w:pos="666"/>
                    </w:tabs>
                    <w:ind w:left="666" w:hanging="240"/>
                    <w:jc w:val="both"/>
                    <w:rPr>
                      <w:sz w:val="20"/>
                    </w:rPr>
                  </w:pPr>
                  <w:r w:rsidRPr="004B1D8F">
                    <w:rPr>
                      <w:sz w:val="20"/>
                    </w:rPr>
                    <w:t>conference registration fee; and</w:t>
                  </w:r>
                </w:p>
                <w:p w14:paraId="3F1E4569" w14:textId="7221A965" w:rsidR="007F3D13" w:rsidRPr="009D184B" w:rsidRDefault="00A21E27" w:rsidP="009D184B">
                  <w:pPr>
                    <w:numPr>
                      <w:ilvl w:val="0"/>
                      <w:numId w:val="22"/>
                    </w:numPr>
                    <w:tabs>
                      <w:tab w:val="left" w:pos="666"/>
                    </w:tabs>
                    <w:ind w:left="666" w:hanging="240"/>
                    <w:jc w:val="both"/>
                    <w:rPr>
                      <w:rFonts w:eastAsiaTheme="minorEastAsia"/>
                      <w:sz w:val="20"/>
                    </w:rPr>
                  </w:pPr>
                  <w:r w:rsidRPr="004B1D8F">
                    <w:rPr>
                      <w:sz w:val="20"/>
                    </w:rPr>
                    <w:t>accommodation expenses for the period of the conference.</w:t>
                  </w:r>
                </w:p>
              </w:tc>
            </w:tr>
          </w:tbl>
          <w:p w14:paraId="48297F9D" w14:textId="7933C317" w:rsidR="004B1D8F" w:rsidRPr="00214F54" w:rsidRDefault="004B1D8F" w:rsidP="00B45325">
            <w:pPr>
              <w:tabs>
                <w:tab w:val="left" w:pos="666"/>
              </w:tabs>
              <w:jc w:val="both"/>
              <w:rPr>
                <w:b/>
                <w:sz w:val="10"/>
              </w:rPr>
            </w:pPr>
          </w:p>
        </w:tc>
      </w:tr>
      <w:tr w:rsidR="001761DE" w:rsidRPr="005C3BC8" w14:paraId="63920C37" w14:textId="77777777" w:rsidTr="003F0D75">
        <w:trPr>
          <w:trHeight w:val="693"/>
        </w:trPr>
        <w:tc>
          <w:tcPr>
            <w:tcW w:w="426" w:type="dxa"/>
            <w:vAlign w:val="bottom"/>
          </w:tcPr>
          <w:p w14:paraId="67707767" w14:textId="77777777" w:rsidR="001761DE" w:rsidRPr="005C3BC8" w:rsidRDefault="001761DE" w:rsidP="001761DE">
            <w:pPr>
              <w:tabs>
                <w:tab w:val="left" w:pos="360"/>
              </w:tabs>
              <w:jc w:val="both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14:paraId="60A192A4" w14:textId="77777777" w:rsidR="001761DE" w:rsidRDefault="001761DE" w:rsidP="001761DE">
            <w:pPr>
              <w:tabs>
                <w:tab w:val="left" w:pos="3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Signature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318390D2" w14:textId="77777777" w:rsidR="001761DE" w:rsidRDefault="001761DE" w:rsidP="001761DE">
            <w:pPr>
              <w:tabs>
                <w:tab w:val="left" w:pos="360"/>
              </w:tabs>
              <w:jc w:val="both"/>
              <w:rPr>
                <w:sz w:val="20"/>
              </w:rPr>
            </w:pPr>
          </w:p>
        </w:tc>
        <w:tc>
          <w:tcPr>
            <w:tcW w:w="709" w:type="dxa"/>
            <w:vAlign w:val="bottom"/>
          </w:tcPr>
          <w:p w14:paraId="1F5789B4" w14:textId="77777777" w:rsidR="001761DE" w:rsidRDefault="001761DE" w:rsidP="001761DE">
            <w:pPr>
              <w:tabs>
                <w:tab w:val="left" w:pos="3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7C4A87D1" w14:textId="77777777" w:rsidR="001761DE" w:rsidRDefault="00A50F9B" w:rsidP="001761DE">
            <w:pPr>
              <w:tabs>
                <w:tab w:val="left" w:pos="3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  <w:tc>
          <w:tcPr>
            <w:tcW w:w="658" w:type="dxa"/>
            <w:vAlign w:val="bottom"/>
          </w:tcPr>
          <w:p w14:paraId="52495D6D" w14:textId="77777777" w:rsidR="001761DE" w:rsidRDefault="001761DE" w:rsidP="001761DE">
            <w:pPr>
              <w:tabs>
                <w:tab w:val="left" w:pos="360"/>
              </w:tabs>
              <w:jc w:val="both"/>
              <w:rPr>
                <w:sz w:val="20"/>
              </w:rPr>
            </w:pPr>
          </w:p>
        </w:tc>
      </w:tr>
    </w:tbl>
    <w:p w14:paraId="74EB9037" w14:textId="01ECF7E0" w:rsidR="00E62C2F" w:rsidRDefault="00E62C2F">
      <w:pPr>
        <w:tabs>
          <w:tab w:val="left" w:pos="360"/>
        </w:tabs>
        <w:jc w:val="both"/>
        <w:rPr>
          <w:sz w:val="20"/>
        </w:rPr>
      </w:pPr>
    </w:p>
    <w:p w14:paraId="480A9295" w14:textId="5759DAE4" w:rsidR="000E0A7C" w:rsidRPr="000E0A7C" w:rsidRDefault="00B45325" w:rsidP="000E0A7C">
      <w:pPr>
        <w:tabs>
          <w:tab w:val="left" w:pos="360"/>
        </w:tabs>
        <w:jc w:val="center"/>
        <w:rPr>
          <w:b/>
          <w:bCs/>
          <w:i/>
          <w:iCs/>
          <w:sz w:val="16"/>
          <w:szCs w:val="16"/>
          <w:lang w:eastAsia="zh-TW"/>
        </w:rPr>
      </w:pPr>
      <w:r w:rsidRPr="00F02700">
        <w:rPr>
          <w:b/>
          <w:bCs/>
          <w:i/>
          <w:iCs/>
          <w:sz w:val="20"/>
          <w:szCs w:val="16"/>
        </w:rPr>
        <w:t xml:space="preserve">Please </w:t>
      </w:r>
      <w:r w:rsidR="00EA3E01" w:rsidRPr="00F02700">
        <w:rPr>
          <w:b/>
          <w:bCs/>
          <w:i/>
          <w:iCs/>
          <w:sz w:val="20"/>
          <w:szCs w:val="16"/>
        </w:rPr>
        <w:t>forward</w:t>
      </w:r>
      <w:r w:rsidRPr="00F02700">
        <w:rPr>
          <w:b/>
          <w:bCs/>
          <w:i/>
          <w:iCs/>
          <w:sz w:val="20"/>
          <w:szCs w:val="16"/>
        </w:rPr>
        <w:t xml:space="preserve"> </w:t>
      </w:r>
      <w:r w:rsidR="00461F55" w:rsidRPr="00F02700">
        <w:rPr>
          <w:b/>
          <w:bCs/>
          <w:i/>
          <w:iCs/>
          <w:sz w:val="20"/>
          <w:szCs w:val="16"/>
        </w:rPr>
        <w:t>this</w:t>
      </w:r>
      <w:r w:rsidRPr="00F02700">
        <w:rPr>
          <w:b/>
          <w:bCs/>
          <w:i/>
          <w:iCs/>
          <w:sz w:val="20"/>
          <w:szCs w:val="16"/>
        </w:rPr>
        <w:t xml:space="preserve"> form and </w:t>
      </w:r>
      <w:r w:rsidR="00461F55" w:rsidRPr="00F02700">
        <w:rPr>
          <w:b/>
          <w:bCs/>
          <w:i/>
          <w:iCs/>
          <w:sz w:val="20"/>
          <w:szCs w:val="16"/>
        </w:rPr>
        <w:t>documents</w:t>
      </w:r>
      <w:r w:rsidRPr="00F02700">
        <w:rPr>
          <w:b/>
          <w:bCs/>
          <w:i/>
          <w:iCs/>
          <w:sz w:val="20"/>
          <w:szCs w:val="16"/>
        </w:rPr>
        <w:t xml:space="preserve"> to </w:t>
      </w:r>
      <w:r w:rsidR="00F02700" w:rsidRPr="00F02700">
        <w:rPr>
          <w:b/>
          <w:bCs/>
          <w:i/>
          <w:iCs/>
          <w:sz w:val="20"/>
          <w:szCs w:val="16"/>
        </w:rPr>
        <w:t xml:space="preserve">the </w:t>
      </w:r>
      <w:r w:rsidRPr="00F02700">
        <w:rPr>
          <w:b/>
          <w:bCs/>
          <w:i/>
          <w:iCs/>
          <w:sz w:val="20"/>
          <w:szCs w:val="16"/>
        </w:rPr>
        <w:t xml:space="preserve">Supervisor for recommendation and submission to SGS via your </w:t>
      </w:r>
      <w:r w:rsidR="00EA3E01" w:rsidRPr="00F02700">
        <w:rPr>
          <w:b/>
          <w:bCs/>
          <w:i/>
          <w:iCs/>
          <w:sz w:val="20"/>
          <w:szCs w:val="16"/>
        </w:rPr>
        <w:t>School/</w:t>
      </w:r>
      <w:r w:rsidRPr="00F02700">
        <w:rPr>
          <w:b/>
          <w:bCs/>
          <w:i/>
          <w:iCs/>
          <w:sz w:val="20"/>
          <w:szCs w:val="16"/>
        </w:rPr>
        <w:t>Department.</w:t>
      </w:r>
    </w:p>
    <w:p w14:paraId="7ADE9517" w14:textId="77777777" w:rsidR="000E0A7C" w:rsidRDefault="000E0A7C">
      <w:pPr>
        <w:tabs>
          <w:tab w:val="left" w:pos="360"/>
        </w:tabs>
        <w:jc w:val="both"/>
        <w:rPr>
          <w:sz w:val="20"/>
        </w:rPr>
      </w:pPr>
    </w:p>
    <w:tbl>
      <w:tblPr>
        <w:tblW w:w="100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425"/>
        <w:gridCol w:w="3119"/>
        <w:gridCol w:w="425"/>
        <w:gridCol w:w="2501"/>
      </w:tblGrid>
      <w:tr w:rsidR="001761DE" w:rsidRPr="005C3BC8" w14:paraId="3D214B65" w14:textId="77777777" w:rsidTr="00387AD4">
        <w:trPr>
          <w:trHeight w:val="284"/>
        </w:trPr>
        <w:tc>
          <w:tcPr>
            <w:tcW w:w="10014" w:type="dxa"/>
            <w:gridSpan w:val="5"/>
            <w:shd w:val="pct20" w:color="auto" w:fill="auto"/>
            <w:vAlign w:val="center"/>
          </w:tcPr>
          <w:p w14:paraId="0C087FF3" w14:textId="26B7ACD6" w:rsidR="001761DE" w:rsidRPr="001761DE" w:rsidRDefault="001761DE" w:rsidP="001761DE">
            <w:pPr>
              <w:shd w:val="pct20" w:color="auto" w:fill="FFFFFF"/>
              <w:tabs>
                <w:tab w:val="left" w:pos="1134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ection B</w:t>
            </w:r>
            <w:r>
              <w:rPr>
                <w:b/>
                <w:sz w:val="20"/>
              </w:rPr>
              <w:tab/>
            </w:r>
            <w:r w:rsidR="00700C1B" w:rsidRPr="00700C1B">
              <w:rPr>
                <w:b/>
                <w:sz w:val="20"/>
              </w:rPr>
              <w:t>Recommendation of the Supervisor</w:t>
            </w:r>
            <w:r w:rsidR="00700C1B">
              <w:t xml:space="preserve"> </w:t>
            </w:r>
          </w:p>
        </w:tc>
      </w:tr>
      <w:tr w:rsidR="001761DE" w:rsidRPr="005C3BC8" w14:paraId="275F49AA" w14:textId="77777777" w:rsidTr="00387AD4">
        <w:trPr>
          <w:trHeight w:val="340"/>
        </w:trPr>
        <w:tc>
          <w:tcPr>
            <w:tcW w:w="10014" w:type="dxa"/>
            <w:gridSpan w:val="5"/>
            <w:vAlign w:val="bottom"/>
          </w:tcPr>
          <w:p w14:paraId="41562B6C" w14:textId="77777777" w:rsidR="007908F0" w:rsidRDefault="007908F0" w:rsidP="00767E40">
            <w:pPr>
              <w:tabs>
                <w:tab w:val="left" w:pos="360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For supervisors who will provide support </w:t>
            </w:r>
            <w:r w:rsidR="001D7213">
              <w:rPr>
                <w:i/>
                <w:sz w:val="20"/>
              </w:rPr>
              <w:t>on</w:t>
            </w:r>
            <w:r>
              <w:rPr>
                <w:i/>
                <w:sz w:val="20"/>
              </w:rPr>
              <w:t xml:space="preserve"> the </w:t>
            </w:r>
            <w:r w:rsidR="001D7213">
              <w:rPr>
                <w:i/>
                <w:sz w:val="20"/>
              </w:rPr>
              <w:t xml:space="preserve">expenses in attending </w:t>
            </w:r>
            <w:r>
              <w:rPr>
                <w:i/>
                <w:sz w:val="20"/>
              </w:rPr>
              <w:t xml:space="preserve">conference using their research projects, </w:t>
            </w:r>
            <w:r w:rsidR="001D7213">
              <w:rPr>
                <w:i/>
                <w:sz w:val="20"/>
              </w:rPr>
              <w:t xml:space="preserve">it is recommended to </w:t>
            </w:r>
            <w:r>
              <w:rPr>
                <w:i/>
                <w:sz w:val="20"/>
              </w:rPr>
              <w:t>attach relevant documents (e.g. Memo to FO) together with this form</w:t>
            </w:r>
            <w:r w:rsidR="001D7213">
              <w:rPr>
                <w:i/>
                <w:sz w:val="20"/>
              </w:rPr>
              <w:t xml:space="preserve">, if available, </w:t>
            </w:r>
            <w:r>
              <w:rPr>
                <w:i/>
                <w:sz w:val="20"/>
              </w:rPr>
              <w:t>to facilitate FO’s processing.</w:t>
            </w:r>
          </w:p>
          <w:p w14:paraId="21CC9DE3" w14:textId="77777777" w:rsidR="005C17C5" w:rsidRPr="00461F55" w:rsidRDefault="005C17C5" w:rsidP="00767E40">
            <w:pPr>
              <w:tabs>
                <w:tab w:val="left" w:pos="360"/>
              </w:tabs>
              <w:jc w:val="both"/>
              <w:rPr>
                <w:i/>
                <w:sz w:val="12"/>
                <w:szCs w:val="12"/>
              </w:rPr>
            </w:pPr>
          </w:p>
          <w:p w14:paraId="7AD60344" w14:textId="5132577A" w:rsidR="007908F0" w:rsidRDefault="003F1E54" w:rsidP="001D7213">
            <w:pPr>
              <w:tabs>
                <w:tab w:val="left" w:pos="3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E41BC">
              <w:rPr>
                <w:sz w:val="20"/>
              </w:rPr>
            </w:r>
            <w:r w:rsidR="00EE41B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1761DE">
              <w:rPr>
                <w:sz w:val="20"/>
              </w:rPr>
              <w:t xml:space="preserve">I </w:t>
            </w:r>
            <w:r w:rsidR="00700C1B" w:rsidRPr="00700C1B">
              <w:rPr>
                <w:sz w:val="20"/>
                <w:u w:val="single"/>
              </w:rPr>
              <w:t>confirm</w:t>
            </w:r>
            <w:r w:rsidR="00700C1B">
              <w:rPr>
                <w:sz w:val="20"/>
              </w:rPr>
              <w:t xml:space="preserve"> </w:t>
            </w:r>
            <w:r w:rsidR="001761DE">
              <w:rPr>
                <w:sz w:val="20"/>
              </w:rPr>
              <w:t xml:space="preserve">that the student has delivered a seminar in the </w:t>
            </w:r>
            <w:r w:rsidR="001761DE">
              <w:rPr>
                <w:rFonts w:hint="eastAsia"/>
                <w:sz w:val="20"/>
                <w:lang w:eastAsia="zh-TW"/>
              </w:rPr>
              <w:t>School/</w:t>
            </w:r>
            <w:r w:rsidR="001761DE">
              <w:rPr>
                <w:sz w:val="20"/>
              </w:rPr>
              <w:t xml:space="preserve">Department as stated </w:t>
            </w:r>
            <w:r>
              <w:rPr>
                <w:sz w:val="20"/>
              </w:rPr>
              <w:t>on</w:t>
            </w:r>
            <w:r w:rsidR="007E78A3">
              <w:rPr>
                <w:sz w:val="20"/>
              </w:rPr>
              <w:t xml:space="preserve"> </w:t>
            </w:r>
            <w:r w:rsidR="00D46AC7" w:rsidRPr="00D46AC7">
              <w:rPr>
                <w:sz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D46AC7" w:rsidRPr="00D46AC7">
              <w:rPr>
                <w:sz w:val="20"/>
                <w:u w:val="single"/>
              </w:rPr>
              <w:instrText xml:space="preserve"> FORMTEXT </w:instrText>
            </w:r>
            <w:r w:rsidR="00D46AC7" w:rsidRPr="00D46AC7">
              <w:rPr>
                <w:sz w:val="20"/>
                <w:u w:val="single"/>
              </w:rPr>
            </w:r>
            <w:r w:rsidR="00D46AC7" w:rsidRPr="00D46AC7">
              <w:rPr>
                <w:sz w:val="20"/>
                <w:u w:val="single"/>
              </w:rPr>
              <w:fldChar w:fldCharType="separate"/>
            </w:r>
            <w:r w:rsidR="00D46AC7" w:rsidRPr="00D46AC7">
              <w:rPr>
                <w:noProof/>
                <w:sz w:val="20"/>
                <w:u w:val="single"/>
              </w:rPr>
              <w:t> </w:t>
            </w:r>
            <w:r w:rsidR="00D46AC7" w:rsidRPr="00D46AC7">
              <w:rPr>
                <w:noProof/>
                <w:sz w:val="20"/>
                <w:u w:val="single"/>
              </w:rPr>
              <w:t> </w:t>
            </w:r>
            <w:r w:rsidR="00D46AC7" w:rsidRPr="00D46AC7">
              <w:rPr>
                <w:noProof/>
                <w:sz w:val="20"/>
                <w:u w:val="single"/>
              </w:rPr>
              <w:t> </w:t>
            </w:r>
            <w:r w:rsidR="00D46AC7" w:rsidRPr="00D46AC7">
              <w:rPr>
                <w:noProof/>
                <w:sz w:val="20"/>
                <w:u w:val="single"/>
              </w:rPr>
              <w:t> </w:t>
            </w:r>
            <w:r w:rsidR="00D46AC7" w:rsidRPr="00D46AC7">
              <w:rPr>
                <w:noProof/>
                <w:sz w:val="20"/>
                <w:u w:val="single"/>
              </w:rPr>
              <w:t> </w:t>
            </w:r>
            <w:r w:rsidR="00D46AC7" w:rsidRPr="00D46AC7">
              <w:rPr>
                <w:sz w:val="20"/>
                <w:u w:val="single"/>
              </w:rPr>
              <w:fldChar w:fldCharType="end"/>
            </w:r>
            <w:r w:rsidR="00D46AC7" w:rsidRPr="00D46AC7">
              <w:rPr>
                <w:sz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D46AC7" w:rsidRPr="00D46AC7">
              <w:rPr>
                <w:sz w:val="20"/>
                <w:u w:val="single"/>
              </w:rPr>
              <w:instrText xml:space="preserve"> FORMTEXT </w:instrText>
            </w:r>
            <w:r w:rsidR="00D46AC7" w:rsidRPr="00D46AC7">
              <w:rPr>
                <w:sz w:val="20"/>
                <w:u w:val="single"/>
              </w:rPr>
            </w:r>
            <w:r w:rsidR="00D46AC7" w:rsidRPr="00D46AC7">
              <w:rPr>
                <w:sz w:val="20"/>
                <w:u w:val="single"/>
              </w:rPr>
              <w:fldChar w:fldCharType="separate"/>
            </w:r>
            <w:r w:rsidR="00D46AC7" w:rsidRPr="00D46AC7">
              <w:rPr>
                <w:noProof/>
                <w:sz w:val="20"/>
                <w:u w:val="single"/>
              </w:rPr>
              <w:t> </w:t>
            </w:r>
            <w:r w:rsidR="00D46AC7" w:rsidRPr="00D46AC7">
              <w:rPr>
                <w:noProof/>
                <w:sz w:val="20"/>
                <w:u w:val="single"/>
              </w:rPr>
              <w:t> </w:t>
            </w:r>
            <w:r w:rsidR="00D46AC7" w:rsidRPr="00D46AC7">
              <w:rPr>
                <w:noProof/>
                <w:sz w:val="20"/>
                <w:u w:val="single"/>
              </w:rPr>
              <w:t> </w:t>
            </w:r>
            <w:r w:rsidR="00D46AC7" w:rsidRPr="00D46AC7">
              <w:rPr>
                <w:noProof/>
                <w:sz w:val="20"/>
                <w:u w:val="single"/>
              </w:rPr>
              <w:t> </w:t>
            </w:r>
            <w:r w:rsidR="00D46AC7" w:rsidRPr="00D46AC7">
              <w:rPr>
                <w:noProof/>
                <w:sz w:val="20"/>
                <w:u w:val="single"/>
              </w:rPr>
              <w:t> </w:t>
            </w:r>
            <w:r w:rsidR="00D46AC7" w:rsidRPr="00D46AC7">
              <w:rPr>
                <w:sz w:val="20"/>
                <w:u w:val="single"/>
              </w:rPr>
              <w:fldChar w:fldCharType="end"/>
            </w:r>
            <w:r w:rsidR="007E78A3" w:rsidRPr="007E78A3">
              <w:rPr>
                <w:sz w:val="20"/>
              </w:rPr>
              <w:t xml:space="preserve"> </w:t>
            </w:r>
            <w:r w:rsidR="001761DE">
              <w:rPr>
                <w:sz w:val="20"/>
              </w:rPr>
              <w:t xml:space="preserve">in </w:t>
            </w:r>
            <w:r w:rsidR="00767E40">
              <w:rPr>
                <w:sz w:val="20"/>
              </w:rPr>
              <w:t>Section A.</w:t>
            </w:r>
            <w:r w:rsidR="001761DE">
              <w:rPr>
                <w:sz w:val="20"/>
              </w:rPr>
              <w:t>4.</w:t>
            </w:r>
          </w:p>
          <w:p w14:paraId="41D1C42A" w14:textId="55856DE6" w:rsidR="00387AD4" w:rsidRPr="001761DE" w:rsidRDefault="00387AD4" w:rsidP="001D7213">
            <w:pPr>
              <w:tabs>
                <w:tab w:val="left" w:pos="360"/>
              </w:tabs>
              <w:jc w:val="both"/>
              <w:rPr>
                <w:sz w:val="20"/>
              </w:rPr>
            </w:pPr>
          </w:p>
        </w:tc>
      </w:tr>
      <w:tr w:rsidR="00387AD4" w:rsidRPr="005C3BC8" w14:paraId="6B2E1603" w14:textId="77777777" w:rsidTr="00461F55">
        <w:trPr>
          <w:trHeight w:hRule="exact" w:val="1206"/>
        </w:trPr>
        <w:tc>
          <w:tcPr>
            <w:tcW w:w="10014" w:type="dxa"/>
            <w:gridSpan w:val="5"/>
            <w:vAlign w:val="bottom"/>
          </w:tcPr>
          <w:p w14:paraId="02F44C4F" w14:textId="1B17A5E5" w:rsidR="00387AD4" w:rsidRDefault="009D184B" w:rsidP="009B681D">
            <w:pPr>
              <w:tabs>
                <w:tab w:val="left" w:pos="9531"/>
              </w:tabs>
              <w:spacing w:before="240" w:line="480" w:lineRule="auto"/>
              <w:jc w:val="both"/>
              <w:rPr>
                <w:sz w:val="20"/>
                <w:u w:val="single"/>
              </w:rPr>
            </w:pPr>
            <w:bookmarkStart w:id="18" w:name="_Hlk212195794"/>
            <w:r>
              <w:rPr>
                <w:sz w:val="20"/>
                <w:lang w:val="en-US"/>
              </w:rPr>
              <w:t xml:space="preserve">Other comments, if any: </w:t>
            </w:r>
            <w:r>
              <w:rPr>
                <w:sz w:val="20"/>
                <w:u w:val="single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sz w:val="20"/>
                <w:u w:val="single"/>
                <w:lang w:val="en-US"/>
              </w:rPr>
              <w:instrText xml:space="preserve"> FORMTEXT </w:instrText>
            </w:r>
            <w:r>
              <w:rPr>
                <w:sz w:val="20"/>
                <w:u w:val="single"/>
                <w:lang w:val="en-US"/>
              </w:rPr>
            </w:r>
            <w:r>
              <w:rPr>
                <w:sz w:val="20"/>
                <w:u w:val="single"/>
                <w:lang w:val="en-US"/>
              </w:rPr>
              <w:fldChar w:fldCharType="separate"/>
            </w:r>
            <w:r>
              <w:rPr>
                <w:noProof/>
                <w:sz w:val="20"/>
                <w:u w:val="single"/>
                <w:lang w:val="en-US"/>
              </w:rPr>
              <w:t> </w:t>
            </w:r>
            <w:r>
              <w:rPr>
                <w:noProof/>
                <w:sz w:val="20"/>
                <w:u w:val="single"/>
                <w:lang w:val="en-US"/>
              </w:rPr>
              <w:t> </w:t>
            </w:r>
            <w:r>
              <w:rPr>
                <w:noProof/>
                <w:sz w:val="20"/>
                <w:u w:val="single"/>
                <w:lang w:val="en-US"/>
              </w:rPr>
              <w:t> </w:t>
            </w:r>
            <w:r>
              <w:rPr>
                <w:noProof/>
                <w:sz w:val="20"/>
                <w:u w:val="single"/>
                <w:lang w:val="en-US"/>
              </w:rPr>
              <w:t> </w:t>
            </w:r>
            <w:r>
              <w:rPr>
                <w:noProof/>
                <w:sz w:val="20"/>
                <w:u w:val="single"/>
                <w:lang w:val="en-US"/>
              </w:rPr>
              <w:tab/>
            </w:r>
            <w:r>
              <w:rPr>
                <w:noProof/>
                <w:sz w:val="20"/>
                <w:u w:val="single"/>
                <w:lang w:val="en-US"/>
              </w:rPr>
              <w:tab/>
            </w:r>
            <w:r>
              <w:rPr>
                <w:lang w:val="en-US"/>
              </w:rPr>
              <w:fldChar w:fldCharType="end"/>
            </w:r>
            <w:bookmarkEnd w:id="19"/>
          </w:p>
          <w:p w14:paraId="71202DE4" w14:textId="77777777" w:rsidR="00387AD4" w:rsidRDefault="00387AD4" w:rsidP="009B681D">
            <w:pPr>
              <w:tabs>
                <w:tab w:val="left" w:pos="9531"/>
              </w:tabs>
              <w:spacing w:before="240" w:line="480" w:lineRule="auto"/>
              <w:jc w:val="both"/>
              <w:rPr>
                <w:sz w:val="20"/>
                <w:u w:val="single"/>
              </w:rPr>
            </w:pPr>
          </w:p>
          <w:p w14:paraId="7A8D70B3" w14:textId="77777777" w:rsidR="00387AD4" w:rsidRDefault="00387AD4" w:rsidP="009B681D">
            <w:pPr>
              <w:tabs>
                <w:tab w:val="left" w:pos="9531"/>
              </w:tabs>
              <w:spacing w:before="240" w:line="480" w:lineRule="auto"/>
              <w:jc w:val="both"/>
              <w:rPr>
                <w:sz w:val="20"/>
                <w:u w:val="single"/>
              </w:rPr>
            </w:pPr>
          </w:p>
          <w:p w14:paraId="1F2970F3" w14:textId="77777777" w:rsidR="00387AD4" w:rsidRDefault="00387AD4" w:rsidP="009B681D">
            <w:pPr>
              <w:tabs>
                <w:tab w:val="left" w:pos="9531"/>
              </w:tabs>
              <w:spacing w:before="240" w:line="480" w:lineRule="auto"/>
              <w:jc w:val="both"/>
              <w:rPr>
                <w:sz w:val="20"/>
                <w:u w:val="single"/>
              </w:rPr>
            </w:pPr>
          </w:p>
          <w:p w14:paraId="13DEDFBD" w14:textId="77777777" w:rsidR="00387AD4" w:rsidRDefault="00387AD4" w:rsidP="009B681D">
            <w:pPr>
              <w:tabs>
                <w:tab w:val="left" w:pos="9531"/>
              </w:tabs>
              <w:spacing w:before="240" w:line="480" w:lineRule="auto"/>
              <w:jc w:val="both"/>
              <w:rPr>
                <w:sz w:val="20"/>
                <w:u w:val="single"/>
              </w:rPr>
            </w:pPr>
          </w:p>
          <w:p w14:paraId="683A17BF" w14:textId="77777777" w:rsidR="00387AD4" w:rsidRDefault="00387AD4" w:rsidP="009B681D">
            <w:pPr>
              <w:tabs>
                <w:tab w:val="left" w:pos="9531"/>
              </w:tabs>
              <w:spacing w:before="240" w:line="480" w:lineRule="auto"/>
              <w:jc w:val="both"/>
              <w:rPr>
                <w:sz w:val="20"/>
                <w:u w:val="single"/>
              </w:rPr>
            </w:pPr>
          </w:p>
          <w:p w14:paraId="17ADDC2C" w14:textId="77777777" w:rsidR="00387AD4" w:rsidRDefault="00387AD4" w:rsidP="009B681D">
            <w:pPr>
              <w:tabs>
                <w:tab w:val="left" w:pos="9531"/>
              </w:tabs>
              <w:spacing w:before="240" w:line="480" w:lineRule="auto"/>
              <w:jc w:val="both"/>
              <w:rPr>
                <w:sz w:val="20"/>
                <w:u w:val="single"/>
              </w:rPr>
            </w:pPr>
          </w:p>
          <w:p w14:paraId="03E4390A" w14:textId="77777777" w:rsidR="00387AD4" w:rsidRDefault="00387AD4" w:rsidP="009B681D">
            <w:pPr>
              <w:tabs>
                <w:tab w:val="left" w:pos="9531"/>
              </w:tabs>
              <w:spacing w:before="240" w:line="480" w:lineRule="auto"/>
              <w:jc w:val="both"/>
              <w:rPr>
                <w:sz w:val="20"/>
                <w:u w:val="single"/>
              </w:rPr>
            </w:pPr>
          </w:p>
          <w:p w14:paraId="656CD8D2" w14:textId="77777777" w:rsidR="00387AD4" w:rsidRDefault="00387AD4" w:rsidP="009B681D">
            <w:pPr>
              <w:tabs>
                <w:tab w:val="left" w:pos="9531"/>
              </w:tabs>
              <w:spacing w:before="240" w:line="480" w:lineRule="auto"/>
              <w:jc w:val="both"/>
              <w:rPr>
                <w:sz w:val="20"/>
                <w:u w:val="single"/>
              </w:rPr>
            </w:pPr>
          </w:p>
          <w:p w14:paraId="1BC6E63B" w14:textId="77777777" w:rsidR="00387AD4" w:rsidRPr="00387AD4" w:rsidRDefault="00387AD4" w:rsidP="009B681D">
            <w:pPr>
              <w:tabs>
                <w:tab w:val="left" w:pos="9531"/>
              </w:tabs>
              <w:spacing w:before="240" w:line="480" w:lineRule="auto"/>
              <w:jc w:val="both"/>
              <w:rPr>
                <w:sz w:val="20"/>
                <w:u w:val="single"/>
              </w:rPr>
            </w:pPr>
          </w:p>
          <w:p w14:paraId="387B152A" w14:textId="77777777" w:rsidR="00387AD4" w:rsidRPr="00387AD4" w:rsidRDefault="00387AD4" w:rsidP="009B681D">
            <w:pPr>
              <w:tabs>
                <w:tab w:val="left" w:pos="9531"/>
              </w:tabs>
              <w:spacing w:before="240" w:line="480" w:lineRule="auto"/>
              <w:jc w:val="both"/>
              <w:rPr>
                <w:sz w:val="20"/>
                <w:u w:val="single"/>
              </w:rPr>
            </w:pPr>
          </w:p>
          <w:p w14:paraId="64E7BAC8" w14:textId="77777777" w:rsidR="00387AD4" w:rsidRDefault="00387AD4" w:rsidP="009B681D">
            <w:pPr>
              <w:tabs>
                <w:tab w:val="left" w:pos="9531"/>
              </w:tabs>
              <w:spacing w:before="240" w:line="480" w:lineRule="auto"/>
              <w:jc w:val="both"/>
              <w:rPr>
                <w:sz w:val="20"/>
                <w:u w:val="single"/>
              </w:rPr>
            </w:pPr>
          </w:p>
          <w:p w14:paraId="28F57249" w14:textId="77777777" w:rsidR="00387AD4" w:rsidRPr="00A50F9B" w:rsidRDefault="00387AD4" w:rsidP="009B681D">
            <w:pPr>
              <w:tabs>
                <w:tab w:val="left" w:pos="9531"/>
              </w:tabs>
              <w:spacing w:before="240" w:line="480" w:lineRule="auto"/>
              <w:jc w:val="both"/>
              <w:rPr>
                <w:sz w:val="20"/>
                <w:u w:val="single"/>
              </w:rPr>
            </w:pPr>
          </w:p>
        </w:tc>
      </w:tr>
      <w:tr w:rsidR="00A50F9B" w:rsidRPr="005C3BC8" w14:paraId="27D16BDF" w14:textId="77777777" w:rsidTr="00387AD4">
        <w:trPr>
          <w:trHeight w:val="737"/>
        </w:trPr>
        <w:tc>
          <w:tcPr>
            <w:tcW w:w="3969" w:type="dxa"/>
            <w:gridSpan w:val="2"/>
            <w:vAlign w:val="bottom"/>
          </w:tcPr>
          <w:p w14:paraId="2D3E6866" w14:textId="77777777" w:rsidR="00461F55" w:rsidRDefault="00461F55" w:rsidP="00214F54">
            <w:pPr>
              <w:tabs>
                <w:tab w:val="left" w:pos="360"/>
              </w:tabs>
              <w:jc w:val="center"/>
              <w:rPr>
                <w:sz w:val="20"/>
              </w:rPr>
            </w:pPr>
            <w:bookmarkStart w:id="20" w:name="_Hlk213079888"/>
            <w:bookmarkEnd w:id="18"/>
          </w:p>
          <w:p w14:paraId="50FEF317" w14:textId="77777777" w:rsidR="00461F55" w:rsidRDefault="00461F55" w:rsidP="00214F54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0CD7F752" w14:textId="4E1B07BF" w:rsidR="00A50F9B" w:rsidRDefault="00A50F9B" w:rsidP="00214F5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  <w:bookmarkEnd w:id="21"/>
          </w:p>
        </w:tc>
        <w:tc>
          <w:tcPr>
            <w:tcW w:w="3544" w:type="dxa"/>
            <w:gridSpan w:val="2"/>
            <w:vAlign w:val="bottom"/>
          </w:tcPr>
          <w:p w14:paraId="5437CD18" w14:textId="77777777" w:rsidR="00A50F9B" w:rsidRDefault="00A50F9B" w:rsidP="001761DE">
            <w:pPr>
              <w:tabs>
                <w:tab w:val="left" w:pos="360"/>
              </w:tabs>
              <w:jc w:val="both"/>
              <w:rPr>
                <w:sz w:val="20"/>
              </w:rPr>
            </w:pPr>
          </w:p>
        </w:tc>
        <w:tc>
          <w:tcPr>
            <w:tcW w:w="2501" w:type="dxa"/>
            <w:tcBorders>
              <w:bottom w:val="single" w:sz="4" w:space="0" w:color="000000"/>
            </w:tcBorders>
            <w:vAlign w:val="bottom"/>
          </w:tcPr>
          <w:p w14:paraId="7BC3F66B" w14:textId="78FAF666" w:rsidR="00A50F9B" w:rsidRDefault="003F0D75" w:rsidP="003F0D7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50F9B" w:rsidRPr="005C3BC8" w14:paraId="717AD5E4" w14:textId="77777777" w:rsidTr="00387AD4">
        <w:trPr>
          <w:trHeight w:val="115"/>
        </w:trPr>
        <w:tc>
          <w:tcPr>
            <w:tcW w:w="3544" w:type="dxa"/>
            <w:tcBorders>
              <w:top w:val="single" w:sz="4" w:space="0" w:color="000000"/>
            </w:tcBorders>
            <w:vAlign w:val="bottom"/>
          </w:tcPr>
          <w:p w14:paraId="28240D60" w14:textId="60B866A7" w:rsidR="00A50F9B" w:rsidRDefault="00B45325" w:rsidP="000F1C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  <w:r w:rsidR="000F1C57">
              <w:rPr>
                <w:sz w:val="20"/>
              </w:rPr>
              <w:t>me of Supervisor</w:t>
            </w:r>
          </w:p>
        </w:tc>
        <w:tc>
          <w:tcPr>
            <w:tcW w:w="425" w:type="dxa"/>
            <w:vAlign w:val="bottom"/>
          </w:tcPr>
          <w:p w14:paraId="0A21DAAB" w14:textId="77777777" w:rsidR="00A50F9B" w:rsidRDefault="00A50F9B" w:rsidP="000F1C5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</w:tcBorders>
            <w:vAlign w:val="bottom"/>
          </w:tcPr>
          <w:p w14:paraId="4FCE8DD7" w14:textId="77777777" w:rsidR="00A50F9B" w:rsidRDefault="000F1C57" w:rsidP="000F1C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425" w:type="dxa"/>
            <w:vAlign w:val="bottom"/>
          </w:tcPr>
          <w:p w14:paraId="42244207" w14:textId="77777777" w:rsidR="00A50F9B" w:rsidRDefault="00A50F9B" w:rsidP="000F1C5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2501" w:type="dxa"/>
            <w:tcBorders>
              <w:top w:val="single" w:sz="4" w:space="0" w:color="000000"/>
            </w:tcBorders>
            <w:vAlign w:val="bottom"/>
          </w:tcPr>
          <w:p w14:paraId="0405E6FB" w14:textId="77777777" w:rsidR="00A50F9B" w:rsidRDefault="00A50F9B" w:rsidP="000F1C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</w:tbl>
    <w:p w14:paraId="33489C14" w14:textId="0837A839" w:rsidR="009D184B" w:rsidRDefault="009D184B" w:rsidP="009D184B">
      <w:pPr>
        <w:tabs>
          <w:tab w:val="left" w:pos="360"/>
        </w:tabs>
        <w:jc w:val="center"/>
        <w:rPr>
          <w:b/>
          <w:sz w:val="20"/>
        </w:rPr>
      </w:pPr>
      <w:r w:rsidRPr="002E0767">
        <w:rPr>
          <w:rFonts w:hint="eastAsia"/>
          <w:b/>
          <w:bCs/>
          <w:i/>
          <w:sz w:val="20"/>
          <w:lang w:eastAsia="zh-TW"/>
        </w:rPr>
        <w:t xml:space="preserve">Please </w:t>
      </w:r>
      <w:r w:rsidRPr="002E0767">
        <w:rPr>
          <w:b/>
          <w:bCs/>
          <w:i/>
          <w:sz w:val="20"/>
          <w:lang w:eastAsia="zh-TW"/>
        </w:rPr>
        <w:t>submit</w:t>
      </w:r>
      <w:r w:rsidRPr="002E0767">
        <w:rPr>
          <w:rFonts w:hint="eastAsia"/>
          <w:b/>
          <w:bCs/>
          <w:i/>
          <w:sz w:val="20"/>
          <w:lang w:eastAsia="zh-TW"/>
        </w:rPr>
        <w:t xml:space="preserve"> this form </w:t>
      </w:r>
      <w:r w:rsidRPr="002E0767">
        <w:rPr>
          <w:b/>
          <w:bCs/>
          <w:i/>
          <w:sz w:val="20"/>
          <w:lang w:eastAsia="zh-TW"/>
        </w:rPr>
        <w:t xml:space="preserve">and the documents </w:t>
      </w:r>
      <w:r w:rsidRPr="002E0767">
        <w:rPr>
          <w:rFonts w:hint="eastAsia"/>
          <w:b/>
          <w:bCs/>
          <w:i/>
          <w:sz w:val="20"/>
          <w:lang w:eastAsia="zh-TW"/>
        </w:rPr>
        <w:t xml:space="preserve">to </w:t>
      </w:r>
      <w:r w:rsidRPr="002E0767">
        <w:rPr>
          <w:b/>
          <w:bCs/>
          <w:i/>
          <w:sz w:val="20"/>
          <w:lang w:eastAsia="zh-TW"/>
        </w:rPr>
        <w:t>the School/Department</w:t>
      </w:r>
      <w:r w:rsidRPr="002E0767">
        <w:rPr>
          <w:rFonts w:hint="eastAsia"/>
          <w:b/>
          <w:bCs/>
          <w:i/>
          <w:sz w:val="20"/>
          <w:lang w:eastAsia="zh-TW"/>
        </w:rPr>
        <w:t>.</w:t>
      </w:r>
      <w:r>
        <w:rPr>
          <w:b/>
          <w:sz w:val="20"/>
        </w:rPr>
        <w:br w:type="page"/>
      </w:r>
    </w:p>
    <w:p w14:paraId="69E17615" w14:textId="2904AC09" w:rsidR="00814689" w:rsidRPr="00B45325" w:rsidRDefault="00814689" w:rsidP="00814689">
      <w:pPr>
        <w:shd w:val="pct15" w:color="auto" w:fill="auto"/>
        <w:tabs>
          <w:tab w:val="left" w:pos="1134"/>
        </w:tabs>
        <w:jc w:val="both"/>
        <w:rPr>
          <w:b/>
          <w:sz w:val="20"/>
        </w:rPr>
      </w:pPr>
      <w:r w:rsidRPr="00B45325">
        <w:rPr>
          <w:b/>
          <w:sz w:val="20"/>
        </w:rPr>
        <w:lastRenderedPageBreak/>
        <w:t>Section C</w:t>
      </w:r>
      <w:r w:rsidRPr="00B45325">
        <w:rPr>
          <w:b/>
          <w:sz w:val="20"/>
        </w:rPr>
        <w:tab/>
        <w:t xml:space="preserve">Endorsement by </w:t>
      </w:r>
      <w:r w:rsidRPr="00B45325">
        <w:rPr>
          <w:rFonts w:hint="eastAsia"/>
          <w:b/>
          <w:sz w:val="20"/>
          <w:lang w:eastAsia="zh-TW"/>
        </w:rPr>
        <w:t xml:space="preserve">School Dean/Department </w:t>
      </w:r>
      <w:r w:rsidRPr="00B45325">
        <w:rPr>
          <w:b/>
          <w:sz w:val="20"/>
        </w:rPr>
        <w:t>Head</w:t>
      </w:r>
      <w:r w:rsidRPr="00B45325">
        <w:rPr>
          <w:sz w:val="20"/>
        </w:rPr>
        <w:t xml:space="preserve"> </w:t>
      </w:r>
      <w:r w:rsidRPr="00B45325">
        <w:rPr>
          <w:i/>
          <w:sz w:val="20"/>
        </w:rPr>
        <w:t>(* Please delete as appropriate)</w:t>
      </w:r>
    </w:p>
    <w:p w14:paraId="097C05C8" w14:textId="77777777" w:rsidR="00814689" w:rsidRPr="00B45325" w:rsidRDefault="00814689" w:rsidP="00814689">
      <w:pPr>
        <w:tabs>
          <w:tab w:val="left" w:pos="360"/>
        </w:tabs>
        <w:jc w:val="both"/>
        <w:rPr>
          <w:sz w:val="20"/>
        </w:rPr>
      </w:pPr>
    </w:p>
    <w:p w14:paraId="0F199146" w14:textId="3277D332" w:rsidR="00814689" w:rsidRPr="00B45325" w:rsidRDefault="00814689" w:rsidP="00814689">
      <w:pPr>
        <w:tabs>
          <w:tab w:val="left" w:pos="5220"/>
        </w:tabs>
        <w:jc w:val="both"/>
        <w:rPr>
          <w:sz w:val="20"/>
        </w:rPr>
      </w:pPr>
      <w:r w:rsidRPr="00B45325">
        <w:rPr>
          <w:sz w:val="20"/>
        </w:rPr>
        <w:t xml:space="preserve">I </w:t>
      </w:r>
      <w:r w:rsidR="007F20A4" w:rsidRPr="0091251C">
        <w:rPr>
          <w:b/>
          <w:bCs/>
          <w:sz w:val="20"/>
          <w:u w:val="single"/>
        </w:rPr>
        <w:fldChar w:fldCharType="begin">
          <w:ffData>
            <w:name w:val=""/>
            <w:enabled/>
            <w:calcOnExit w:val="0"/>
            <w:ddList>
              <w:listEntry w:val="endorse/do not endorse*"/>
              <w:listEntry w:val="endorse"/>
              <w:listEntry w:val="do not endorse"/>
            </w:ddList>
          </w:ffData>
        </w:fldChar>
      </w:r>
      <w:r w:rsidR="007F20A4" w:rsidRPr="0091251C">
        <w:rPr>
          <w:b/>
          <w:bCs/>
          <w:sz w:val="20"/>
          <w:u w:val="single"/>
        </w:rPr>
        <w:instrText xml:space="preserve"> FORMDROPDOWN </w:instrText>
      </w:r>
      <w:r w:rsidR="00EE41BC">
        <w:rPr>
          <w:b/>
          <w:bCs/>
          <w:sz w:val="20"/>
          <w:u w:val="single"/>
        </w:rPr>
      </w:r>
      <w:r w:rsidR="00EE41BC">
        <w:rPr>
          <w:b/>
          <w:bCs/>
          <w:sz w:val="20"/>
          <w:u w:val="single"/>
        </w:rPr>
        <w:fldChar w:fldCharType="separate"/>
      </w:r>
      <w:r w:rsidR="007F20A4" w:rsidRPr="0091251C">
        <w:rPr>
          <w:b/>
          <w:bCs/>
          <w:sz w:val="20"/>
          <w:u w:val="single"/>
        </w:rPr>
        <w:fldChar w:fldCharType="end"/>
      </w:r>
      <w:r w:rsidR="007F20A4" w:rsidRPr="007F20A4">
        <w:rPr>
          <w:b/>
          <w:bCs/>
          <w:sz w:val="20"/>
        </w:rPr>
        <w:t xml:space="preserve"> </w:t>
      </w:r>
      <w:r w:rsidRPr="00B45325">
        <w:rPr>
          <w:sz w:val="20"/>
        </w:rPr>
        <w:t>the supervisor’s recommendation stated above</w:t>
      </w:r>
      <w:r w:rsidR="00B34D54" w:rsidRPr="00B45325">
        <w:rPr>
          <w:sz w:val="20"/>
        </w:rPr>
        <w:t>.</w:t>
      </w:r>
    </w:p>
    <w:p w14:paraId="32A8F647" w14:textId="77777777" w:rsidR="00814689" w:rsidRPr="00B45325" w:rsidRDefault="00814689" w:rsidP="00814689">
      <w:pPr>
        <w:tabs>
          <w:tab w:val="left" w:pos="5220"/>
        </w:tabs>
        <w:jc w:val="both"/>
        <w:rPr>
          <w:sz w:val="20"/>
        </w:rPr>
      </w:pPr>
    </w:p>
    <w:p w14:paraId="47E2C348" w14:textId="60C179B8" w:rsidR="00814689" w:rsidRPr="00B45325" w:rsidRDefault="00B34D54" w:rsidP="00B34D54">
      <w:pPr>
        <w:tabs>
          <w:tab w:val="left" w:pos="9639"/>
        </w:tabs>
        <w:rPr>
          <w:sz w:val="20"/>
        </w:rPr>
      </w:pPr>
      <w:r w:rsidRPr="00B45325">
        <w:rPr>
          <w:sz w:val="20"/>
        </w:rPr>
        <w:t>Other c</w:t>
      </w:r>
      <w:r w:rsidR="00814689" w:rsidRPr="00B45325">
        <w:rPr>
          <w:sz w:val="20"/>
        </w:rPr>
        <w:t>omments</w:t>
      </w:r>
      <w:r w:rsidRPr="00B45325">
        <w:rPr>
          <w:sz w:val="20"/>
        </w:rPr>
        <w:t>, if any</w:t>
      </w:r>
      <w:r w:rsidR="00814689" w:rsidRPr="00B45325">
        <w:rPr>
          <w:sz w:val="20"/>
        </w:rPr>
        <w:t xml:space="preserve">: </w:t>
      </w:r>
      <w:r w:rsidRPr="00B45325">
        <w:rPr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45325">
        <w:rPr>
          <w:sz w:val="20"/>
          <w:u w:val="single"/>
        </w:rPr>
        <w:instrText xml:space="preserve"> FORMTEXT </w:instrText>
      </w:r>
      <w:r w:rsidRPr="00B45325">
        <w:rPr>
          <w:sz w:val="20"/>
          <w:u w:val="single"/>
        </w:rPr>
      </w:r>
      <w:r w:rsidRPr="00B45325">
        <w:rPr>
          <w:sz w:val="20"/>
          <w:u w:val="single"/>
        </w:rPr>
        <w:fldChar w:fldCharType="separate"/>
      </w:r>
      <w:r w:rsidRPr="00B45325">
        <w:rPr>
          <w:noProof/>
          <w:sz w:val="20"/>
          <w:u w:val="single"/>
        </w:rPr>
        <w:t> </w:t>
      </w:r>
      <w:r w:rsidRPr="00B45325">
        <w:rPr>
          <w:noProof/>
          <w:sz w:val="20"/>
          <w:u w:val="single"/>
        </w:rPr>
        <w:t> </w:t>
      </w:r>
      <w:r w:rsidRPr="00B45325">
        <w:rPr>
          <w:noProof/>
          <w:sz w:val="20"/>
          <w:u w:val="single"/>
        </w:rPr>
        <w:t> </w:t>
      </w:r>
      <w:r w:rsidRPr="00B45325">
        <w:rPr>
          <w:noProof/>
          <w:sz w:val="20"/>
          <w:u w:val="single"/>
        </w:rPr>
        <w:t> </w:t>
      </w:r>
      <w:r w:rsidRPr="00B45325">
        <w:rPr>
          <w:noProof/>
          <w:sz w:val="20"/>
          <w:u w:val="single"/>
        </w:rPr>
        <w:tab/>
      </w:r>
      <w:r w:rsidRPr="00B45325">
        <w:rPr>
          <w:sz w:val="20"/>
          <w:u w:val="single"/>
        </w:rPr>
        <w:fldChar w:fldCharType="end"/>
      </w:r>
    </w:p>
    <w:p w14:paraId="616A882E" w14:textId="77777777" w:rsidR="00814689" w:rsidRPr="00B45325" w:rsidRDefault="00814689" w:rsidP="00814689">
      <w:pPr>
        <w:tabs>
          <w:tab w:val="left" w:pos="6237"/>
          <w:tab w:val="left" w:pos="7230"/>
          <w:tab w:val="left" w:pos="9639"/>
        </w:tabs>
        <w:rPr>
          <w:sz w:val="20"/>
        </w:rPr>
      </w:pPr>
    </w:p>
    <w:p w14:paraId="4EF7438C" w14:textId="76EC601F" w:rsidR="00814689" w:rsidRPr="00B45325" w:rsidRDefault="00B34D54" w:rsidP="00814689">
      <w:pPr>
        <w:tabs>
          <w:tab w:val="left" w:pos="6237"/>
          <w:tab w:val="left" w:pos="7230"/>
          <w:tab w:val="left" w:pos="9639"/>
        </w:tabs>
        <w:rPr>
          <w:sz w:val="20"/>
          <w:u w:val="single"/>
        </w:rPr>
      </w:pPr>
      <w:r w:rsidRPr="00B45325">
        <w:rPr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45325">
        <w:rPr>
          <w:sz w:val="20"/>
          <w:u w:val="single"/>
        </w:rPr>
        <w:instrText xml:space="preserve"> FORMTEXT </w:instrText>
      </w:r>
      <w:r w:rsidRPr="00B45325">
        <w:rPr>
          <w:sz w:val="20"/>
          <w:u w:val="single"/>
        </w:rPr>
      </w:r>
      <w:r w:rsidRPr="00B45325">
        <w:rPr>
          <w:sz w:val="20"/>
          <w:u w:val="single"/>
        </w:rPr>
        <w:fldChar w:fldCharType="separate"/>
      </w:r>
      <w:r w:rsidRPr="00B45325">
        <w:rPr>
          <w:noProof/>
          <w:sz w:val="20"/>
          <w:u w:val="single"/>
        </w:rPr>
        <w:t> </w:t>
      </w:r>
      <w:r w:rsidRPr="00B45325">
        <w:rPr>
          <w:noProof/>
          <w:sz w:val="20"/>
          <w:u w:val="single"/>
        </w:rPr>
        <w:t> </w:t>
      </w:r>
      <w:r w:rsidRPr="00B45325">
        <w:rPr>
          <w:noProof/>
          <w:sz w:val="20"/>
          <w:u w:val="single"/>
        </w:rPr>
        <w:t> </w:t>
      </w:r>
      <w:r w:rsidRPr="00B45325">
        <w:rPr>
          <w:noProof/>
          <w:sz w:val="20"/>
          <w:u w:val="single"/>
        </w:rPr>
        <w:t> </w:t>
      </w:r>
      <w:r w:rsidRPr="00B45325">
        <w:rPr>
          <w:noProof/>
          <w:sz w:val="20"/>
          <w:u w:val="single"/>
        </w:rPr>
        <w:tab/>
      </w:r>
      <w:r w:rsidRPr="00B45325">
        <w:rPr>
          <w:sz w:val="20"/>
          <w:u w:val="single"/>
        </w:rPr>
        <w:fldChar w:fldCharType="end"/>
      </w:r>
      <w:r w:rsidRPr="00B45325">
        <w:rPr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45325">
        <w:rPr>
          <w:sz w:val="20"/>
          <w:u w:val="single"/>
        </w:rPr>
        <w:instrText xml:space="preserve"> FORMTEXT </w:instrText>
      </w:r>
      <w:r w:rsidRPr="00B45325">
        <w:rPr>
          <w:sz w:val="20"/>
          <w:u w:val="single"/>
        </w:rPr>
      </w:r>
      <w:r w:rsidRPr="00B45325">
        <w:rPr>
          <w:sz w:val="20"/>
          <w:u w:val="single"/>
        </w:rPr>
        <w:fldChar w:fldCharType="separate"/>
      </w:r>
      <w:r w:rsidRPr="00B45325">
        <w:rPr>
          <w:noProof/>
          <w:sz w:val="20"/>
          <w:u w:val="single"/>
        </w:rPr>
        <w:t> </w:t>
      </w:r>
      <w:r w:rsidRPr="00B45325">
        <w:rPr>
          <w:noProof/>
          <w:sz w:val="20"/>
          <w:u w:val="single"/>
        </w:rPr>
        <w:t> </w:t>
      </w:r>
      <w:r w:rsidRPr="00B45325">
        <w:rPr>
          <w:noProof/>
          <w:sz w:val="20"/>
          <w:u w:val="single"/>
        </w:rPr>
        <w:t> </w:t>
      </w:r>
      <w:r w:rsidRPr="00B45325">
        <w:rPr>
          <w:noProof/>
          <w:sz w:val="20"/>
          <w:u w:val="single"/>
        </w:rPr>
        <w:t> </w:t>
      </w:r>
      <w:r w:rsidRPr="00B45325">
        <w:rPr>
          <w:noProof/>
          <w:sz w:val="20"/>
          <w:u w:val="single"/>
        </w:rPr>
        <w:tab/>
      </w:r>
      <w:r w:rsidRPr="00B45325">
        <w:rPr>
          <w:sz w:val="20"/>
          <w:u w:val="single"/>
        </w:rPr>
        <w:fldChar w:fldCharType="end"/>
      </w:r>
      <w:r w:rsidRPr="00B45325">
        <w:rPr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45325">
        <w:rPr>
          <w:sz w:val="20"/>
          <w:u w:val="single"/>
        </w:rPr>
        <w:instrText xml:space="preserve"> FORMTEXT </w:instrText>
      </w:r>
      <w:r w:rsidRPr="00B45325">
        <w:rPr>
          <w:sz w:val="20"/>
          <w:u w:val="single"/>
        </w:rPr>
      </w:r>
      <w:r w:rsidRPr="00B45325">
        <w:rPr>
          <w:sz w:val="20"/>
          <w:u w:val="single"/>
        </w:rPr>
        <w:fldChar w:fldCharType="separate"/>
      </w:r>
      <w:r w:rsidRPr="00B45325">
        <w:rPr>
          <w:noProof/>
          <w:sz w:val="20"/>
          <w:u w:val="single"/>
        </w:rPr>
        <w:t> </w:t>
      </w:r>
      <w:r w:rsidRPr="00B45325">
        <w:rPr>
          <w:noProof/>
          <w:sz w:val="20"/>
          <w:u w:val="single"/>
        </w:rPr>
        <w:t> </w:t>
      </w:r>
      <w:r w:rsidRPr="00B45325">
        <w:rPr>
          <w:noProof/>
          <w:sz w:val="20"/>
          <w:u w:val="single"/>
        </w:rPr>
        <w:t> </w:t>
      </w:r>
      <w:r w:rsidRPr="00B45325">
        <w:rPr>
          <w:noProof/>
          <w:sz w:val="20"/>
          <w:u w:val="single"/>
        </w:rPr>
        <w:t> </w:t>
      </w:r>
      <w:r w:rsidRPr="00B45325">
        <w:rPr>
          <w:noProof/>
          <w:sz w:val="20"/>
          <w:u w:val="single"/>
        </w:rPr>
        <w:tab/>
      </w:r>
      <w:r w:rsidRPr="00B45325">
        <w:rPr>
          <w:sz w:val="20"/>
          <w:u w:val="single"/>
        </w:rPr>
        <w:fldChar w:fldCharType="end"/>
      </w:r>
    </w:p>
    <w:p w14:paraId="65306FF5" w14:textId="2890548A" w:rsidR="00B34D54" w:rsidRPr="00B45325" w:rsidRDefault="00B34D54" w:rsidP="00814689">
      <w:pPr>
        <w:tabs>
          <w:tab w:val="left" w:pos="6237"/>
          <w:tab w:val="left" w:pos="7230"/>
          <w:tab w:val="left" w:pos="9639"/>
        </w:tabs>
        <w:rPr>
          <w:sz w:val="20"/>
        </w:rPr>
      </w:pPr>
    </w:p>
    <w:p w14:paraId="4407FC63" w14:textId="4FE9D54A" w:rsidR="00B34D54" w:rsidRPr="00B45325" w:rsidRDefault="00B34D54" w:rsidP="00814689">
      <w:pPr>
        <w:tabs>
          <w:tab w:val="left" w:pos="6237"/>
          <w:tab w:val="left" w:pos="7230"/>
          <w:tab w:val="left" w:pos="9639"/>
        </w:tabs>
        <w:rPr>
          <w:sz w:val="20"/>
        </w:rPr>
      </w:pPr>
      <w:r w:rsidRPr="00B45325">
        <w:rPr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45325">
        <w:rPr>
          <w:sz w:val="20"/>
          <w:u w:val="single"/>
        </w:rPr>
        <w:instrText xml:space="preserve"> FORMTEXT </w:instrText>
      </w:r>
      <w:r w:rsidRPr="00B45325">
        <w:rPr>
          <w:sz w:val="20"/>
          <w:u w:val="single"/>
        </w:rPr>
      </w:r>
      <w:r w:rsidRPr="00B45325">
        <w:rPr>
          <w:sz w:val="20"/>
          <w:u w:val="single"/>
        </w:rPr>
        <w:fldChar w:fldCharType="separate"/>
      </w:r>
      <w:r w:rsidRPr="00B45325">
        <w:rPr>
          <w:noProof/>
          <w:sz w:val="20"/>
          <w:u w:val="single"/>
        </w:rPr>
        <w:t> </w:t>
      </w:r>
      <w:r w:rsidRPr="00B45325">
        <w:rPr>
          <w:noProof/>
          <w:sz w:val="20"/>
          <w:u w:val="single"/>
        </w:rPr>
        <w:t> </w:t>
      </w:r>
      <w:r w:rsidRPr="00B45325">
        <w:rPr>
          <w:noProof/>
          <w:sz w:val="20"/>
          <w:u w:val="single"/>
        </w:rPr>
        <w:t> </w:t>
      </w:r>
      <w:r w:rsidRPr="00B45325">
        <w:rPr>
          <w:noProof/>
          <w:sz w:val="20"/>
          <w:u w:val="single"/>
        </w:rPr>
        <w:t> </w:t>
      </w:r>
      <w:r w:rsidRPr="00B45325">
        <w:rPr>
          <w:noProof/>
          <w:sz w:val="20"/>
          <w:u w:val="single"/>
        </w:rPr>
        <w:tab/>
      </w:r>
      <w:r w:rsidRPr="00B45325">
        <w:rPr>
          <w:sz w:val="20"/>
          <w:u w:val="single"/>
        </w:rPr>
        <w:fldChar w:fldCharType="end"/>
      </w:r>
      <w:r w:rsidRPr="00B45325">
        <w:rPr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45325">
        <w:rPr>
          <w:sz w:val="20"/>
          <w:u w:val="single"/>
        </w:rPr>
        <w:instrText xml:space="preserve"> FORMTEXT </w:instrText>
      </w:r>
      <w:r w:rsidRPr="00B45325">
        <w:rPr>
          <w:sz w:val="20"/>
          <w:u w:val="single"/>
        </w:rPr>
      </w:r>
      <w:r w:rsidRPr="00B45325">
        <w:rPr>
          <w:sz w:val="20"/>
          <w:u w:val="single"/>
        </w:rPr>
        <w:fldChar w:fldCharType="separate"/>
      </w:r>
      <w:r w:rsidRPr="00B45325">
        <w:rPr>
          <w:noProof/>
          <w:sz w:val="20"/>
          <w:u w:val="single"/>
        </w:rPr>
        <w:t> </w:t>
      </w:r>
      <w:r w:rsidRPr="00B45325">
        <w:rPr>
          <w:noProof/>
          <w:sz w:val="20"/>
          <w:u w:val="single"/>
        </w:rPr>
        <w:t> </w:t>
      </w:r>
      <w:r w:rsidRPr="00B45325">
        <w:rPr>
          <w:noProof/>
          <w:sz w:val="20"/>
          <w:u w:val="single"/>
        </w:rPr>
        <w:t> </w:t>
      </w:r>
      <w:r w:rsidRPr="00B45325">
        <w:rPr>
          <w:noProof/>
          <w:sz w:val="20"/>
          <w:u w:val="single"/>
        </w:rPr>
        <w:t> </w:t>
      </w:r>
      <w:r w:rsidRPr="00B45325">
        <w:rPr>
          <w:noProof/>
          <w:sz w:val="20"/>
          <w:u w:val="single"/>
        </w:rPr>
        <w:tab/>
      </w:r>
      <w:r w:rsidRPr="00B45325">
        <w:rPr>
          <w:sz w:val="20"/>
          <w:u w:val="single"/>
        </w:rPr>
        <w:fldChar w:fldCharType="end"/>
      </w:r>
      <w:r w:rsidRPr="00B45325">
        <w:rPr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45325">
        <w:rPr>
          <w:sz w:val="20"/>
          <w:u w:val="single"/>
        </w:rPr>
        <w:instrText xml:space="preserve"> FORMTEXT </w:instrText>
      </w:r>
      <w:r w:rsidRPr="00B45325">
        <w:rPr>
          <w:sz w:val="20"/>
          <w:u w:val="single"/>
        </w:rPr>
      </w:r>
      <w:r w:rsidRPr="00B45325">
        <w:rPr>
          <w:sz w:val="20"/>
          <w:u w:val="single"/>
        </w:rPr>
        <w:fldChar w:fldCharType="separate"/>
      </w:r>
      <w:r w:rsidRPr="00B45325">
        <w:rPr>
          <w:noProof/>
          <w:sz w:val="20"/>
          <w:u w:val="single"/>
        </w:rPr>
        <w:t> </w:t>
      </w:r>
      <w:r w:rsidRPr="00B45325">
        <w:rPr>
          <w:noProof/>
          <w:sz w:val="20"/>
          <w:u w:val="single"/>
        </w:rPr>
        <w:t> </w:t>
      </w:r>
      <w:r w:rsidRPr="00B45325">
        <w:rPr>
          <w:noProof/>
          <w:sz w:val="20"/>
          <w:u w:val="single"/>
        </w:rPr>
        <w:t> </w:t>
      </w:r>
      <w:r w:rsidRPr="00B45325">
        <w:rPr>
          <w:noProof/>
          <w:sz w:val="20"/>
          <w:u w:val="single"/>
        </w:rPr>
        <w:t> </w:t>
      </w:r>
      <w:r w:rsidRPr="00B45325">
        <w:rPr>
          <w:noProof/>
          <w:sz w:val="20"/>
          <w:u w:val="single"/>
        </w:rPr>
        <w:tab/>
      </w:r>
      <w:r w:rsidRPr="00B45325">
        <w:rPr>
          <w:sz w:val="20"/>
          <w:u w:val="single"/>
        </w:rPr>
        <w:fldChar w:fldCharType="end"/>
      </w:r>
    </w:p>
    <w:p w14:paraId="08B269AA" w14:textId="30E8A5B2" w:rsidR="00B34D54" w:rsidRDefault="00B34D54" w:rsidP="00814689">
      <w:pPr>
        <w:tabs>
          <w:tab w:val="left" w:pos="6237"/>
          <w:tab w:val="left" w:pos="7230"/>
          <w:tab w:val="left" w:pos="9639"/>
        </w:tabs>
        <w:rPr>
          <w:sz w:val="20"/>
        </w:rPr>
      </w:pPr>
    </w:p>
    <w:p w14:paraId="682978B4" w14:textId="77777777" w:rsidR="00B45325" w:rsidRPr="00B45325" w:rsidRDefault="00B45325" w:rsidP="00814689">
      <w:pPr>
        <w:tabs>
          <w:tab w:val="left" w:pos="6237"/>
          <w:tab w:val="left" w:pos="7230"/>
          <w:tab w:val="left" w:pos="9639"/>
        </w:tabs>
        <w:rPr>
          <w:sz w:val="20"/>
        </w:rPr>
      </w:pPr>
    </w:p>
    <w:p w14:paraId="7C18A64D" w14:textId="6D695A32" w:rsidR="0079301B" w:rsidRPr="00B45325" w:rsidRDefault="0079301B" w:rsidP="0079301B">
      <w:pPr>
        <w:tabs>
          <w:tab w:val="left" w:pos="360"/>
        </w:tabs>
        <w:jc w:val="both"/>
        <w:rPr>
          <w:sz w:val="20"/>
        </w:rPr>
      </w:pPr>
      <w:r w:rsidRPr="00B45325">
        <w:rPr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B45325">
        <w:rPr>
          <w:sz w:val="20"/>
        </w:rPr>
        <w:instrText xml:space="preserve"> FORMCHECKBOX </w:instrText>
      </w:r>
      <w:r w:rsidR="00EE41BC">
        <w:rPr>
          <w:sz w:val="20"/>
        </w:rPr>
      </w:r>
      <w:r w:rsidR="00EE41BC">
        <w:rPr>
          <w:sz w:val="20"/>
        </w:rPr>
        <w:fldChar w:fldCharType="separate"/>
      </w:r>
      <w:r w:rsidRPr="00B45325">
        <w:rPr>
          <w:sz w:val="20"/>
        </w:rPr>
        <w:fldChar w:fldCharType="end"/>
      </w:r>
      <w:r w:rsidRPr="00B45325">
        <w:rPr>
          <w:sz w:val="20"/>
        </w:rPr>
        <w:t xml:space="preserve"> I </w:t>
      </w:r>
      <w:r w:rsidRPr="00B45325">
        <w:rPr>
          <w:sz w:val="20"/>
          <w:u w:val="single"/>
        </w:rPr>
        <w:t>confirm</w:t>
      </w:r>
      <w:r w:rsidRPr="00B45325">
        <w:rPr>
          <w:sz w:val="20"/>
        </w:rPr>
        <w:t xml:space="preserve"> that the student has delivered a seminar in the </w:t>
      </w:r>
      <w:r w:rsidRPr="00B45325">
        <w:rPr>
          <w:rFonts w:hint="eastAsia"/>
          <w:sz w:val="20"/>
          <w:lang w:eastAsia="zh-TW"/>
        </w:rPr>
        <w:t>School/</w:t>
      </w:r>
      <w:r w:rsidRPr="00B45325">
        <w:rPr>
          <w:sz w:val="20"/>
        </w:rPr>
        <w:t xml:space="preserve">Department as stated </w:t>
      </w:r>
      <w:r w:rsidR="00392ECA">
        <w:rPr>
          <w:sz w:val="20"/>
        </w:rPr>
        <w:t xml:space="preserve">on </w:t>
      </w:r>
      <w:r w:rsidR="00392ECA" w:rsidRPr="00D46AC7">
        <w:rPr>
          <w:sz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392ECA" w:rsidRPr="00D46AC7">
        <w:rPr>
          <w:sz w:val="20"/>
          <w:u w:val="single"/>
        </w:rPr>
        <w:instrText xml:space="preserve"> FORMTEXT </w:instrText>
      </w:r>
      <w:r w:rsidR="00392ECA" w:rsidRPr="00D46AC7">
        <w:rPr>
          <w:sz w:val="20"/>
          <w:u w:val="single"/>
        </w:rPr>
      </w:r>
      <w:r w:rsidR="00392ECA" w:rsidRPr="00D46AC7">
        <w:rPr>
          <w:sz w:val="20"/>
          <w:u w:val="single"/>
        </w:rPr>
        <w:fldChar w:fldCharType="separate"/>
      </w:r>
      <w:r w:rsidR="00392ECA" w:rsidRPr="00D46AC7">
        <w:rPr>
          <w:noProof/>
          <w:sz w:val="20"/>
          <w:u w:val="single"/>
        </w:rPr>
        <w:t> </w:t>
      </w:r>
      <w:r w:rsidR="00392ECA" w:rsidRPr="00D46AC7">
        <w:rPr>
          <w:noProof/>
          <w:sz w:val="20"/>
          <w:u w:val="single"/>
        </w:rPr>
        <w:t> </w:t>
      </w:r>
      <w:r w:rsidR="00392ECA" w:rsidRPr="00D46AC7">
        <w:rPr>
          <w:noProof/>
          <w:sz w:val="20"/>
          <w:u w:val="single"/>
        </w:rPr>
        <w:t> </w:t>
      </w:r>
      <w:r w:rsidR="00392ECA" w:rsidRPr="00D46AC7">
        <w:rPr>
          <w:noProof/>
          <w:sz w:val="20"/>
          <w:u w:val="single"/>
        </w:rPr>
        <w:t> </w:t>
      </w:r>
      <w:r w:rsidR="00392ECA" w:rsidRPr="00D46AC7">
        <w:rPr>
          <w:noProof/>
          <w:sz w:val="20"/>
          <w:u w:val="single"/>
        </w:rPr>
        <w:t> </w:t>
      </w:r>
      <w:r w:rsidR="00392ECA" w:rsidRPr="00D46AC7">
        <w:rPr>
          <w:sz w:val="20"/>
          <w:u w:val="single"/>
        </w:rPr>
        <w:fldChar w:fldCharType="end"/>
      </w:r>
      <w:r w:rsidR="00392ECA" w:rsidRPr="00D46AC7">
        <w:rPr>
          <w:sz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392ECA" w:rsidRPr="00D46AC7">
        <w:rPr>
          <w:sz w:val="20"/>
          <w:u w:val="single"/>
        </w:rPr>
        <w:instrText xml:space="preserve"> FORMTEXT </w:instrText>
      </w:r>
      <w:r w:rsidR="00392ECA" w:rsidRPr="00D46AC7">
        <w:rPr>
          <w:sz w:val="20"/>
          <w:u w:val="single"/>
        </w:rPr>
      </w:r>
      <w:r w:rsidR="00392ECA" w:rsidRPr="00D46AC7">
        <w:rPr>
          <w:sz w:val="20"/>
          <w:u w:val="single"/>
        </w:rPr>
        <w:fldChar w:fldCharType="separate"/>
      </w:r>
      <w:r w:rsidR="00392ECA" w:rsidRPr="00D46AC7">
        <w:rPr>
          <w:noProof/>
          <w:sz w:val="20"/>
          <w:u w:val="single"/>
        </w:rPr>
        <w:t> </w:t>
      </w:r>
      <w:r w:rsidR="00392ECA" w:rsidRPr="00D46AC7">
        <w:rPr>
          <w:noProof/>
          <w:sz w:val="20"/>
          <w:u w:val="single"/>
        </w:rPr>
        <w:t> </w:t>
      </w:r>
      <w:r w:rsidR="00392ECA" w:rsidRPr="00D46AC7">
        <w:rPr>
          <w:noProof/>
          <w:sz w:val="20"/>
          <w:u w:val="single"/>
        </w:rPr>
        <w:t> </w:t>
      </w:r>
      <w:r w:rsidR="00392ECA" w:rsidRPr="00D46AC7">
        <w:rPr>
          <w:noProof/>
          <w:sz w:val="20"/>
          <w:u w:val="single"/>
        </w:rPr>
        <w:t> </w:t>
      </w:r>
      <w:r w:rsidR="00392ECA" w:rsidRPr="00D46AC7">
        <w:rPr>
          <w:noProof/>
          <w:sz w:val="20"/>
          <w:u w:val="single"/>
        </w:rPr>
        <w:t> </w:t>
      </w:r>
      <w:r w:rsidR="00392ECA" w:rsidRPr="00D46AC7">
        <w:rPr>
          <w:sz w:val="20"/>
          <w:u w:val="single"/>
        </w:rPr>
        <w:fldChar w:fldCharType="end"/>
      </w:r>
      <w:r w:rsidR="00392ECA" w:rsidRPr="007E78A3">
        <w:rPr>
          <w:sz w:val="20"/>
        </w:rPr>
        <w:t xml:space="preserve"> </w:t>
      </w:r>
      <w:r w:rsidR="00392ECA">
        <w:rPr>
          <w:sz w:val="20"/>
        </w:rPr>
        <w:t>in Section A.4.</w:t>
      </w:r>
    </w:p>
    <w:p w14:paraId="03027314" w14:textId="386A95B8" w:rsidR="00B34D54" w:rsidRDefault="00B34D54" w:rsidP="00814689">
      <w:pPr>
        <w:tabs>
          <w:tab w:val="left" w:pos="6237"/>
          <w:tab w:val="left" w:pos="7230"/>
          <w:tab w:val="left" w:pos="9639"/>
        </w:tabs>
        <w:rPr>
          <w:sz w:val="20"/>
        </w:rPr>
      </w:pPr>
    </w:p>
    <w:p w14:paraId="6BFE98B2" w14:textId="2134D13D" w:rsidR="00B45325" w:rsidRDefault="00B45325" w:rsidP="00814689">
      <w:pPr>
        <w:tabs>
          <w:tab w:val="left" w:pos="6237"/>
          <w:tab w:val="left" w:pos="7230"/>
          <w:tab w:val="left" w:pos="9639"/>
        </w:tabs>
        <w:rPr>
          <w:sz w:val="20"/>
        </w:rPr>
      </w:pPr>
    </w:p>
    <w:p w14:paraId="024BCC48" w14:textId="77777777" w:rsidR="00B45325" w:rsidRPr="00B45325" w:rsidRDefault="00B45325" w:rsidP="00814689">
      <w:pPr>
        <w:tabs>
          <w:tab w:val="left" w:pos="6237"/>
          <w:tab w:val="left" w:pos="7230"/>
          <w:tab w:val="left" w:pos="9639"/>
        </w:tabs>
        <w:rPr>
          <w:sz w:val="20"/>
        </w:rPr>
      </w:pPr>
    </w:p>
    <w:p w14:paraId="7EE72ED8" w14:textId="162E1659" w:rsidR="00814689" w:rsidRPr="00B45325" w:rsidRDefault="00814689" w:rsidP="00814689">
      <w:pPr>
        <w:tabs>
          <w:tab w:val="left" w:pos="6237"/>
          <w:tab w:val="left" w:pos="7230"/>
          <w:tab w:val="left" w:pos="9639"/>
        </w:tabs>
        <w:rPr>
          <w:sz w:val="20"/>
        </w:rPr>
      </w:pPr>
      <w:r w:rsidRPr="00B45325">
        <w:rPr>
          <w:sz w:val="20"/>
        </w:rPr>
        <w:t xml:space="preserve">Signature: </w:t>
      </w:r>
      <w:r w:rsidRPr="00B45325">
        <w:rPr>
          <w:sz w:val="20"/>
          <w:u w:val="single"/>
        </w:rPr>
        <w:tab/>
      </w:r>
      <w:r w:rsidRPr="00B45325">
        <w:rPr>
          <w:sz w:val="20"/>
        </w:rPr>
        <w:tab/>
        <w:t xml:space="preserve">Date: </w:t>
      </w:r>
      <w:r w:rsidR="003F0D75" w:rsidRPr="00D46AC7">
        <w:rPr>
          <w:sz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3F0D75" w:rsidRPr="00D46AC7">
        <w:rPr>
          <w:sz w:val="20"/>
          <w:u w:val="single"/>
        </w:rPr>
        <w:instrText xml:space="preserve"> FORMTEXT </w:instrText>
      </w:r>
      <w:r w:rsidR="003F0D75" w:rsidRPr="00D46AC7">
        <w:rPr>
          <w:sz w:val="20"/>
          <w:u w:val="single"/>
        </w:rPr>
      </w:r>
      <w:r w:rsidR="003F0D75" w:rsidRPr="00D46AC7">
        <w:rPr>
          <w:sz w:val="20"/>
          <w:u w:val="single"/>
        </w:rPr>
        <w:fldChar w:fldCharType="separate"/>
      </w:r>
      <w:r w:rsidR="003F0D75" w:rsidRPr="00D46AC7">
        <w:rPr>
          <w:noProof/>
          <w:sz w:val="20"/>
          <w:u w:val="single"/>
        </w:rPr>
        <w:t> </w:t>
      </w:r>
      <w:r w:rsidR="003F0D75" w:rsidRPr="00D46AC7">
        <w:rPr>
          <w:noProof/>
          <w:sz w:val="20"/>
          <w:u w:val="single"/>
        </w:rPr>
        <w:t> </w:t>
      </w:r>
      <w:r w:rsidR="003F0D75" w:rsidRPr="00D46AC7">
        <w:rPr>
          <w:noProof/>
          <w:sz w:val="20"/>
          <w:u w:val="single"/>
        </w:rPr>
        <w:t> </w:t>
      </w:r>
      <w:r w:rsidR="003F0D75" w:rsidRPr="00D46AC7">
        <w:rPr>
          <w:noProof/>
          <w:sz w:val="20"/>
          <w:u w:val="single"/>
        </w:rPr>
        <w:t> </w:t>
      </w:r>
      <w:r w:rsidR="003F0D75" w:rsidRPr="00D46AC7">
        <w:rPr>
          <w:noProof/>
          <w:sz w:val="20"/>
          <w:u w:val="single"/>
        </w:rPr>
        <w:t> </w:t>
      </w:r>
      <w:r w:rsidR="003F0D75" w:rsidRPr="00D46AC7">
        <w:rPr>
          <w:sz w:val="20"/>
          <w:u w:val="single"/>
        </w:rPr>
        <w:fldChar w:fldCharType="end"/>
      </w:r>
      <w:r w:rsidR="003F0D75" w:rsidRPr="00D46AC7">
        <w:rPr>
          <w:sz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3F0D75" w:rsidRPr="00D46AC7">
        <w:rPr>
          <w:sz w:val="20"/>
          <w:u w:val="single"/>
        </w:rPr>
        <w:instrText xml:space="preserve"> FORMTEXT </w:instrText>
      </w:r>
      <w:r w:rsidR="003F0D75" w:rsidRPr="00D46AC7">
        <w:rPr>
          <w:sz w:val="20"/>
          <w:u w:val="single"/>
        </w:rPr>
      </w:r>
      <w:r w:rsidR="003F0D75" w:rsidRPr="00D46AC7">
        <w:rPr>
          <w:sz w:val="20"/>
          <w:u w:val="single"/>
        </w:rPr>
        <w:fldChar w:fldCharType="separate"/>
      </w:r>
      <w:r w:rsidR="003F0D75" w:rsidRPr="00D46AC7">
        <w:rPr>
          <w:noProof/>
          <w:sz w:val="20"/>
          <w:u w:val="single"/>
        </w:rPr>
        <w:t> </w:t>
      </w:r>
      <w:r w:rsidR="003F0D75" w:rsidRPr="00D46AC7">
        <w:rPr>
          <w:noProof/>
          <w:sz w:val="20"/>
          <w:u w:val="single"/>
        </w:rPr>
        <w:t> </w:t>
      </w:r>
      <w:r w:rsidR="003F0D75" w:rsidRPr="00D46AC7">
        <w:rPr>
          <w:noProof/>
          <w:sz w:val="20"/>
          <w:u w:val="single"/>
        </w:rPr>
        <w:t> </w:t>
      </w:r>
      <w:r w:rsidR="003F0D75" w:rsidRPr="00D46AC7">
        <w:rPr>
          <w:noProof/>
          <w:sz w:val="20"/>
          <w:u w:val="single"/>
        </w:rPr>
        <w:t> </w:t>
      </w:r>
      <w:r w:rsidR="003F0D75" w:rsidRPr="00D46AC7">
        <w:rPr>
          <w:noProof/>
          <w:sz w:val="20"/>
          <w:u w:val="single"/>
        </w:rPr>
        <w:t> </w:t>
      </w:r>
      <w:r w:rsidR="003F0D75" w:rsidRPr="00D46AC7">
        <w:rPr>
          <w:sz w:val="20"/>
          <w:u w:val="single"/>
        </w:rPr>
        <w:fldChar w:fldCharType="end"/>
      </w:r>
    </w:p>
    <w:p w14:paraId="05FCFE45" w14:textId="3523F5A7" w:rsidR="00814689" w:rsidRDefault="00814689" w:rsidP="00814689">
      <w:pPr>
        <w:tabs>
          <w:tab w:val="center" w:pos="3240"/>
        </w:tabs>
        <w:jc w:val="both"/>
        <w:rPr>
          <w:sz w:val="20"/>
          <w:lang w:eastAsia="zh-TW"/>
        </w:rPr>
      </w:pPr>
      <w:r w:rsidRPr="00B45325">
        <w:rPr>
          <w:sz w:val="20"/>
          <w:lang w:eastAsia="zh-TW"/>
        </w:rPr>
        <w:tab/>
      </w:r>
      <w:r w:rsidRPr="00B45325">
        <w:rPr>
          <w:rFonts w:hint="eastAsia"/>
          <w:sz w:val="20"/>
          <w:lang w:eastAsia="zh-TW"/>
        </w:rPr>
        <w:t xml:space="preserve">School Dean/Department </w:t>
      </w:r>
      <w:r w:rsidRPr="00B45325">
        <w:rPr>
          <w:sz w:val="20"/>
        </w:rPr>
        <w:t>Hea</w:t>
      </w:r>
      <w:r w:rsidRPr="00B45325">
        <w:rPr>
          <w:rFonts w:hint="eastAsia"/>
          <w:sz w:val="20"/>
          <w:lang w:eastAsia="zh-TW"/>
        </w:rPr>
        <w:t>d</w:t>
      </w:r>
    </w:p>
    <w:p w14:paraId="3F93CCAD" w14:textId="3340E0F5" w:rsidR="00CD42EF" w:rsidRDefault="00CD42EF" w:rsidP="00814689">
      <w:pPr>
        <w:tabs>
          <w:tab w:val="center" w:pos="3240"/>
        </w:tabs>
        <w:jc w:val="both"/>
        <w:rPr>
          <w:sz w:val="20"/>
          <w:lang w:eastAsia="zh-TW"/>
        </w:rPr>
      </w:pPr>
    </w:p>
    <w:p w14:paraId="5B02F689" w14:textId="77777777" w:rsidR="006268BE" w:rsidRDefault="006268BE" w:rsidP="00814689">
      <w:pPr>
        <w:tabs>
          <w:tab w:val="center" w:pos="3240"/>
        </w:tabs>
        <w:jc w:val="both"/>
        <w:rPr>
          <w:sz w:val="20"/>
          <w:lang w:eastAsia="zh-TW"/>
        </w:rPr>
      </w:pPr>
    </w:p>
    <w:p w14:paraId="73162F5D" w14:textId="48AB7F33" w:rsidR="00CD42EF" w:rsidRPr="00CD42EF" w:rsidRDefault="00CD42EF" w:rsidP="00CD42EF">
      <w:pPr>
        <w:tabs>
          <w:tab w:val="left" w:pos="360"/>
        </w:tabs>
        <w:jc w:val="center"/>
        <w:rPr>
          <w:b/>
          <w:bCs/>
          <w:i/>
          <w:sz w:val="20"/>
          <w:lang w:eastAsia="zh-TW"/>
        </w:rPr>
      </w:pPr>
      <w:r w:rsidRPr="00CD42EF">
        <w:rPr>
          <w:rFonts w:hint="eastAsia"/>
          <w:b/>
          <w:bCs/>
          <w:i/>
          <w:sz w:val="20"/>
          <w:lang w:eastAsia="zh-TW"/>
        </w:rPr>
        <w:t>Please forward this form</w:t>
      </w:r>
      <w:r w:rsidR="00B45325">
        <w:rPr>
          <w:b/>
          <w:bCs/>
          <w:i/>
          <w:sz w:val="20"/>
          <w:lang w:eastAsia="zh-TW"/>
        </w:rPr>
        <w:t xml:space="preserve"> and </w:t>
      </w:r>
      <w:r w:rsidR="00EA3E01">
        <w:rPr>
          <w:b/>
          <w:bCs/>
          <w:i/>
          <w:sz w:val="20"/>
          <w:lang w:eastAsia="zh-TW"/>
        </w:rPr>
        <w:t>the documents</w:t>
      </w:r>
      <w:r w:rsidRPr="00CD42EF">
        <w:rPr>
          <w:rFonts w:hint="eastAsia"/>
          <w:b/>
          <w:bCs/>
          <w:i/>
          <w:sz w:val="20"/>
          <w:lang w:eastAsia="zh-TW"/>
        </w:rPr>
        <w:t xml:space="preserve"> to </w:t>
      </w:r>
      <w:r w:rsidR="002C568E">
        <w:rPr>
          <w:b/>
          <w:bCs/>
          <w:i/>
          <w:sz w:val="20"/>
          <w:lang w:eastAsia="zh-TW"/>
        </w:rPr>
        <w:t>SGS</w:t>
      </w:r>
      <w:r w:rsidRPr="00CD42EF">
        <w:rPr>
          <w:rFonts w:hint="eastAsia"/>
          <w:b/>
          <w:bCs/>
          <w:i/>
          <w:sz w:val="20"/>
          <w:lang w:eastAsia="zh-TW"/>
        </w:rPr>
        <w:t xml:space="preserve"> for processing</w:t>
      </w:r>
      <w:r w:rsidR="00E37D66">
        <w:rPr>
          <w:b/>
          <w:bCs/>
          <w:i/>
          <w:sz w:val="20"/>
          <w:lang w:eastAsia="zh-TW"/>
        </w:rPr>
        <w:t xml:space="preserve"> </w:t>
      </w:r>
      <w:r w:rsidR="002219E5" w:rsidRPr="00F02700">
        <w:rPr>
          <w:b/>
          <w:bCs/>
          <w:i/>
          <w:iCs/>
          <w:sz w:val="20"/>
          <w:szCs w:val="16"/>
        </w:rPr>
        <w:t xml:space="preserve">via </w:t>
      </w:r>
      <w:r w:rsidR="00E37D66">
        <w:rPr>
          <w:b/>
          <w:bCs/>
          <w:i/>
          <w:iCs/>
          <w:sz w:val="20"/>
          <w:szCs w:val="16"/>
        </w:rPr>
        <w:t xml:space="preserve">the </w:t>
      </w:r>
      <w:r w:rsidR="002219E5" w:rsidRPr="00F02700">
        <w:rPr>
          <w:b/>
          <w:bCs/>
          <w:i/>
          <w:iCs/>
          <w:sz w:val="20"/>
          <w:szCs w:val="16"/>
        </w:rPr>
        <w:t>School/Department.</w:t>
      </w:r>
    </w:p>
    <w:p w14:paraId="55B362D3" w14:textId="77777777" w:rsidR="00814689" w:rsidRDefault="00814689" w:rsidP="00814689">
      <w:pPr>
        <w:tabs>
          <w:tab w:val="center" w:pos="3240"/>
        </w:tabs>
        <w:jc w:val="both"/>
        <w:rPr>
          <w:sz w:val="20"/>
          <w:lang w:eastAsia="zh-TW"/>
        </w:rPr>
      </w:pPr>
    </w:p>
    <w:p w14:paraId="7AF4D50B" w14:textId="1BB8D650" w:rsidR="003E5356" w:rsidRDefault="003E5356">
      <w:pPr>
        <w:tabs>
          <w:tab w:val="left" w:pos="360"/>
        </w:tabs>
        <w:jc w:val="both"/>
        <w:rPr>
          <w:sz w:val="10"/>
          <w:lang w:eastAsia="zh-TW"/>
        </w:rPr>
      </w:pPr>
    </w:p>
    <w:p w14:paraId="1D028E29" w14:textId="77777777" w:rsidR="006268BE" w:rsidRPr="00AE53EF" w:rsidRDefault="006268BE">
      <w:pPr>
        <w:tabs>
          <w:tab w:val="left" w:pos="360"/>
        </w:tabs>
        <w:jc w:val="both"/>
        <w:rPr>
          <w:sz w:val="10"/>
          <w:lang w:eastAsia="zh-TW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5"/>
      </w:tblGrid>
      <w:tr w:rsidR="00BB4C6E" w14:paraId="2BA39EFB" w14:textId="77777777" w:rsidTr="002219E5">
        <w:trPr>
          <w:trHeight w:val="6893"/>
        </w:trPr>
        <w:tc>
          <w:tcPr>
            <w:tcW w:w="10165" w:type="dxa"/>
          </w:tcPr>
          <w:p w14:paraId="1D9E1164" w14:textId="77777777" w:rsidR="00BB4C6E" w:rsidRDefault="00BB4C6E">
            <w:pPr>
              <w:pStyle w:val="Heading2"/>
            </w:pPr>
            <w:r>
              <w:rPr>
                <w:rFonts w:hint="eastAsia"/>
              </w:rPr>
              <w:t>For internal use only</w:t>
            </w:r>
            <w:r w:rsidR="00FC3D63" w:rsidRPr="00FC3D63">
              <w:rPr>
                <w:i w:val="0"/>
                <w:u w:val="none"/>
              </w:rPr>
              <w:t xml:space="preserve">                                                                                                            </w:t>
            </w:r>
            <w:r w:rsidR="00FC3D63">
              <w:rPr>
                <w:i w:val="0"/>
                <w:u w:val="none"/>
              </w:rPr>
              <w:t xml:space="preserve"> </w:t>
            </w:r>
            <w:r w:rsidR="00FC3D63" w:rsidRPr="00FC3D63">
              <w:rPr>
                <w:i w:val="0"/>
                <w:u w:val="none"/>
              </w:rPr>
              <w:sym w:font="Wingdings" w:char="F06F"/>
            </w:r>
            <w:r w:rsidR="00FC3D63" w:rsidRPr="00FC3D63">
              <w:rPr>
                <w:i w:val="0"/>
                <w:u w:val="none"/>
              </w:rPr>
              <w:t xml:space="preserve"> </w:t>
            </w:r>
            <w:r w:rsidR="00FC3D63">
              <w:rPr>
                <w:i w:val="0"/>
                <w:u w:val="none"/>
              </w:rPr>
              <w:t>Membership release</w:t>
            </w:r>
          </w:p>
          <w:p w14:paraId="131D69E8" w14:textId="77777777" w:rsidR="00490FC1" w:rsidRDefault="00490FC1" w:rsidP="003E5356">
            <w:pPr>
              <w:tabs>
                <w:tab w:val="left" w:pos="360"/>
              </w:tabs>
              <w:jc w:val="both"/>
              <w:rPr>
                <w:sz w:val="20"/>
                <w:lang w:eastAsia="zh-TW"/>
              </w:rPr>
            </w:pPr>
          </w:p>
          <w:p w14:paraId="540DEFAF" w14:textId="57CA9E07" w:rsidR="007D20C5" w:rsidRDefault="00BB4C6E" w:rsidP="003E5356">
            <w:pPr>
              <w:tabs>
                <w:tab w:val="left" w:pos="360"/>
              </w:tabs>
              <w:jc w:val="both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To: FO</w:t>
            </w:r>
            <w:r w:rsidR="00FC3D63">
              <w:rPr>
                <w:sz w:val="20"/>
                <w:lang w:eastAsia="zh-TW"/>
              </w:rPr>
              <w:t xml:space="preserve">                 </w:t>
            </w:r>
          </w:p>
          <w:p w14:paraId="4E0D2C3F" w14:textId="77777777" w:rsidR="00490FC1" w:rsidRDefault="00490FC1" w:rsidP="00DF612C">
            <w:pPr>
              <w:tabs>
                <w:tab w:val="left" w:pos="360"/>
              </w:tabs>
              <w:spacing w:line="276" w:lineRule="auto"/>
              <w:jc w:val="both"/>
              <w:rPr>
                <w:sz w:val="20"/>
                <w:lang w:eastAsia="zh-TW"/>
              </w:rPr>
            </w:pPr>
          </w:p>
          <w:p w14:paraId="6A7BE6B4" w14:textId="6E4AFE5D" w:rsidR="004B1D8F" w:rsidRDefault="00BB4C6E" w:rsidP="00DF612C">
            <w:pPr>
              <w:tabs>
                <w:tab w:val="left" w:pos="360"/>
              </w:tabs>
              <w:spacing w:line="276" w:lineRule="auto"/>
              <w:jc w:val="both"/>
              <w:rPr>
                <w:noProof/>
                <w:lang w:val="en-US" w:eastAsia="zh-CN"/>
              </w:rPr>
            </w:pPr>
            <w:r>
              <w:rPr>
                <w:rFonts w:hint="eastAsia"/>
                <w:sz w:val="20"/>
                <w:lang w:eastAsia="zh-TW"/>
              </w:rPr>
              <w:t xml:space="preserve">The student has fulfilled the requirements for claiming the </w:t>
            </w:r>
            <w:r w:rsidR="0073793F">
              <w:rPr>
                <w:sz w:val="20"/>
                <w:lang w:eastAsia="zh-TW"/>
              </w:rPr>
              <w:t>financial support</w:t>
            </w:r>
            <w:r>
              <w:rPr>
                <w:rFonts w:hint="eastAsia"/>
                <w:sz w:val="20"/>
                <w:lang w:eastAsia="zh-TW"/>
              </w:rPr>
              <w:t>. Please check the receipts attached and arrange for reimbursement</w:t>
            </w:r>
            <w:r w:rsidR="006F365A">
              <w:rPr>
                <w:sz w:val="20"/>
                <w:lang w:eastAsia="zh-TW"/>
              </w:rPr>
              <w:t xml:space="preserve"> through</w:t>
            </w:r>
            <w:r w:rsidR="003E5356">
              <w:rPr>
                <w:sz w:val="20"/>
                <w:lang w:eastAsia="zh-TW"/>
              </w:rPr>
              <w:t>:</w:t>
            </w:r>
            <w:r w:rsidR="00372490">
              <w:rPr>
                <w:noProof/>
                <w:lang w:val="en-US" w:eastAsia="zh-CN"/>
              </w:rPr>
              <w:t xml:space="preserve"> </w:t>
            </w:r>
          </w:p>
          <w:p w14:paraId="1A296762" w14:textId="43DAD97B" w:rsidR="004B1D8F" w:rsidRDefault="004B1D8F" w:rsidP="00DF612C">
            <w:pPr>
              <w:tabs>
                <w:tab w:val="left" w:pos="360"/>
              </w:tabs>
              <w:spacing w:line="276" w:lineRule="auto"/>
              <w:jc w:val="both"/>
              <w:rPr>
                <w:sz w:val="20"/>
                <w:lang w:eastAsia="zh-TW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FC0DA3" wp14:editId="0FF9291B">
                      <wp:simplePos x="0" y="0"/>
                      <wp:positionH relativeFrom="column">
                        <wp:posOffset>4508443</wp:posOffset>
                      </wp:positionH>
                      <wp:positionV relativeFrom="paragraph">
                        <wp:posOffset>135396</wp:posOffset>
                      </wp:positionV>
                      <wp:extent cx="1856096" cy="1330657"/>
                      <wp:effectExtent l="0" t="0" r="0" b="31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6096" cy="13306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94"/>
                                    <w:gridCol w:w="965"/>
                                    <w:gridCol w:w="965"/>
                                  </w:tblGrid>
                                  <w:tr w:rsidR="00372490" w:rsidRPr="009F61EB" w14:paraId="2F9AB693" w14:textId="77777777" w:rsidTr="00E83054">
                                    <w:trPr>
                                      <w:trHeight w:val="167"/>
                                    </w:trPr>
                                    <w:tc>
                                      <w:tcPr>
                                        <w:tcW w:w="2628" w:type="dxa"/>
                                        <w:gridSpan w:val="3"/>
                                      </w:tcPr>
                                      <w:p w14:paraId="5DB62448" w14:textId="77777777" w:rsidR="00372490" w:rsidRPr="004B1D8F" w:rsidRDefault="00E83054" w:rsidP="00D80147">
                                        <w:pPr>
                                          <w:tabs>
                                            <w:tab w:val="left" w:pos="360"/>
                                          </w:tabs>
                                          <w:spacing w:line="276" w:lineRule="auto"/>
                                          <w:jc w:val="center"/>
                                          <w:rPr>
                                            <w:sz w:val="20"/>
                                            <w:lang w:eastAsia="zh-TW"/>
                                          </w:rPr>
                                        </w:pPr>
                                        <w:r w:rsidRPr="004B1D8F">
                                          <w:rPr>
                                            <w:sz w:val="20"/>
                                            <w:lang w:eastAsia="zh-TW"/>
                                          </w:rPr>
                                          <w:t>Checked by</w:t>
                                        </w:r>
                                      </w:p>
                                    </w:tc>
                                  </w:tr>
                                  <w:tr w:rsidR="00372490" w:rsidRPr="009F61EB" w14:paraId="271C22E0" w14:textId="77777777" w:rsidTr="00A4589B">
                                    <w:trPr>
                                      <w:trHeight w:val="170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bottom w:val="dotted" w:sz="4" w:space="0" w:color="auto"/>
                                          <w:right w:val="dotted" w:sz="4" w:space="0" w:color="auto"/>
                                        </w:tcBorders>
                                      </w:tcPr>
                                      <w:p w14:paraId="5D5AE5C4" w14:textId="77777777" w:rsidR="00372490" w:rsidRPr="00B45325" w:rsidRDefault="00372490" w:rsidP="004A3F5E">
                                        <w:pPr>
                                          <w:rPr>
                                            <w:sz w:val="20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7" w:type="dxa"/>
                                        <w:tcBorders>
                                          <w:left w:val="dotted" w:sz="4" w:space="0" w:color="auto"/>
                                          <w:bottom w:val="dotted" w:sz="4" w:space="0" w:color="auto"/>
                                          <w:right w:val="dotted" w:sz="4" w:space="0" w:color="auto"/>
                                        </w:tcBorders>
                                      </w:tcPr>
                                      <w:p w14:paraId="032D6B2C" w14:textId="56414FBF" w:rsidR="00372490" w:rsidRPr="00B45325" w:rsidRDefault="00043C63" w:rsidP="00AD1EDC">
                                        <w:pPr>
                                          <w:tabs>
                                            <w:tab w:val="left" w:pos="360"/>
                                          </w:tabs>
                                          <w:spacing w:line="276" w:lineRule="auto"/>
                                          <w:jc w:val="center"/>
                                          <w:rPr>
                                            <w:sz w:val="20"/>
                                            <w:lang w:val="en-US"/>
                                          </w:rPr>
                                        </w:pPr>
                                        <w:r w:rsidRPr="00B45325">
                                          <w:rPr>
                                            <w:sz w:val="20"/>
                                            <w:lang w:val="en-US"/>
                                          </w:rPr>
                                          <w:t>A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7" w:type="dxa"/>
                                        <w:tcBorders>
                                          <w:left w:val="dotted" w:sz="4" w:space="0" w:color="auto"/>
                                          <w:bottom w:val="dotted" w:sz="4" w:space="0" w:color="auto"/>
                                        </w:tcBorders>
                                      </w:tcPr>
                                      <w:p w14:paraId="007517BB" w14:textId="01AE0AA5" w:rsidR="00372490" w:rsidRPr="00B45325" w:rsidRDefault="00043C63" w:rsidP="00AD1EDC">
                                        <w:pPr>
                                          <w:tabs>
                                            <w:tab w:val="left" w:pos="360"/>
                                          </w:tabs>
                                          <w:spacing w:line="276" w:lineRule="auto"/>
                                          <w:jc w:val="center"/>
                                          <w:rPr>
                                            <w:sz w:val="20"/>
                                            <w:lang w:val="en-US"/>
                                          </w:rPr>
                                        </w:pPr>
                                        <w:r w:rsidRPr="00B45325">
                                          <w:rPr>
                                            <w:sz w:val="20"/>
                                            <w:lang w:eastAsia="zh-TW"/>
                                          </w:rPr>
                                          <w:t>A</w:t>
                                        </w:r>
                                        <w:r w:rsidR="00E83054" w:rsidRPr="00B45325">
                                          <w:rPr>
                                            <w:sz w:val="20"/>
                                            <w:lang w:eastAsia="zh-TW"/>
                                          </w:rPr>
                                          <w:t>O</w:t>
                                        </w:r>
                                      </w:p>
                                    </w:tc>
                                  </w:tr>
                                  <w:tr w:rsidR="00372490" w:rsidRPr="009F61EB" w14:paraId="4BC4BCBD" w14:textId="77777777" w:rsidTr="00A4589B">
                                    <w:trPr>
                                      <w:trHeight w:val="409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dotted" w:sz="4" w:space="0" w:color="auto"/>
                                          <w:bottom w:val="dotted" w:sz="4" w:space="0" w:color="auto"/>
                                          <w:right w:val="dotted" w:sz="4" w:space="0" w:color="auto"/>
                                        </w:tcBorders>
                                      </w:tcPr>
                                      <w:p w14:paraId="7D72AFDA" w14:textId="77777777" w:rsidR="00372490" w:rsidRPr="004B1D8F" w:rsidRDefault="00372490" w:rsidP="00D80147">
                                        <w:pPr>
                                          <w:tabs>
                                            <w:tab w:val="left" w:pos="360"/>
                                          </w:tabs>
                                          <w:spacing w:line="276" w:lineRule="auto"/>
                                          <w:jc w:val="both"/>
                                          <w:rPr>
                                            <w:sz w:val="20"/>
                                            <w:lang w:eastAsia="zh-TW"/>
                                          </w:rPr>
                                        </w:pPr>
                                        <w:r w:rsidRPr="004B1D8F">
                                          <w:rPr>
                                            <w:sz w:val="20"/>
                                            <w:lang w:eastAsia="zh-TW"/>
                                          </w:rPr>
                                          <w:t>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7" w:type="dxa"/>
                                        <w:tcBorders>
                                          <w:top w:val="dotted" w:sz="4" w:space="0" w:color="auto"/>
                                          <w:left w:val="dotted" w:sz="4" w:space="0" w:color="auto"/>
                                          <w:bottom w:val="dotted" w:sz="4" w:space="0" w:color="auto"/>
                                          <w:right w:val="dotted" w:sz="4" w:space="0" w:color="auto"/>
                                        </w:tcBorders>
                                      </w:tcPr>
                                      <w:p w14:paraId="33D12C01" w14:textId="77777777" w:rsidR="00372490" w:rsidRPr="004B1D8F" w:rsidRDefault="00372490" w:rsidP="004A3F5E">
                                        <w:pPr>
                                          <w:rPr>
                                            <w:sz w:val="20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7" w:type="dxa"/>
                                        <w:tcBorders>
                                          <w:top w:val="dotted" w:sz="4" w:space="0" w:color="auto"/>
                                          <w:left w:val="dotted" w:sz="4" w:space="0" w:color="auto"/>
                                          <w:bottom w:val="dotted" w:sz="4" w:space="0" w:color="auto"/>
                                        </w:tcBorders>
                                      </w:tcPr>
                                      <w:p w14:paraId="7A91F083" w14:textId="77777777" w:rsidR="00372490" w:rsidRPr="004B1D8F" w:rsidRDefault="00372490" w:rsidP="004A3F5E">
                                        <w:pPr>
                                          <w:rPr>
                                            <w:sz w:val="20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72490" w:rsidRPr="009F61EB" w14:paraId="13587C26" w14:textId="77777777" w:rsidTr="00A4589B">
                                    <w:trPr>
                                      <w:trHeight w:val="409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dotted" w:sz="4" w:space="0" w:color="auto"/>
                                          <w:bottom w:val="dotted" w:sz="4" w:space="0" w:color="auto"/>
                                          <w:right w:val="dotted" w:sz="4" w:space="0" w:color="auto"/>
                                        </w:tcBorders>
                                      </w:tcPr>
                                      <w:p w14:paraId="55896EE8" w14:textId="77777777" w:rsidR="00372490" w:rsidRPr="004B1D8F" w:rsidRDefault="00372490" w:rsidP="00D80147">
                                        <w:pPr>
                                          <w:tabs>
                                            <w:tab w:val="left" w:pos="360"/>
                                          </w:tabs>
                                          <w:spacing w:line="276" w:lineRule="auto"/>
                                          <w:jc w:val="both"/>
                                          <w:rPr>
                                            <w:sz w:val="20"/>
                                            <w:lang w:eastAsia="zh-TW"/>
                                          </w:rPr>
                                        </w:pPr>
                                        <w:r w:rsidRPr="004B1D8F">
                                          <w:rPr>
                                            <w:sz w:val="20"/>
                                            <w:lang w:eastAsia="zh-TW"/>
                                          </w:rPr>
                                          <w:t>Ext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7" w:type="dxa"/>
                                        <w:tcBorders>
                                          <w:top w:val="dotted" w:sz="4" w:space="0" w:color="auto"/>
                                          <w:left w:val="dotted" w:sz="4" w:space="0" w:color="auto"/>
                                          <w:bottom w:val="dotted" w:sz="4" w:space="0" w:color="auto"/>
                                          <w:right w:val="dotted" w:sz="4" w:space="0" w:color="auto"/>
                                        </w:tcBorders>
                                      </w:tcPr>
                                      <w:p w14:paraId="1470A8BB" w14:textId="77777777" w:rsidR="00372490" w:rsidRPr="004B1D8F" w:rsidRDefault="00372490" w:rsidP="004A3F5E">
                                        <w:pPr>
                                          <w:rPr>
                                            <w:sz w:val="20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7" w:type="dxa"/>
                                        <w:tcBorders>
                                          <w:top w:val="dotted" w:sz="4" w:space="0" w:color="auto"/>
                                          <w:left w:val="dotted" w:sz="4" w:space="0" w:color="auto"/>
                                          <w:bottom w:val="dotted" w:sz="4" w:space="0" w:color="auto"/>
                                        </w:tcBorders>
                                      </w:tcPr>
                                      <w:p w14:paraId="4105B75F" w14:textId="77777777" w:rsidR="00372490" w:rsidRPr="004B1D8F" w:rsidRDefault="00372490" w:rsidP="004A3F5E">
                                        <w:pPr>
                                          <w:rPr>
                                            <w:sz w:val="20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72490" w:rsidRPr="009F61EB" w14:paraId="029019C1" w14:textId="77777777" w:rsidTr="00A4589B">
                                    <w:trPr>
                                      <w:trHeight w:val="409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dotted" w:sz="4" w:space="0" w:color="auto"/>
                                          <w:right w:val="dotted" w:sz="4" w:space="0" w:color="auto"/>
                                        </w:tcBorders>
                                      </w:tcPr>
                                      <w:p w14:paraId="449F7FF7" w14:textId="77777777" w:rsidR="00372490" w:rsidRPr="004B1D8F" w:rsidRDefault="00372490" w:rsidP="00D80147">
                                        <w:pPr>
                                          <w:tabs>
                                            <w:tab w:val="left" w:pos="360"/>
                                          </w:tabs>
                                          <w:spacing w:line="276" w:lineRule="auto"/>
                                          <w:jc w:val="both"/>
                                          <w:rPr>
                                            <w:sz w:val="20"/>
                                            <w:lang w:eastAsia="zh-TW"/>
                                          </w:rPr>
                                        </w:pPr>
                                        <w:r w:rsidRPr="004B1D8F">
                                          <w:rPr>
                                            <w:sz w:val="20"/>
                                            <w:lang w:eastAsia="zh-TW"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7" w:type="dxa"/>
                                        <w:tcBorders>
                                          <w:top w:val="dotted" w:sz="4" w:space="0" w:color="auto"/>
                                          <w:left w:val="dotted" w:sz="4" w:space="0" w:color="auto"/>
                                          <w:right w:val="dotted" w:sz="4" w:space="0" w:color="auto"/>
                                        </w:tcBorders>
                                      </w:tcPr>
                                      <w:p w14:paraId="35FD0F7B" w14:textId="77777777" w:rsidR="00372490" w:rsidRPr="004B1D8F" w:rsidRDefault="00372490" w:rsidP="004A3F5E">
                                        <w:pPr>
                                          <w:rPr>
                                            <w:sz w:val="20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7" w:type="dxa"/>
                                        <w:tcBorders>
                                          <w:top w:val="dotted" w:sz="4" w:space="0" w:color="auto"/>
                                          <w:left w:val="dotted" w:sz="4" w:space="0" w:color="auto"/>
                                        </w:tcBorders>
                                      </w:tcPr>
                                      <w:p w14:paraId="4847B8FA" w14:textId="77777777" w:rsidR="00372490" w:rsidRPr="004B1D8F" w:rsidRDefault="00372490" w:rsidP="004A3F5E">
                                        <w:pPr>
                                          <w:rPr>
                                            <w:sz w:val="20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D38A6CD" w14:textId="77777777" w:rsidR="00372490" w:rsidRDefault="00372490" w:rsidP="00372490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14:paraId="3163EE54" w14:textId="77777777" w:rsidR="00372490" w:rsidRDefault="00372490" w:rsidP="0037249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FC0D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5pt;margin-top:10.65pt;width:146.15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"/>
                              <w:gridCol w:w="965"/>
                              <w:gridCol w:w="965"/>
                            </w:tblGrid>
                            <w:tr w:rsidR="00372490" w:rsidRPr="009F61EB" w14:paraId="2F9AB693" w14:textId="77777777" w:rsidTr="00E83054">
                              <w:trPr>
                                <w:trHeight w:val="167"/>
                              </w:trPr>
                              <w:tc>
                                <w:tcPr>
                                  <w:tcW w:w="2628" w:type="dxa"/>
                                  <w:gridSpan w:val="3"/>
                                </w:tcPr>
                                <w:p w14:paraId="5DB62448" w14:textId="77777777" w:rsidR="00372490" w:rsidRPr="004B1D8F" w:rsidRDefault="00E83054" w:rsidP="00D80147">
                                  <w:pPr>
                                    <w:tabs>
                                      <w:tab w:val="left" w:pos="360"/>
                                    </w:tabs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 w:rsidRPr="004B1D8F">
                                    <w:rPr>
                                      <w:sz w:val="20"/>
                                      <w:lang w:eastAsia="zh-TW"/>
                                    </w:rPr>
                                    <w:t>Checked by</w:t>
                                  </w:r>
                                </w:p>
                              </w:tc>
                            </w:tr>
                            <w:tr w:rsidR="00372490" w:rsidRPr="009F61EB" w14:paraId="271C22E0" w14:textId="77777777" w:rsidTr="00A4589B">
                              <w:trPr>
                                <w:trHeight w:val="170"/>
                              </w:trPr>
                              <w:tc>
                                <w:tcPr>
                                  <w:tcW w:w="0" w:type="auto"/>
                                  <w:tcBorders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5D5AE5C4" w14:textId="77777777" w:rsidR="00372490" w:rsidRPr="00B45325" w:rsidRDefault="00372490" w:rsidP="004A3F5E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032D6B2C" w14:textId="56414FBF" w:rsidR="00372490" w:rsidRPr="00B45325" w:rsidRDefault="00043C63" w:rsidP="00AD1EDC">
                                  <w:pPr>
                                    <w:tabs>
                                      <w:tab w:val="left" w:pos="360"/>
                                    </w:tabs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B45325">
                                    <w:rPr>
                                      <w:sz w:val="20"/>
                                      <w:lang w:val="en-US"/>
                                    </w:rPr>
                                    <w:t>AA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left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007517BB" w14:textId="01AE0AA5" w:rsidR="00372490" w:rsidRPr="00B45325" w:rsidRDefault="00043C63" w:rsidP="00AD1EDC">
                                  <w:pPr>
                                    <w:tabs>
                                      <w:tab w:val="left" w:pos="360"/>
                                    </w:tabs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B45325">
                                    <w:rPr>
                                      <w:sz w:val="20"/>
                                      <w:lang w:eastAsia="zh-TW"/>
                                    </w:rPr>
                                    <w:t>A</w:t>
                                  </w:r>
                                  <w:r w:rsidR="00E83054" w:rsidRPr="00B45325">
                                    <w:rPr>
                                      <w:sz w:val="20"/>
                                      <w:lang w:eastAsia="zh-TW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372490" w:rsidRPr="009F61EB" w14:paraId="4BC4BCBD" w14:textId="77777777" w:rsidTr="00A4589B">
                              <w:trPr>
                                <w:trHeight w:val="409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D72AFDA" w14:textId="77777777" w:rsidR="00372490" w:rsidRPr="004B1D8F" w:rsidRDefault="00372490" w:rsidP="00D80147">
                                  <w:pPr>
                                    <w:tabs>
                                      <w:tab w:val="left" w:pos="360"/>
                                    </w:tabs>
                                    <w:spacing w:line="276" w:lineRule="auto"/>
                                    <w:jc w:val="both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 w:rsidRPr="004B1D8F">
                                    <w:rPr>
                                      <w:sz w:val="20"/>
                                      <w:lang w:eastAsia="zh-TW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33D12C01" w14:textId="77777777" w:rsidR="00372490" w:rsidRPr="004B1D8F" w:rsidRDefault="00372490" w:rsidP="004A3F5E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7A91F083" w14:textId="77777777" w:rsidR="00372490" w:rsidRPr="004B1D8F" w:rsidRDefault="00372490" w:rsidP="004A3F5E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72490" w:rsidRPr="009F61EB" w14:paraId="13587C26" w14:textId="77777777" w:rsidTr="00A4589B">
                              <w:trPr>
                                <w:trHeight w:val="409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55896EE8" w14:textId="77777777" w:rsidR="00372490" w:rsidRPr="004B1D8F" w:rsidRDefault="00372490" w:rsidP="00D80147">
                                  <w:pPr>
                                    <w:tabs>
                                      <w:tab w:val="left" w:pos="360"/>
                                    </w:tabs>
                                    <w:spacing w:line="276" w:lineRule="auto"/>
                                    <w:jc w:val="both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 w:rsidRPr="004B1D8F">
                                    <w:rPr>
                                      <w:sz w:val="20"/>
                                      <w:lang w:eastAsia="zh-TW"/>
                                    </w:rPr>
                                    <w:t>Ext.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470A8BB" w14:textId="77777777" w:rsidR="00372490" w:rsidRPr="004B1D8F" w:rsidRDefault="00372490" w:rsidP="004A3F5E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4105B75F" w14:textId="77777777" w:rsidR="00372490" w:rsidRPr="004B1D8F" w:rsidRDefault="00372490" w:rsidP="004A3F5E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72490" w:rsidRPr="009F61EB" w14:paraId="029019C1" w14:textId="77777777" w:rsidTr="00A4589B">
                              <w:trPr>
                                <w:trHeight w:val="409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49F7FF7" w14:textId="77777777" w:rsidR="00372490" w:rsidRPr="004B1D8F" w:rsidRDefault="00372490" w:rsidP="00D80147">
                                  <w:pPr>
                                    <w:tabs>
                                      <w:tab w:val="left" w:pos="360"/>
                                    </w:tabs>
                                    <w:spacing w:line="276" w:lineRule="auto"/>
                                    <w:jc w:val="both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 w:rsidRPr="004B1D8F">
                                    <w:rPr>
                                      <w:sz w:val="20"/>
                                      <w:lang w:eastAsia="zh-TW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35FD0F7B" w14:textId="77777777" w:rsidR="00372490" w:rsidRPr="004B1D8F" w:rsidRDefault="00372490" w:rsidP="004A3F5E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</w:tcBorders>
                                </w:tcPr>
                                <w:p w14:paraId="4847B8FA" w14:textId="77777777" w:rsidR="00372490" w:rsidRPr="004B1D8F" w:rsidRDefault="00372490" w:rsidP="004A3F5E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38A6CD" w14:textId="77777777" w:rsidR="00372490" w:rsidRDefault="00372490" w:rsidP="00372490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163EE54" w14:textId="77777777" w:rsidR="00372490" w:rsidRDefault="00372490" w:rsidP="00372490"/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420" w:firstRow="1" w:lastRow="0" w:firstColumn="0" w:lastColumn="0" w:noHBand="0" w:noVBand="1"/>
            </w:tblPr>
            <w:tblGrid>
              <w:gridCol w:w="1534"/>
              <w:gridCol w:w="3928"/>
              <w:gridCol w:w="883"/>
              <w:gridCol w:w="864"/>
            </w:tblGrid>
            <w:tr w:rsidR="00C93DD1" w:rsidRPr="00D80147" w14:paraId="03068425" w14:textId="77777777" w:rsidTr="002219E5">
              <w:trPr>
                <w:trHeight w:val="135"/>
              </w:trPr>
              <w:tc>
                <w:tcPr>
                  <w:tcW w:w="1534" w:type="dxa"/>
                  <w:vMerge w:val="restart"/>
                  <w:tcBorders>
                    <w:right w:val="dotted" w:sz="4" w:space="0" w:color="auto"/>
                  </w:tcBorders>
                </w:tcPr>
                <w:p w14:paraId="61BD3D10" w14:textId="77777777" w:rsidR="00C93DD1" w:rsidRPr="00D80147" w:rsidRDefault="00C93DD1" w:rsidP="00D80147">
                  <w:pPr>
                    <w:tabs>
                      <w:tab w:val="left" w:pos="360"/>
                    </w:tabs>
                    <w:spacing w:line="276" w:lineRule="auto"/>
                    <w:rPr>
                      <w:sz w:val="20"/>
                      <w:lang w:eastAsia="zh-TW"/>
                    </w:rPr>
                  </w:pPr>
                  <w:r w:rsidRPr="00D80147">
                    <w:rPr>
                      <w:sz w:val="20"/>
                      <w:lang w:eastAsia="zh-TW"/>
                    </w:rPr>
                    <w:t>Provider</w:t>
                  </w:r>
                </w:p>
              </w:tc>
              <w:tc>
                <w:tcPr>
                  <w:tcW w:w="3928" w:type="dxa"/>
                  <w:vMerge w:val="restart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33DC6EB9" w14:textId="77777777" w:rsidR="00C93DD1" w:rsidRPr="00D80147" w:rsidRDefault="00C93DD1" w:rsidP="00D80147">
                  <w:pPr>
                    <w:tabs>
                      <w:tab w:val="left" w:pos="360"/>
                    </w:tabs>
                    <w:spacing w:line="276" w:lineRule="auto"/>
                    <w:jc w:val="both"/>
                    <w:rPr>
                      <w:sz w:val="20"/>
                      <w:lang w:eastAsia="zh-TW"/>
                    </w:rPr>
                  </w:pPr>
                  <w:r w:rsidRPr="00D80147">
                    <w:rPr>
                      <w:sz w:val="20"/>
                      <w:lang w:eastAsia="zh-TW"/>
                    </w:rPr>
                    <w:t>SFAID(s)</w:t>
                  </w:r>
                </w:p>
              </w:tc>
              <w:tc>
                <w:tcPr>
                  <w:tcW w:w="1747" w:type="dxa"/>
                  <w:gridSpan w:val="2"/>
                  <w:tcBorders>
                    <w:left w:val="dotted" w:sz="4" w:space="0" w:color="auto"/>
                    <w:bottom w:val="single" w:sz="6" w:space="0" w:color="000000"/>
                  </w:tcBorders>
                  <w:vAlign w:val="center"/>
                </w:tcPr>
                <w:p w14:paraId="2A9075DE" w14:textId="77777777" w:rsidR="00C93DD1" w:rsidRPr="00D80147" w:rsidRDefault="00C93DD1" w:rsidP="00C93DD1">
                  <w:pPr>
                    <w:tabs>
                      <w:tab w:val="left" w:pos="360"/>
                    </w:tabs>
                    <w:spacing w:line="276" w:lineRule="auto"/>
                    <w:jc w:val="center"/>
                    <w:rPr>
                      <w:sz w:val="20"/>
                      <w:lang w:eastAsia="zh-TW"/>
                    </w:rPr>
                  </w:pPr>
                  <w:r w:rsidRPr="00D80147">
                    <w:rPr>
                      <w:sz w:val="20"/>
                      <w:lang w:eastAsia="zh-TW"/>
                    </w:rPr>
                    <w:t>Appr. Amt (HK$)</w:t>
                  </w:r>
                </w:p>
              </w:tc>
            </w:tr>
            <w:tr w:rsidR="00C93DD1" w:rsidRPr="00D80147" w14:paraId="3036FF50" w14:textId="77777777" w:rsidTr="002219E5">
              <w:trPr>
                <w:trHeight w:val="135"/>
              </w:trPr>
              <w:tc>
                <w:tcPr>
                  <w:tcW w:w="1534" w:type="dxa"/>
                  <w:vMerge/>
                  <w:tcBorders>
                    <w:bottom w:val="single" w:sz="4" w:space="0" w:color="auto"/>
                    <w:right w:val="dotted" w:sz="4" w:space="0" w:color="auto"/>
                  </w:tcBorders>
                </w:tcPr>
                <w:p w14:paraId="2C081F4A" w14:textId="77777777" w:rsidR="00C93DD1" w:rsidRPr="00D80147" w:rsidRDefault="00C93DD1" w:rsidP="00D80147">
                  <w:pPr>
                    <w:tabs>
                      <w:tab w:val="left" w:pos="360"/>
                    </w:tabs>
                    <w:spacing w:line="276" w:lineRule="auto"/>
                    <w:rPr>
                      <w:sz w:val="20"/>
                      <w:lang w:eastAsia="zh-TW"/>
                    </w:rPr>
                  </w:pPr>
                </w:p>
              </w:tc>
              <w:tc>
                <w:tcPr>
                  <w:tcW w:w="3928" w:type="dxa"/>
                  <w:vMerge/>
                  <w:tcBorders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EA514EE" w14:textId="77777777" w:rsidR="00C93DD1" w:rsidRPr="00D80147" w:rsidRDefault="00C93DD1" w:rsidP="00D80147">
                  <w:pPr>
                    <w:tabs>
                      <w:tab w:val="left" w:pos="360"/>
                    </w:tabs>
                    <w:spacing w:line="276" w:lineRule="auto"/>
                    <w:jc w:val="both"/>
                    <w:rPr>
                      <w:sz w:val="20"/>
                      <w:lang w:eastAsia="zh-TW"/>
                    </w:rPr>
                  </w:pPr>
                </w:p>
              </w:tc>
              <w:tc>
                <w:tcPr>
                  <w:tcW w:w="883" w:type="dxa"/>
                  <w:tcBorders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E20BE09" w14:textId="77777777" w:rsidR="00C93DD1" w:rsidRPr="00D80147" w:rsidRDefault="00C93DD1" w:rsidP="00C93DD1">
                  <w:pPr>
                    <w:tabs>
                      <w:tab w:val="left" w:pos="360"/>
                    </w:tabs>
                    <w:spacing w:line="276" w:lineRule="auto"/>
                    <w:jc w:val="center"/>
                    <w:rPr>
                      <w:sz w:val="20"/>
                      <w:lang w:eastAsia="zh-TW"/>
                    </w:rPr>
                  </w:pPr>
                  <w:r>
                    <w:rPr>
                      <w:sz w:val="20"/>
                      <w:lang w:eastAsia="zh-TW"/>
                    </w:rPr>
                    <w:t>Original</w:t>
                  </w:r>
                </w:p>
              </w:tc>
              <w:tc>
                <w:tcPr>
                  <w:tcW w:w="864" w:type="dxa"/>
                  <w:tcBorders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14:paraId="3927355D" w14:textId="77777777" w:rsidR="00C93DD1" w:rsidRPr="00D80147" w:rsidRDefault="00C93DD1" w:rsidP="00C93DD1">
                  <w:pPr>
                    <w:tabs>
                      <w:tab w:val="left" w:pos="360"/>
                    </w:tabs>
                    <w:spacing w:line="276" w:lineRule="auto"/>
                    <w:jc w:val="center"/>
                    <w:rPr>
                      <w:sz w:val="20"/>
                      <w:lang w:eastAsia="zh-TW"/>
                    </w:rPr>
                  </w:pPr>
                  <w:r>
                    <w:rPr>
                      <w:sz w:val="20"/>
                      <w:lang w:eastAsia="zh-TW"/>
                    </w:rPr>
                    <w:t>Revised</w:t>
                  </w:r>
                </w:p>
              </w:tc>
            </w:tr>
            <w:tr w:rsidR="00C93DD1" w:rsidRPr="00D80147" w14:paraId="108CD443" w14:textId="77777777" w:rsidTr="002219E5">
              <w:tc>
                <w:tcPr>
                  <w:tcW w:w="1534" w:type="dxa"/>
                  <w:tcBorders>
                    <w:top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8ED6153" w14:textId="77777777" w:rsidR="00C93DD1" w:rsidRPr="00D80147" w:rsidRDefault="00C93DD1" w:rsidP="00D80147">
                  <w:pPr>
                    <w:tabs>
                      <w:tab w:val="left" w:pos="229"/>
                    </w:tabs>
                    <w:spacing w:line="276" w:lineRule="auto"/>
                    <w:ind w:left="229" w:hanging="229"/>
                    <w:rPr>
                      <w:sz w:val="20"/>
                      <w:lang w:eastAsia="zh-TW"/>
                    </w:rPr>
                  </w:pPr>
                  <w:r w:rsidRPr="00D80147">
                    <w:rPr>
                      <w:sz w:val="20"/>
                      <w:lang w:eastAsia="zh-TW"/>
                    </w:rPr>
                    <w:sym w:font="Wingdings" w:char="F06F"/>
                  </w:r>
                  <w:r w:rsidRPr="00D80147">
                    <w:rPr>
                      <w:sz w:val="20"/>
                      <w:lang w:eastAsia="zh-TW"/>
                    </w:rPr>
                    <w:t xml:space="preserve"> SGS</w:t>
                  </w:r>
                </w:p>
              </w:tc>
              <w:tc>
                <w:tcPr>
                  <w:tcW w:w="3928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5BB8F02" w14:textId="77777777" w:rsidR="00C93DD1" w:rsidRPr="00D80147" w:rsidRDefault="00C93DD1" w:rsidP="00400EFF">
                  <w:pPr>
                    <w:tabs>
                      <w:tab w:val="left" w:pos="360"/>
                      <w:tab w:val="left" w:pos="1869"/>
                    </w:tabs>
                    <w:spacing w:line="276" w:lineRule="auto"/>
                    <w:jc w:val="both"/>
                    <w:rPr>
                      <w:sz w:val="20"/>
                      <w:lang w:eastAsia="zh-TW"/>
                    </w:rPr>
                  </w:pPr>
                  <w:r w:rsidRPr="00D80147">
                    <w:rPr>
                      <w:sz w:val="20"/>
                      <w:lang w:eastAsia="zh-TW"/>
                    </w:rPr>
                    <w:sym w:font="Wingdings" w:char="F06F"/>
                  </w:r>
                  <w:r w:rsidRPr="00D80147">
                    <w:rPr>
                      <w:sz w:val="20"/>
                      <w:lang w:eastAsia="zh-TW"/>
                    </w:rPr>
                    <w:t xml:space="preserve"> 397 (UGC)  </w:t>
                  </w:r>
                  <w:r>
                    <w:rPr>
                      <w:sz w:val="20"/>
                      <w:lang w:eastAsia="zh-TW"/>
                    </w:rPr>
                    <w:tab/>
                  </w:r>
                  <w:r w:rsidRPr="00D80147">
                    <w:rPr>
                      <w:sz w:val="20"/>
                      <w:lang w:eastAsia="zh-TW"/>
                    </w:rPr>
                    <w:sym w:font="Wingdings" w:char="F06F"/>
                  </w:r>
                  <w:r w:rsidRPr="00D80147">
                    <w:rPr>
                      <w:sz w:val="20"/>
                      <w:lang w:eastAsia="zh-TW"/>
                    </w:rPr>
                    <w:t xml:space="preserve"> 767 (non-UGC)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76A221C" w14:textId="77777777" w:rsidR="00C93DD1" w:rsidRPr="00D80147" w:rsidRDefault="00C93DD1" w:rsidP="00DA0A71">
                  <w:pPr>
                    <w:tabs>
                      <w:tab w:val="left" w:pos="360"/>
                      <w:tab w:val="left" w:pos="1869"/>
                    </w:tabs>
                    <w:spacing w:line="276" w:lineRule="auto"/>
                    <w:jc w:val="both"/>
                    <w:rPr>
                      <w:sz w:val="20"/>
                      <w:lang w:eastAsia="zh-TW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5DAB529A" w14:textId="77777777" w:rsidR="00C93DD1" w:rsidRPr="00D80147" w:rsidRDefault="00C93DD1" w:rsidP="00DA0A71">
                  <w:pPr>
                    <w:tabs>
                      <w:tab w:val="left" w:pos="360"/>
                      <w:tab w:val="left" w:pos="1869"/>
                    </w:tabs>
                    <w:spacing w:line="276" w:lineRule="auto"/>
                    <w:jc w:val="both"/>
                    <w:rPr>
                      <w:sz w:val="20"/>
                      <w:lang w:eastAsia="zh-TW"/>
                    </w:rPr>
                  </w:pPr>
                </w:p>
              </w:tc>
            </w:tr>
            <w:tr w:rsidR="00C93DD1" w:rsidRPr="00D80147" w14:paraId="72030688" w14:textId="77777777" w:rsidTr="002219E5">
              <w:tc>
                <w:tcPr>
                  <w:tcW w:w="1534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5B7BA8D" w14:textId="77777777" w:rsidR="00C93DD1" w:rsidRPr="00D80147" w:rsidRDefault="00C93DD1" w:rsidP="00D80147">
                  <w:pPr>
                    <w:tabs>
                      <w:tab w:val="left" w:pos="229"/>
                    </w:tabs>
                    <w:spacing w:line="276" w:lineRule="auto"/>
                    <w:ind w:left="229" w:hanging="229"/>
                    <w:rPr>
                      <w:sz w:val="20"/>
                      <w:lang w:eastAsia="zh-TW"/>
                    </w:rPr>
                  </w:pPr>
                  <w:r w:rsidRPr="00D80147">
                    <w:rPr>
                      <w:sz w:val="20"/>
                      <w:lang w:eastAsia="zh-TW"/>
                    </w:rPr>
                    <w:sym w:font="Wingdings" w:char="F06F"/>
                  </w:r>
                  <w:r w:rsidRPr="00D80147">
                    <w:rPr>
                      <w:sz w:val="20"/>
                      <w:lang w:eastAsia="zh-TW"/>
                    </w:rPr>
                    <w:t xml:space="preserve"> Col/Sch/Dept</w:t>
                  </w:r>
                </w:p>
              </w:tc>
              <w:tc>
                <w:tcPr>
                  <w:tcW w:w="39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47C6D24" w14:textId="77777777" w:rsidR="00C93DD1" w:rsidRPr="00D80147" w:rsidRDefault="00C93DD1" w:rsidP="00400EFF">
                  <w:pPr>
                    <w:tabs>
                      <w:tab w:val="left" w:pos="360"/>
                      <w:tab w:val="left" w:pos="1869"/>
                    </w:tabs>
                    <w:spacing w:line="276" w:lineRule="auto"/>
                    <w:jc w:val="both"/>
                    <w:rPr>
                      <w:sz w:val="20"/>
                      <w:lang w:eastAsia="zh-TW"/>
                    </w:rPr>
                  </w:pPr>
                  <w:r>
                    <w:rPr>
                      <w:sz w:val="20"/>
                      <w:lang w:eastAsia="zh-TW"/>
                    </w:rPr>
                    <w:tab/>
                  </w:r>
                  <w:r>
                    <w:rPr>
                      <w:sz w:val="20"/>
                      <w:lang w:eastAsia="zh-TW"/>
                    </w:rPr>
                    <w:tab/>
                  </w:r>
                  <w:r w:rsidRPr="00D80147">
                    <w:rPr>
                      <w:sz w:val="20"/>
                      <w:lang w:eastAsia="zh-TW"/>
                    </w:rPr>
                    <w:sym w:font="Wingdings" w:char="F06F"/>
                  </w:r>
                  <w:r w:rsidRPr="00D80147">
                    <w:rPr>
                      <w:sz w:val="20"/>
                      <w:lang w:eastAsia="zh-TW"/>
                    </w:rPr>
                    <w:t xml:space="preserve"> 861</w:t>
                  </w:r>
                  <w:r>
                    <w:rPr>
                      <w:sz w:val="20"/>
                      <w:lang w:eastAsia="zh-TW"/>
                    </w:rPr>
                    <w:t xml:space="preserve"> (non-UGC)</w:t>
                  </w:r>
                </w:p>
              </w:tc>
              <w:tc>
                <w:tcPr>
                  <w:tcW w:w="8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473E793" w14:textId="77777777" w:rsidR="00C93DD1" w:rsidRPr="00D80147" w:rsidRDefault="00C93DD1" w:rsidP="00D80147">
                  <w:pPr>
                    <w:tabs>
                      <w:tab w:val="left" w:pos="360"/>
                    </w:tabs>
                    <w:spacing w:line="276" w:lineRule="auto"/>
                    <w:jc w:val="both"/>
                    <w:rPr>
                      <w:sz w:val="20"/>
                      <w:lang w:eastAsia="zh-TW"/>
                    </w:rPr>
                  </w:pPr>
                </w:p>
              </w:tc>
              <w:tc>
                <w:tcPr>
                  <w:tcW w:w="8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4D87E903" w14:textId="77777777" w:rsidR="00C93DD1" w:rsidRPr="00D80147" w:rsidRDefault="00C93DD1" w:rsidP="00D80147">
                  <w:pPr>
                    <w:tabs>
                      <w:tab w:val="left" w:pos="360"/>
                    </w:tabs>
                    <w:spacing w:line="276" w:lineRule="auto"/>
                    <w:jc w:val="both"/>
                    <w:rPr>
                      <w:sz w:val="20"/>
                      <w:lang w:eastAsia="zh-TW"/>
                    </w:rPr>
                  </w:pPr>
                </w:p>
              </w:tc>
            </w:tr>
            <w:tr w:rsidR="00C93DD1" w:rsidRPr="00D80147" w14:paraId="28F14FB5" w14:textId="77777777" w:rsidTr="002219E5">
              <w:tc>
                <w:tcPr>
                  <w:tcW w:w="1534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91E8591" w14:textId="77777777" w:rsidR="00C93DD1" w:rsidRPr="00D80147" w:rsidRDefault="00C93DD1" w:rsidP="00D80147">
                  <w:pPr>
                    <w:tabs>
                      <w:tab w:val="left" w:pos="229"/>
                    </w:tabs>
                    <w:spacing w:line="276" w:lineRule="auto"/>
                    <w:ind w:left="229" w:hanging="229"/>
                    <w:rPr>
                      <w:sz w:val="20"/>
                      <w:lang w:eastAsia="zh-TW"/>
                    </w:rPr>
                  </w:pPr>
                  <w:r w:rsidRPr="00D80147">
                    <w:rPr>
                      <w:sz w:val="20"/>
                      <w:lang w:eastAsia="zh-TW"/>
                    </w:rPr>
                    <w:sym w:font="Wingdings" w:char="F06F"/>
                  </w:r>
                  <w:r w:rsidRPr="00D80147">
                    <w:rPr>
                      <w:sz w:val="20"/>
                      <w:lang w:eastAsia="zh-TW"/>
                    </w:rPr>
                    <w:t xml:space="preserve"> Supervisor</w:t>
                  </w:r>
                </w:p>
              </w:tc>
              <w:tc>
                <w:tcPr>
                  <w:tcW w:w="39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2F6F6C0" w14:textId="77777777" w:rsidR="00C93DD1" w:rsidRPr="00D80147" w:rsidRDefault="00C93DD1" w:rsidP="00400EFF">
                  <w:pPr>
                    <w:tabs>
                      <w:tab w:val="left" w:pos="360"/>
                      <w:tab w:val="left" w:pos="1869"/>
                    </w:tabs>
                    <w:spacing w:line="276" w:lineRule="auto"/>
                    <w:jc w:val="both"/>
                    <w:rPr>
                      <w:sz w:val="20"/>
                      <w:lang w:eastAsia="zh-TW"/>
                    </w:rPr>
                  </w:pPr>
                  <w:r w:rsidRPr="00D80147">
                    <w:rPr>
                      <w:sz w:val="20"/>
                      <w:lang w:eastAsia="zh-TW"/>
                    </w:rPr>
                    <w:sym w:font="Wingdings" w:char="F06F"/>
                  </w:r>
                  <w:r w:rsidRPr="00D80147">
                    <w:rPr>
                      <w:sz w:val="20"/>
                      <w:lang w:eastAsia="zh-TW"/>
                    </w:rPr>
                    <w:t xml:space="preserve"> 859 (UGC-related)  </w:t>
                  </w:r>
                  <w:r>
                    <w:rPr>
                      <w:sz w:val="20"/>
                      <w:lang w:eastAsia="zh-TW"/>
                    </w:rPr>
                    <w:tab/>
                  </w:r>
                  <w:r w:rsidRPr="00D80147">
                    <w:rPr>
                      <w:sz w:val="20"/>
                      <w:lang w:eastAsia="zh-TW"/>
                    </w:rPr>
                    <w:sym w:font="Wingdings" w:char="F06F"/>
                  </w:r>
                  <w:r w:rsidRPr="00D80147">
                    <w:rPr>
                      <w:sz w:val="20"/>
                      <w:lang w:eastAsia="zh-TW"/>
                    </w:rPr>
                    <w:t xml:space="preserve"> 860 (External)</w:t>
                  </w:r>
                </w:p>
              </w:tc>
              <w:tc>
                <w:tcPr>
                  <w:tcW w:w="8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764ECF4" w14:textId="77777777" w:rsidR="00C93DD1" w:rsidRPr="00D80147" w:rsidRDefault="00C93DD1" w:rsidP="00D80147">
                  <w:pPr>
                    <w:tabs>
                      <w:tab w:val="left" w:pos="360"/>
                    </w:tabs>
                    <w:spacing w:line="276" w:lineRule="auto"/>
                    <w:jc w:val="both"/>
                    <w:rPr>
                      <w:sz w:val="20"/>
                      <w:lang w:eastAsia="zh-TW"/>
                    </w:rPr>
                  </w:pPr>
                </w:p>
              </w:tc>
              <w:tc>
                <w:tcPr>
                  <w:tcW w:w="8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75E3383C" w14:textId="77777777" w:rsidR="00C93DD1" w:rsidRPr="00D80147" w:rsidRDefault="00C93DD1" w:rsidP="00D80147">
                  <w:pPr>
                    <w:tabs>
                      <w:tab w:val="left" w:pos="360"/>
                    </w:tabs>
                    <w:spacing w:line="276" w:lineRule="auto"/>
                    <w:jc w:val="both"/>
                    <w:rPr>
                      <w:sz w:val="20"/>
                      <w:lang w:eastAsia="zh-TW"/>
                    </w:rPr>
                  </w:pPr>
                </w:p>
              </w:tc>
            </w:tr>
            <w:tr w:rsidR="00C93DD1" w:rsidRPr="00D80147" w14:paraId="3903763C" w14:textId="77777777" w:rsidTr="002219E5">
              <w:trPr>
                <w:trHeight w:val="70"/>
              </w:trPr>
              <w:tc>
                <w:tcPr>
                  <w:tcW w:w="1534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C8B9A9C" w14:textId="77777777" w:rsidR="00C93DD1" w:rsidRPr="00D80147" w:rsidRDefault="00C93DD1" w:rsidP="00A02109">
                  <w:pPr>
                    <w:tabs>
                      <w:tab w:val="left" w:pos="229"/>
                    </w:tabs>
                    <w:spacing w:line="276" w:lineRule="auto"/>
                    <w:ind w:left="229" w:hanging="229"/>
                    <w:rPr>
                      <w:sz w:val="20"/>
                      <w:lang w:eastAsia="zh-TW"/>
                    </w:rPr>
                  </w:pPr>
                  <w:r w:rsidRPr="00A4589B">
                    <w:rPr>
                      <w:sz w:val="20"/>
                      <w:lang w:eastAsia="zh-TW"/>
                    </w:rPr>
                    <w:sym w:font="Wingdings" w:char="F06F"/>
                  </w:r>
                  <w:r w:rsidRPr="00A4589B">
                    <w:rPr>
                      <w:sz w:val="20"/>
                      <w:lang w:eastAsia="zh-TW"/>
                    </w:rPr>
                    <w:t xml:space="preserve"> HKPF</w:t>
                  </w:r>
                  <w:r w:rsidR="00D350F2">
                    <w:rPr>
                      <w:sz w:val="20"/>
                      <w:lang w:eastAsia="zh-TW"/>
                    </w:rPr>
                    <w:t>S</w:t>
                  </w:r>
                </w:p>
              </w:tc>
              <w:tc>
                <w:tcPr>
                  <w:tcW w:w="39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2B733EE" w14:textId="061614B9" w:rsidR="00A02109" w:rsidRPr="00D80147" w:rsidRDefault="00C93DD1" w:rsidP="00782183">
                  <w:pPr>
                    <w:tabs>
                      <w:tab w:val="left" w:pos="360"/>
                    </w:tabs>
                    <w:spacing w:line="276" w:lineRule="auto"/>
                    <w:jc w:val="both"/>
                    <w:rPr>
                      <w:sz w:val="20"/>
                      <w:lang w:eastAsia="zh-TW"/>
                    </w:rPr>
                  </w:pPr>
                  <w:r w:rsidRPr="00D80147">
                    <w:rPr>
                      <w:sz w:val="20"/>
                      <w:lang w:eastAsia="zh-TW"/>
                    </w:rPr>
                    <w:sym w:font="Wingdings" w:char="F06F"/>
                  </w:r>
                  <w:r w:rsidRPr="00D80147">
                    <w:rPr>
                      <w:sz w:val="20"/>
                      <w:lang w:eastAsia="zh-TW"/>
                    </w:rPr>
                    <w:t xml:space="preserve"> </w:t>
                  </w:r>
                  <w:r w:rsidR="00A02109">
                    <w:rPr>
                      <w:sz w:val="20"/>
                      <w:lang w:eastAsia="zh-TW"/>
                    </w:rPr>
                    <w:t>#</w:t>
                  </w:r>
                  <w:r w:rsidRPr="00D80147">
                    <w:rPr>
                      <w:sz w:val="20"/>
                      <w:lang w:eastAsia="zh-TW"/>
                    </w:rPr>
                    <w:t xml:space="preserve">610 </w:t>
                  </w:r>
                  <w:r>
                    <w:rPr>
                      <w:sz w:val="20"/>
                      <w:lang w:eastAsia="zh-TW"/>
                    </w:rPr>
                    <w:t>(</w:t>
                  </w:r>
                  <w:r w:rsidRPr="00D80147">
                    <w:rPr>
                      <w:sz w:val="20"/>
                      <w:lang w:eastAsia="zh-TW"/>
                    </w:rPr>
                    <w:t>Travel Allowance</w:t>
                  </w:r>
                  <w:r>
                    <w:rPr>
                      <w:sz w:val="20"/>
                      <w:lang w:eastAsia="zh-TW"/>
                    </w:rPr>
                    <w:t>)</w:t>
                  </w:r>
                </w:p>
              </w:tc>
              <w:tc>
                <w:tcPr>
                  <w:tcW w:w="8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9500275" w14:textId="77777777" w:rsidR="00C93DD1" w:rsidRPr="00D80147" w:rsidRDefault="00C93DD1" w:rsidP="00D80147">
                  <w:pPr>
                    <w:tabs>
                      <w:tab w:val="left" w:pos="360"/>
                    </w:tabs>
                    <w:spacing w:line="276" w:lineRule="auto"/>
                    <w:jc w:val="both"/>
                    <w:rPr>
                      <w:sz w:val="20"/>
                      <w:lang w:eastAsia="zh-TW"/>
                    </w:rPr>
                  </w:pPr>
                </w:p>
              </w:tc>
              <w:tc>
                <w:tcPr>
                  <w:tcW w:w="8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3D7B29E8" w14:textId="77777777" w:rsidR="00C93DD1" w:rsidRPr="00D80147" w:rsidRDefault="00C93DD1" w:rsidP="00D80147">
                  <w:pPr>
                    <w:tabs>
                      <w:tab w:val="left" w:pos="360"/>
                    </w:tabs>
                    <w:spacing w:line="276" w:lineRule="auto"/>
                    <w:jc w:val="both"/>
                    <w:rPr>
                      <w:sz w:val="20"/>
                      <w:lang w:eastAsia="zh-TW"/>
                    </w:rPr>
                  </w:pPr>
                </w:p>
              </w:tc>
            </w:tr>
            <w:tr w:rsidR="00782183" w:rsidRPr="00D80147" w14:paraId="0E9AB0DC" w14:textId="77777777" w:rsidTr="002219E5">
              <w:trPr>
                <w:trHeight w:val="70"/>
              </w:trPr>
              <w:tc>
                <w:tcPr>
                  <w:tcW w:w="1534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4DBA42D" w14:textId="77777777" w:rsidR="00782183" w:rsidRPr="00A4589B" w:rsidRDefault="00782183" w:rsidP="00A02109">
                  <w:pPr>
                    <w:tabs>
                      <w:tab w:val="left" w:pos="229"/>
                    </w:tabs>
                    <w:spacing w:line="276" w:lineRule="auto"/>
                    <w:ind w:left="229" w:hanging="229"/>
                    <w:rPr>
                      <w:sz w:val="20"/>
                      <w:lang w:eastAsia="zh-TW"/>
                    </w:rPr>
                  </w:pPr>
                </w:p>
              </w:tc>
              <w:tc>
                <w:tcPr>
                  <w:tcW w:w="39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9363E06" w14:textId="7845CB5F" w:rsidR="00782183" w:rsidRDefault="00D226C5" w:rsidP="006F5ED7">
                  <w:pPr>
                    <w:tabs>
                      <w:tab w:val="left" w:pos="360"/>
                    </w:tabs>
                    <w:spacing w:line="276" w:lineRule="auto"/>
                    <w:rPr>
                      <w:sz w:val="20"/>
                      <w:lang w:eastAsia="zh-TW"/>
                    </w:rPr>
                  </w:pPr>
                  <w:r w:rsidRPr="00D80147">
                    <w:rPr>
                      <w:sz w:val="20"/>
                      <w:lang w:eastAsia="zh-TW"/>
                    </w:rPr>
                    <w:sym w:font="Wingdings" w:char="F06F"/>
                  </w:r>
                  <w:r w:rsidR="00782183" w:rsidRPr="00782183">
                    <w:rPr>
                      <w:rFonts w:hint="eastAsia"/>
                      <w:sz w:val="20"/>
                      <w:lang w:eastAsia="zh-TW"/>
                    </w:rPr>
                    <w:t xml:space="preserve"> </w:t>
                  </w:r>
                  <w:r w:rsidR="00782183">
                    <w:rPr>
                      <w:sz w:val="20"/>
                      <w:lang w:eastAsia="zh-TW"/>
                    </w:rPr>
                    <w:t>1411 (</w:t>
                  </w:r>
                  <w:r w:rsidR="00782183" w:rsidRPr="00782183">
                    <w:rPr>
                      <w:rFonts w:hint="eastAsia"/>
                      <w:sz w:val="20"/>
                      <w:lang w:eastAsia="zh-TW"/>
                    </w:rPr>
                    <w:t>HKPFS Additional Conference and Researc</w:t>
                  </w:r>
                  <w:r w:rsidR="00782183">
                    <w:rPr>
                      <w:rFonts w:hint="eastAsia"/>
                      <w:sz w:val="20"/>
                      <w:lang w:eastAsia="zh-TW"/>
                    </w:rPr>
                    <w:t>h Related Allowance)</w:t>
                  </w:r>
                </w:p>
                <w:p w14:paraId="2897FA38" w14:textId="77777777" w:rsidR="004B1D8F" w:rsidRDefault="004B1D8F" w:rsidP="006F5ED7">
                  <w:pPr>
                    <w:tabs>
                      <w:tab w:val="left" w:pos="360"/>
                    </w:tabs>
                    <w:spacing w:line="276" w:lineRule="auto"/>
                    <w:rPr>
                      <w:sz w:val="20"/>
                      <w:lang w:eastAsia="zh-TW"/>
                    </w:rPr>
                  </w:pPr>
                </w:p>
                <w:p w14:paraId="00F62055" w14:textId="62A423D9" w:rsidR="006F5ED7" w:rsidRPr="006F5ED7" w:rsidRDefault="006F5ED7" w:rsidP="006F5ED7">
                  <w:pPr>
                    <w:tabs>
                      <w:tab w:val="left" w:pos="360"/>
                    </w:tabs>
                    <w:spacing w:line="276" w:lineRule="auto"/>
                    <w:rPr>
                      <w:sz w:val="20"/>
                      <w:lang w:eastAsia="zh-TW"/>
                    </w:rPr>
                  </w:pPr>
                  <w:r w:rsidRPr="006F5ED7">
                    <w:rPr>
                      <w:sz w:val="20"/>
                      <w:lang w:eastAsia="zh-TW"/>
                    </w:rPr>
                    <w:t>Poster Conference: HK$4,000 per conference</w:t>
                  </w:r>
                  <w:r w:rsidR="004B1D8F">
                    <w:rPr>
                      <w:sz w:val="20"/>
                      <w:lang w:eastAsia="zh-TW"/>
                    </w:rPr>
                    <w:t>/</w:t>
                  </w:r>
                </w:p>
                <w:p w14:paraId="7D432089" w14:textId="4E003032" w:rsidR="006F5ED7" w:rsidRPr="006F5ED7" w:rsidRDefault="006F5ED7" w:rsidP="006F5ED7">
                  <w:pPr>
                    <w:tabs>
                      <w:tab w:val="left" w:pos="360"/>
                    </w:tabs>
                    <w:spacing w:line="276" w:lineRule="auto"/>
                    <w:rPr>
                      <w:sz w:val="20"/>
                      <w:lang w:eastAsia="zh-TW"/>
                    </w:rPr>
                  </w:pPr>
                  <w:r w:rsidRPr="006F5ED7">
                    <w:rPr>
                      <w:sz w:val="20"/>
                      <w:lang w:eastAsia="zh-TW"/>
                    </w:rPr>
                    <w:t>Oral Conference: HK$8,000 per conference</w:t>
                  </w:r>
                  <w:r w:rsidR="004B1D8F">
                    <w:rPr>
                      <w:sz w:val="20"/>
                      <w:lang w:eastAsia="zh-TW"/>
                    </w:rPr>
                    <w:t>/</w:t>
                  </w:r>
                </w:p>
                <w:p w14:paraId="6C59BEA1" w14:textId="77777777" w:rsidR="004B1D8F" w:rsidRDefault="006F5ED7" w:rsidP="006F5ED7">
                  <w:pPr>
                    <w:tabs>
                      <w:tab w:val="left" w:pos="360"/>
                    </w:tabs>
                    <w:spacing w:line="276" w:lineRule="auto"/>
                    <w:rPr>
                      <w:sz w:val="20"/>
                      <w:lang w:eastAsia="zh-TW"/>
                    </w:rPr>
                  </w:pPr>
                  <w:r w:rsidRPr="006F5ED7">
                    <w:rPr>
                      <w:sz w:val="20"/>
                      <w:lang w:eastAsia="zh-TW"/>
                    </w:rPr>
                    <w:t>Prestigious Conference Award: HK$10,000 per conference</w:t>
                  </w:r>
                </w:p>
                <w:p w14:paraId="134428CD" w14:textId="3EC0250A" w:rsidR="00B45325" w:rsidRPr="00D80147" w:rsidRDefault="00B45325" w:rsidP="006F5ED7">
                  <w:pPr>
                    <w:tabs>
                      <w:tab w:val="left" w:pos="360"/>
                    </w:tabs>
                    <w:spacing w:line="276" w:lineRule="auto"/>
                    <w:rPr>
                      <w:sz w:val="20"/>
                      <w:lang w:eastAsia="zh-TW"/>
                    </w:rPr>
                  </w:pPr>
                </w:p>
              </w:tc>
              <w:tc>
                <w:tcPr>
                  <w:tcW w:w="8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8DDF73F" w14:textId="77777777" w:rsidR="00782183" w:rsidRPr="00D80147" w:rsidRDefault="00782183" w:rsidP="00D80147">
                  <w:pPr>
                    <w:tabs>
                      <w:tab w:val="left" w:pos="360"/>
                    </w:tabs>
                    <w:spacing w:line="276" w:lineRule="auto"/>
                    <w:jc w:val="both"/>
                    <w:rPr>
                      <w:sz w:val="20"/>
                      <w:lang w:eastAsia="zh-TW"/>
                    </w:rPr>
                  </w:pPr>
                </w:p>
              </w:tc>
              <w:tc>
                <w:tcPr>
                  <w:tcW w:w="8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3662FD42" w14:textId="77777777" w:rsidR="00782183" w:rsidRPr="00D80147" w:rsidRDefault="00782183" w:rsidP="00D80147">
                  <w:pPr>
                    <w:tabs>
                      <w:tab w:val="left" w:pos="360"/>
                    </w:tabs>
                    <w:spacing w:line="276" w:lineRule="auto"/>
                    <w:jc w:val="both"/>
                    <w:rPr>
                      <w:sz w:val="20"/>
                      <w:lang w:eastAsia="zh-TW"/>
                    </w:rPr>
                  </w:pPr>
                </w:p>
              </w:tc>
            </w:tr>
            <w:tr w:rsidR="0009567C" w:rsidRPr="00D80147" w14:paraId="61FB2FBC" w14:textId="77777777" w:rsidTr="002219E5">
              <w:trPr>
                <w:trHeight w:val="70"/>
              </w:trPr>
              <w:tc>
                <w:tcPr>
                  <w:tcW w:w="1534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6CE7AF5" w14:textId="754A05B1" w:rsidR="0009567C" w:rsidRPr="00A4589B" w:rsidRDefault="0009567C" w:rsidP="00BD6635">
                  <w:pPr>
                    <w:tabs>
                      <w:tab w:val="left" w:pos="229"/>
                    </w:tabs>
                    <w:spacing w:line="276" w:lineRule="auto"/>
                    <w:ind w:left="229" w:hanging="229"/>
                    <w:rPr>
                      <w:sz w:val="20"/>
                      <w:lang w:eastAsia="zh-TW"/>
                    </w:rPr>
                  </w:pPr>
                  <w:r w:rsidRPr="00A4589B">
                    <w:rPr>
                      <w:sz w:val="20"/>
                      <w:lang w:eastAsia="zh-TW"/>
                    </w:rPr>
                    <w:sym w:font="Wingdings" w:char="F06F"/>
                  </w:r>
                  <w:r>
                    <w:rPr>
                      <w:sz w:val="20"/>
                      <w:lang w:eastAsia="zh-TW"/>
                    </w:rPr>
                    <w:t xml:space="preserve"> </w:t>
                  </w:r>
                  <w:r w:rsidR="0010568F">
                    <w:rPr>
                      <w:sz w:val="20"/>
                      <w:lang w:eastAsia="zh-TW"/>
                    </w:rPr>
                    <w:t>PPS</w:t>
                  </w:r>
                </w:p>
              </w:tc>
              <w:tc>
                <w:tcPr>
                  <w:tcW w:w="39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A4FC15B" w14:textId="77777777" w:rsidR="0009567C" w:rsidRPr="00D80147" w:rsidRDefault="0009567C" w:rsidP="00BD6635">
                  <w:pPr>
                    <w:tabs>
                      <w:tab w:val="left" w:pos="360"/>
                    </w:tabs>
                    <w:spacing w:line="276" w:lineRule="auto"/>
                    <w:rPr>
                      <w:sz w:val="20"/>
                      <w:lang w:eastAsia="zh-TW"/>
                    </w:rPr>
                  </w:pPr>
                  <w:r w:rsidRPr="00D80147">
                    <w:rPr>
                      <w:sz w:val="20"/>
                      <w:lang w:eastAsia="zh-TW"/>
                    </w:rPr>
                    <w:sym w:font="Wingdings" w:char="F06F"/>
                  </w:r>
                  <w:r w:rsidRPr="00782183">
                    <w:rPr>
                      <w:rFonts w:hint="eastAsia"/>
                      <w:sz w:val="20"/>
                      <w:lang w:eastAsia="zh-TW"/>
                    </w:rPr>
                    <w:t xml:space="preserve"> </w:t>
                  </w:r>
                  <w:r>
                    <w:rPr>
                      <w:sz w:val="20"/>
                      <w:lang w:eastAsia="zh-TW"/>
                    </w:rPr>
                    <w:t>1435 (Assistantship for Conference Grant)</w:t>
                  </w:r>
                </w:p>
              </w:tc>
              <w:tc>
                <w:tcPr>
                  <w:tcW w:w="8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0B97251" w14:textId="77777777" w:rsidR="0009567C" w:rsidRPr="00D80147" w:rsidRDefault="0009567C" w:rsidP="00BD6635">
                  <w:pPr>
                    <w:tabs>
                      <w:tab w:val="left" w:pos="360"/>
                    </w:tabs>
                    <w:spacing w:line="276" w:lineRule="auto"/>
                    <w:jc w:val="both"/>
                    <w:rPr>
                      <w:sz w:val="20"/>
                      <w:lang w:eastAsia="zh-TW"/>
                    </w:rPr>
                  </w:pPr>
                </w:p>
              </w:tc>
              <w:tc>
                <w:tcPr>
                  <w:tcW w:w="8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55636A8B" w14:textId="77777777" w:rsidR="0009567C" w:rsidRPr="00D80147" w:rsidRDefault="0009567C" w:rsidP="00BD6635">
                  <w:pPr>
                    <w:tabs>
                      <w:tab w:val="left" w:pos="360"/>
                    </w:tabs>
                    <w:spacing w:line="276" w:lineRule="auto"/>
                    <w:jc w:val="both"/>
                    <w:rPr>
                      <w:sz w:val="20"/>
                      <w:lang w:eastAsia="zh-TW"/>
                    </w:rPr>
                  </w:pPr>
                </w:p>
              </w:tc>
            </w:tr>
            <w:tr w:rsidR="000550CE" w:rsidRPr="00D80147" w14:paraId="2714A2E1" w14:textId="77777777" w:rsidTr="002219E5">
              <w:trPr>
                <w:trHeight w:val="70"/>
              </w:trPr>
              <w:tc>
                <w:tcPr>
                  <w:tcW w:w="1534" w:type="dxa"/>
                  <w:tcBorders>
                    <w:top w:val="dotted" w:sz="4" w:space="0" w:color="auto"/>
                    <w:right w:val="dotted" w:sz="4" w:space="0" w:color="auto"/>
                  </w:tcBorders>
                </w:tcPr>
                <w:p w14:paraId="27F1C814" w14:textId="7F6E61B8" w:rsidR="000550CE" w:rsidRPr="00A4589B" w:rsidRDefault="000550CE" w:rsidP="00BD6635">
                  <w:pPr>
                    <w:tabs>
                      <w:tab w:val="left" w:pos="229"/>
                    </w:tabs>
                    <w:spacing w:line="276" w:lineRule="auto"/>
                    <w:ind w:left="229" w:hanging="229"/>
                    <w:rPr>
                      <w:sz w:val="20"/>
                      <w:lang w:eastAsia="zh-TW"/>
                    </w:rPr>
                  </w:pPr>
                  <w:r w:rsidRPr="00A4589B">
                    <w:rPr>
                      <w:sz w:val="20"/>
                      <w:lang w:eastAsia="zh-TW"/>
                    </w:rPr>
                    <w:sym w:font="Wingdings" w:char="F06F"/>
                  </w:r>
                  <w:r>
                    <w:rPr>
                      <w:sz w:val="20"/>
                      <w:lang w:eastAsia="zh-TW"/>
                    </w:rPr>
                    <w:t xml:space="preserve"> </w:t>
                  </w:r>
                  <w:r w:rsidR="0010568F">
                    <w:rPr>
                      <w:sz w:val="20"/>
                      <w:lang w:eastAsia="zh-TW"/>
                    </w:rPr>
                    <w:t>CPRA</w:t>
                  </w:r>
                </w:p>
              </w:tc>
              <w:tc>
                <w:tcPr>
                  <w:tcW w:w="3928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019562EA" w14:textId="64D7B02D" w:rsidR="000550CE" w:rsidRPr="00D80147" w:rsidRDefault="0010568F" w:rsidP="00BD6635">
                  <w:pPr>
                    <w:tabs>
                      <w:tab w:val="left" w:pos="360"/>
                    </w:tabs>
                    <w:spacing w:line="276" w:lineRule="auto"/>
                    <w:rPr>
                      <w:sz w:val="20"/>
                      <w:lang w:eastAsia="zh-TW"/>
                    </w:rPr>
                  </w:pPr>
                  <w:r w:rsidRPr="00D80147">
                    <w:rPr>
                      <w:sz w:val="20"/>
                      <w:lang w:eastAsia="zh-TW"/>
                    </w:rPr>
                    <w:sym w:font="Wingdings" w:char="F06F"/>
                  </w:r>
                  <w:r w:rsidRPr="00D80147">
                    <w:rPr>
                      <w:sz w:val="20"/>
                      <w:lang w:eastAsia="zh-TW"/>
                    </w:rPr>
                    <w:t xml:space="preserve"> 767 (non-UGC)</w:t>
                  </w:r>
                </w:p>
              </w:tc>
              <w:tc>
                <w:tcPr>
                  <w:tcW w:w="883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5B004E99" w14:textId="77777777" w:rsidR="000550CE" w:rsidRPr="00D80147" w:rsidRDefault="000550CE" w:rsidP="00BD6635">
                  <w:pPr>
                    <w:tabs>
                      <w:tab w:val="left" w:pos="360"/>
                    </w:tabs>
                    <w:spacing w:line="276" w:lineRule="auto"/>
                    <w:jc w:val="both"/>
                    <w:rPr>
                      <w:sz w:val="20"/>
                      <w:lang w:eastAsia="zh-TW"/>
                    </w:rPr>
                  </w:pPr>
                </w:p>
              </w:tc>
              <w:tc>
                <w:tcPr>
                  <w:tcW w:w="864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14:paraId="35D42823" w14:textId="77777777" w:rsidR="000550CE" w:rsidRPr="00D80147" w:rsidRDefault="000550CE" w:rsidP="00BD6635">
                  <w:pPr>
                    <w:tabs>
                      <w:tab w:val="left" w:pos="360"/>
                    </w:tabs>
                    <w:spacing w:line="276" w:lineRule="auto"/>
                    <w:jc w:val="both"/>
                    <w:rPr>
                      <w:sz w:val="20"/>
                      <w:lang w:eastAsia="zh-TW"/>
                    </w:rPr>
                  </w:pPr>
                </w:p>
              </w:tc>
            </w:tr>
          </w:tbl>
          <w:p w14:paraId="41528EDD" w14:textId="77777777" w:rsidR="004B1D8F" w:rsidRDefault="004B1D8F" w:rsidP="00DF612C">
            <w:pPr>
              <w:tabs>
                <w:tab w:val="left" w:pos="360"/>
              </w:tabs>
              <w:spacing w:line="276" w:lineRule="auto"/>
              <w:jc w:val="both"/>
              <w:rPr>
                <w:i/>
                <w:sz w:val="20"/>
                <w:lang w:eastAsia="zh-TW"/>
              </w:rPr>
            </w:pPr>
          </w:p>
          <w:p w14:paraId="60154923" w14:textId="18BAFB78" w:rsidR="006F365A" w:rsidRPr="00B45325" w:rsidRDefault="00A4589B" w:rsidP="00400EFF">
            <w:pPr>
              <w:tabs>
                <w:tab w:val="left" w:pos="360"/>
              </w:tabs>
              <w:spacing w:line="276" w:lineRule="auto"/>
              <w:jc w:val="both"/>
              <w:rPr>
                <w:i/>
                <w:sz w:val="20"/>
                <w:lang w:eastAsia="zh-TW"/>
              </w:rPr>
            </w:pPr>
            <w:r w:rsidRPr="00490FC1">
              <w:rPr>
                <w:i/>
                <w:sz w:val="16"/>
                <w:szCs w:val="16"/>
                <w:lang w:eastAsia="zh-TW"/>
              </w:rPr>
              <w:t xml:space="preserve"># Please exhaust funding from </w:t>
            </w:r>
            <w:r w:rsidRPr="00490FC1">
              <w:rPr>
                <w:rFonts w:hint="eastAsia"/>
                <w:i/>
                <w:sz w:val="16"/>
                <w:szCs w:val="16"/>
                <w:lang w:eastAsia="zh-TW"/>
              </w:rPr>
              <w:t xml:space="preserve">Travel Allowance </w:t>
            </w:r>
            <w:r w:rsidRPr="00490FC1">
              <w:rPr>
                <w:i/>
                <w:sz w:val="16"/>
                <w:szCs w:val="16"/>
                <w:lang w:eastAsia="zh-TW"/>
              </w:rPr>
              <w:t>first.</w:t>
            </w:r>
          </w:p>
        </w:tc>
      </w:tr>
    </w:tbl>
    <w:p w14:paraId="2153FDDB" w14:textId="77777777" w:rsidR="00387AD4" w:rsidRPr="00387AD4" w:rsidRDefault="00387AD4">
      <w:pPr>
        <w:tabs>
          <w:tab w:val="left" w:pos="360"/>
        </w:tabs>
        <w:jc w:val="both"/>
        <w:rPr>
          <w:sz w:val="16"/>
          <w:szCs w:val="16"/>
        </w:rPr>
      </w:pPr>
    </w:p>
    <w:p w14:paraId="3F16BFCD" w14:textId="09E6D717" w:rsidR="00A55574" w:rsidRPr="00387AD4" w:rsidRDefault="00BB4C6E">
      <w:pPr>
        <w:tabs>
          <w:tab w:val="left" w:pos="360"/>
        </w:tabs>
        <w:jc w:val="both"/>
        <w:rPr>
          <w:sz w:val="16"/>
          <w:szCs w:val="16"/>
        </w:rPr>
      </w:pPr>
      <w:r w:rsidRPr="00387AD4">
        <w:rPr>
          <w:sz w:val="16"/>
          <w:szCs w:val="16"/>
        </w:rPr>
        <w:t>N:\SGS Forms\SGS13R_Conference Report</w:t>
      </w:r>
      <w:r w:rsidR="000F31EC" w:rsidRPr="00387AD4">
        <w:rPr>
          <w:noProof/>
          <w:sz w:val="32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210E0D" wp14:editId="0324C199">
                <wp:simplePos x="0" y="0"/>
                <wp:positionH relativeFrom="column">
                  <wp:posOffset>5022850</wp:posOffset>
                </wp:positionH>
                <wp:positionV relativeFrom="paragraph">
                  <wp:posOffset>7381875</wp:posOffset>
                </wp:positionV>
                <wp:extent cx="1733550" cy="13684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36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F6D68" w14:textId="77777777" w:rsidR="00372490" w:rsidRDefault="00372490" w:rsidP="00372490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0BC51968" w14:textId="77777777" w:rsidR="00372490" w:rsidRDefault="00372490" w:rsidP="003724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10E0D" id="_x0000_s1027" type="#_x0000_t202" style="position:absolute;left:0;text-align:left;margin-left:395.5pt;margin-top:581.25pt;width:136.5pt;height:10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" filled="f" stroked="f">
                <v:textbox>
                  <w:txbxContent>
                    <w:p w14:paraId="566F6D68" w14:textId="77777777" w:rsidR="00372490" w:rsidRDefault="00372490" w:rsidP="00372490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0BC51968" w14:textId="77777777" w:rsidR="00372490" w:rsidRDefault="00372490" w:rsidP="00372490"/>
                  </w:txbxContent>
                </v:textbox>
              </v:shape>
            </w:pict>
          </mc:Fallback>
        </mc:AlternateContent>
      </w:r>
    </w:p>
    <w:p w14:paraId="77D631C4" w14:textId="35BD362C" w:rsidR="00387AD4" w:rsidRPr="00D909CD" w:rsidRDefault="00D909CD">
      <w:pPr>
        <w:tabs>
          <w:tab w:val="left" w:pos="360"/>
        </w:tabs>
        <w:jc w:val="both"/>
        <w:rPr>
          <w:sz w:val="14"/>
          <w:szCs w:val="14"/>
        </w:rPr>
      </w:pPr>
      <w:r>
        <w:rPr>
          <w:sz w:val="14"/>
          <w:szCs w:val="14"/>
        </w:rPr>
        <w:t>Nov</w:t>
      </w:r>
      <w:r w:rsidR="00387AD4" w:rsidRPr="00D909CD">
        <w:rPr>
          <w:sz w:val="14"/>
          <w:szCs w:val="14"/>
        </w:rPr>
        <w:t xml:space="preserve"> 2025</w:t>
      </w:r>
    </w:p>
    <w:sectPr w:rsidR="00387AD4" w:rsidRPr="00D909CD" w:rsidSect="00402106">
      <w:pgSz w:w="11909" w:h="16834" w:code="9"/>
      <w:pgMar w:top="864" w:right="965" w:bottom="576" w:left="965" w:header="907" w:footer="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8CFE8" w14:textId="77777777" w:rsidR="00D611E3" w:rsidRDefault="00D611E3">
      <w:r>
        <w:separator/>
      </w:r>
    </w:p>
  </w:endnote>
  <w:endnote w:type="continuationSeparator" w:id="0">
    <w:p w14:paraId="2C6041BD" w14:textId="77777777" w:rsidR="00D611E3" w:rsidRDefault="00D61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E6814" w14:textId="77777777" w:rsidR="00A21E27" w:rsidRDefault="00A21E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9794D" w14:textId="77777777" w:rsidR="00DF612C" w:rsidRDefault="00DF612C">
    <w:pPr>
      <w:pStyle w:val="Footer"/>
      <w:rPr>
        <w:sz w:val="20"/>
        <w:lang w:val="en-US"/>
      </w:rPr>
    </w:pPr>
  </w:p>
  <w:p w14:paraId="415F5584" w14:textId="77777777" w:rsidR="00DF612C" w:rsidRDefault="00DF612C">
    <w:pPr>
      <w:pStyle w:val="Footer"/>
      <w:jc w:val="center"/>
      <w:rPr>
        <w:sz w:val="20"/>
        <w:lang w:val="en-US"/>
      </w:rPr>
    </w:pPr>
    <w:r>
      <w:rPr>
        <w:sz w:val="20"/>
        <w:lang w:val="en-US"/>
      </w:rPr>
      <w:t xml:space="preserve">-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351607">
      <w:rPr>
        <w:rStyle w:val="PageNumber"/>
        <w:noProof/>
        <w:sz w:val="20"/>
      </w:rPr>
      <w:t>6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287D0" w14:textId="77777777" w:rsidR="00F419B3" w:rsidRPr="00F419B3" w:rsidRDefault="00F419B3" w:rsidP="00F419B3">
    <w:pPr>
      <w:pStyle w:val="Footer"/>
      <w:jc w:val="center"/>
    </w:pPr>
    <w:r>
      <w:rPr>
        <w:sz w:val="20"/>
        <w:lang w:val="en-US"/>
      </w:rPr>
      <w:t xml:space="preserve">-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351607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3CF2C" w14:textId="77777777" w:rsidR="00D611E3" w:rsidRDefault="00D611E3">
      <w:r>
        <w:separator/>
      </w:r>
    </w:p>
  </w:footnote>
  <w:footnote w:type="continuationSeparator" w:id="0">
    <w:p w14:paraId="0ED21A39" w14:textId="77777777" w:rsidR="00D611E3" w:rsidRDefault="00D611E3">
      <w:r>
        <w:continuationSeparator/>
      </w:r>
    </w:p>
  </w:footnote>
  <w:footnote w:id="1">
    <w:p w14:paraId="0E43440E" w14:textId="1AD0972C" w:rsidR="00B259E0" w:rsidRPr="00490FC1" w:rsidRDefault="00B259E0">
      <w:pPr>
        <w:pStyle w:val="FootnoteText"/>
        <w:rPr>
          <w:sz w:val="16"/>
          <w:szCs w:val="16"/>
        </w:rPr>
      </w:pPr>
      <w:r w:rsidRPr="00490FC1">
        <w:rPr>
          <w:rStyle w:val="FootnoteReference"/>
          <w:sz w:val="16"/>
          <w:szCs w:val="16"/>
        </w:rPr>
        <w:footnoteRef/>
      </w:r>
      <w:r w:rsidRPr="00490FC1">
        <w:rPr>
          <w:sz w:val="16"/>
          <w:szCs w:val="16"/>
        </w:rPr>
        <w:t xml:space="preserve"> </w:t>
      </w:r>
      <w:r w:rsidRPr="00490FC1">
        <w:rPr>
          <w:sz w:val="16"/>
          <w:szCs w:val="16"/>
          <w:lang w:eastAsia="zh-TW"/>
        </w:rPr>
        <w:t>Change</w:t>
      </w:r>
      <w:r w:rsidR="00CA30AA" w:rsidRPr="00490FC1">
        <w:rPr>
          <w:sz w:val="16"/>
          <w:szCs w:val="16"/>
          <w:lang w:eastAsia="zh-TW"/>
        </w:rPr>
        <w:t>s for</w:t>
      </w:r>
      <w:r w:rsidRPr="00490FC1">
        <w:rPr>
          <w:sz w:val="16"/>
          <w:szCs w:val="16"/>
          <w:lang w:eastAsia="zh-TW"/>
        </w:rPr>
        <w:t xml:space="preserve"> bank account </w:t>
      </w:r>
      <w:r w:rsidR="00CA30AA" w:rsidRPr="00490FC1">
        <w:rPr>
          <w:sz w:val="16"/>
          <w:szCs w:val="16"/>
          <w:lang w:eastAsia="zh-TW"/>
        </w:rPr>
        <w:t>can be done directly in AIMS.</w:t>
      </w:r>
    </w:p>
  </w:footnote>
  <w:footnote w:id="2">
    <w:p w14:paraId="409718B3" w14:textId="77777777" w:rsidR="00104184" w:rsidRPr="00490FC1" w:rsidRDefault="00104184" w:rsidP="00104184">
      <w:pPr>
        <w:pStyle w:val="FootnoteText"/>
        <w:rPr>
          <w:sz w:val="16"/>
          <w:szCs w:val="16"/>
        </w:rPr>
      </w:pPr>
      <w:r w:rsidRPr="00490FC1">
        <w:rPr>
          <w:rStyle w:val="FootnoteReference"/>
          <w:sz w:val="16"/>
          <w:szCs w:val="16"/>
        </w:rPr>
        <w:footnoteRef/>
      </w:r>
      <w:r w:rsidRPr="00490FC1">
        <w:rPr>
          <w:sz w:val="16"/>
          <w:szCs w:val="16"/>
        </w:rPr>
        <w:t xml:space="preserve"> </w:t>
      </w:r>
      <w:r w:rsidRPr="00490FC1">
        <w:rPr>
          <w:sz w:val="16"/>
          <w:szCs w:val="16"/>
          <w:lang w:eastAsia="zh-TW"/>
        </w:rPr>
        <w:t>For non-local conference only</w:t>
      </w:r>
    </w:p>
  </w:footnote>
  <w:footnote w:id="3">
    <w:p w14:paraId="7F5E6C07" w14:textId="1AA14B5D" w:rsidR="007F20A4" w:rsidRPr="00490FC1" w:rsidRDefault="007F20A4">
      <w:pPr>
        <w:pStyle w:val="FootnoteText"/>
        <w:rPr>
          <w:sz w:val="16"/>
          <w:szCs w:val="16"/>
          <w:lang w:val="en-HK"/>
        </w:rPr>
      </w:pPr>
      <w:r w:rsidRPr="00490FC1">
        <w:rPr>
          <w:rStyle w:val="FootnoteReference"/>
          <w:sz w:val="16"/>
          <w:szCs w:val="16"/>
        </w:rPr>
        <w:footnoteRef/>
      </w:r>
      <w:r w:rsidRPr="00490FC1">
        <w:rPr>
          <w:sz w:val="16"/>
          <w:szCs w:val="16"/>
        </w:rPr>
        <w:t xml:space="preserve"> </w:t>
      </w:r>
      <w:r w:rsidRPr="00490FC1">
        <w:rPr>
          <w:sz w:val="16"/>
          <w:szCs w:val="16"/>
          <w:lang w:eastAsia="zh-TW"/>
        </w:rPr>
        <w:t>For non-local conference only, and not applicable if an air ticket-hotel package was purchased.</w:t>
      </w:r>
    </w:p>
  </w:footnote>
  <w:footnote w:id="4">
    <w:p w14:paraId="384995B7" w14:textId="6708DE19" w:rsidR="00F01706" w:rsidRPr="00490FC1" w:rsidRDefault="00F01706">
      <w:pPr>
        <w:pStyle w:val="FootnoteText"/>
        <w:rPr>
          <w:sz w:val="16"/>
          <w:szCs w:val="16"/>
          <w:lang w:val="en-HK"/>
        </w:rPr>
      </w:pPr>
      <w:r w:rsidRPr="00490FC1">
        <w:rPr>
          <w:rStyle w:val="FootnoteReference"/>
          <w:sz w:val="16"/>
          <w:szCs w:val="16"/>
        </w:rPr>
        <w:footnoteRef/>
      </w:r>
      <w:r w:rsidRPr="00490FC1">
        <w:rPr>
          <w:sz w:val="16"/>
          <w:szCs w:val="16"/>
        </w:rPr>
        <w:t xml:space="preserve"> Please visit CityUHK </w:t>
      </w:r>
      <w:r w:rsidR="004C1F6F" w:rsidRPr="00490FC1">
        <w:rPr>
          <w:sz w:val="16"/>
          <w:szCs w:val="16"/>
        </w:rPr>
        <w:t>Scholars’</w:t>
      </w:r>
      <w:r w:rsidRPr="00490FC1">
        <w:rPr>
          <w:sz w:val="16"/>
          <w:szCs w:val="16"/>
        </w:rPr>
        <w:t xml:space="preserve"> website: </w:t>
      </w:r>
      <w:hyperlink r:id="rId1" w:history="1">
        <w:r w:rsidRPr="00490FC1">
          <w:rPr>
            <w:rStyle w:val="Hyperlink"/>
            <w:sz w:val="16"/>
            <w:szCs w:val="16"/>
          </w:rPr>
          <w:t>https://libguides.library.cityu.edu.hk/cityuscholars1/home</w:t>
        </w:r>
      </w:hyperlink>
      <w:r w:rsidRPr="00490FC1">
        <w:rPr>
          <w:sz w:val="16"/>
          <w:szCs w:val="16"/>
        </w:rPr>
        <w:t xml:space="preserve"> for refere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0607" w14:textId="77777777" w:rsidR="00A21E27" w:rsidRDefault="00A21E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6A103" w14:textId="77777777" w:rsidR="00A21E27" w:rsidRDefault="00A21E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5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8"/>
      <w:gridCol w:w="5164"/>
    </w:tblGrid>
    <w:tr w:rsidR="00387AD4" w14:paraId="3736CDED" w14:textId="77777777" w:rsidTr="00387AD4">
      <w:trPr>
        <w:trHeight w:val="1260"/>
      </w:trPr>
      <w:tc>
        <w:tcPr>
          <w:tcW w:w="4988" w:type="dxa"/>
        </w:tcPr>
        <w:p w14:paraId="66CD94F5" w14:textId="7DF24CF8" w:rsidR="00387AD4" w:rsidRDefault="00387AD4" w:rsidP="00387AD4">
          <w:pPr>
            <w:rPr>
              <w:rFonts w:ascii="Calibri" w:hAnsi="Calibri" w:cs="Calibri"/>
              <w:sz w:val="16"/>
              <w:szCs w:val="16"/>
            </w:rPr>
          </w:pPr>
          <w:bookmarkStart w:id="0" w:name="_Hlk200963556"/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C86C22E" wp14:editId="68D44AAE">
                <wp:simplePos x="0" y="0"/>
                <wp:positionH relativeFrom="column">
                  <wp:posOffset>136529</wp:posOffset>
                </wp:positionH>
                <wp:positionV relativeFrom="paragraph">
                  <wp:posOffset>151130</wp:posOffset>
                </wp:positionV>
                <wp:extent cx="1200409" cy="717858"/>
                <wp:effectExtent l="0" t="0" r="0" b="6350"/>
                <wp:wrapThrough wrapText="bothSides">
                  <wp:wrapPolygon edited="0">
                    <wp:start x="0" y="0"/>
                    <wp:lineTo x="0" y="21218"/>
                    <wp:lineTo x="21257" y="21218"/>
                    <wp:lineTo x="21257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74" t="2534" r="76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409" cy="717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64" w:type="dxa"/>
        </w:tcPr>
        <w:p w14:paraId="77D87A9B" w14:textId="77777777" w:rsidR="00387AD4" w:rsidRPr="00FF3C24" w:rsidRDefault="00387AD4" w:rsidP="00387AD4">
          <w:pPr>
            <w:rPr>
              <w:rFonts w:asciiTheme="minorHAnsi" w:hAnsiTheme="minorHAnsi" w:cstheme="minorHAnsi"/>
              <w:sz w:val="16"/>
              <w:szCs w:val="16"/>
            </w:rPr>
          </w:pPr>
        </w:p>
        <w:p w14:paraId="46E472F6" w14:textId="77777777" w:rsidR="00387AD4" w:rsidRPr="00FF3C24" w:rsidRDefault="00387AD4" w:rsidP="00387AD4">
          <w:pPr>
            <w:rPr>
              <w:rFonts w:asciiTheme="minorHAnsi" w:hAnsiTheme="minorHAnsi" w:cstheme="minorHAnsi"/>
              <w:sz w:val="16"/>
              <w:szCs w:val="16"/>
            </w:rPr>
          </w:pPr>
          <w:r w:rsidRPr="00FF3C24">
            <w:rPr>
              <w:rFonts w:asciiTheme="minorHAnsi" w:hAnsiTheme="minorHAnsi" w:cstheme="minorHAnsi"/>
              <w:sz w:val="16"/>
              <w:szCs w:val="16"/>
            </w:rPr>
            <w:t>Chow Yei Ching School of Graduate Studies</w:t>
          </w:r>
        </w:p>
        <w:p w14:paraId="451B1B83" w14:textId="77777777" w:rsidR="00387AD4" w:rsidRPr="00FF3C24" w:rsidRDefault="00387AD4" w:rsidP="00387AD4">
          <w:pPr>
            <w:rPr>
              <w:rFonts w:asciiTheme="minorHAnsi" w:hAnsiTheme="minorHAnsi" w:cstheme="minorHAnsi"/>
              <w:sz w:val="16"/>
              <w:szCs w:val="16"/>
            </w:rPr>
          </w:pPr>
          <w:r w:rsidRPr="00FF3C24">
            <w:rPr>
              <w:rFonts w:asciiTheme="minorHAnsi" w:hAnsiTheme="minorHAnsi" w:cstheme="minorHAnsi"/>
              <w:sz w:val="16"/>
              <w:szCs w:val="16"/>
            </w:rPr>
            <w:t>Research Degree and Professional Doctorate Programmes</w:t>
          </w:r>
        </w:p>
        <w:p w14:paraId="3BFB49C1" w14:textId="77777777" w:rsidR="00387AD4" w:rsidRPr="00FF3C24" w:rsidRDefault="00387AD4" w:rsidP="00387AD4">
          <w:pPr>
            <w:rPr>
              <w:rFonts w:asciiTheme="minorHAnsi" w:hAnsiTheme="minorHAnsi" w:cstheme="minorHAnsi"/>
              <w:sz w:val="16"/>
              <w:szCs w:val="16"/>
            </w:rPr>
          </w:pPr>
          <w:r w:rsidRPr="00FF3C24">
            <w:rPr>
              <w:rFonts w:asciiTheme="minorHAnsi" w:hAnsiTheme="minorHAnsi" w:cstheme="minorHAnsi"/>
              <w:sz w:val="16"/>
              <w:szCs w:val="16"/>
            </w:rPr>
            <w:t>2/F, CityU International Centre, 22 Cornwall Street, Kowloon, Hong Kong</w:t>
          </w:r>
        </w:p>
        <w:p w14:paraId="324950CC" w14:textId="77777777" w:rsidR="00387AD4" w:rsidRPr="00FF3C24" w:rsidRDefault="00387AD4" w:rsidP="00387AD4">
          <w:pPr>
            <w:rPr>
              <w:rFonts w:asciiTheme="minorHAnsi" w:hAnsiTheme="minorHAnsi" w:cstheme="minorHAnsi"/>
              <w:sz w:val="16"/>
              <w:szCs w:val="16"/>
            </w:rPr>
          </w:pPr>
          <w:r w:rsidRPr="00FF3C24">
            <w:rPr>
              <w:rFonts w:asciiTheme="minorHAnsi" w:hAnsiTheme="minorHAnsi" w:cstheme="minorHAnsi"/>
              <w:sz w:val="16"/>
              <w:szCs w:val="16"/>
            </w:rPr>
            <w:t>Tel No.</w:t>
          </w:r>
          <w:r w:rsidRPr="00FF3C24">
            <w:rPr>
              <w:rFonts w:asciiTheme="minorHAnsi" w:hAnsiTheme="minorHAnsi" w:cstheme="minorHAnsi"/>
              <w:sz w:val="16"/>
              <w:szCs w:val="16"/>
            </w:rPr>
            <w:tab/>
            <w:t>+852 3442 9076</w:t>
          </w:r>
          <w:r w:rsidRPr="00FF3C24">
            <w:rPr>
              <w:rFonts w:asciiTheme="minorHAnsi" w:hAnsiTheme="minorHAnsi" w:cstheme="minorHAnsi"/>
              <w:sz w:val="16"/>
              <w:szCs w:val="16"/>
            </w:rPr>
            <w:tab/>
            <w:t>Email</w:t>
          </w:r>
          <w:r w:rsidRPr="00FF3C24">
            <w:rPr>
              <w:rFonts w:asciiTheme="minorHAnsi" w:hAnsiTheme="minorHAnsi" w:cstheme="minorHAnsi"/>
              <w:sz w:val="16"/>
              <w:szCs w:val="16"/>
            </w:rPr>
            <w:tab/>
            <w:t>sg@cityu.edu.hk</w:t>
          </w:r>
        </w:p>
        <w:p w14:paraId="41AD7A3A" w14:textId="77777777" w:rsidR="00387AD4" w:rsidRDefault="00387AD4" w:rsidP="00387AD4">
          <w:pPr>
            <w:rPr>
              <w:rFonts w:ascii="Calibri" w:hAnsi="Calibri" w:cs="Calibri"/>
              <w:sz w:val="16"/>
              <w:szCs w:val="16"/>
            </w:rPr>
          </w:pPr>
          <w:r w:rsidRPr="00FF3C24">
            <w:rPr>
              <w:rFonts w:asciiTheme="minorHAnsi" w:hAnsiTheme="minorHAnsi" w:cstheme="minorHAnsi"/>
              <w:sz w:val="16"/>
              <w:szCs w:val="16"/>
            </w:rPr>
            <w:t>Fax No.</w:t>
          </w:r>
          <w:r w:rsidRPr="00FF3C24">
            <w:rPr>
              <w:rFonts w:asciiTheme="minorHAnsi" w:hAnsiTheme="minorHAnsi" w:cstheme="minorHAnsi"/>
              <w:sz w:val="16"/>
              <w:szCs w:val="16"/>
            </w:rPr>
            <w:tab/>
            <w:t>+852 3442 0332</w:t>
          </w:r>
          <w:r w:rsidRPr="00FF3C24">
            <w:rPr>
              <w:rFonts w:asciiTheme="minorHAnsi" w:hAnsiTheme="minorHAnsi" w:cstheme="minorHAnsi"/>
              <w:sz w:val="16"/>
              <w:szCs w:val="16"/>
            </w:rPr>
            <w:tab/>
            <w:t>Website</w:t>
          </w:r>
          <w:r w:rsidRPr="00FF3C24">
            <w:rPr>
              <w:rFonts w:asciiTheme="minorHAnsi" w:hAnsiTheme="minorHAnsi" w:cstheme="minorHAnsi"/>
              <w:sz w:val="16"/>
              <w:szCs w:val="16"/>
            </w:rPr>
            <w:tab/>
            <w:t>www.cityu.edu.hk/sgs</w:t>
          </w:r>
        </w:p>
      </w:tc>
    </w:tr>
    <w:bookmarkEnd w:id="0"/>
  </w:tbl>
  <w:p w14:paraId="6D58A4FF" w14:textId="09A63F53" w:rsidR="00F419B3" w:rsidRPr="008A5DBD" w:rsidRDefault="00F419B3" w:rsidP="00F419B3">
    <w:pPr>
      <w:tabs>
        <w:tab w:val="left" w:pos="7560"/>
      </w:tabs>
      <w:ind w:right="660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FB7557"/>
    <w:multiLevelType w:val="hybridMultilevel"/>
    <w:tmpl w:val="FFC01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1FC3"/>
    <w:multiLevelType w:val="singleLevel"/>
    <w:tmpl w:val="7A129E30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3" w15:restartNumberingAfterBreak="0">
    <w:nsid w:val="0EB73428"/>
    <w:multiLevelType w:val="singleLevel"/>
    <w:tmpl w:val="DEC822B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7C0CB6"/>
    <w:multiLevelType w:val="singleLevel"/>
    <w:tmpl w:val="91AA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3FC682D"/>
    <w:multiLevelType w:val="singleLevel"/>
    <w:tmpl w:val="8796EFBE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61C6036"/>
    <w:multiLevelType w:val="singleLevel"/>
    <w:tmpl w:val="A9B059F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C440DB4"/>
    <w:multiLevelType w:val="hybridMultilevel"/>
    <w:tmpl w:val="D2AA4F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CA11018"/>
    <w:multiLevelType w:val="singleLevel"/>
    <w:tmpl w:val="0C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EE3C5D"/>
    <w:multiLevelType w:val="hybridMultilevel"/>
    <w:tmpl w:val="22684FF2"/>
    <w:lvl w:ilvl="0" w:tplc="2AF215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62BA6"/>
    <w:multiLevelType w:val="singleLevel"/>
    <w:tmpl w:val="0C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64136E1"/>
    <w:multiLevelType w:val="hybridMultilevel"/>
    <w:tmpl w:val="091236AE"/>
    <w:lvl w:ilvl="0" w:tplc="5EC2A37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435EC"/>
    <w:multiLevelType w:val="singleLevel"/>
    <w:tmpl w:val="4B7E886E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3" w15:restartNumberingAfterBreak="0">
    <w:nsid w:val="2CD368AD"/>
    <w:multiLevelType w:val="singleLevel"/>
    <w:tmpl w:val="1ADA76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15722A2"/>
    <w:multiLevelType w:val="hybridMultilevel"/>
    <w:tmpl w:val="5CC0A5A8"/>
    <w:lvl w:ilvl="0" w:tplc="251269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419DA"/>
    <w:multiLevelType w:val="singleLevel"/>
    <w:tmpl w:val="D1E26E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33DE1811"/>
    <w:multiLevelType w:val="singleLevel"/>
    <w:tmpl w:val="0C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17" w15:restartNumberingAfterBreak="0">
    <w:nsid w:val="396A4752"/>
    <w:multiLevelType w:val="hybridMultilevel"/>
    <w:tmpl w:val="ADA2D31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96F48"/>
    <w:multiLevelType w:val="singleLevel"/>
    <w:tmpl w:val="CA8AA0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hint="default"/>
        <w:b w:val="0"/>
        <w:u w:val="none"/>
      </w:rPr>
    </w:lvl>
  </w:abstractNum>
  <w:abstractNum w:abstractNumId="19" w15:restartNumberingAfterBreak="0">
    <w:nsid w:val="4D614102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2F6115F"/>
    <w:multiLevelType w:val="singleLevel"/>
    <w:tmpl w:val="39F4A602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3FD7DD2"/>
    <w:multiLevelType w:val="singleLevel"/>
    <w:tmpl w:val="4B7E886E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22" w15:restartNumberingAfterBreak="0">
    <w:nsid w:val="77D923ED"/>
    <w:multiLevelType w:val="hybridMultilevel"/>
    <w:tmpl w:val="A0FC8BE6"/>
    <w:lvl w:ilvl="0" w:tplc="903A8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CB928A7"/>
    <w:multiLevelType w:val="singleLevel"/>
    <w:tmpl w:val="9EC2121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5"/>
  </w:num>
  <w:num w:numId="5">
    <w:abstractNumId w:val="3"/>
  </w:num>
  <w:num w:numId="6">
    <w:abstractNumId w:val="5"/>
  </w:num>
  <w:num w:numId="7">
    <w:abstractNumId w:val="20"/>
  </w:num>
  <w:num w:numId="8">
    <w:abstractNumId w:val="6"/>
  </w:num>
  <w:num w:numId="9">
    <w:abstractNumId w:val="18"/>
  </w:num>
  <w:num w:numId="10">
    <w:abstractNumId w:val="23"/>
  </w:num>
  <w:num w:numId="11">
    <w:abstractNumId w:val="2"/>
  </w:num>
  <w:num w:numId="12">
    <w:abstractNumId w:val="8"/>
  </w:num>
  <w:num w:numId="13">
    <w:abstractNumId w:val="10"/>
  </w:num>
  <w:num w:numId="14">
    <w:abstractNumId w:val="16"/>
  </w:num>
  <w:num w:numId="15">
    <w:abstractNumId w:val="21"/>
  </w:num>
  <w:num w:numId="16">
    <w:abstractNumId w:val="4"/>
  </w:num>
  <w:num w:numId="17">
    <w:abstractNumId w:val="12"/>
  </w:num>
  <w:num w:numId="18">
    <w:abstractNumId w:val="19"/>
  </w:num>
  <w:num w:numId="19">
    <w:abstractNumId w:val="22"/>
  </w:num>
  <w:num w:numId="20">
    <w:abstractNumId w:val="11"/>
  </w:num>
  <w:num w:numId="21">
    <w:abstractNumId w:val="9"/>
  </w:num>
  <w:num w:numId="22">
    <w:abstractNumId w:val="1"/>
  </w:num>
  <w:num w:numId="23">
    <w:abstractNumId w:val="14"/>
  </w:num>
  <w:num w:numId="24">
    <w:abstractNumId w:val="7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q1BoxoBLJHkbN/TJEATM84pTbIrW6E6XM9ZrQOQwUPJbg3eUTWd19PxknjZ7gzavU5Njg1XpLmenlFASVXB5g==" w:salt="X058+v6LfhbF3UphWoP+4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939"/>
    <w:rsid w:val="00005A81"/>
    <w:rsid w:val="000135B4"/>
    <w:rsid w:val="000415F4"/>
    <w:rsid w:val="00043C63"/>
    <w:rsid w:val="00050FF0"/>
    <w:rsid w:val="000529DB"/>
    <w:rsid w:val="000550CE"/>
    <w:rsid w:val="00065672"/>
    <w:rsid w:val="00066B9B"/>
    <w:rsid w:val="00084C3A"/>
    <w:rsid w:val="00090BBE"/>
    <w:rsid w:val="0009567C"/>
    <w:rsid w:val="000B3D58"/>
    <w:rsid w:val="000B71E4"/>
    <w:rsid w:val="000C11FC"/>
    <w:rsid w:val="000C191D"/>
    <w:rsid w:val="000C405C"/>
    <w:rsid w:val="000D4386"/>
    <w:rsid w:val="000D606F"/>
    <w:rsid w:val="000E0A7C"/>
    <w:rsid w:val="000F1C57"/>
    <w:rsid w:val="000F31EC"/>
    <w:rsid w:val="00103401"/>
    <w:rsid w:val="00104184"/>
    <w:rsid w:val="0010568F"/>
    <w:rsid w:val="00107470"/>
    <w:rsid w:val="00110F1B"/>
    <w:rsid w:val="001117B8"/>
    <w:rsid w:val="00111F6A"/>
    <w:rsid w:val="0011315F"/>
    <w:rsid w:val="00116CF1"/>
    <w:rsid w:val="00117C5D"/>
    <w:rsid w:val="00133D0C"/>
    <w:rsid w:val="00134B80"/>
    <w:rsid w:val="00141FB0"/>
    <w:rsid w:val="001761DE"/>
    <w:rsid w:val="001A5399"/>
    <w:rsid w:val="001B30C5"/>
    <w:rsid w:val="001B4CEE"/>
    <w:rsid w:val="001C480B"/>
    <w:rsid w:val="001C7D35"/>
    <w:rsid w:val="001D3476"/>
    <w:rsid w:val="001D7213"/>
    <w:rsid w:val="001E534E"/>
    <w:rsid w:val="001E7CB7"/>
    <w:rsid w:val="001F4D06"/>
    <w:rsid w:val="001F59A6"/>
    <w:rsid w:val="001F761A"/>
    <w:rsid w:val="002048A0"/>
    <w:rsid w:val="00212CEF"/>
    <w:rsid w:val="00214F54"/>
    <w:rsid w:val="002219E5"/>
    <w:rsid w:val="00226827"/>
    <w:rsid w:val="00232D18"/>
    <w:rsid w:val="00242783"/>
    <w:rsid w:val="00242BF4"/>
    <w:rsid w:val="00243AB6"/>
    <w:rsid w:val="00243DF8"/>
    <w:rsid w:val="00261504"/>
    <w:rsid w:val="00266180"/>
    <w:rsid w:val="00273178"/>
    <w:rsid w:val="0028056A"/>
    <w:rsid w:val="002822BD"/>
    <w:rsid w:val="002824EA"/>
    <w:rsid w:val="00290155"/>
    <w:rsid w:val="002930A4"/>
    <w:rsid w:val="002A221E"/>
    <w:rsid w:val="002A2634"/>
    <w:rsid w:val="002C42FB"/>
    <w:rsid w:val="002C4B7C"/>
    <w:rsid w:val="002C568E"/>
    <w:rsid w:val="002D36E4"/>
    <w:rsid w:val="002E0835"/>
    <w:rsid w:val="002E6C32"/>
    <w:rsid w:val="002F0317"/>
    <w:rsid w:val="002F49F5"/>
    <w:rsid w:val="002F6B4E"/>
    <w:rsid w:val="002F72C7"/>
    <w:rsid w:val="0030633F"/>
    <w:rsid w:val="00351607"/>
    <w:rsid w:val="00372490"/>
    <w:rsid w:val="003725E5"/>
    <w:rsid w:val="0037720C"/>
    <w:rsid w:val="00387AD4"/>
    <w:rsid w:val="00392ECA"/>
    <w:rsid w:val="00396D02"/>
    <w:rsid w:val="003A5369"/>
    <w:rsid w:val="003C0EDC"/>
    <w:rsid w:val="003C6D63"/>
    <w:rsid w:val="003D3036"/>
    <w:rsid w:val="003E5356"/>
    <w:rsid w:val="003F0D75"/>
    <w:rsid w:val="003F1E54"/>
    <w:rsid w:val="003F7E5B"/>
    <w:rsid w:val="003F7FA3"/>
    <w:rsid w:val="00400EFF"/>
    <w:rsid w:val="00402106"/>
    <w:rsid w:val="00411061"/>
    <w:rsid w:val="004110D1"/>
    <w:rsid w:val="00411667"/>
    <w:rsid w:val="00416CBB"/>
    <w:rsid w:val="00422D17"/>
    <w:rsid w:val="004232AF"/>
    <w:rsid w:val="0042696B"/>
    <w:rsid w:val="0044170F"/>
    <w:rsid w:val="00442353"/>
    <w:rsid w:val="00461F55"/>
    <w:rsid w:val="00472C96"/>
    <w:rsid w:val="00474C19"/>
    <w:rsid w:val="004773A2"/>
    <w:rsid w:val="00484D6C"/>
    <w:rsid w:val="004854D6"/>
    <w:rsid w:val="00490FC1"/>
    <w:rsid w:val="00492746"/>
    <w:rsid w:val="004A3F5E"/>
    <w:rsid w:val="004B1D8F"/>
    <w:rsid w:val="004B4871"/>
    <w:rsid w:val="004C06B4"/>
    <w:rsid w:val="004C1F6F"/>
    <w:rsid w:val="004D397F"/>
    <w:rsid w:val="004E1594"/>
    <w:rsid w:val="004E1A92"/>
    <w:rsid w:val="004E3660"/>
    <w:rsid w:val="005074D4"/>
    <w:rsid w:val="00510746"/>
    <w:rsid w:val="0051180D"/>
    <w:rsid w:val="0051281A"/>
    <w:rsid w:val="00514FDD"/>
    <w:rsid w:val="0051651D"/>
    <w:rsid w:val="005171A1"/>
    <w:rsid w:val="0053053F"/>
    <w:rsid w:val="005328A7"/>
    <w:rsid w:val="0054403B"/>
    <w:rsid w:val="00554262"/>
    <w:rsid w:val="0055736D"/>
    <w:rsid w:val="005700BF"/>
    <w:rsid w:val="005A41E8"/>
    <w:rsid w:val="005B7B76"/>
    <w:rsid w:val="005C17C5"/>
    <w:rsid w:val="005C3BC8"/>
    <w:rsid w:val="005C56F4"/>
    <w:rsid w:val="005D006B"/>
    <w:rsid w:val="005E7400"/>
    <w:rsid w:val="00604127"/>
    <w:rsid w:val="006134A1"/>
    <w:rsid w:val="00613CA0"/>
    <w:rsid w:val="0061528D"/>
    <w:rsid w:val="006221F1"/>
    <w:rsid w:val="0062539E"/>
    <w:rsid w:val="006260F3"/>
    <w:rsid w:val="006268BE"/>
    <w:rsid w:val="00633486"/>
    <w:rsid w:val="006513AF"/>
    <w:rsid w:val="00655471"/>
    <w:rsid w:val="006618E1"/>
    <w:rsid w:val="006734A7"/>
    <w:rsid w:val="006B1363"/>
    <w:rsid w:val="006D5075"/>
    <w:rsid w:val="006D59AF"/>
    <w:rsid w:val="006D6C4C"/>
    <w:rsid w:val="006E4600"/>
    <w:rsid w:val="006F365A"/>
    <w:rsid w:val="006F5ED7"/>
    <w:rsid w:val="00700C1B"/>
    <w:rsid w:val="0070297D"/>
    <w:rsid w:val="007046D7"/>
    <w:rsid w:val="00710BC0"/>
    <w:rsid w:val="00716E5F"/>
    <w:rsid w:val="00720723"/>
    <w:rsid w:val="0073793F"/>
    <w:rsid w:val="00767E40"/>
    <w:rsid w:val="00770B76"/>
    <w:rsid w:val="00770C1B"/>
    <w:rsid w:val="00782183"/>
    <w:rsid w:val="007908F0"/>
    <w:rsid w:val="0079301B"/>
    <w:rsid w:val="007B1EE7"/>
    <w:rsid w:val="007B4022"/>
    <w:rsid w:val="007B6B4B"/>
    <w:rsid w:val="007B6C21"/>
    <w:rsid w:val="007D18EA"/>
    <w:rsid w:val="007D20C5"/>
    <w:rsid w:val="007D4C6B"/>
    <w:rsid w:val="007E78A3"/>
    <w:rsid w:val="007F20A4"/>
    <w:rsid w:val="007F3D13"/>
    <w:rsid w:val="0081205B"/>
    <w:rsid w:val="00814689"/>
    <w:rsid w:val="0081646D"/>
    <w:rsid w:val="00823732"/>
    <w:rsid w:val="008269FD"/>
    <w:rsid w:val="0082743A"/>
    <w:rsid w:val="00831CD5"/>
    <w:rsid w:val="008320F4"/>
    <w:rsid w:val="0084293F"/>
    <w:rsid w:val="0086161A"/>
    <w:rsid w:val="008673D9"/>
    <w:rsid w:val="008939F9"/>
    <w:rsid w:val="008A094B"/>
    <w:rsid w:val="008A3B01"/>
    <w:rsid w:val="008A5DBD"/>
    <w:rsid w:val="008A61EE"/>
    <w:rsid w:val="008D06B7"/>
    <w:rsid w:val="008E79A5"/>
    <w:rsid w:val="008F0857"/>
    <w:rsid w:val="008F146F"/>
    <w:rsid w:val="008F5D15"/>
    <w:rsid w:val="00917582"/>
    <w:rsid w:val="00937696"/>
    <w:rsid w:val="009410AD"/>
    <w:rsid w:val="00967F79"/>
    <w:rsid w:val="00975C6F"/>
    <w:rsid w:val="009878A3"/>
    <w:rsid w:val="00987A65"/>
    <w:rsid w:val="00995FE1"/>
    <w:rsid w:val="00996D2E"/>
    <w:rsid w:val="009A2939"/>
    <w:rsid w:val="009B0728"/>
    <w:rsid w:val="009B16FA"/>
    <w:rsid w:val="009B19AE"/>
    <w:rsid w:val="009C2139"/>
    <w:rsid w:val="009D184B"/>
    <w:rsid w:val="009D22FC"/>
    <w:rsid w:val="00A02109"/>
    <w:rsid w:val="00A032FA"/>
    <w:rsid w:val="00A13064"/>
    <w:rsid w:val="00A21E27"/>
    <w:rsid w:val="00A2699C"/>
    <w:rsid w:val="00A27BED"/>
    <w:rsid w:val="00A302F1"/>
    <w:rsid w:val="00A4589B"/>
    <w:rsid w:val="00A45B4E"/>
    <w:rsid w:val="00A50F9B"/>
    <w:rsid w:val="00A55574"/>
    <w:rsid w:val="00A55EBF"/>
    <w:rsid w:val="00A56316"/>
    <w:rsid w:val="00A656BC"/>
    <w:rsid w:val="00A86A21"/>
    <w:rsid w:val="00A943A0"/>
    <w:rsid w:val="00A966F0"/>
    <w:rsid w:val="00AA4251"/>
    <w:rsid w:val="00AA4A83"/>
    <w:rsid w:val="00AA6571"/>
    <w:rsid w:val="00AB104C"/>
    <w:rsid w:val="00AB483E"/>
    <w:rsid w:val="00AB522B"/>
    <w:rsid w:val="00AC750E"/>
    <w:rsid w:val="00AD1EDC"/>
    <w:rsid w:val="00AD55EF"/>
    <w:rsid w:val="00AE53EF"/>
    <w:rsid w:val="00AF2B92"/>
    <w:rsid w:val="00AF38E8"/>
    <w:rsid w:val="00B05ABE"/>
    <w:rsid w:val="00B132DE"/>
    <w:rsid w:val="00B16B29"/>
    <w:rsid w:val="00B25757"/>
    <w:rsid w:val="00B259E0"/>
    <w:rsid w:val="00B3361A"/>
    <w:rsid w:val="00B34D54"/>
    <w:rsid w:val="00B45325"/>
    <w:rsid w:val="00B57865"/>
    <w:rsid w:val="00B92511"/>
    <w:rsid w:val="00B95FC3"/>
    <w:rsid w:val="00BB0E25"/>
    <w:rsid w:val="00BB215D"/>
    <w:rsid w:val="00BB4C6E"/>
    <w:rsid w:val="00BC6116"/>
    <w:rsid w:val="00BD1F17"/>
    <w:rsid w:val="00BF44B5"/>
    <w:rsid w:val="00C01AC6"/>
    <w:rsid w:val="00C07C01"/>
    <w:rsid w:val="00C411A4"/>
    <w:rsid w:val="00C43FF9"/>
    <w:rsid w:val="00C44530"/>
    <w:rsid w:val="00C5004C"/>
    <w:rsid w:val="00C56DC1"/>
    <w:rsid w:val="00C60DD6"/>
    <w:rsid w:val="00C63CD9"/>
    <w:rsid w:val="00C7071C"/>
    <w:rsid w:val="00C767FF"/>
    <w:rsid w:val="00C917ED"/>
    <w:rsid w:val="00C93DD1"/>
    <w:rsid w:val="00CA30AA"/>
    <w:rsid w:val="00CC7907"/>
    <w:rsid w:val="00CD42EF"/>
    <w:rsid w:val="00CE521A"/>
    <w:rsid w:val="00CF3C57"/>
    <w:rsid w:val="00CF3D4F"/>
    <w:rsid w:val="00CF42EB"/>
    <w:rsid w:val="00D226C5"/>
    <w:rsid w:val="00D24A91"/>
    <w:rsid w:val="00D350F2"/>
    <w:rsid w:val="00D4135F"/>
    <w:rsid w:val="00D41CDA"/>
    <w:rsid w:val="00D46AC7"/>
    <w:rsid w:val="00D611E3"/>
    <w:rsid w:val="00D6364D"/>
    <w:rsid w:val="00D66E16"/>
    <w:rsid w:val="00D74536"/>
    <w:rsid w:val="00D77A7A"/>
    <w:rsid w:val="00D80147"/>
    <w:rsid w:val="00D844F3"/>
    <w:rsid w:val="00D876E8"/>
    <w:rsid w:val="00D909CD"/>
    <w:rsid w:val="00D91C2D"/>
    <w:rsid w:val="00D92597"/>
    <w:rsid w:val="00DA0A71"/>
    <w:rsid w:val="00DC465F"/>
    <w:rsid w:val="00DD6117"/>
    <w:rsid w:val="00DD7313"/>
    <w:rsid w:val="00DF40BF"/>
    <w:rsid w:val="00DF4E18"/>
    <w:rsid w:val="00DF612C"/>
    <w:rsid w:val="00E03463"/>
    <w:rsid w:val="00E06268"/>
    <w:rsid w:val="00E171DB"/>
    <w:rsid w:val="00E22618"/>
    <w:rsid w:val="00E25B60"/>
    <w:rsid w:val="00E27C09"/>
    <w:rsid w:val="00E36906"/>
    <w:rsid w:val="00E37D66"/>
    <w:rsid w:val="00E44342"/>
    <w:rsid w:val="00E52F6F"/>
    <w:rsid w:val="00E5450F"/>
    <w:rsid w:val="00E62C2F"/>
    <w:rsid w:val="00E636F4"/>
    <w:rsid w:val="00E64C12"/>
    <w:rsid w:val="00E7793F"/>
    <w:rsid w:val="00E825A2"/>
    <w:rsid w:val="00E82E22"/>
    <w:rsid w:val="00E83054"/>
    <w:rsid w:val="00E8330E"/>
    <w:rsid w:val="00EA3E01"/>
    <w:rsid w:val="00EB4BB7"/>
    <w:rsid w:val="00EC65DE"/>
    <w:rsid w:val="00ED2F46"/>
    <w:rsid w:val="00ED4190"/>
    <w:rsid w:val="00EE41BC"/>
    <w:rsid w:val="00EE4367"/>
    <w:rsid w:val="00EE527D"/>
    <w:rsid w:val="00EF1DCB"/>
    <w:rsid w:val="00EF219C"/>
    <w:rsid w:val="00EF6EE8"/>
    <w:rsid w:val="00F01706"/>
    <w:rsid w:val="00F02700"/>
    <w:rsid w:val="00F12A99"/>
    <w:rsid w:val="00F161F2"/>
    <w:rsid w:val="00F21E64"/>
    <w:rsid w:val="00F30F74"/>
    <w:rsid w:val="00F40CF9"/>
    <w:rsid w:val="00F419B3"/>
    <w:rsid w:val="00F44216"/>
    <w:rsid w:val="00F45303"/>
    <w:rsid w:val="00F544FB"/>
    <w:rsid w:val="00F62BFC"/>
    <w:rsid w:val="00F65699"/>
    <w:rsid w:val="00F675BB"/>
    <w:rsid w:val="00F71F05"/>
    <w:rsid w:val="00F82E83"/>
    <w:rsid w:val="00F83232"/>
    <w:rsid w:val="00F90610"/>
    <w:rsid w:val="00FC3D63"/>
    <w:rsid w:val="00FE159C"/>
    <w:rsid w:val="00FE3C83"/>
    <w:rsid w:val="00FF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AC4C42A"/>
  <w15:chartTrackingRefBased/>
  <w15:docId w15:val="{80B0D094-7D86-4E67-9582-19A74B27D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851"/>
        <w:tab w:val="left" w:pos="5670"/>
        <w:tab w:val="left" w:pos="7088"/>
      </w:tabs>
      <w:jc w:val="both"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both"/>
      <w:outlineLvl w:val="1"/>
    </w:pPr>
    <w:rPr>
      <w:i/>
      <w:iCs/>
      <w:sz w:val="20"/>
      <w:u w:val="single"/>
      <w:lang w:eastAsia="zh-TW"/>
    </w:rPr>
  </w:style>
  <w:style w:type="paragraph" w:styleId="Heading3">
    <w:name w:val="heading 3"/>
    <w:basedOn w:val="Normal"/>
    <w:next w:val="Normal"/>
    <w:qFormat/>
    <w:pPr>
      <w:keepNext/>
      <w:tabs>
        <w:tab w:val="left" w:pos="426"/>
        <w:tab w:val="right" w:pos="10065"/>
      </w:tabs>
      <w:jc w:val="both"/>
      <w:outlineLvl w:val="2"/>
    </w:pPr>
    <w:rPr>
      <w:b/>
      <w:bCs/>
      <w:sz w:val="20"/>
      <w:u w:val="single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720"/>
      <w:jc w:val="both"/>
    </w:pPr>
    <w:rPr>
      <w:sz w:val="22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tabs>
        <w:tab w:val="left" w:pos="360"/>
      </w:tabs>
      <w:ind w:left="360" w:hanging="360"/>
      <w:jc w:val="both"/>
    </w:pPr>
    <w:rPr>
      <w:sz w:val="22"/>
    </w:rPr>
  </w:style>
  <w:style w:type="character" w:styleId="Emphasis">
    <w:name w:val="Emphasis"/>
    <w:qFormat/>
    <w:rPr>
      <w:i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9878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3772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720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604127"/>
    <w:pPr>
      <w:ind w:left="720"/>
      <w:contextualSpacing/>
    </w:pPr>
  </w:style>
  <w:style w:type="paragraph" w:styleId="Date">
    <w:name w:val="Date"/>
    <w:basedOn w:val="Normal"/>
    <w:next w:val="Normal"/>
    <w:link w:val="DateChar"/>
    <w:rsid w:val="00A55574"/>
  </w:style>
  <w:style w:type="character" w:customStyle="1" w:styleId="DateChar">
    <w:name w:val="Date Char"/>
    <w:link w:val="Date"/>
    <w:rsid w:val="00A55574"/>
    <w:rPr>
      <w:sz w:val="24"/>
      <w:lang w:val="en-GB" w:eastAsia="en-US"/>
    </w:rPr>
  </w:style>
  <w:style w:type="table" w:styleId="TableGrid1">
    <w:name w:val="Table Grid 1"/>
    <w:basedOn w:val="TableNormal"/>
    <w:rsid w:val="0037249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">
    <w:name w:val="Light Shading"/>
    <w:basedOn w:val="TableNormal"/>
    <w:uiPriority w:val="60"/>
    <w:rsid w:val="00D9259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">
    <w:name w:val="Light Grid"/>
    <w:basedOn w:val="TableNormal"/>
    <w:uiPriority w:val="62"/>
    <w:rsid w:val="00D9259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@PMingLiU" w:eastAsia="PMingLiU" w:hAnsi="@PMingLiU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@PMingLiU" w:eastAsia="PMingLiU" w:hAnsi="@PMingLiU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@PMingLiU" w:eastAsia="PMingLiU" w:hAnsi="@PMingLiU" w:cs="Times New Roman"/>
        <w:b/>
        <w:bCs/>
      </w:rPr>
    </w:tblStylePr>
    <w:tblStylePr w:type="lastCol">
      <w:rPr>
        <w:rFonts w:ascii="@PMingLiU" w:eastAsia="PMingLiU" w:hAnsi="@PMingLiU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le3Deffects3">
    <w:name w:val="Table 3D effects 3"/>
    <w:basedOn w:val="TableNormal"/>
    <w:rsid w:val="00D925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2">
    <w:name w:val="Medium List 2"/>
    <w:basedOn w:val="TableNormal"/>
    <w:uiPriority w:val="66"/>
    <w:rsid w:val="00D9259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eSubtle1">
    <w:name w:val="Table Subtle 1"/>
    <w:basedOn w:val="TableNormal"/>
    <w:rsid w:val="00D9259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9259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D9259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uiPriority w:val="99"/>
    <w:semiHidden/>
    <w:rsid w:val="00D92597"/>
    <w:rPr>
      <w:color w:val="808080"/>
    </w:rPr>
  </w:style>
  <w:style w:type="paragraph" w:styleId="Revision">
    <w:name w:val="Revision"/>
    <w:hidden/>
    <w:uiPriority w:val="99"/>
    <w:semiHidden/>
    <w:rsid w:val="00107470"/>
    <w:rPr>
      <w:sz w:val="24"/>
      <w:lang w:val="en-GB" w:eastAsia="en-US"/>
    </w:rPr>
  </w:style>
  <w:style w:type="paragraph" w:styleId="FootnoteText">
    <w:name w:val="footnote text"/>
    <w:basedOn w:val="Normal"/>
    <w:link w:val="FootnoteTextChar"/>
    <w:rsid w:val="00B259E0"/>
    <w:pPr>
      <w:snapToGrid w:val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259E0"/>
    <w:rPr>
      <w:lang w:val="en-GB" w:eastAsia="en-US"/>
    </w:rPr>
  </w:style>
  <w:style w:type="character" w:styleId="FootnoteReference">
    <w:name w:val="footnote reference"/>
    <w:basedOn w:val="DefaultParagraphFont"/>
    <w:rsid w:val="00B259E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017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C1F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9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bguides.library.cityu.edu.hk/cityuscholars1/hom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6FEC8-B94C-4DB5-9699-619FE765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3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1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mimi</dc:creator>
  <cp:keywords/>
  <cp:lastModifiedBy>Miss LAM Ivy</cp:lastModifiedBy>
  <cp:revision>3</cp:revision>
  <cp:lastPrinted>2017-04-11T02:10:00Z</cp:lastPrinted>
  <dcterms:created xsi:type="dcterms:W3CDTF">2025-12-04T09:21:00Z</dcterms:created>
  <dcterms:modified xsi:type="dcterms:W3CDTF">2025-12-0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e0da6a-08d5-461d-93c0-620bf0053492</vt:lpwstr>
  </property>
</Properties>
</file>